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593C" w14:textId="77777777" w:rsidR="00CD7269" w:rsidRPr="00CD7269" w:rsidRDefault="00CD7269" w:rsidP="00CD7269">
      <w:pPr>
        <w:jc w:val="both"/>
        <w:rPr>
          <w:rFonts w:ascii="Times New Roman" w:eastAsia="Times New Roman" w:hAnsi="Times New Roman" w:cs="Times New Roman"/>
          <w:noProof/>
          <w:sz w:val="24"/>
          <w:szCs w:val="24"/>
        </w:rPr>
      </w:pPr>
    </w:p>
    <w:p w14:paraId="0DBE1842" w14:textId="77777777" w:rsidR="00CD7269" w:rsidRPr="00CD7269" w:rsidRDefault="00CD7269" w:rsidP="00CD7269">
      <w:pPr>
        <w:jc w:val="right"/>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06897012" wp14:editId="619D13C4">
            <wp:extent cx="136207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14:paraId="50B55E10" w14:textId="77777777" w:rsidR="00CD7269" w:rsidRPr="00CD7269" w:rsidRDefault="00CD7269" w:rsidP="00CD7269">
      <w:pPr>
        <w:jc w:val="right"/>
        <w:rPr>
          <w:rFonts w:ascii="Times New Roman" w:eastAsia="Times New Roman" w:hAnsi="Times New Roman" w:cs="Times New Roman"/>
          <w:b/>
          <w:bCs/>
          <w:noProof/>
          <w:sz w:val="24"/>
          <w:szCs w:val="20"/>
        </w:rPr>
      </w:pPr>
      <w:r>
        <w:rPr>
          <w:rFonts w:ascii="Times New Roman" w:hAnsi="Times New Roman"/>
          <w:b/>
          <w:sz w:val="24"/>
        </w:rPr>
        <w:t>PASAULES ANTIDOPINGA AĢENTŪRA</w:t>
      </w:r>
    </w:p>
    <w:p w14:paraId="58E66D98" w14:textId="77777777" w:rsidR="00CD7269" w:rsidRPr="00CD7269" w:rsidRDefault="00CD7269" w:rsidP="00CD7269">
      <w:pPr>
        <w:jc w:val="right"/>
        <w:rPr>
          <w:rFonts w:ascii="Times New Roman" w:eastAsia="Times New Roman" w:hAnsi="Times New Roman" w:cs="Times New Roman"/>
          <w:b/>
          <w:bCs/>
          <w:noProof/>
          <w:sz w:val="24"/>
          <w:szCs w:val="20"/>
        </w:rPr>
      </w:pPr>
      <w:r>
        <w:rPr>
          <w:rFonts w:ascii="Times New Roman" w:hAnsi="Times New Roman"/>
          <w:b/>
          <w:sz w:val="24"/>
        </w:rPr>
        <w:t>Godīga spēle</w:t>
      </w:r>
    </w:p>
    <w:p w14:paraId="1B073BA2" w14:textId="77777777" w:rsidR="00CD7269" w:rsidRPr="00CD7269" w:rsidRDefault="00CD7269" w:rsidP="00CD7269">
      <w:pPr>
        <w:jc w:val="both"/>
        <w:rPr>
          <w:rFonts w:ascii="Times New Roman" w:eastAsia="Times New Roman" w:hAnsi="Times New Roman" w:cs="Times New Roman"/>
          <w:b/>
          <w:bCs/>
          <w:noProof/>
          <w:sz w:val="24"/>
          <w:szCs w:val="20"/>
        </w:rPr>
      </w:pPr>
    </w:p>
    <w:p w14:paraId="7F878067" w14:textId="77777777" w:rsidR="00CD7269" w:rsidRPr="00CD7269" w:rsidRDefault="00CD7269" w:rsidP="00CD7269">
      <w:pPr>
        <w:jc w:val="both"/>
        <w:rPr>
          <w:rFonts w:ascii="Times New Roman" w:eastAsia="Times New Roman" w:hAnsi="Times New Roman" w:cs="Times New Roman"/>
          <w:b/>
          <w:bCs/>
          <w:noProof/>
          <w:sz w:val="24"/>
          <w:szCs w:val="20"/>
        </w:rPr>
      </w:pPr>
      <w:r>
        <w:rPr>
          <w:rFonts w:ascii="Times New Roman" w:hAnsi="Times New Roman"/>
          <w:b/>
          <w:noProof/>
          <w:sz w:val="24"/>
        </w:rPr>
        <w:drawing>
          <wp:inline distT="0" distB="0" distL="0" distR="0" wp14:anchorId="620C2D01" wp14:editId="0827614C">
            <wp:extent cx="5760720" cy="345821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stretch>
                      <a:fillRect/>
                    </a:stretch>
                  </pic:blipFill>
                  <pic:spPr>
                    <a:xfrm>
                      <a:off x="0" y="0"/>
                      <a:ext cx="5760720" cy="3458210"/>
                    </a:xfrm>
                    <a:prstGeom prst="rect">
                      <a:avLst/>
                    </a:prstGeom>
                  </pic:spPr>
                </pic:pic>
              </a:graphicData>
            </a:graphic>
          </wp:inline>
        </w:drawing>
      </w:r>
    </w:p>
    <w:p w14:paraId="0C55E55C" w14:textId="77777777" w:rsidR="00CD7269" w:rsidRPr="00CD7269" w:rsidRDefault="00CD7269" w:rsidP="00CD7269">
      <w:pPr>
        <w:jc w:val="both"/>
        <w:rPr>
          <w:rFonts w:ascii="Times New Roman" w:eastAsia="Times New Roman" w:hAnsi="Times New Roman" w:cs="Times New Roman"/>
          <w:b/>
          <w:bCs/>
          <w:noProof/>
          <w:sz w:val="24"/>
          <w:szCs w:val="20"/>
        </w:rPr>
      </w:pPr>
    </w:p>
    <w:p w14:paraId="564CAA4D" w14:textId="77777777" w:rsidR="00CD7269" w:rsidRPr="00CD7269" w:rsidRDefault="00CD7269" w:rsidP="00CD7269">
      <w:pPr>
        <w:jc w:val="center"/>
        <w:rPr>
          <w:rFonts w:ascii="Times New Roman" w:eastAsia="Times New Roman" w:hAnsi="Times New Roman" w:cs="Times New Roman"/>
          <w:noProof/>
          <w:sz w:val="24"/>
          <w:szCs w:val="20"/>
        </w:rPr>
      </w:pPr>
      <w:r>
        <w:rPr>
          <w:rFonts w:ascii="Times New Roman" w:hAnsi="Times New Roman"/>
          <w:sz w:val="24"/>
        </w:rPr>
        <w:t>PASAULES ANTIDOPINGA KODEKSS</w:t>
      </w:r>
    </w:p>
    <w:p w14:paraId="562E286F" w14:textId="77777777" w:rsidR="00CD7269" w:rsidRPr="00CD7269" w:rsidRDefault="00CD7269" w:rsidP="00CD7269">
      <w:pPr>
        <w:jc w:val="center"/>
        <w:rPr>
          <w:rFonts w:ascii="Times New Roman" w:eastAsia="Times New Roman" w:hAnsi="Times New Roman" w:cs="Times New Roman"/>
          <w:b/>
          <w:bCs/>
          <w:noProof/>
          <w:sz w:val="24"/>
          <w:szCs w:val="20"/>
        </w:rPr>
      </w:pPr>
    </w:p>
    <w:p w14:paraId="43D209B5" w14:textId="77777777" w:rsidR="00CD7269" w:rsidRPr="00CD7269" w:rsidRDefault="00CD7269" w:rsidP="00CD7269">
      <w:pPr>
        <w:jc w:val="center"/>
        <w:rPr>
          <w:rFonts w:ascii="Times New Roman" w:eastAsia="Times New Roman" w:hAnsi="Times New Roman" w:cs="Times New Roman"/>
          <w:b/>
          <w:bCs/>
          <w:noProof/>
          <w:sz w:val="24"/>
          <w:szCs w:val="20"/>
        </w:rPr>
      </w:pPr>
      <w:r>
        <w:rPr>
          <w:rFonts w:ascii="Times New Roman" w:hAnsi="Times New Roman"/>
          <w:b/>
          <w:sz w:val="24"/>
        </w:rPr>
        <w:t>STARPTAUTISKAIS STANDARTS</w:t>
      </w:r>
    </w:p>
    <w:p w14:paraId="6BCB475B" w14:textId="77777777" w:rsidR="00CD7269" w:rsidRPr="00CD7269" w:rsidRDefault="00CD7269" w:rsidP="00CD7269">
      <w:pPr>
        <w:jc w:val="center"/>
        <w:rPr>
          <w:rFonts w:ascii="Times New Roman" w:eastAsia="Times New Roman" w:hAnsi="Times New Roman" w:cs="Times New Roman"/>
          <w:b/>
          <w:bCs/>
          <w:noProof/>
          <w:sz w:val="24"/>
          <w:szCs w:val="20"/>
        </w:rPr>
      </w:pPr>
    </w:p>
    <w:p w14:paraId="707D6FC2" w14:textId="32DFB232" w:rsidR="00CD7269" w:rsidRPr="00CD7269" w:rsidRDefault="00CD7269" w:rsidP="00CD7269">
      <w:pPr>
        <w:jc w:val="center"/>
        <w:rPr>
          <w:rFonts w:ascii="Times New Roman" w:eastAsia="Times New Roman" w:hAnsi="Times New Roman" w:cs="Times New Roman"/>
          <w:b/>
          <w:bCs/>
          <w:noProof/>
          <w:sz w:val="24"/>
          <w:szCs w:val="20"/>
        </w:rPr>
      </w:pPr>
      <w:r>
        <w:rPr>
          <w:rFonts w:ascii="Times New Roman" w:hAnsi="Times New Roman"/>
          <w:b/>
          <w:sz w:val="24"/>
        </w:rPr>
        <w:t>AIZ</w:t>
      </w:r>
      <w:r w:rsidR="00917535">
        <w:rPr>
          <w:rFonts w:ascii="Times New Roman" w:hAnsi="Times New Roman"/>
          <w:b/>
          <w:sz w:val="24"/>
        </w:rPr>
        <w:t>L</w:t>
      </w:r>
      <w:r>
        <w:rPr>
          <w:rFonts w:ascii="Times New Roman" w:hAnsi="Times New Roman"/>
          <w:b/>
          <w:sz w:val="24"/>
        </w:rPr>
        <w:t>IEGTO VIELU UN METOŽU SARAKSTS</w:t>
      </w:r>
    </w:p>
    <w:p w14:paraId="17354F81" w14:textId="77777777" w:rsidR="00CD7269" w:rsidRPr="00CD7269" w:rsidRDefault="00CD7269" w:rsidP="00CD7269">
      <w:pPr>
        <w:jc w:val="center"/>
        <w:rPr>
          <w:rFonts w:ascii="Times New Roman" w:eastAsia="Times New Roman" w:hAnsi="Times New Roman" w:cs="Times New Roman"/>
          <w:b/>
          <w:bCs/>
          <w:noProof/>
          <w:sz w:val="24"/>
          <w:szCs w:val="20"/>
        </w:rPr>
      </w:pPr>
    </w:p>
    <w:p w14:paraId="7337BC3C" w14:textId="77777777" w:rsidR="00CD7269" w:rsidRPr="00CD7269" w:rsidRDefault="00CD7269" w:rsidP="00CD7269">
      <w:pPr>
        <w:jc w:val="center"/>
        <w:rPr>
          <w:rFonts w:ascii="Times New Roman" w:eastAsia="Times New Roman" w:hAnsi="Times New Roman" w:cs="Times New Roman"/>
          <w:b/>
          <w:bCs/>
          <w:noProof/>
          <w:sz w:val="24"/>
          <w:szCs w:val="20"/>
        </w:rPr>
      </w:pPr>
      <w:r>
        <w:rPr>
          <w:rFonts w:ascii="Times New Roman" w:hAnsi="Times New Roman"/>
          <w:b/>
          <w:sz w:val="24"/>
        </w:rPr>
        <w:t>2022. GADS</w:t>
      </w:r>
    </w:p>
    <w:p w14:paraId="3C3D48BA" w14:textId="77777777" w:rsidR="00CD7269" w:rsidRPr="00CD7269" w:rsidRDefault="00CD7269" w:rsidP="00CD7269">
      <w:pPr>
        <w:jc w:val="both"/>
        <w:rPr>
          <w:rFonts w:ascii="Times New Roman" w:eastAsia="Times New Roman" w:hAnsi="Times New Roman" w:cs="Times New Roman"/>
          <w:noProof/>
          <w:sz w:val="24"/>
          <w:szCs w:val="20"/>
        </w:rPr>
      </w:pPr>
    </w:p>
    <w:p w14:paraId="161BD606" w14:textId="77777777" w:rsidR="00CD7269" w:rsidRDefault="00CD7269" w:rsidP="00CD7269">
      <w:pPr>
        <w:jc w:val="both"/>
        <w:rPr>
          <w:rFonts w:ascii="Times New Roman" w:eastAsia="Times New Roman" w:hAnsi="Times New Roman" w:cs="Times New Roman"/>
          <w:noProof/>
          <w:sz w:val="24"/>
          <w:szCs w:val="27"/>
        </w:rPr>
      </w:pPr>
    </w:p>
    <w:p w14:paraId="5D69C805" w14:textId="77777777" w:rsidR="003526CF" w:rsidRDefault="003526CF" w:rsidP="00CD7269">
      <w:pPr>
        <w:jc w:val="both"/>
        <w:rPr>
          <w:rFonts w:ascii="Times New Roman" w:eastAsia="Times New Roman" w:hAnsi="Times New Roman" w:cs="Times New Roman"/>
          <w:noProof/>
          <w:sz w:val="24"/>
          <w:szCs w:val="27"/>
        </w:rPr>
      </w:pPr>
    </w:p>
    <w:p w14:paraId="1F375C8A" w14:textId="77777777" w:rsidR="003526CF" w:rsidRDefault="003526CF" w:rsidP="00CD7269">
      <w:pPr>
        <w:jc w:val="both"/>
        <w:rPr>
          <w:rFonts w:ascii="Times New Roman" w:eastAsia="Times New Roman" w:hAnsi="Times New Roman" w:cs="Times New Roman"/>
          <w:noProof/>
          <w:sz w:val="24"/>
          <w:szCs w:val="27"/>
        </w:rPr>
      </w:pPr>
    </w:p>
    <w:p w14:paraId="70A044BF" w14:textId="77777777" w:rsidR="003526CF" w:rsidRDefault="003526CF" w:rsidP="00CD7269">
      <w:pPr>
        <w:jc w:val="both"/>
        <w:rPr>
          <w:rFonts w:ascii="Times New Roman" w:eastAsia="Times New Roman" w:hAnsi="Times New Roman" w:cs="Times New Roman"/>
          <w:noProof/>
          <w:sz w:val="24"/>
          <w:szCs w:val="27"/>
        </w:rPr>
      </w:pPr>
    </w:p>
    <w:p w14:paraId="201419FE" w14:textId="77777777" w:rsidR="003526CF" w:rsidRDefault="003526CF" w:rsidP="00CD7269">
      <w:pPr>
        <w:jc w:val="both"/>
        <w:rPr>
          <w:rFonts w:ascii="Times New Roman" w:eastAsia="Times New Roman" w:hAnsi="Times New Roman" w:cs="Times New Roman"/>
          <w:noProof/>
          <w:sz w:val="24"/>
          <w:szCs w:val="27"/>
        </w:rPr>
      </w:pPr>
    </w:p>
    <w:p w14:paraId="328132A8" w14:textId="77777777" w:rsidR="003526CF" w:rsidRPr="00CD7269" w:rsidRDefault="003526CF" w:rsidP="00CD7269">
      <w:pPr>
        <w:jc w:val="both"/>
        <w:rPr>
          <w:rFonts w:ascii="Times New Roman" w:eastAsia="Times New Roman" w:hAnsi="Times New Roman" w:cs="Times New Roman"/>
          <w:noProof/>
          <w:sz w:val="24"/>
          <w:szCs w:val="27"/>
        </w:rPr>
      </w:pPr>
    </w:p>
    <w:p w14:paraId="44EE5E79" w14:textId="77777777" w:rsidR="00CD7269" w:rsidRPr="00CD7269" w:rsidRDefault="00CD7269" w:rsidP="003526CF">
      <w:pPr>
        <w:pStyle w:val="BodyText"/>
        <w:jc w:val="center"/>
      </w:pPr>
      <w:r>
        <w:t>Šis saraksts stājas spēkā 2022. gada 1. janvārī.</w:t>
      </w:r>
    </w:p>
    <w:p w14:paraId="07AB2DF0" w14:textId="77777777" w:rsidR="00CD7269" w:rsidRPr="00CD7269" w:rsidRDefault="00CD7269" w:rsidP="00CD7269">
      <w:pPr>
        <w:jc w:val="both"/>
        <w:rPr>
          <w:rFonts w:ascii="Times New Roman" w:eastAsia="Times New Roman" w:hAnsi="Times New Roman" w:cs="Times New Roman"/>
          <w:noProof/>
          <w:sz w:val="24"/>
          <w:szCs w:val="24"/>
        </w:rPr>
      </w:pPr>
    </w:p>
    <w:p w14:paraId="4D0E0BD4" w14:textId="77777777" w:rsidR="00CD7269" w:rsidRPr="00CD7269" w:rsidRDefault="00CD7269" w:rsidP="00CD7269">
      <w:pPr>
        <w:rPr>
          <w:rFonts w:ascii="Times New Roman" w:eastAsia="Times New Roman" w:hAnsi="Times New Roman" w:cs="Times New Roman"/>
          <w:noProof/>
          <w:sz w:val="24"/>
          <w:szCs w:val="24"/>
        </w:rPr>
      </w:pPr>
      <w:r>
        <w:br w:type="page"/>
      </w:r>
    </w:p>
    <w:p w14:paraId="2EE8B456" w14:textId="77777777" w:rsidR="00CD7269" w:rsidRPr="00CD7269" w:rsidRDefault="00CD7269" w:rsidP="00CD7269">
      <w:pPr>
        <w:jc w:val="both"/>
        <w:rPr>
          <w:rFonts w:ascii="Times New Roman" w:eastAsia="Times New Roman" w:hAnsi="Times New Roman" w:cs="Times New Roman"/>
          <w:noProof/>
          <w:sz w:val="24"/>
          <w:szCs w:val="24"/>
        </w:rPr>
      </w:pPr>
    </w:p>
    <w:p w14:paraId="305B056F"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SATURA RĀDĪ</w:t>
      </w:r>
      <w:r w:rsidRPr="000B03D4">
        <w:rPr>
          <w:rFonts w:ascii="Times New Roman" w:hAnsi="Times New Roman"/>
          <w:b/>
          <w:color w:val="51B848"/>
          <w:sz w:val="24"/>
        </w:rPr>
        <w:t>TĀJ</w:t>
      </w:r>
      <w:r>
        <w:rPr>
          <w:rFonts w:ascii="Times New Roman" w:hAnsi="Times New Roman"/>
          <w:b/>
          <w:color w:val="51B848"/>
          <w:sz w:val="24"/>
        </w:rPr>
        <w:t>S</w:t>
      </w:r>
    </w:p>
    <w:p w14:paraId="2EEC4406" w14:textId="77777777" w:rsidR="00CD7269" w:rsidRPr="00CD7269" w:rsidRDefault="00CD7269" w:rsidP="00CD7269">
      <w:pPr>
        <w:jc w:val="both"/>
        <w:rPr>
          <w:rFonts w:ascii="Times New Roman" w:eastAsia="Calibri" w:hAnsi="Times New Roman" w:cs="Times New Roman"/>
          <w:noProof/>
          <w:sz w:val="24"/>
          <w:szCs w:val="24"/>
        </w:rPr>
      </w:pPr>
    </w:p>
    <w:p w14:paraId="38FA65B5"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Lūdzu ņemiet vērā, ka turpmāk sniegtais uzskaitījums ar medicīnisko stāvokļu piemēriem nav izsmeļošs.</w:t>
      </w:r>
    </w:p>
    <w:p w14:paraId="791CAE30" w14:textId="77777777" w:rsidR="00CD7269" w:rsidRPr="00CD7269" w:rsidRDefault="00CD7269" w:rsidP="00CD7269">
      <w:pPr>
        <w:jc w:val="both"/>
        <w:rPr>
          <w:rFonts w:ascii="Times New Roman" w:eastAsia="Calibri" w:hAnsi="Times New Roman" w:cs="Times New Roman"/>
          <w:noProof/>
          <w:sz w:val="24"/>
          <w:szCs w:val="24"/>
        </w:rPr>
      </w:pPr>
    </w:p>
    <w:p w14:paraId="5C5354AE" w14:textId="77777777" w:rsidR="00CD7269" w:rsidRPr="004F74A2" w:rsidRDefault="00CD7269" w:rsidP="00CD7269">
      <w:pPr>
        <w:jc w:val="both"/>
        <w:rPr>
          <w:rFonts w:ascii="Times New Roman" w:eastAsia="Calibri" w:hAnsi="Times New Roman" w:cs="Times New Roman"/>
          <w:b/>
          <w:bCs/>
          <w:noProof/>
          <w:sz w:val="24"/>
          <w:szCs w:val="24"/>
        </w:rPr>
      </w:pPr>
      <w:r w:rsidRPr="004F74A2">
        <w:rPr>
          <w:rFonts w:ascii="Times New Roman" w:hAnsi="Times New Roman"/>
          <w:b/>
          <w:bCs/>
          <w:sz w:val="24"/>
        </w:rPr>
        <w:t>VIELAS UN METODES, KAS AIZLIEGTAS VIENMĒR</w:t>
      </w:r>
    </w:p>
    <w:sdt>
      <w:sdtPr>
        <w:id w:val="1481585594"/>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2D3864DA" w14:textId="77777777" w:rsidR="004F74A2" w:rsidRPr="00317B67" w:rsidRDefault="004F74A2" w:rsidP="004F74A2">
          <w:pPr>
            <w:pStyle w:val="TOCHeading"/>
            <w:spacing w:before="0" w:line="240" w:lineRule="auto"/>
            <w:jc w:val="both"/>
            <w:rPr>
              <w:rFonts w:ascii="Times New Roman" w:hAnsi="Times New Roman" w:cs="Times New Roman"/>
              <w:color w:val="auto"/>
              <w:sz w:val="24"/>
              <w:szCs w:val="24"/>
            </w:rPr>
          </w:pPr>
        </w:p>
        <w:p w14:paraId="6781CA59" w14:textId="66060439" w:rsidR="004F74A2" w:rsidRPr="00E6683F" w:rsidRDefault="004F74A2" w:rsidP="004F74A2">
          <w:pPr>
            <w:pStyle w:val="TOC2"/>
            <w:tabs>
              <w:tab w:val="right" w:leader="dot" w:pos="9062"/>
            </w:tabs>
            <w:spacing w:before="0"/>
            <w:ind w:left="0"/>
            <w:jc w:val="both"/>
            <w:rPr>
              <w:rFonts w:ascii="Times New Roman" w:eastAsiaTheme="minorEastAsia" w:hAnsi="Times New Roman" w:cs="Times New Roman"/>
              <w:b/>
              <w:bCs/>
              <w:noProof/>
              <w:sz w:val="24"/>
              <w:szCs w:val="24"/>
              <w:lang w:eastAsia="lv-LV"/>
            </w:rPr>
          </w:pPr>
          <w:r w:rsidRPr="00317B67">
            <w:rPr>
              <w:rFonts w:ascii="Times New Roman" w:hAnsi="Times New Roman" w:cs="Times New Roman"/>
              <w:sz w:val="24"/>
              <w:szCs w:val="24"/>
            </w:rPr>
            <w:fldChar w:fldCharType="begin"/>
          </w:r>
          <w:r w:rsidRPr="00317B67">
            <w:rPr>
              <w:rFonts w:ascii="Times New Roman" w:hAnsi="Times New Roman" w:cs="Times New Roman"/>
              <w:sz w:val="24"/>
              <w:szCs w:val="24"/>
            </w:rPr>
            <w:instrText xml:space="preserve"> TOC \o "1-3" \h \z \u </w:instrText>
          </w:r>
          <w:r w:rsidRPr="00317B67">
            <w:rPr>
              <w:rFonts w:ascii="Times New Roman" w:hAnsi="Times New Roman" w:cs="Times New Roman"/>
              <w:sz w:val="24"/>
              <w:szCs w:val="24"/>
            </w:rPr>
            <w:fldChar w:fldCharType="separate"/>
          </w:r>
          <w:hyperlink w:anchor="_Toc92200013" w:history="1">
            <w:r w:rsidRPr="00E6683F">
              <w:rPr>
                <w:rStyle w:val="Hyperlink"/>
                <w:rFonts w:ascii="Times New Roman" w:hAnsi="Times New Roman" w:cs="Times New Roman"/>
                <w:b/>
                <w:bCs/>
                <w:noProof/>
                <w:color w:val="auto"/>
                <w:sz w:val="24"/>
                <w:szCs w:val="24"/>
              </w:rPr>
              <w:t>S0. NEAPSTIPRINĀTAS VIELAS</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13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4</w:t>
            </w:r>
            <w:r w:rsidRPr="00E6683F">
              <w:rPr>
                <w:rFonts w:ascii="Times New Roman" w:hAnsi="Times New Roman" w:cs="Times New Roman"/>
                <w:b/>
                <w:bCs/>
                <w:noProof/>
                <w:webHidden/>
                <w:sz w:val="24"/>
                <w:szCs w:val="24"/>
              </w:rPr>
              <w:fldChar w:fldCharType="end"/>
            </w:r>
          </w:hyperlink>
        </w:p>
        <w:p w14:paraId="793C9949" w14:textId="2C1AC318" w:rsidR="004F74A2" w:rsidRDefault="004F74A2" w:rsidP="004F74A2">
          <w:pPr>
            <w:pStyle w:val="TOC2"/>
            <w:tabs>
              <w:tab w:val="right" w:leader="dot" w:pos="9062"/>
            </w:tabs>
            <w:spacing w:before="0"/>
            <w:ind w:left="0"/>
            <w:jc w:val="both"/>
            <w:rPr>
              <w:rStyle w:val="Hyperlink"/>
              <w:rFonts w:ascii="Times New Roman" w:hAnsi="Times New Roman" w:cs="Times New Roman"/>
              <w:noProof/>
              <w:color w:val="auto"/>
              <w:sz w:val="24"/>
              <w:szCs w:val="24"/>
            </w:rPr>
          </w:pPr>
          <w:hyperlink w:anchor="_Toc92200014" w:history="1">
            <w:r w:rsidRPr="00E6683F">
              <w:rPr>
                <w:rStyle w:val="Hyperlink"/>
                <w:rFonts w:ascii="Times New Roman" w:hAnsi="Times New Roman" w:cs="Times New Roman"/>
                <w:b/>
                <w:bCs/>
                <w:noProof/>
                <w:color w:val="auto"/>
                <w:sz w:val="24"/>
                <w:szCs w:val="24"/>
              </w:rPr>
              <w:t>S1. ANABOLISKIE LĪDZEKĻI</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14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5</w:t>
            </w:r>
            <w:r w:rsidRPr="00E6683F">
              <w:rPr>
                <w:rFonts w:ascii="Times New Roman" w:hAnsi="Times New Roman" w:cs="Times New Roman"/>
                <w:b/>
                <w:bCs/>
                <w:noProof/>
                <w:webHidden/>
                <w:sz w:val="24"/>
                <w:szCs w:val="24"/>
              </w:rPr>
              <w:fldChar w:fldCharType="end"/>
            </w:r>
          </w:hyperlink>
        </w:p>
        <w:p w14:paraId="0847CE6A" w14:textId="77777777" w:rsidR="000132C6" w:rsidRDefault="000132C6" w:rsidP="000132C6">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vīriešu hipogonādisma ārstēšanā.</w:t>
          </w:r>
        </w:p>
        <w:p w14:paraId="1543191D" w14:textId="3EE55CEF" w:rsidR="004F74A2" w:rsidRPr="00E6683F"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16" w:history="1">
            <w:r w:rsidRPr="00E6683F">
              <w:rPr>
                <w:rStyle w:val="Hyperlink"/>
                <w:rFonts w:ascii="Times New Roman" w:hAnsi="Times New Roman" w:cs="Times New Roman"/>
                <w:b/>
                <w:bCs/>
                <w:noProof/>
                <w:color w:val="auto"/>
                <w:sz w:val="24"/>
                <w:szCs w:val="24"/>
              </w:rPr>
              <w:t>S2. PEPTĪDHORMONI, AUGŠANAS FAKTORI, SAISTĪTĀS VIELAS UN MIMĒTISKIE LĪDZEKĻI</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16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7</w:t>
            </w:r>
            <w:r w:rsidRPr="00E6683F">
              <w:rPr>
                <w:rFonts w:ascii="Times New Roman" w:hAnsi="Times New Roman" w:cs="Times New Roman"/>
                <w:b/>
                <w:bCs/>
                <w:noProof/>
                <w:webHidden/>
                <w:sz w:val="24"/>
                <w:szCs w:val="24"/>
              </w:rPr>
              <w:fldChar w:fldCharType="end"/>
            </w:r>
          </w:hyperlink>
        </w:p>
        <w:p w14:paraId="55E64E31" w14:textId="77777777" w:rsidR="00623374" w:rsidRDefault="00623374" w:rsidP="00623374">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anēmijas, vīriešu hipogonādisma, augšanas hormona deficīta ārstēšanā.</w:t>
          </w:r>
        </w:p>
        <w:p w14:paraId="590DAE90" w14:textId="111F7D47" w:rsidR="004F74A2" w:rsidRPr="00E6683F"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18" w:history="1">
            <w:r w:rsidRPr="00E6683F">
              <w:rPr>
                <w:rStyle w:val="Hyperlink"/>
                <w:rFonts w:ascii="Times New Roman" w:hAnsi="Times New Roman" w:cs="Times New Roman"/>
                <w:b/>
                <w:bCs/>
                <w:noProof/>
                <w:color w:val="auto"/>
                <w:sz w:val="24"/>
                <w:szCs w:val="24"/>
              </w:rPr>
              <w:t>S3. BĒTA-2 AGONISTI</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18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9</w:t>
            </w:r>
            <w:r w:rsidRPr="00E6683F">
              <w:rPr>
                <w:rFonts w:ascii="Times New Roman" w:hAnsi="Times New Roman" w:cs="Times New Roman"/>
                <w:b/>
                <w:bCs/>
                <w:noProof/>
                <w:webHidden/>
                <w:sz w:val="24"/>
                <w:szCs w:val="24"/>
              </w:rPr>
              <w:fldChar w:fldCharType="end"/>
            </w:r>
          </w:hyperlink>
        </w:p>
        <w:p w14:paraId="57CCF55B" w14:textId="77777777" w:rsidR="00126A05" w:rsidRDefault="00126A05" w:rsidP="00126A05">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astmas un citu elpošanas sistēmas slimību ārstēšanā.</w:t>
          </w:r>
        </w:p>
        <w:p w14:paraId="7CEEBC0D" w14:textId="5CDCFE59" w:rsidR="004F74A2" w:rsidRPr="00E6683F"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19" w:history="1">
            <w:r w:rsidRPr="00E6683F">
              <w:rPr>
                <w:rStyle w:val="Hyperlink"/>
                <w:rFonts w:ascii="Times New Roman" w:hAnsi="Times New Roman" w:cs="Times New Roman"/>
                <w:b/>
                <w:bCs/>
                <w:noProof/>
                <w:color w:val="auto"/>
                <w:sz w:val="24"/>
                <w:szCs w:val="24"/>
              </w:rPr>
              <w:t>S4. HORMONI UN VIELMAIŅAS MODULATORI</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19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0</w:t>
            </w:r>
            <w:r w:rsidRPr="00E6683F">
              <w:rPr>
                <w:rFonts w:ascii="Times New Roman" w:hAnsi="Times New Roman" w:cs="Times New Roman"/>
                <w:b/>
                <w:bCs/>
                <w:noProof/>
                <w:webHidden/>
                <w:sz w:val="24"/>
                <w:szCs w:val="24"/>
              </w:rPr>
              <w:fldChar w:fldCharType="end"/>
            </w:r>
          </w:hyperlink>
        </w:p>
        <w:p w14:paraId="195FB44E" w14:textId="55CB8E03" w:rsidR="00737C5C" w:rsidRPr="00E47DDC" w:rsidRDefault="00E47DDC" w:rsidP="00E47DDC">
          <w:pPr>
            <w:tabs>
              <w:tab w:val="left" w:leader="dot" w:pos="8789"/>
            </w:tabs>
            <w:jc w:val="both"/>
            <w:rPr>
              <w:rFonts w:ascii="Times New Roman" w:eastAsia="Arial" w:hAnsi="Times New Roman" w:cs="Arial"/>
              <w:noProof/>
              <w:szCs w:val="20"/>
            </w:rPr>
          </w:pPr>
          <w:r w:rsidRPr="00EC2668">
            <w:rPr>
              <w:rFonts w:ascii="Times New Roman" w:eastAsia="Arial" w:hAnsi="Times New Roman" w:cs="Arial"/>
              <w:noProof/>
              <w:szCs w:val="20"/>
            </w:rPr>
            <w:t>Dažas no šīm vielām var būt atrodamas zālēs, ko izmanto, piemēram, bet bez ierobežojuma, krūts vēža, diabēta, neauglības (sievietēm), policistisko olnīcu sindroma ārstēšanā.</w:t>
          </w:r>
        </w:p>
        <w:p w14:paraId="423B2DB1" w14:textId="6A3B37C8" w:rsidR="004F74A2" w:rsidRPr="00E6683F"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21" w:history="1">
            <w:r w:rsidRPr="00E6683F">
              <w:rPr>
                <w:rStyle w:val="Hyperlink"/>
                <w:rFonts w:ascii="Times New Roman" w:hAnsi="Times New Roman" w:cs="Times New Roman"/>
                <w:b/>
                <w:bCs/>
                <w:noProof/>
                <w:color w:val="auto"/>
                <w:sz w:val="24"/>
                <w:szCs w:val="24"/>
              </w:rPr>
              <w:t>S5. DIURĒTISKIE LĪDZEKĻI UN CITI MASKĒTĀJLĪDZEKĻI</w:t>
            </w:r>
            <w:r w:rsidRPr="00E6683F">
              <w:rPr>
                <w:rFonts w:ascii="Times New Roman" w:hAnsi="Times New Roman" w:cs="Times New Roman"/>
                <w:b/>
                <w:bCs/>
                <w:noProof/>
                <w:webHidden/>
                <w:sz w:val="24"/>
                <w:szCs w:val="24"/>
              </w:rPr>
              <w:tab/>
            </w:r>
            <w:r w:rsidRPr="00E6683F">
              <w:rPr>
                <w:rFonts w:ascii="Times New Roman" w:hAnsi="Times New Roman" w:cs="Times New Roman"/>
                <w:b/>
                <w:bCs/>
                <w:noProof/>
                <w:webHidden/>
                <w:sz w:val="24"/>
                <w:szCs w:val="24"/>
              </w:rPr>
              <w:fldChar w:fldCharType="begin"/>
            </w:r>
            <w:r w:rsidRPr="00E6683F">
              <w:rPr>
                <w:rFonts w:ascii="Times New Roman" w:hAnsi="Times New Roman" w:cs="Times New Roman"/>
                <w:b/>
                <w:bCs/>
                <w:noProof/>
                <w:webHidden/>
                <w:sz w:val="24"/>
                <w:szCs w:val="24"/>
              </w:rPr>
              <w:instrText xml:space="preserve"> PAGEREF _Toc92200021 \h </w:instrText>
            </w:r>
            <w:r w:rsidRPr="00E6683F">
              <w:rPr>
                <w:rFonts w:ascii="Times New Roman" w:hAnsi="Times New Roman" w:cs="Times New Roman"/>
                <w:b/>
                <w:bCs/>
                <w:noProof/>
                <w:webHidden/>
                <w:sz w:val="24"/>
                <w:szCs w:val="24"/>
              </w:rPr>
            </w:r>
            <w:r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2</w:t>
            </w:r>
            <w:r w:rsidRPr="00E6683F">
              <w:rPr>
                <w:rFonts w:ascii="Times New Roman" w:hAnsi="Times New Roman" w:cs="Times New Roman"/>
                <w:b/>
                <w:bCs/>
                <w:noProof/>
                <w:webHidden/>
                <w:sz w:val="24"/>
                <w:szCs w:val="24"/>
              </w:rPr>
              <w:fldChar w:fldCharType="end"/>
            </w:r>
          </w:hyperlink>
        </w:p>
        <w:p w14:paraId="73D6104E" w14:textId="6DEDA447" w:rsidR="00737C5C" w:rsidRPr="00317B67" w:rsidRDefault="00E6683F" w:rsidP="004F74A2">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r w:rsidRPr="003A13E0">
            <w:rPr>
              <w:rFonts w:ascii="Times New Roman" w:eastAsia="Arial" w:hAnsi="Times New Roman" w:cs="Arial"/>
              <w:noProof/>
              <w:szCs w:val="20"/>
            </w:rPr>
            <w:t>Dažas no šīm vielām var būt atrodamas zālēs, ko izmanto, piemēram, bet bez ierobežojuma, sirds mazspējas, hipertensijas ārstēšanā</w:t>
          </w:r>
        </w:p>
        <w:p w14:paraId="7354B8FD" w14:textId="00D331B5" w:rsidR="004F74A2" w:rsidRPr="00E6683F" w:rsidRDefault="00E6683F" w:rsidP="004F74A2">
          <w:pPr>
            <w:pStyle w:val="TOC2"/>
            <w:tabs>
              <w:tab w:val="right" w:leader="dot" w:pos="9062"/>
            </w:tabs>
            <w:spacing w:before="0"/>
            <w:ind w:left="0"/>
            <w:jc w:val="both"/>
            <w:rPr>
              <w:rFonts w:ascii="Times New Roman" w:eastAsiaTheme="minorEastAsia" w:hAnsi="Times New Roman" w:cs="Times New Roman"/>
              <w:b/>
              <w:bCs/>
              <w:noProof/>
              <w:sz w:val="24"/>
              <w:szCs w:val="24"/>
              <w:lang w:eastAsia="lv-LV"/>
            </w:rPr>
          </w:pPr>
          <w:r w:rsidRPr="00E6683F">
            <w:rPr>
              <w:rStyle w:val="Hyperlink"/>
              <w:rFonts w:ascii="Times New Roman" w:hAnsi="Times New Roman" w:cs="Times New Roman"/>
              <w:b/>
              <w:bCs/>
              <w:noProof/>
              <w:color w:val="auto"/>
              <w:sz w:val="24"/>
              <w:szCs w:val="24"/>
              <w:u w:val="none"/>
            </w:rPr>
            <w:t xml:space="preserve">M1. M2. M3. </w:t>
          </w:r>
          <w:hyperlink w:anchor="_Toc92200022" w:history="1">
            <w:r w:rsidR="004F74A2" w:rsidRPr="00E6683F">
              <w:rPr>
                <w:rStyle w:val="Hyperlink"/>
                <w:rFonts w:ascii="Times New Roman" w:hAnsi="Times New Roman" w:cs="Times New Roman"/>
                <w:b/>
                <w:bCs/>
                <w:noProof/>
                <w:color w:val="auto"/>
                <w:sz w:val="24"/>
                <w:szCs w:val="24"/>
                <w:u w:val="none"/>
              </w:rPr>
              <w:t>AIZLIEGTĀS METODES</w:t>
            </w:r>
            <w:r w:rsidR="004F74A2" w:rsidRPr="00E6683F">
              <w:rPr>
                <w:rFonts w:ascii="Times New Roman" w:hAnsi="Times New Roman" w:cs="Times New Roman"/>
                <w:b/>
                <w:bCs/>
                <w:noProof/>
                <w:webHidden/>
                <w:sz w:val="24"/>
                <w:szCs w:val="24"/>
              </w:rPr>
              <w:tab/>
            </w:r>
            <w:r w:rsidR="004F74A2" w:rsidRPr="00E6683F">
              <w:rPr>
                <w:rFonts w:ascii="Times New Roman" w:hAnsi="Times New Roman" w:cs="Times New Roman"/>
                <w:b/>
                <w:bCs/>
                <w:noProof/>
                <w:webHidden/>
                <w:sz w:val="24"/>
                <w:szCs w:val="24"/>
              </w:rPr>
              <w:fldChar w:fldCharType="begin"/>
            </w:r>
            <w:r w:rsidR="004F74A2" w:rsidRPr="00E6683F">
              <w:rPr>
                <w:rFonts w:ascii="Times New Roman" w:hAnsi="Times New Roman" w:cs="Times New Roman"/>
                <w:b/>
                <w:bCs/>
                <w:noProof/>
                <w:webHidden/>
                <w:sz w:val="24"/>
                <w:szCs w:val="24"/>
              </w:rPr>
              <w:instrText xml:space="preserve"> PAGEREF _Toc92200022 \h </w:instrText>
            </w:r>
            <w:r w:rsidR="004F74A2" w:rsidRPr="00E6683F">
              <w:rPr>
                <w:rFonts w:ascii="Times New Roman" w:hAnsi="Times New Roman" w:cs="Times New Roman"/>
                <w:b/>
                <w:bCs/>
                <w:noProof/>
                <w:webHidden/>
                <w:sz w:val="24"/>
                <w:szCs w:val="24"/>
              </w:rPr>
            </w:r>
            <w:r w:rsidR="004F74A2" w:rsidRPr="00E6683F">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3</w:t>
            </w:r>
            <w:r w:rsidR="004F74A2" w:rsidRPr="00E6683F">
              <w:rPr>
                <w:rFonts w:ascii="Times New Roman" w:hAnsi="Times New Roman" w:cs="Times New Roman"/>
                <w:b/>
                <w:bCs/>
                <w:noProof/>
                <w:webHidden/>
                <w:sz w:val="24"/>
                <w:szCs w:val="24"/>
              </w:rPr>
              <w:fldChar w:fldCharType="end"/>
            </w:r>
          </w:hyperlink>
        </w:p>
        <w:p w14:paraId="34E61F84" w14:textId="77777777" w:rsidR="004F74A2" w:rsidRDefault="004F74A2" w:rsidP="004F74A2">
          <w:pPr>
            <w:jc w:val="both"/>
            <w:rPr>
              <w:b/>
              <w:bCs/>
              <w:noProof/>
            </w:rPr>
          </w:pPr>
          <w:r w:rsidRPr="00317B67">
            <w:rPr>
              <w:rFonts w:ascii="Times New Roman" w:hAnsi="Times New Roman" w:cs="Times New Roman"/>
              <w:b/>
              <w:bCs/>
              <w:noProof/>
              <w:sz w:val="24"/>
              <w:szCs w:val="24"/>
            </w:rPr>
            <w:fldChar w:fldCharType="end"/>
          </w:r>
        </w:p>
      </w:sdtContent>
    </w:sdt>
    <w:p w14:paraId="72A01A0A" w14:textId="77777777" w:rsidR="00CD7269" w:rsidRPr="002775F9" w:rsidRDefault="00CD7269" w:rsidP="00CD7269">
      <w:pPr>
        <w:jc w:val="both"/>
        <w:rPr>
          <w:rFonts w:ascii="Times New Roman" w:hAnsi="Times New Roman"/>
          <w:b/>
          <w:bCs/>
          <w:sz w:val="24"/>
        </w:rPr>
      </w:pPr>
      <w:r w:rsidRPr="002775F9">
        <w:rPr>
          <w:rFonts w:ascii="Times New Roman" w:hAnsi="Times New Roman"/>
          <w:b/>
          <w:bCs/>
          <w:sz w:val="24"/>
        </w:rPr>
        <w:t>VIELAS UN METODES, KAS AIZLIEGTAS SACENSĪBU LAIKĀ</w:t>
      </w:r>
    </w:p>
    <w:p w14:paraId="0CA32C0F" w14:textId="77777777" w:rsidR="004F74A2" w:rsidRPr="00CD7269" w:rsidRDefault="004F74A2" w:rsidP="00CD7269">
      <w:pPr>
        <w:jc w:val="both"/>
        <w:rPr>
          <w:rFonts w:ascii="Times New Roman" w:eastAsia="Calibri" w:hAnsi="Times New Roman" w:cs="Times New Roman"/>
          <w:noProof/>
          <w:sz w:val="24"/>
          <w:szCs w:val="24"/>
        </w:rPr>
      </w:pPr>
    </w:p>
    <w:p w14:paraId="687922AB" w14:textId="7EF26ABA" w:rsidR="004F74A2" w:rsidRPr="00204691"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r w:rsidRPr="00317B67">
        <w:rPr>
          <w:rFonts w:ascii="Times New Roman" w:hAnsi="Times New Roman" w:cs="Times New Roman"/>
          <w:sz w:val="24"/>
          <w:szCs w:val="24"/>
        </w:rPr>
        <w:fldChar w:fldCharType="begin"/>
      </w:r>
      <w:r w:rsidRPr="00317B67">
        <w:rPr>
          <w:rFonts w:ascii="Times New Roman" w:hAnsi="Times New Roman" w:cs="Times New Roman"/>
          <w:sz w:val="24"/>
          <w:szCs w:val="24"/>
        </w:rPr>
        <w:instrText xml:space="preserve"> TOC \o "1-3" \h \z \u </w:instrText>
      </w:r>
      <w:r w:rsidRPr="00317B67">
        <w:rPr>
          <w:rFonts w:ascii="Times New Roman" w:hAnsi="Times New Roman" w:cs="Times New Roman"/>
          <w:sz w:val="24"/>
          <w:szCs w:val="24"/>
        </w:rPr>
        <w:fldChar w:fldCharType="separate"/>
      </w:r>
      <w:hyperlink w:anchor="_Toc92200023" w:history="1">
        <w:r w:rsidRPr="00204691">
          <w:rPr>
            <w:rStyle w:val="Hyperlink"/>
            <w:rFonts w:ascii="Times New Roman" w:hAnsi="Times New Roman" w:cs="Times New Roman"/>
            <w:b/>
            <w:bCs/>
            <w:noProof/>
            <w:color w:val="auto"/>
            <w:sz w:val="24"/>
            <w:szCs w:val="24"/>
          </w:rPr>
          <w:t>S6. STIMULĒJOŠIE LĪDZEKĻI</w:t>
        </w:r>
        <w:r w:rsidRPr="00204691">
          <w:rPr>
            <w:rFonts w:ascii="Times New Roman" w:hAnsi="Times New Roman" w:cs="Times New Roman"/>
            <w:b/>
            <w:bCs/>
            <w:noProof/>
            <w:webHidden/>
            <w:sz w:val="24"/>
            <w:szCs w:val="24"/>
          </w:rPr>
          <w:tab/>
        </w:r>
        <w:r w:rsidRPr="00204691">
          <w:rPr>
            <w:rFonts w:ascii="Times New Roman" w:hAnsi="Times New Roman" w:cs="Times New Roman"/>
            <w:b/>
            <w:bCs/>
            <w:noProof/>
            <w:webHidden/>
            <w:sz w:val="24"/>
            <w:szCs w:val="24"/>
          </w:rPr>
          <w:fldChar w:fldCharType="begin"/>
        </w:r>
        <w:r w:rsidRPr="00204691">
          <w:rPr>
            <w:rFonts w:ascii="Times New Roman" w:hAnsi="Times New Roman" w:cs="Times New Roman"/>
            <w:b/>
            <w:bCs/>
            <w:noProof/>
            <w:webHidden/>
            <w:sz w:val="24"/>
            <w:szCs w:val="24"/>
          </w:rPr>
          <w:instrText xml:space="preserve"> PAGEREF _Toc92200023 \h </w:instrText>
        </w:r>
        <w:r w:rsidRPr="00204691">
          <w:rPr>
            <w:rFonts w:ascii="Times New Roman" w:hAnsi="Times New Roman" w:cs="Times New Roman"/>
            <w:b/>
            <w:bCs/>
            <w:noProof/>
            <w:webHidden/>
            <w:sz w:val="24"/>
            <w:szCs w:val="24"/>
          </w:rPr>
        </w:r>
        <w:r w:rsidRPr="00204691">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4</w:t>
        </w:r>
        <w:r w:rsidRPr="00204691">
          <w:rPr>
            <w:rFonts w:ascii="Times New Roman" w:hAnsi="Times New Roman" w:cs="Times New Roman"/>
            <w:b/>
            <w:bCs/>
            <w:noProof/>
            <w:webHidden/>
            <w:sz w:val="24"/>
            <w:szCs w:val="24"/>
          </w:rPr>
          <w:fldChar w:fldCharType="end"/>
        </w:r>
      </w:hyperlink>
    </w:p>
    <w:p w14:paraId="35715450" w14:textId="5BA63DAF" w:rsidR="000A159B" w:rsidRPr="003F1D01" w:rsidRDefault="003F1D01" w:rsidP="003F1D01">
      <w:pPr>
        <w:tabs>
          <w:tab w:val="left" w:leader="dot" w:pos="8789"/>
        </w:tabs>
        <w:jc w:val="both"/>
        <w:rPr>
          <w:rFonts w:ascii="Times New Roman" w:eastAsia="Arial" w:hAnsi="Times New Roman" w:cs="Arial"/>
          <w:noProof/>
          <w:szCs w:val="20"/>
        </w:rPr>
      </w:pPr>
      <w:r w:rsidRPr="003A13E0">
        <w:rPr>
          <w:rFonts w:ascii="Times New Roman" w:eastAsia="Arial" w:hAnsi="Times New Roman" w:cs="Arial"/>
          <w:noProof/>
          <w:szCs w:val="20"/>
        </w:rPr>
        <w:t>Dažas no šīm vielām var būt atrodamas zālēs, ko izmanto, piemēram, bet bez ierobežojuma, anafilakses, uzmanības deficīta un hiperaktivitātes sindroma (UDHS), saaukstēšanās un gripas simptomu ārstēšanā.</w:t>
      </w:r>
    </w:p>
    <w:p w14:paraId="061FDEF3" w14:textId="45F3CC65" w:rsidR="004F74A2" w:rsidRPr="00204691"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25" w:history="1">
        <w:r w:rsidRPr="00204691">
          <w:rPr>
            <w:rStyle w:val="Hyperlink"/>
            <w:rFonts w:ascii="Times New Roman" w:hAnsi="Times New Roman" w:cs="Times New Roman"/>
            <w:b/>
            <w:bCs/>
            <w:noProof/>
            <w:color w:val="auto"/>
            <w:sz w:val="24"/>
            <w:szCs w:val="24"/>
          </w:rPr>
          <w:t>S7. NARKOTISKĀS VIELAS</w:t>
        </w:r>
        <w:r w:rsidRPr="00204691">
          <w:rPr>
            <w:rFonts w:ascii="Times New Roman" w:hAnsi="Times New Roman" w:cs="Times New Roman"/>
            <w:b/>
            <w:bCs/>
            <w:noProof/>
            <w:webHidden/>
            <w:sz w:val="24"/>
            <w:szCs w:val="24"/>
          </w:rPr>
          <w:tab/>
        </w:r>
        <w:r w:rsidRPr="00204691">
          <w:rPr>
            <w:rFonts w:ascii="Times New Roman" w:hAnsi="Times New Roman" w:cs="Times New Roman"/>
            <w:b/>
            <w:bCs/>
            <w:noProof/>
            <w:webHidden/>
            <w:sz w:val="24"/>
            <w:szCs w:val="24"/>
          </w:rPr>
          <w:fldChar w:fldCharType="begin"/>
        </w:r>
        <w:r w:rsidRPr="00204691">
          <w:rPr>
            <w:rFonts w:ascii="Times New Roman" w:hAnsi="Times New Roman" w:cs="Times New Roman"/>
            <w:b/>
            <w:bCs/>
            <w:noProof/>
            <w:webHidden/>
            <w:sz w:val="24"/>
            <w:szCs w:val="24"/>
          </w:rPr>
          <w:instrText xml:space="preserve"> PAGEREF _Toc92200025 \h </w:instrText>
        </w:r>
        <w:r w:rsidRPr="00204691">
          <w:rPr>
            <w:rFonts w:ascii="Times New Roman" w:hAnsi="Times New Roman" w:cs="Times New Roman"/>
            <w:b/>
            <w:bCs/>
            <w:noProof/>
            <w:webHidden/>
            <w:sz w:val="24"/>
            <w:szCs w:val="24"/>
          </w:rPr>
        </w:r>
        <w:r w:rsidRPr="00204691">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7</w:t>
        </w:r>
        <w:r w:rsidRPr="00204691">
          <w:rPr>
            <w:rFonts w:ascii="Times New Roman" w:hAnsi="Times New Roman" w:cs="Times New Roman"/>
            <w:b/>
            <w:bCs/>
            <w:noProof/>
            <w:webHidden/>
            <w:sz w:val="24"/>
            <w:szCs w:val="24"/>
          </w:rPr>
          <w:fldChar w:fldCharType="end"/>
        </w:r>
      </w:hyperlink>
    </w:p>
    <w:p w14:paraId="01E98146" w14:textId="767D8366" w:rsidR="000A159B" w:rsidRPr="00317B67" w:rsidRDefault="00CD3B27" w:rsidP="004F74A2">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r w:rsidRPr="003A13E0">
        <w:rPr>
          <w:rFonts w:ascii="Times New Roman" w:eastAsia="Arial" w:hAnsi="Times New Roman" w:cs="Arial"/>
          <w:noProof/>
          <w:szCs w:val="20"/>
        </w:rPr>
        <w:t>Dažas no šīm vielām var būt atrodamas zālēs, ko izmanto, piemēram, bet bez ierobežojuma, sāpju, tostarp skeleta un muskuļu ievainojumu izraisītu sāpju, ārstēšanā.</w:t>
      </w:r>
    </w:p>
    <w:p w14:paraId="0FB8CC73" w14:textId="3C306EC2" w:rsidR="004F74A2" w:rsidRPr="00204691" w:rsidRDefault="004F74A2" w:rsidP="004F74A2">
      <w:pPr>
        <w:pStyle w:val="TOC2"/>
        <w:tabs>
          <w:tab w:val="right" w:leader="dot" w:pos="9062"/>
        </w:tabs>
        <w:spacing w:before="0"/>
        <w:ind w:left="0"/>
        <w:jc w:val="both"/>
        <w:rPr>
          <w:rStyle w:val="Hyperlink"/>
          <w:rFonts w:ascii="Times New Roman" w:hAnsi="Times New Roman" w:cs="Times New Roman"/>
          <w:b/>
          <w:bCs/>
          <w:noProof/>
          <w:color w:val="auto"/>
          <w:sz w:val="24"/>
          <w:szCs w:val="24"/>
        </w:rPr>
      </w:pPr>
      <w:hyperlink w:anchor="_Toc92200026" w:history="1">
        <w:r w:rsidRPr="00204691">
          <w:rPr>
            <w:rStyle w:val="Hyperlink"/>
            <w:rFonts w:ascii="Times New Roman" w:hAnsi="Times New Roman" w:cs="Times New Roman"/>
            <w:b/>
            <w:bCs/>
            <w:noProof/>
            <w:color w:val="auto"/>
            <w:sz w:val="24"/>
            <w:szCs w:val="24"/>
          </w:rPr>
          <w:t>S8. KANABINOĪDI</w:t>
        </w:r>
        <w:r w:rsidRPr="00204691">
          <w:rPr>
            <w:rFonts w:ascii="Times New Roman" w:hAnsi="Times New Roman" w:cs="Times New Roman"/>
            <w:b/>
            <w:bCs/>
            <w:noProof/>
            <w:webHidden/>
            <w:sz w:val="24"/>
            <w:szCs w:val="24"/>
          </w:rPr>
          <w:tab/>
        </w:r>
        <w:r w:rsidRPr="00204691">
          <w:rPr>
            <w:rFonts w:ascii="Times New Roman" w:hAnsi="Times New Roman" w:cs="Times New Roman"/>
            <w:b/>
            <w:bCs/>
            <w:noProof/>
            <w:webHidden/>
            <w:sz w:val="24"/>
            <w:szCs w:val="24"/>
          </w:rPr>
          <w:fldChar w:fldCharType="begin"/>
        </w:r>
        <w:r w:rsidRPr="00204691">
          <w:rPr>
            <w:rFonts w:ascii="Times New Roman" w:hAnsi="Times New Roman" w:cs="Times New Roman"/>
            <w:b/>
            <w:bCs/>
            <w:noProof/>
            <w:webHidden/>
            <w:sz w:val="24"/>
            <w:szCs w:val="24"/>
          </w:rPr>
          <w:instrText xml:space="preserve"> PAGEREF _Toc92200026 \h </w:instrText>
        </w:r>
        <w:r w:rsidRPr="00204691">
          <w:rPr>
            <w:rFonts w:ascii="Times New Roman" w:hAnsi="Times New Roman" w:cs="Times New Roman"/>
            <w:b/>
            <w:bCs/>
            <w:noProof/>
            <w:webHidden/>
            <w:sz w:val="24"/>
            <w:szCs w:val="24"/>
          </w:rPr>
        </w:r>
        <w:r w:rsidRPr="00204691">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8</w:t>
        </w:r>
        <w:r w:rsidRPr="00204691">
          <w:rPr>
            <w:rFonts w:ascii="Times New Roman" w:hAnsi="Times New Roman" w:cs="Times New Roman"/>
            <w:b/>
            <w:bCs/>
            <w:noProof/>
            <w:webHidden/>
            <w:sz w:val="24"/>
            <w:szCs w:val="24"/>
          </w:rPr>
          <w:fldChar w:fldCharType="end"/>
        </w:r>
      </w:hyperlink>
    </w:p>
    <w:p w14:paraId="3F8805C9" w14:textId="448192AA" w:rsidR="004F74A2" w:rsidRDefault="004F74A2" w:rsidP="004F74A2">
      <w:pPr>
        <w:pStyle w:val="TOC2"/>
        <w:tabs>
          <w:tab w:val="right" w:leader="dot" w:pos="9062"/>
        </w:tabs>
        <w:spacing w:before="0"/>
        <w:ind w:left="0"/>
        <w:jc w:val="both"/>
        <w:rPr>
          <w:rStyle w:val="Hyperlink"/>
          <w:rFonts w:ascii="Times New Roman" w:hAnsi="Times New Roman" w:cs="Times New Roman"/>
          <w:noProof/>
          <w:color w:val="auto"/>
          <w:sz w:val="24"/>
          <w:szCs w:val="24"/>
        </w:rPr>
      </w:pPr>
      <w:hyperlink w:anchor="_Toc92200027" w:history="1">
        <w:r w:rsidRPr="00204691">
          <w:rPr>
            <w:rStyle w:val="Hyperlink"/>
            <w:rFonts w:ascii="Times New Roman" w:hAnsi="Times New Roman" w:cs="Times New Roman"/>
            <w:b/>
            <w:bCs/>
            <w:noProof/>
            <w:color w:val="auto"/>
            <w:sz w:val="24"/>
            <w:szCs w:val="24"/>
          </w:rPr>
          <w:t>S9. GLIKOKORTIKOĪDI</w:t>
        </w:r>
        <w:r w:rsidRPr="00204691">
          <w:rPr>
            <w:rFonts w:ascii="Times New Roman" w:hAnsi="Times New Roman" w:cs="Times New Roman"/>
            <w:b/>
            <w:bCs/>
            <w:noProof/>
            <w:webHidden/>
            <w:sz w:val="24"/>
            <w:szCs w:val="24"/>
          </w:rPr>
          <w:tab/>
        </w:r>
        <w:r w:rsidRPr="00204691">
          <w:rPr>
            <w:rFonts w:ascii="Times New Roman" w:hAnsi="Times New Roman" w:cs="Times New Roman"/>
            <w:b/>
            <w:bCs/>
            <w:noProof/>
            <w:webHidden/>
            <w:sz w:val="24"/>
            <w:szCs w:val="24"/>
          </w:rPr>
          <w:fldChar w:fldCharType="begin"/>
        </w:r>
        <w:r w:rsidRPr="00204691">
          <w:rPr>
            <w:rFonts w:ascii="Times New Roman" w:hAnsi="Times New Roman" w:cs="Times New Roman"/>
            <w:b/>
            <w:bCs/>
            <w:noProof/>
            <w:webHidden/>
            <w:sz w:val="24"/>
            <w:szCs w:val="24"/>
          </w:rPr>
          <w:instrText xml:space="preserve"> PAGEREF _Toc92200027 \h </w:instrText>
        </w:r>
        <w:r w:rsidRPr="00204691">
          <w:rPr>
            <w:rFonts w:ascii="Times New Roman" w:hAnsi="Times New Roman" w:cs="Times New Roman"/>
            <w:b/>
            <w:bCs/>
            <w:noProof/>
            <w:webHidden/>
            <w:sz w:val="24"/>
            <w:szCs w:val="24"/>
          </w:rPr>
        </w:r>
        <w:r w:rsidRPr="00204691">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19</w:t>
        </w:r>
        <w:r w:rsidRPr="00204691">
          <w:rPr>
            <w:rFonts w:ascii="Times New Roman" w:hAnsi="Times New Roman" w:cs="Times New Roman"/>
            <w:b/>
            <w:bCs/>
            <w:noProof/>
            <w:webHidden/>
            <w:sz w:val="24"/>
            <w:szCs w:val="24"/>
          </w:rPr>
          <w:fldChar w:fldCharType="end"/>
        </w:r>
      </w:hyperlink>
    </w:p>
    <w:p w14:paraId="0F11B29B" w14:textId="0D2096F7" w:rsidR="00204691" w:rsidRPr="001316E2" w:rsidRDefault="00204691" w:rsidP="001316E2">
      <w:pPr>
        <w:pStyle w:val="TOC2"/>
        <w:tabs>
          <w:tab w:val="left" w:leader="dot" w:pos="8789"/>
          <w:tab w:val="right" w:leader="dot" w:pos="10592"/>
        </w:tabs>
        <w:spacing w:before="0"/>
        <w:ind w:left="0"/>
        <w:jc w:val="both"/>
        <w:rPr>
          <w:rFonts w:ascii="Times New Roman" w:eastAsia="Arial" w:hAnsi="Times New Roman" w:cs="Arial"/>
          <w:b/>
          <w:bCs/>
          <w:i/>
          <w:noProof/>
          <w:szCs w:val="20"/>
        </w:rPr>
      </w:pPr>
      <w:r w:rsidRPr="003A13E0">
        <w:rPr>
          <w:rFonts w:ascii="Times New Roman" w:eastAsia="Arial" w:hAnsi="Times New Roman" w:cs="Arial"/>
          <w:noProof/>
          <w:szCs w:val="20"/>
        </w:rPr>
        <w:t>Dažas no šīm vielām var būt atrodamas zālēs, ko izmanto, piemēram, bet bez ierobežojuma, alerģiju, anafilakses, astmas, iekaisīgu zarnu slimību ārstēšanā.</w:t>
      </w:r>
    </w:p>
    <w:p w14:paraId="605F2DE4" w14:textId="77777777" w:rsidR="004F74A2" w:rsidRDefault="004F74A2" w:rsidP="004F74A2">
      <w:pPr>
        <w:jc w:val="both"/>
        <w:rPr>
          <w:b/>
          <w:bCs/>
          <w:noProof/>
        </w:rPr>
      </w:pPr>
      <w:r w:rsidRPr="00317B67">
        <w:rPr>
          <w:rFonts w:ascii="Times New Roman" w:hAnsi="Times New Roman" w:cs="Times New Roman"/>
          <w:b/>
          <w:bCs/>
          <w:noProof/>
          <w:sz w:val="24"/>
          <w:szCs w:val="24"/>
        </w:rPr>
        <w:fldChar w:fldCharType="end"/>
      </w:r>
    </w:p>
    <w:p w14:paraId="2F42AFB7" w14:textId="77777777" w:rsidR="00CD7269" w:rsidRPr="002775F9" w:rsidRDefault="00CD7269" w:rsidP="00CD7269">
      <w:pPr>
        <w:jc w:val="both"/>
        <w:rPr>
          <w:rFonts w:ascii="Times New Roman" w:eastAsia="Calibri" w:hAnsi="Times New Roman" w:cs="Times New Roman"/>
          <w:b/>
          <w:bCs/>
          <w:noProof/>
          <w:sz w:val="24"/>
          <w:szCs w:val="24"/>
        </w:rPr>
      </w:pPr>
      <w:r w:rsidRPr="002775F9">
        <w:rPr>
          <w:rFonts w:ascii="Times New Roman" w:hAnsi="Times New Roman"/>
          <w:b/>
          <w:bCs/>
          <w:sz w:val="24"/>
        </w:rPr>
        <w:t>VIELAS, KAS AIZLIEGTAS NOTEIKTOS SPORTA VEIDOS</w:t>
      </w:r>
    </w:p>
    <w:p w14:paraId="52438DCC" w14:textId="7CA0C835" w:rsidR="002775F9" w:rsidRPr="002775F9" w:rsidRDefault="004F74A2" w:rsidP="002775F9">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r w:rsidRPr="00317B67">
        <w:rPr>
          <w:rFonts w:ascii="Times New Roman" w:hAnsi="Times New Roman" w:cs="Times New Roman"/>
          <w:sz w:val="24"/>
          <w:szCs w:val="24"/>
        </w:rPr>
        <w:fldChar w:fldCharType="begin"/>
      </w:r>
      <w:r w:rsidRPr="00317B67">
        <w:rPr>
          <w:rFonts w:ascii="Times New Roman" w:hAnsi="Times New Roman" w:cs="Times New Roman"/>
          <w:sz w:val="24"/>
          <w:szCs w:val="24"/>
        </w:rPr>
        <w:instrText xml:space="preserve"> TOC \o "1-3" \h \z \u </w:instrText>
      </w:r>
      <w:r w:rsidRPr="00317B67">
        <w:rPr>
          <w:rFonts w:ascii="Times New Roman" w:hAnsi="Times New Roman" w:cs="Times New Roman"/>
          <w:sz w:val="24"/>
          <w:szCs w:val="24"/>
        </w:rPr>
        <w:fldChar w:fldCharType="separate"/>
      </w:r>
    </w:p>
    <w:p w14:paraId="04A3A062" w14:textId="0632C76D" w:rsidR="002775F9" w:rsidRPr="00A1100B" w:rsidRDefault="002775F9" w:rsidP="00A1100B">
      <w:pPr>
        <w:pStyle w:val="TOC2"/>
        <w:tabs>
          <w:tab w:val="right" w:leader="dot" w:pos="9062"/>
        </w:tabs>
        <w:spacing w:before="0"/>
        <w:ind w:left="0"/>
        <w:jc w:val="both"/>
        <w:rPr>
          <w:rStyle w:val="Hyperlink"/>
          <w:rFonts w:ascii="Times New Roman" w:hAnsi="Times New Roman" w:cs="Times New Roman"/>
          <w:b/>
          <w:bCs/>
          <w:noProof/>
          <w:sz w:val="24"/>
          <w:szCs w:val="24"/>
        </w:rPr>
      </w:pPr>
      <w:hyperlink w:anchor="_Toc92200354" w:history="1">
        <w:r w:rsidRPr="00A1100B">
          <w:rPr>
            <w:rStyle w:val="Hyperlink"/>
            <w:rFonts w:ascii="Times New Roman" w:hAnsi="Times New Roman" w:cs="Times New Roman"/>
            <w:b/>
            <w:bCs/>
            <w:noProof/>
            <w:sz w:val="24"/>
            <w:szCs w:val="24"/>
          </w:rPr>
          <w:t>P1. BĒTA BLOKATORI</w:t>
        </w:r>
        <w:r w:rsidRPr="00A1100B">
          <w:rPr>
            <w:rFonts w:ascii="Times New Roman" w:hAnsi="Times New Roman" w:cs="Times New Roman"/>
            <w:b/>
            <w:bCs/>
            <w:noProof/>
            <w:webHidden/>
            <w:sz w:val="24"/>
            <w:szCs w:val="24"/>
          </w:rPr>
          <w:tab/>
        </w:r>
        <w:r w:rsidRPr="00A1100B">
          <w:rPr>
            <w:rFonts w:ascii="Times New Roman" w:hAnsi="Times New Roman" w:cs="Times New Roman"/>
            <w:b/>
            <w:bCs/>
            <w:noProof/>
            <w:webHidden/>
            <w:sz w:val="24"/>
            <w:szCs w:val="24"/>
          </w:rPr>
          <w:fldChar w:fldCharType="begin"/>
        </w:r>
        <w:r w:rsidRPr="00A1100B">
          <w:rPr>
            <w:rFonts w:ascii="Times New Roman" w:hAnsi="Times New Roman" w:cs="Times New Roman"/>
            <w:b/>
            <w:bCs/>
            <w:noProof/>
            <w:webHidden/>
            <w:sz w:val="24"/>
            <w:szCs w:val="24"/>
          </w:rPr>
          <w:instrText xml:space="preserve"> PAGEREF _Toc92200354 \h </w:instrText>
        </w:r>
        <w:r w:rsidRPr="00A1100B">
          <w:rPr>
            <w:rFonts w:ascii="Times New Roman" w:hAnsi="Times New Roman" w:cs="Times New Roman"/>
            <w:b/>
            <w:bCs/>
            <w:noProof/>
            <w:webHidden/>
            <w:sz w:val="24"/>
            <w:szCs w:val="24"/>
          </w:rPr>
        </w:r>
        <w:r w:rsidRPr="00A1100B">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20</w:t>
        </w:r>
        <w:r w:rsidRPr="00A1100B">
          <w:rPr>
            <w:rFonts w:ascii="Times New Roman" w:hAnsi="Times New Roman" w:cs="Times New Roman"/>
            <w:b/>
            <w:bCs/>
            <w:noProof/>
            <w:webHidden/>
            <w:sz w:val="24"/>
            <w:szCs w:val="24"/>
          </w:rPr>
          <w:fldChar w:fldCharType="end"/>
        </w:r>
      </w:hyperlink>
    </w:p>
    <w:p w14:paraId="4F27123E" w14:textId="77777777" w:rsidR="00A1100B" w:rsidRDefault="00A1100B" w:rsidP="00A1100B">
      <w:pPr>
        <w:pStyle w:val="TOC2"/>
        <w:tabs>
          <w:tab w:val="left" w:leader="dot" w:pos="8789"/>
          <w:tab w:val="right" w:leader="dot" w:pos="10592"/>
        </w:tabs>
        <w:spacing w:before="0"/>
        <w:ind w:left="0"/>
        <w:jc w:val="both"/>
        <w:rPr>
          <w:rFonts w:ascii="Times New Roman" w:eastAsia="Arial" w:hAnsi="Times New Roman" w:cs="Arial"/>
          <w:b/>
          <w:bCs/>
          <w:i/>
          <w:noProof/>
          <w:szCs w:val="20"/>
        </w:rPr>
      </w:pPr>
      <w:r w:rsidRPr="003A13E0">
        <w:rPr>
          <w:rFonts w:ascii="Times New Roman" w:eastAsia="Arial" w:hAnsi="Times New Roman" w:cs="Arial"/>
          <w:noProof/>
          <w:szCs w:val="20"/>
        </w:rPr>
        <w:t>Dažas no šīm vielām var būt atrodamas zālēs, ko izmanto, piemēram, bet bez ierobežojuma, sirds mazspējas, hipertensijas ārstēšanā.</w:t>
      </w:r>
    </w:p>
    <w:p w14:paraId="6C94AACD" w14:textId="77777777" w:rsidR="002775F9" w:rsidRPr="002775F9" w:rsidRDefault="002775F9" w:rsidP="002775F9">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44C77D7" w14:textId="170616B9" w:rsidR="002775F9" w:rsidRPr="002775F9" w:rsidRDefault="002775F9" w:rsidP="002775F9">
      <w:pPr>
        <w:pStyle w:val="TOC2"/>
        <w:tabs>
          <w:tab w:val="right" w:leader="dot" w:pos="9062"/>
        </w:tabs>
        <w:spacing w:before="0"/>
        <w:ind w:left="0"/>
        <w:jc w:val="both"/>
        <w:rPr>
          <w:rFonts w:ascii="Times New Roman" w:eastAsiaTheme="minorEastAsia" w:hAnsi="Times New Roman" w:cs="Times New Roman"/>
          <w:b/>
          <w:bCs/>
          <w:noProof/>
          <w:sz w:val="24"/>
          <w:szCs w:val="24"/>
          <w:lang w:eastAsia="lv-LV"/>
        </w:rPr>
      </w:pPr>
      <w:hyperlink w:anchor="_Toc92200355" w:history="1">
        <w:r w:rsidRPr="002775F9">
          <w:rPr>
            <w:rStyle w:val="Hyperlink"/>
            <w:rFonts w:ascii="Times New Roman" w:hAnsi="Times New Roman" w:cs="Times New Roman"/>
            <w:b/>
            <w:bCs/>
            <w:noProof/>
            <w:sz w:val="24"/>
            <w:szCs w:val="24"/>
          </w:rPr>
          <w:t>INDEKSS</w:t>
        </w:r>
        <w:r w:rsidRPr="002775F9">
          <w:rPr>
            <w:rFonts w:ascii="Times New Roman" w:hAnsi="Times New Roman" w:cs="Times New Roman"/>
            <w:b/>
            <w:bCs/>
            <w:noProof/>
            <w:webHidden/>
            <w:sz w:val="24"/>
            <w:szCs w:val="24"/>
          </w:rPr>
          <w:tab/>
        </w:r>
        <w:r w:rsidRPr="002775F9">
          <w:rPr>
            <w:rFonts w:ascii="Times New Roman" w:hAnsi="Times New Roman" w:cs="Times New Roman"/>
            <w:b/>
            <w:bCs/>
            <w:noProof/>
            <w:webHidden/>
            <w:sz w:val="24"/>
            <w:szCs w:val="24"/>
          </w:rPr>
          <w:fldChar w:fldCharType="begin"/>
        </w:r>
        <w:r w:rsidRPr="002775F9">
          <w:rPr>
            <w:rFonts w:ascii="Times New Roman" w:hAnsi="Times New Roman" w:cs="Times New Roman"/>
            <w:b/>
            <w:bCs/>
            <w:noProof/>
            <w:webHidden/>
            <w:sz w:val="24"/>
            <w:szCs w:val="24"/>
          </w:rPr>
          <w:instrText xml:space="preserve"> PAGEREF _Toc92200355 \h </w:instrText>
        </w:r>
        <w:r w:rsidRPr="002775F9">
          <w:rPr>
            <w:rFonts w:ascii="Times New Roman" w:hAnsi="Times New Roman" w:cs="Times New Roman"/>
            <w:b/>
            <w:bCs/>
            <w:noProof/>
            <w:webHidden/>
            <w:sz w:val="24"/>
            <w:szCs w:val="24"/>
          </w:rPr>
        </w:r>
        <w:r w:rsidRPr="002775F9">
          <w:rPr>
            <w:rFonts w:ascii="Times New Roman" w:hAnsi="Times New Roman" w:cs="Times New Roman"/>
            <w:b/>
            <w:bCs/>
            <w:noProof/>
            <w:webHidden/>
            <w:sz w:val="24"/>
            <w:szCs w:val="24"/>
          </w:rPr>
          <w:fldChar w:fldCharType="separate"/>
        </w:r>
        <w:r w:rsidR="001316E2">
          <w:rPr>
            <w:rFonts w:ascii="Times New Roman" w:hAnsi="Times New Roman" w:cs="Times New Roman"/>
            <w:b/>
            <w:bCs/>
            <w:noProof/>
            <w:webHidden/>
            <w:sz w:val="24"/>
            <w:szCs w:val="24"/>
          </w:rPr>
          <w:t>21</w:t>
        </w:r>
        <w:r w:rsidRPr="002775F9">
          <w:rPr>
            <w:rFonts w:ascii="Times New Roman" w:hAnsi="Times New Roman" w:cs="Times New Roman"/>
            <w:b/>
            <w:bCs/>
            <w:noProof/>
            <w:webHidden/>
            <w:sz w:val="24"/>
            <w:szCs w:val="24"/>
          </w:rPr>
          <w:fldChar w:fldCharType="end"/>
        </w:r>
      </w:hyperlink>
    </w:p>
    <w:p w14:paraId="61E8C59C" w14:textId="549E3B56" w:rsidR="004F74A2" w:rsidRDefault="004F74A2" w:rsidP="004F74A2">
      <w:pPr>
        <w:jc w:val="both"/>
        <w:rPr>
          <w:b/>
          <w:bCs/>
          <w:noProof/>
        </w:rPr>
      </w:pPr>
      <w:r w:rsidRPr="00317B67">
        <w:rPr>
          <w:rFonts w:ascii="Times New Roman" w:hAnsi="Times New Roman" w:cs="Times New Roman"/>
          <w:b/>
          <w:bCs/>
          <w:noProof/>
          <w:sz w:val="24"/>
          <w:szCs w:val="24"/>
        </w:rPr>
        <w:fldChar w:fldCharType="end"/>
      </w:r>
    </w:p>
    <w:p w14:paraId="0E2DAD20" w14:textId="77777777" w:rsidR="00CD7269" w:rsidRPr="00CD7269" w:rsidRDefault="00CD7269" w:rsidP="00CD7269">
      <w:pPr>
        <w:rPr>
          <w:rFonts w:ascii="Times New Roman" w:eastAsia="Calibri" w:hAnsi="Times New Roman" w:cs="Times New Roman"/>
          <w:noProof/>
          <w:sz w:val="24"/>
          <w:szCs w:val="24"/>
        </w:rPr>
      </w:pPr>
      <w:r>
        <w:br w:type="page"/>
      </w:r>
    </w:p>
    <w:p w14:paraId="78D87839" w14:textId="77777777" w:rsidR="00CD7269" w:rsidRPr="00871F70" w:rsidRDefault="00CD7269" w:rsidP="00871F70">
      <w:pPr>
        <w:rPr>
          <w:rFonts w:ascii="Times New Roman" w:hAnsi="Times New Roman" w:cs="Times New Roman"/>
          <w:b/>
          <w:bCs/>
          <w:noProof/>
          <w:color w:val="51B848"/>
          <w:sz w:val="28"/>
          <w:szCs w:val="28"/>
        </w:rPr>
      </w:pPr>
      <w:r w:rsidRPr="00871F70">
        <w:rPr>
          <w:rFonts w:ascii="Times New Roman" w:hAnsi="Times New Roman"/>
          <w:b/>
          <w:color w:val="51B848"/>
          <w:sz w:val="28"/>
          <w:szCs w:val="24"/>
        </w:rPr>
        <w:lastRenderedPageBreak/>
        <w:t>2022. GADA AIZLIEGTO VIELU UN METOŽU SARAKSTS</w:t>
      </w:r>
      <w:r w:rsidRPr="00871F70">
        <w:rPr>
          <w:rFonts w:ascii="Times New Roman" w:hAnsi="Times New Roman"/>
          <w:b/>
          <w:color w:val="51B848"/>
          <w:sz w:val="28"/>
          <w:szCs w:val="24"/>
        </w:rPr>
        <w:br/>
        <w:t>PASAULES ANTIDOPINGA KODEKSS</w:t>
      </w:r>
    </w:p>
    <w:p w14:paraId="238921F0" w14:textId="77777777" w:rsidR="00CD7269" w:rsidRPr="00CD7269" w:rsidRDefault="00CD7269" w:rsidP="00CD7269">
      <w:pPr>
        <w:jc w:val="both"/>
        <w:rPr>
          <w:rFonts w:ascii="Times New Roman" w:hAnsi="Times New Roman" w:cs="Times New Roman"/>
          <w:noProof/>
          <w:color w:val="51B848"/>
          <w:sz w:val="24"/>
          <w:szCs w:val="24"/>
        </w:rPr>
      </w:pPr>
      <w:r>
        <w:rPr>
          <w:rFonts w:ascii="Times New Roman" w:hAnsi="Times New Roman"/>
          <w:color w:val="51B848"/>
          <w:sz w:val="24"/>
        </w:rPr>
        <w:t>SPĒKĀ NO 2022. GADA 1. JANVĀRA</w:t>
      </w:r>
    </w:p>
    <w:p w14:paraId="5EE7B825" w14:textId="77777777" w:rsidR="00CD7269" w:rsidRPr="00CD7269" w:rsidRDefault="00CD7269" w:rsidP="00CD7269">
      <w:pPr>
        <w:jc w:val="both"/>
        <w:rPr>
          <w:rFonts w:ascii="Times New Roman" w:eastAsia="Calibri" w:hAnsi="Times New Roman" w:cs="Times New Roman"/>
          <w:noProof/>
          <w:sz w:val="24"/>
          <w:szCs w:val="24"/>
        </w:rPr>
      </w:pPr>
    </w:p>
    <w:p w14:paraId="7A9059FA" w14:textId="77777777" w:rsidR="00CD7269" w:rsidRPr="00CD7269" w:rsidRDefault="00CD7269" w:rsidP="00CD7269">
      <w:pPr>
        <w:jc w:val="both"/>
        <w:rPr>
          <w:rFonts w:ascii="Times New Roman" w:hAnsi="Times New Roman" w:cs="Times New Roman"/>
          <w:b/>
          <w:bCs/>
          <w:noProof/>
          <w:sz w:val="24"/>
          <w:szCs w:val="24"/>
        </w:rPr>
      </w:pPr>
      <w:r>
        <w:rPr>
          <w:rFonts w:ascii="Times New Roman" w:hAnsi="Times New Roman"/>
          <w:b/>
          <w:sz w:val="24"/>
        </w:rPr>
        <w:t>Ievads</w:t>
      </w:r>
    </w:p>
    <w:p w14:paraId="0ED8B34D" w14:textId="77777777" w:rsidR="00CD7269" w:rsidRPr="00CD7269" w:rsidRDefault="00CD7269" w:rsidP="00CD7269">
      <w:pPr>
        <w:jc w:val="both"/>
        <w:rPr>
          <w:rFonts w:ascii="Times New Roman" w:hAnsi="Times New Roman" w:cs="Times New Roman"/>
          <w:noProof/>
          <w:sz w:val="24"/>
          <w:szCs w:val="24"/>
        </w:rPr>
      </w:pPr>
    </w:p>
    <w:p w14:paraId="2A633E9B"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i/>
          <w:sz w:val="24"/>
        </w:rPr>
        <w:t>Aizliegto vielu un metožu saraks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w:t>
      </w:r>
    </w:p>
    <w:p w14:paraId="1EA6EEB3"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i/>
          <w:sz w:val="24"/>
        </w:rPr>
        <w:t>Sarakstu</w:t>
      </w:r>
      <w:r>
        <w:rPr>
          <w:rFonts w:ascii="Times New Roman" w:hAnsi="Times New Roman"/>
          <w:sz w:val="24"/>
        </w:rPr>
        <w:t xml:space="preserve"> atjaunina katru gadu pēc izvērsta pārrunu procesa, ko veicinājusi Pasaules Antidopinga aģentūra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Saraksta</w:t>
      </w:r>
      <w:r>
        <w:rPr>
          <w:rFonts w:ascii="Times New Roman" w:hAnsi="Times New Roman"/>
          <w:sz w:val="24"/>
        </w:rPr>
        <w:t xml:space="preserve"> spēkā stāšanās datums ir 2022. gada 1. janvāris.</w:t>
      </w:r>
    </w:p>
    <w:p w14:paraId="36C7D6CE"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i/>
          <w:sz w:val="24"/>
        </w:rPr>
        <w:t>Aizliegto vielu un metožu saraksta</w:t>
      </w:r>
      <w:r>
        <w:rPr>
          <w:rFonts w:ascii="Times New Roman" w:hAnsi="Times New Roman"/>
          <w:sz w:val="24"/>
        </w:rPr>
        <w:t xml:space="preserve"> oficiālo tekstu glabā </w:t>
      </w:r>
      <w:r>
        <w:rPr>
          <w:rFonts w:ascii="Times New Roman" w:hAnsi="Times New Roman"/>
          <w:i/>
          <w:sz w:val="24"/>
        </w:rPr>
        <w:t>WADA</w:t>
      </w:r>
      <w:r>
        <w:rPr>
          <w:rFonts w:ascii="Times New Roman" w:hAnsi="Times New Roman"/>
          <w:sz w:val="24"/>
        </w:rPr>
        <w:t>, un to publicē angļu un franču valodā. Ja starp teksta versijām angļu un franču valodā ir pretrunas, noteicošā ir teksta versija angļu valodā.</w:t>
      </w:r>
    </w:p>
    <w:p w14:paraId="2A8E9B6E" w14:textId="77777777" w:rsidR="00CD7269" w:rsidRPr="00CD7269" w:rsidRDefault="00CD7269" w:rsidP="00CD7269">
      <w:pPr>
        <w:jc w:val="both"/>
        <w:rPr>
          <w:rFonts w:ascii="Times New Roman" w:eastAsia="Calibri" w:hAnsi="Times New Roman" w:cs="Times New Roman"/>
          <w:noProof/>
          <w:sz w:val="24"/>
          <w:szCs w:val="24"/>
        </w:rPr>
      </w:pPr>
      <w:r>
        <w:rPr>
          <w:rFonts w:ascii="Times New Roman" w:hAnsi="Times New Roman"/>
          <w:sz w:val="24"/>
        </w:rPr>
        <w:t xml:space="preserve">Turpmāk ir norādīti šajā </w:t>
      </w:r>
      <w:r>
        <w:rPr>
          <w:rFonts w:ascii="Times New Roman" w:hAnsi="Times New Roman"/>
          <w:i/>
          <w:sz w:val="24"/>
        </w:rPr>
        <w:t>aizliegto vielu</w:t>
      </w:r>
      <w:r>
        <w:rPr>
          <w:rFonts w:ascii="Times New Roman" w:hAnsi="Times New Roman"/>
          <w:sz w:val="24"/>
        </w:rPr>
        <w:t xml:space="preserve"> un </w:t>
      </w:r>
      <w:r>
        <w:rPr>
          <w:rFonts w:ascii="Times New Roman" w:hAnsi="Times New Roman"/>
          <w:i/>
          <w:sz w:val="24"/>
        </w:rPr>
        <w:t>aizliegto metožu</w:t>
      </w:r>
      <w:r>
        <w:rPr>
          <w:rFonts w:ascii="Times New Roman" w:hAnsi="Times New Roman"/>
          <w:sz w:val="24"/>
        </w:rPr>
        <w:t xml:space="preserve"> </w:t>
      </w:r>
      <w:r>
        <w:rPr>
          <w:rFonts w:ascii="Times New Roman" w:hAnsi="Times New Roman"/>
          <w:i/>
          <w:sz w:val="24"/>
        </w:rPr>
        <w:t>sarakstā</w:t>
      </w:r>
      <w:r>
        <w:rPr>
          <w:rFonts w:ascii="Times New Roman" w:hAnsi="Times New Roman"/>
          <w:sz w:val="24"/>
        </w:rPr>
        <w:t xml:space="preserve"> lietotie termini.</w:t>
      </w:r>
    </w:p>
    <w:p w14:paraId="3BED97D7" w14:textId="77777777" w:rsidR="00CD7269" w:rsidRPr="00CD7269" w:rsidRDefault="00CD7269" w:rsidP="00CD7269">
      <w:pPr>
        <w:jc w:val="both"/>
        <w:rPr>
          <w:rFonts w:ascii="Times New Roman" w:eastAsia="Calibri" w:hAnsi="Times New Roman" w:cs="Times New Roman"/>
          <w:noProof/>
          <w:sz w:val="24"/>
          <w:szCs w:val="24"/>
        </w:rPr>
      </w:pPr>
    </w:p>
    <w:p w14:paraId="24E6D485" w14:textId="77777777" w:rsidR="00CD7269" w:rsidRPr="00CD7269" w:rsidRDefault="00CD7269" w:rsidP="00CD7269">
      <w:pPr>
        <w:jc w:val="both"/>
        <w:rPr>
          <w:rFonts w:ascii="Times New Roman" w:hAnsi="Times New Roman" w:cs="Times New Roman"/>
          <w:b/>
          <w:i/>
          <w:noProof/>
          <w:sz w:val="24"/>
          <w:szCs w:val="24"/>
        </w:rPr>
      </w:pPr>
      <w:r>
        <w:rPr>
          <w:rFonts w:ascii="Times New Roman" w:hAnsi="Times New Roman"/>
          <w:b/>
          <w:sz w:val="24"/>
        </w:rPr>
        <w:t xml:space="preserve">Vielas un metodes, kas </w:t>
      </w:r>
      <w:r>
        <w:rPr>
          <w:rFonts w:ascii="Times New Roman" w:hAnsi="Times New Roman"/>
          <w:b/>
          <w:i/>
          <w:sz w:val="24"/>
        </w:rPr>
        <w:t>aizliegtas sacensību laikā</w:t>
      </w:r>
    </w:p>
    <w:p w14:paraId="4673BBBF" w14:textId="77777777" w:rsidR="00CD7269" w:rsidRPr="00CD7269" w:rsidRDefault="00CD7269" w:rsidP="00CD7269">
      <w:pPr>
        <w:jc w:val="both"/>
        <w:rPr>
          <w:rFonts w:ascii="Times New Roman" w:hAnsi="Times New Roman" w:cs="Times New Roman"/>
          <w:noProof/>
          <w:sz w:val="24"/>
          <w:szCs w:val="24"/>
        </w:rPr>
      </w:pPr>
    </w:p>
    <w:p w14:paraId="60F66886" w14:textId="77777777" w:rsidR="00CD7269" w:rsidRPr="00CD7269" w:rsidRDefault="00CD7269" w:rsidP="00CD7269">
      <w:pPr>
        <w:jc w:val="both"/>
        <w:rPr>
          <w:rFonts w:ascii="Times New Roman" w:eastAsia="Calibri" w:hAnsi="Times New Roman" w:cs="Times New Roman"/>
          <w:noProof/>
          <w:sz w:val="24"/>
          <w:szCs w:val="24"/>
        </w:rPr>
      </w:pPr>
      <w:r>
        <w:rPr>
          <w:rFonts w:ascii="Times New Roman" w:hAnsi="Times New Roman"/>
          <w:sz w:val="24"/>
        </w:rPr>
        <w:t xml:space="preserve">Atkarībā no tā, vai </w:t>
      </w:r>
      <w:r>
        <w:rPr>
          <w:rFonts w:ascii="Times New Roman" w:hAnsi="Times New Roman"/>
          <w:i/>
          <w:sz w:val="24"/>
        </w:rPr>
        <w:t>WADA</w:t>
      </w:r>
      <w:r>
        <w:rPr>
          <w:rFonts w:ascii="Times New Roman" w:hAnsi="Times New Roman"/>
          <w:sz w:val="24"/>
        </w:rPr>
        <w:t xml:space="preserve"> attiecībā uz konkrētu sporta veidu ir apstiprinājusi citu laika posmu, </w:t>
      </w:r>
      <w:r>
        <w:rPr>
          <w:rFonts w:ascii="Times New Roman" w:hAnsi="Times New Roman"/>
          <w:i/>
          <w:sz w:val="24"/>
        </w:rPr>
        <w:t>sacensību laiks</w:t>
      </w:r>
      <w:r>
        <w:rPr>
          <w:rFonts w:ascii="Times New Roman" w:hAnsi="Times New Roman"/>
          <w:sz w:val="24"/>
        </w:rPr>
        <w:t xml:space="preserve"> būtībā ir 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un </w:t>
      </w:r>
      <w:r>
        <w:rPr>
          <w:rFonts w:ascii="Times New Roman" w:hAnsi="Times New Roman"/>
          <w:i/>
          <w:sz w:val="24"/>
        </w:rPr>
        <w:t>parauga</w:t>
      </w:r>
      <w:r>
        <w:rPr>
          <w:rFonts w:ascii="Times New Roman" w:hAnsi="Times New Roman"/>
          <w:sz w:val="24"/>
        </w:rPr>
        <w:t xml:space="preserve"> vākšanas procesa beigām.</w:t>
      </w:r>
    </w:p>
    <w:p w14:paraId="6814CA39" w14:textId="77777777" w:rsidR="00CD7269" w:rsidRPr="00CD7269" w:rsidRDefault="00CD7269" w:rsidP="00CD7269">
      <w:pPr>
        <w:jc w:val="both"/>
        <w:rPr>
          <w:rFonts w:ascii="Times New Roman" w:eastAsia="Calibri" w:hAnsi="Times New Roman" w:cs="Times New Roman"/>
          <w:noProof/>
          <w:sz w:val="24"/>
          <w:szCs w:val="24"/>
        </w:rPr>
      </w:pPr>
    </w:p>
    <w:p w14:paraId="009EDBFB" w14:textId="77777777" w:rsidR="00CD7269" w:rsidRPr="00CD7269" w:rsidRDefault="00CD7269" w:rsidP="00CD7269">
      <w:pPr>
        <w:jc w:val="both"/>
        <w:rPr>
          <w:rFonts w:ascii="Times New Roman" w:eastAsia="Calibri" w:hAnsi="Times New Roman" w:cs="Times New Roman"/>
          <w:b/>
          <w:noProof/>
          <w:sz w:val="24"/>
          <w:szCs w:val="24"/>
        </w:rPr>
      </w:pPr>
      <w:r>
        <w:rPr>
          <w:rFonts w:ascii="Times New Roman" w:hAnsi="Times New Roman"/>
          <w:b/>
          <w:sz w:val="24"/>
        </w:rPr>
        <w:t xml:space="preserve">Vielas un metodes, kas </w:t>
      </w:r>
      <w:r>
        <w:rPr>
          <w:rFonts w:ascii="Times New Roman" w:hAnsi="Times New Roman"/>
          <w:b/>
          <w:i/>
          <w:sz w:val="24"/>
        </w:rPr>
        <w:t>aizliegtas</w:t>
      </w:r>
      <w:r>
        <w:rPr>
          <w:rFonts w:ascii="Times New Roman" w:hAnsi="Times New Roman"/>
          <w:b/>
          <w:sz w:val="24"/>
        </w:rPr>
        <w:t xml:space="preserve"> vienmēr</w:t>
      </w:r>
    </w:p>
    <w:p w14:paraId="6969D58B" w14:textId="77777777" w:rsidR="00CD7269" w:rsidRPr="00CD7269" w:rsidRDefault="00CD7269" w:rsidP="00CD7269">
      <w:pPr>
        <w:jc w:val="both"/>
        <w:rPr>
          <w:rFonts w:ascii="Times New Roman" w:hAnsi="Times New Roman" w:cs="Times New Roman"/>
          <w:noProof/>
          <w:sz w:val="24"/>
          <w:szCs w:val="24"/>
        </w:rPr>
      </w:pPr>
    </w:p>
    <w:p w14:paraId="1C321987" w14:textId="77777777" w:rsidR="00CD7269" w:rsidRPr="00CD7269" w:rsidRDefault="00CD7269" w:rsidP="00CD7269">
      <w:pPr>
        <w:jc w:val="both"/>
        <w:rPr>
          <w:rFonts w:ascii="Times New Roman" w:eastAsia="Calibri" w:hAnsi="Times New Roman" w:cs="Times New Roman"/>
          <w:noProof/>
          <w:sz w:val="24"/>
          <w:szCs w:val="24"/>
        </w:rPr>
      </w:pPr>
      <w:r>
        <w:rPr>
          <w:rFonts w:ascii="Times New Roman" w:hAnsi="Times New Roman"/>
          <w:sz w:val="24"/>
        </w:rPr>
        <w:t xml:space="preserve">Tas nozīmē, ka viela vai metode ir aizliegta </w:t>
      </w:r>
      <w:r>
        <w:rPr>
          <w:rFonts w:ascii="Times New Roman" w:hAnsi="Times New Roman"/>
          <w:i/>
          <w:sz w:val="24"/>
        </w:rPr>
        <w:t>sacensību laikā</w:t>
      </w:r>
      <w:r>
        <w:rPr>
          <w:rFonts w:ascii="Times New Roman" w:hAnsi="Times New Roman"/>
          <w:sz w:val="24"/>
        </w:rPr>
        <w:t xml:space="preserve"> un </w:t>
      </w:r>
      <w:r>
        <w:rPr>
          <w:rFonts w:ascii="Times New Roman" w:hAnsi="Times New Roman"/>
          <w:i/>
          <w:sz w:val="24"/>
        </w:rPr>
        <w:t>ārpus sacensībām</w:t>
      </w:r>
      <w:r>
        <w:rPr>
          <w:rFonts w:ascii="Times New Roman" w:hAnsi="Times New Roman"/>
          <w:sz w:val="24"/>
        </w:rPr>
        <w:t xml:space="preserve"> atbilstīgi tam, kā noteikts </w:t>
      </w:r>
      <w:r>
        <w:rPr>
          <w:rFonts w:ascii="Times New Roman" w:hAnsi="Times New Roman"/>
          <w:i/>
          <w:sz w:val="24"/>
        </w:rPr>
        <w:t>Kodeksā</w:t>
      </w:r>
      <w:r>
        <w:rPr>
          <w:rFonts w:ascii="Times New Roman" w:hAnsi="Times New Roman"/>
          <w:sz w:val="24"/>
        </w:rPr>
        <w:t>.</w:t>
      </w:r>
    </w:p>
    <w:p w14:paraId="490A21CA" w14:textId="77777777" w:rsidR="00CD7269" w:rsidRPr="00CD7269" w:rsidRDefault="00CD7269" w:rsidP="00CD7269">
      <w:pPr>
        <w:jc w:val="both"/>
        <w:rPr>
          <w:rFonts w:ascii="Times New Roman" w:eastAsia="Calibri" w:hAnsi="Times New Roman" w:cs="Times New Roman"/>
          <w:noProof/>
          <w:sz w:val="24"/>
          <w:szCs w:val="24"/>
        </w:rPr>
      </w:pPr>
    </w:p>
    <w:p w14:paraId="24BF22BE" w14:textId="77777777" w:rsidR="00CD7269" w:rsidRPr="00CD7269" w:rsidRDefault="00CD7269" w:rsidP="00CD7269">
      <w:pPr>
        <w:jc w:val="both"/>
        <w:rPr>
          <w:rFonts w:ascii="Times New Roman" w:eastAsia="Gill Sans MT" w:hAnsi="Times New Roman" w:cs="Times New Roman"/>
          <w:noProof/>
          <w:sz w:val="24"/>
          <w:szCs w:val="24"/>
        </w:rPr>
      </w:pPr>
      <w:r>
        <w:rPr>
          <w:rFonts w:ascii="Times New Roman" w:hAnsi="Times New Roman"/>
          <w:b/>
          <w:i/>
          <w:sz w:val="24"/>
        </w:rPr>
        <w:t>Īpašās</w:t>
      </w:r>
      <w:r>
        <w:rPr>
          <w:rFonts w:ascii="Times New Roman" w:hAnsi="Times New Roman"/>
          <w:sz w:val="24"/>
        </w:rPr>
        <w:t xml:space="preserve"> un </w:t>
      </w:r>
      <w:r>
        <w:rPr>
          <w:rFonts w:ascii="Times New Roman" w:hAnsi="Times New Roman"/>
          <w:b/>
          <w:i/>
          <w:sz w:val="24"/>
        </w:rPr>
        <w:t>neīpašās vielas</w:t>
      </w:r>
    </w:p>
    <w:p w14:paraId="53A49D20" w14:textId="77777777" w:rsidR="00CD7269" w:rsidRPr="00CD7269" w:rsidRDefault="00CD7269" w:rsidP="00CD7269">
      <w:pPr>
        <w:jc w:val="both"/>
        <w:rPr>
          <w:rFonts w:ascii="Times New Roman" w:eastAsia="Calibri" w:hAnsi="Times New Roman" w:cs="Times New Roman"/>
          <w:noProof/>
          <w:sz w:val="24"/>
          <w:szCs w:val="24"/>
        </w:rPr>
      </w:pPr>
    </w:p>
    <w:p w14:paraId="6D2CC71D" w14:textId="77777777" w:rsidR="00CD7269" w:rsidRPr="00CD7269" w:rsidRDefault="00CD7269" w:rsidP="00CD7269">
      <w:pPr>
        <w:jc w:val="both"/>
        <w:rPr>
          <w:rFonts w:ascii="Times New Roman" w:eastAsia="Calibri" w:hAnsi="Times New Roman" w:cs="Times New Roman"/>
          <w:noProof/>
          <w:sz w:val="24"/>
          <w:szCs w:val="24"/>
        </w:rPr>
      </w:pPr>
      <w:r>
        <w:rPr>
          <w:rFonts w:ascii="Times New Roman" w:hAnsi="Times New Roman"/>
          <w:sz w:val="24"/>
        </w:rPr>
        <w:t xml:space="preserve">Saskaņā ar </w:t>
      </w:r>
      <w:r>
        <w:rPr>
          <w:rFonts w:ascii="Times New Roman" w:hAnsi="Times New Roman"/>
          <w:i/>
          <w:sz w:val="24"/>
        </w:rPr>
        <w:t>Pasaules antidopinga kodeksa</w:t>
      </w:r>
      <w:r>
        <w:rPr>
          <w:rFonts w:ascii="Times New Roman" w:hAnsi="Times New Roman"/>
          <w:sz w:val="24"/>
        </w:rPr>
        <w:t xml:space="preserve"> 4.2.2. pantu “10. panta piemērošanas nolūkos visas </w:t>
      </w:r>
      <w:r>
        <w:rPr>
          <w:rFonts w:ascii="Times New Roman" w:hAnsi="Times New Roman"/>
          <w:i/>
          <w:sz w:val="24"/>
        </w:rPr>
        <w:t>aizliegtās vielas</w:t>
      </w:r>
      <w:r>
        <w:rPr>
          <w:rFonts w:ascii="Times New Roman" w:hAnsi="Times New Roman"/>
          <w:sz w:val="24"/>
        </w:rPr>
        <w:t xml:space="preserve"> ir </w:t>
      </w:r>
      <w:r>
        <w:rPr>
          <w:rFonts w:ascii="Times New Roman" w:hAnsi="Times New Roman"/>
          <w:i/>
          <w:sz w:val="24"/>
        </w:rPr>
        <w:t>īpašās vielas</w:t>
      </w:r>
      <w:r>
        <w:rPr>
          <w:rFonts w:ascii="Times New Roman" w:hAnsi="Times New Roman"/>
          <w:sz w:val="24"/>
        </w:rPr>
        <w:t xml:space="preserve">, izņemot tās vielas, kas minētas </w:t>
      </w:r>
      <w:r>
        <w:rPr>
          <w:rFonts w:ascii="Times New Roman" w:hAnsi="Times New Roman"/>
          <w:i/>
          <w:sz w:val="24"/>
        </w:rPr>
        <w:t>Aizliegto vielu un metožu sarakstā</w:t>
      </w:r>
      <w:r>
        <w:rPr>
          <w:rFonts w:ascii="Times New Roman" w:hAnsi="Times New Roman"/>
          <w:sz w:val="24"/>
        </w:rPr>
        <w:t xml:space="preserve">. Neviena </w:t>
      </w:r>
      <w:r>
        <w:rPr>
          <w:rFonts w:ascii="Times New Roman" w:hAnsi="Times New Roman"/>
          <w:i/>
          <w:sz w:val="24"/>
        </w:rPr>
        <w:t>aizliegtā metode</w:t>
      </w:r>
      <w:r>
        <w:rPr>
          <w:rFonts w:ascii="Times New Roman" w:hAnsi="Times New Roman"/>
          <w:sz w:val="24"/>
        </w:rPr>
        <w:t xml:space="preserve"> nav </w:t>
      </w:r>
      <w:r>
        <w:rPr>
          <w:rFonts w:ascii="Times New Roman" w:hAnsi="Times New Roman"/>
          <w:i/>
          <w:sz w:val="24"/>
        </w:rPr>
        <w:t>īpašā metode</w:t>
      </w:r>
      <w:r>
        <w:rPr>
          <w:rFonts w:ascii="Times New Roman" w:hAnsi="Times New Roman"/>
          <w:sz w:val="24"/>
        </w:rPr>
        <w:t xml:space="preserve">, ja </w:t>
      </w:r>
      <w:r>
        <w:rPr>
          <w:rFonts w:ascii="Times New Roman" w:hAnsi="Times New Roman"/>
          <w:i/>
          <w:sz w:val="24"/>
        </w:rPr>
        <w:t>Aizliegto vielu un metožu sarakstā</w:t>
      </w:r>
      <w:r>
        <w:rPr>
          <w:rFonts w:ascii="Times New Roman" w:hAnsi="Times New Roman"/>
          <w:sz w:val="24"/>
        </w:rPr>
        <w:t xml:space="preserve"> nav īpaši norādīts, ka tā ir </w:t>
      </w:r>
      <w:r>
        <w:rPr>
          <w:rFonts w:ascii="Times New Roman" w:hAnsi="Times New Roman"/>
          <w:i/>
          <w:sz w:val="24"/>
        </w:rPr>
        <w:t>īpašā metode</w:t>
      </w:r>
      <w:r>
        <w:rPr>
          <w:rFonts w:ascii="Times New Roman" w:hAnsi="Times New Roman"/>
          <w:sz w:val="24"/>
        </w:rPr>
        <w:t xml:space="preserve">.” Saskaņā ar šā panta piezīmi “4.2.2. pantā norādītās </w:t>
      </w:r>
      <w:r>
        <w:rPr>
          <w:rFonts w:ascii="Times New Roman" w:hAnsi="Times New Roman"/>
          <w:i/>
          <w:sz w:val="24"/>
        </w:rPr>
        <w:t>īpašās vielas</w:t>
      </w:r>
      <w:r>
        <w:rPr>
          <w:rFonts w:ascii="Times New Roman" w:hAnsi="Times New Roman"/>
          <w:sz w:val="24"/>
        </w:rPr>
        <w:t xml:space="preserve"> un </w:t>
      </w:r>
      <w:r>
        <w:rPr>
          <w:rFonts w:ascii="Times New Roman" w:hAnsi="Times New Roman"/>
          <w:i/>
          <w:sz w:val="24"/>
        </w:rPr>
        <w:t>metodes</w:t>
      </w:r>
      <w:r>
        <w:rPr>
          <w:rFonts w:ascii="Times New Roman" w:hAnsi="Times New Roman"/>
          <w:sz w:val="24"/>
        </w:rPr>
        <w:t xml:space="preserve"> nekādā ziņā nav uzskatāmas par mazāk svarīgām vai mazāk bīstamām kā citas dopinga vielas vai metodes. Tās vienkārši ir vielas un metodes, attiecībā uz kurām pastāv lielāka varbūtība, ka </w:t>
      </w:r>
      <w:r>
        <w:rPr>
          <w:rFonts w:ascii="Times New Roman" w:hAnsi="Times New Roman"/>
          <w:i/>
          <w:sz w:val="24"/>
        </w:rPr>
        <w:t>sportists</w:t>
      </w:r>
      <w:r>
        <w:rPr>
          <w:rFonts w:ascii="Times New Roman" w:hAnsi="Times New Roman"/>
          <w:sz w:val="24"/>
        </w:rPr>
        <w:t xml:space="preserve"> tās varētu būt lietojis vai izmantojis citam nolūkam, nevis sava sportiskā snieguma uzlabošanai.”</w:t>
      </w:r>
    </w:p>
    <w:p w14:paraId="69DF925A" w14:textId="77777777" w:rsidR="00CD7269" w:rsidRPr="00CD7269" w:rsidRDefault="00CD7269" w:rsidP="00CD7269">
      <w:pPr>
        <w:jc w:val="both"/>
        <w:rPr>
          <w:rFonts w:ascii="Times New Roman" w:eastAsia="Calibri" w:hAnsi="Times New Roman" w:cs="Times New Roman"/>
          <w:noProof/>
          <w:sz w:val="24"/>
          <w:szCs w:val="24"/>
        </w:rPr>
      </w:pPr>
    </w:p>
    <w:p w14:paraId="40FE7969" w14:textId="77777777" w:rsidR="00CD7269" w:rsidRPr="00CD7269" w:rsidRDefault="00CD7269" w:rsidP="00CD7269">
      <w:pPr>
        <w:jc w:val="both"/>
        <w:rPr>
          <w:rFonts w:ascii="Times New Roman" w:hAnsi="Times New Roman" w:cs="Times New Roman"/>
          <w:b/>
          <w:i/>
          <w:noProof/>
          <w:sz w:val="24"/>
          <w:szCs w:val="24"/>
        </w:rPr>
      </w:pPr>
      <w:r>
        <w:rPr>
          <w:rFonts w:ascii="Times New Roman" w:hAnsi="Times New Roman"/>
          <w:b/>
          <w:i/>
          <w:sz w:val="24"/>
        </w:rPr>
        <w:t>Ļaunprātīgi lietotas vielas</w:t>
      </w:r>
    </w:p>
    <w:p w14:paraId="7D848E80" w14:textId="77777777" w:rsidR="00CD7269" w:rsidRPr="00CD7269" w:rsidRDefault="00CD7269" w:rsidP="00CD7269">
      <w:pPr>
        <w:jc w:val="both"/>
        <w:rPr>
          <w:rFonts w:ascii="Times New Roman" w:eastAsia="Calibri" w:hAnsi="Times New Roman" w:cs="Times New Roman"/>
          <w:noProof/>
          <w:sz w:val="24"/>
          <w:szCs w:val="24"/>
        </w:rPr>
      </w:pPr>
    </w:p>
    <w:p w14:paraId="615BD124" w14:textId="77777777" w:rsidR="00CD7269" w:rsidRPr="00CD7269" w:rsidRDefault="00CD7269" w:rsidP="00CD7269">
      <w:pPr>
        <w:jc w:val="both"/>
        <w:rPr>
          <w:rFonts w:ascii="Times New Roman" w:eastAsia="Calibri" w:hAnsi="Times New Roman" w:cs="Times New Roman"/>
          <w:noProof/>
          <w:sz w:val="24"/>
          <w:szCs w:val="24"/>
        </w:rPr>
      </w:pPr>
      <w:r>
        <w:rPr>
          <w:rFonts w:ascii="Times New Roman" w:hAnsi="Times New Roman"/>
          <w:sz w:val="24"/>
        </w:rPr>
        <w:t xml:space="preserve">Saskaņā ar Kodeksa 4.2.3. pantu </w:t>
      </w:r>
      <w:r>
        <w:rPr>
          <w:rFonts w:ascii="Times New Roman" w:hAnsi="Times New Roman"/>
          <w:i/>
          <w:sz w:val="24"/>
        </w:rPr>
        <w:t>ļaunprātīgi lietotas vielas</w:t>
      </w:r>
      <w:r>
        <w:rPr>
          <w:rFonts w:ascii="Times New Roman" w:hAnsi="Times New Roman"/>
          <w:sz w:val="24"/>
        </w:rPr>
        <w:t xml:space="preserve"> ir vielas, kuras ir kā tādas norādītas, jo ar sportu nesaistītā sabiedrībā to lietošana bieži vien ir ļaunprātīga. Turpmāk norādītās vielas ir </w:t>
      </w:r>
      <w:r>
        <w:rPr>
          <w:rFonts w:ascii="Times New Roman" w:hAnsi="Times New Roman"/>
          <w:i/>
          <w:sz w:val="24"/>
        </w:rPr>
        <w:t>ļaunprātīgi lietotas vielas</w:t>
      </w:r>
      <w:r>
        <w:rPr>
          <w:rFonts w:ascii="Times New Roman" w:hAnsi="Times New Roman"/>
          <w:sz w:val="24"/>
        </w:rPr>
        <w:t>: kokaīns, diamorfīns (heroīns), metilēndioksimetamfetamīns (MDMA/</w:t>
      </w:r>
      <w:r>
        <w:rPr>
          <w:rFonts w:ascii="Times New Roman" w:hAnsi="Times New Roman"/>
          <w:i/>
          <w:sz w:val="24"/>
        </w:rPr>
        <w:t>Ecstasy</w:t>
      </w:r>
      <w:r>
        <w:rPr>
          <w:rFonts w:ascii="Times New Roman" w:hAnsi="Times New Roman"/>
          <w:sz w:val="24"/>
        </w:rPr>
        <w:t>), tetrahidrokanabinols (</w:t>
      </w:r>
      <w:r>
        <w:rPr>
          <w:rFonts w:ascii="Times New Roman" w:hAnsi="Times New Roman"/>
          <w:i/>
          <w:sz w:val="24"/>
        </w:rPr>
        <w:t>THC</w:t>
      </w:r>
      <w:r>
        <w:rPr>
          <w:rFonts w:ascii="Times New Roman" w:hAnsi="Times New Roman"/>
          <w:sz w:val="24"/>
        </w:rPr>
        <w:t>).</w:t>
      </w:r>
    </w:p>
    <w:p w14:paraId="1A7329AC"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30"/>
        <w:gridCol w:w="5698"/>
      </w:tblGrid>
      <w:tr w:rsidR="00CD7269" w:rsidRPr="00CD7269" w14:paraId="72A6AB21" w14:textId="77777777" w:rsidTr="00B42455">
        <w:tc>
          <w:tcPr>
            <w:tcW w:w="1879" w:type="pct"/>
          </w:tcPr>
          <w:p w14:paraId="4F126BEC"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sz w:val="20"/>
              </w:rPr>
              <w:t>Izdevējs:</w:t>
            </w:r>
          </w:p>
          <w:p w14:paraId="10C31EAB"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sz w:val="20"/>
              </w:rPr>
              <w:t>Pasaules Antidopinga aģentūra</w:t>
            </w:r>
          </w:p>
          <w:p w14:paraId="287C491C"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i/>
                <w:sz w:val="20"/>
              </w:rPr>
              <w:t>Stock Exchange Tower</w:t>
            </w:r>
          </w:p>
          <w:p w14:paraId="430D797C"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i/>
                <w:sz w:val="20"/>
              </w:rPr>
              <w:t>800 Place Victoria (Suite 1700)</w:t>
            </w:r>
          </w:p>
          <w:p w14:paraId="76FA5A5E"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i/>
                <w:sz w:val="20"/>
              </w:rPr>
              <w:t>PO Box 120</w:t>
            </w:r>
          </w:p>
          <w:p w14:paraId="7D69BD8F" w14:textId="77777777" w:rsidR="00CD7269" w:rsidRPr="00CD7269" w:rsidRDefault="00CD7269" w:rsidP="004C2D3E">
            <w:pPr>
              <w:jc w:val="both"/>
              <w:rPr>
                <w:rFonts w:ascii="Times New Roman" w:hAnsi="Times New Roman" w:cs="Times New Roman"/>
                <w:noProof/>
                <w:sz w:val="20"/>
                <w:szCs w:val="20"/>
              </w:rPr>
            </w:pPr>
            <w:r>
              <w:rPr>
                <w:rFonts w:ascii="Times New Roman" w:hAnsi="Times New Roman"/>
                <w:i/>
                <w:sz w:val="20"/>
              </w:rPr>
              <w:t>Montreal, Quebec Canada H4Z 1B7</w:t>
            </w:r>
          </w:p>
        </w:tc>
        <w:tc>
          <w:tcPr>
            <w:tcW w:w="3121" w:type="pct"/>
            <w:vAlign w:val="bottom"/>
          </w:tcPr>
          <w:p w14:paraId="5C9A0910" w14:textId="77777777" w:rsidR="00CD7269" w:rsidRPr="00CD7269" w:rsidRDefault="00CD7269" w:rsidP="00B42455">
            <w:pPr>
              <w:rPr>
                <w:rFonts w:ascii="Times New Roman" w:eastAsia="Calibri" w:hAnsi="Times New Roman" w:cs="Times New Roman"/>
                <w:noProof/>
                <w:sz w:val="20"/>
                <w:szCs w:val="20"/>
              </w:rPr>
            </w:pPr>
            <w:r>
              <w:rPr>
                <w:rFonts w:ascii="Times New Roman" w:hAnsi="Times New Roman"/>
                <w:sz w:val="20"/>
              </w:rPr>
              <w:t>Tīmekļa adrese: www.wada-ama.org.</w:t>
            </w:r>
            <w:r>
              <w:rPr>
                <w:rFonts w:ascii="Times New Roman" w:hAnsi="Times New Roman"/>
                <w:sz w:val="20"/>
              </w:rPr>
              <w:br/>
              <w:t>Tālr.: + 1 514 904 9232</w:t>
            </w:r>
          </w:p>
          <w:p w14:paraId="1C5A9D3B" w14:textId="77777777" w:rsidR="00CD7269" w:rsidRPr="00CD7269" w:rsidRDefault="00CD7269" w:rsidP="00B42455">
            <w:pPr>
              <w:rPr>
                <w:rFonts w:ascii="Times New Roman" w:eastAsia="Calibri" w:hAnsi="Times New Roman" w:cs="Times New Roman"/>
                <w:noProof/>
                <w:sz w:val="20"/>
                <w:szCs w:val="20"/>
              </w:rPr>
            </w:pPr>
            <w:r>
              <w:rPr>
                <w:rFonts w:ascii="Times New Roman" w:hAnsi="Times New Roman"/>
                <w:sz w:val="20"/>
              </w:rPr>
              <w:t>Fakss: + 1 514 904 8650</w:t>
            </w:r>
          </w:p>
          <w:p w14:paraId="5B4EA1EB" w14:textId="77777777" w:rsidR="00CD7269" w:rsidRPr="00CD7269" w:rsidRDefault="00CD7269" w:rsidP="00B42455">
            <w:pPr>
              <w:rPr>
                <w:rFonts w:ascii="Times New Roman" w:eastAsia="Calibri" w:hAnsi="Times New Roman" w:cs="Times New Roman"/>
                <w:noProof/>
                <w:sz w:val="20"/>
                <w:szCs w:val="20"/>
              </w:rPr>
            </w:pPr>
            <w:r>
              <w:rPr>
                <w:rFonts w:ascii="Times New Roman" w:hAnsi="Times New Roman"/>
                <w:sz w:val="20"/>
              </w:rPr>
              <w:t>E-pasts: code@wada-ama.org</w:t>
            </w:r>
          </w:p>
        </w:tc>
      </w:tr>
    </w:tbl>
    <w:p w14:paraId="7F000D5E" w14:textId="77777777" w:rsidR="00CD7269" w:rsidRPr="00CD7269" w:rsidRDefault="00CD7269" w:rsidP="00CD7269">
      <w:pPr>
        <w:rPr>
          <w:rFonts w:ascii="Times New Roman" w:eastAsia="Calibri" w:hAnsi="Times New Roman" w:cs="Times New Roman"/>
          <w:noProof/>
          <w:sz w:val="24"/>
          <w:szCs w:val="24"/>
        </w:rPr>
      </w:pPr>
      <w:r>
        <w:br w:type="page"/>
      </w:r>
    </w:p>
    <w:p w14:paraId="400DBD12" w14:textId="77777777" w:rsidR="00CD7269" w:rsidRPr="00CD7269" w:rsidRDefault="00CD7269" w:rsidP="00CD7269">
      <w:pPr>
        <w:jc w:val="both"/>
        <w:rPr>
          <w:rFonts w:ascii="Times New Roman" w:eastAsia="Calibri" w:hAnsi="Times New Roman" w:cs="Times New Roman"/>
          <w:noProof/>
          <w:sz w:val="24"/>
          <w:szCs w:val="24"/>
        </w:rPr>
      </w:pPr>
    </w:p>
    <w:p w14:paraId="6A1B20FF" w14:textId="77777777" w:rsidR="00CD7269" w:rsidRPr="002D211B" w:rsidRDefault="00CD7269" w:rsidP="002D211B">
      <w:pPr>
        <w:pStyle w:val="Heading2"/>
      </w:pPr>
      <w:bookmarkStart w:id="0" w:name="_Toc92200013"/>
      <w:bookmarkStart w:id="1" w:name="_Toc92200339"/>
      <w:r w:rsidRPr="002D211B">
        <w:t>S0. NEAPSTIPRINĀTAS VIELAS</w:t>
      </w:r>
      <w:bookmarkEnd w:id="0"/>
      <w:bookmarkEnd w:id="1"/>
    </w:p>
    <w:p w14:paraId="2DCDBF17" w14:textId="77777777" w:rsidR="00CD7269" w:rsidRPr="00CD7269" w:rsidRDefault="00CD7269" w:rsidP="00CD7269">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10068542" w14:textId="77777777" w:rsidTr="004C2D3E">
        <w:tc>
          <w:tcPr>
            <w:tcW w:w="5000" w:type="pct"/>
          </w:tcPr>
          <w:p w14:paraId="492890C6" w14:textId="77777777" w:rsidR="00CD7269" w:rsidRPr="00CD7269" w:rsidRDefault="00CD7269" w:rsidP="004C2D3E">
            <w:pPr>
              <w:jc w:val="both"/>
              <w:rPr>
                <w:rFonts w:ascii="Times New Roman" w:eastAsia="Arial" w:hAnsi="Times New Roman" w:cs="Arial"/>
                <w:noProof/>
                <w:sz w:val="24"/>
                <w:szCs w:val="16"/>
              </w:rPr>
            </w:pPr>
            <w:r>
              <w:rPr>
                <w:rFonts w:ascii="Times New Roman" w:hAnsi="Times New Roman"/>
                <w:b/>
                <w:sz w:val="24"/>
              </w:rPr>
              <w:t>NEAPSTIPRINĀTAS VIELAS, KAS AIZLIEGTAS VIENMĒR</w:t>
            </w:r>
            <w:r>
              <w:rPr>
                <w:rFonts w:ascii="Times New Roman" w:hAnsi="Times New Roman"/>
                <w:sz w:val="24"/>
              </w:rPr>
              <w:t xml:space="preserve"> (SACENSĪBU LAIKĀ UN ĀRPUS TĀM)</w:t>
            </w:r>
          </w:p>
          <w:p w14:paraId="3446D758" w14:textId="77777777" w:rsidR="00CD7269" w:rsidRPr="00CD7269" w:rsidRDefault="00CD7269" w:rsidP="004C2D3E">
            <w:pPr>
              <w:jc w:val="both"/>
              <w:rPr>
                <w:rFonts w:ascii="Times New Roman" w:eastAsia="Arial" w:hAnsi="Times New Roman" w:cs="Arial"/>
                <w:noProof/>
                <w:sz w:val="24"/>
                <w:szCs w:val="16"/>
              </w:rPr>
            </w:pPr>
          </w:p>
          <w:p w14:paraId="1CC01586" w14:textId="77777777" w:rsidR="00CD7269" w:rsidRPr="00CD7269" w:rsidRDefault="00CD7269" w:rsidP="004C2D3E">
            <w:pPr>
              <w:jc w:val="both"/>
              <w:rPr>
                <w:rFonts w:ascii="Times New Roman" w:eastAsia="Arial" w:hAnsi="Times New Roman" w:cs="Arial"/>
                <w:i/>
                <w:iCs/>
                <w:noProof/>
                <w:sz w:val="24"/>
                <w:szCs w:val="16"/>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6532E4B4" w14:textId="77777777" w:rsidR="00CD7269" w:rsidRPr="00CD7269" w:rsidRDefault="00CD7269" w:rsidP="00CD7269">
      <w:pPr>
        <w:jc w:val="both"/>
        <w:rPr>
          <w:rFonts w:ascii="Times New Roman" w:eastAsia="Calibri" w:hAnsi="Times New Roman" w:cs="Times New Roman"/>
          <w:noProof/>
          <w:sz w:val="24"/>
          <w:szCs w:val="24"/>
        </w:rPr>
      </w:pPr>
    </w:p>
    <w:p w14:paraId="6C7CC247" w14:textId="77777777" w:rsidR="00CD7269" w:rsidRPr="00CD7269" w:rsidRDefault="00CD7269" w:rsidP="00CD7269">
      <w:pPr>
        <w:pStyle w:val="BodyText"/>
      </w:pPr>
      <w:r>
        <w:t xml:space="preserve">Jebkura farmakoloģiska viela, kas nav iekļauta citās </w:t>
      </w:r>
      <w:r>
        <w:rPr>
          <w:i/>
        </w:rPr>
        <w:t>saraksta</w:t>
      </w:r>
      <w:r>
        <w:t xml:space="preserve"> grupās un ko kompetenta veselības nozares valsts institūcija nav apstiprinājusi lietošanai terapeitiskos nolūkos cilvēkiem (piemēram, zāles pirmsklīniskajā un klīniskajā izpētes stadijā, zāles, kuru izpēte ir pārtraukta vai kuras ir izņemtas no tirgus, dizaina vielas, kā arī vielas, ko drīkst izmantot tikai veterinārajā medicīnā), ir vienmēr aizliegta.</w:t>
      </w:r>
    </w:p>
    <w:p w14:paraId="0936056C" w14:textId="77777777" w:rsidR="00CD7269" w:rsidRPr="00CD7269" w:rsidRDefault="00CD7269" w:rsidP="00CD7269">
      <w:pPr>
        <w:pStyle w:val="BodyText"/>
      </w:pPr>
    </w:p>
    <w:p w14:paraId="787ABBCD" w14:textId="77777777" w:rsidR="00CD7269" w:rsidRPr="00CD7269" w:rsidRDefault="00CD7269" w:rsidP="00CD7269">
      <w:pPr>
        <w:pStyle w:val="BodyText"/>
      </w:pPr>
      <w:r>
        <w:t xml:space="preserve">Šī klase aptver daudz dažādu vielu, tostarp arī </w:t>
      </w:r>
      <w:r>
        <w:rPr>
          <w:i/>
        </w:rPr>
        <w:t>BPC</w:t>
      </w:r>
      <w:r>
        <w:t>-157.</w:t>
      </w:r>
    </w:p>
    <w:p w14:paraId="178390D3" w14:textId="77777777" w:rsidR="00CD7269" w:rsidRPr="00CD7269" w:rsidRDefault="00CD7269" w:rsidP="00CD7269">
      <w:pPr>
        <w:rPr>
          <w:rFonts w:ascii="Times New Roman" w:hAnsi="Times New Roman" w:cs="Times New Roman"/>
          <w:noProof/>
          <w:sz w:val="24"/>
          <w:szCs w:val="24"/>
        </w:rPr>
      </w:pPr>
      <w:r>
        <w:br w:type="page"/>
      </w:r>
    </w:p>
    <w:p w14:paraId="2D57B11D" w14:textId="77777777" w:rsidR="00CD7269" w:rsidRPr="00CD7269" w:rsidRDefault="00CD7269" w:rsidP="0020547E">
      <w:pPr>
        <w:pStyle w:val="Heading2"/>
        <w:rPr>
          <w:rFonts w:cs="Times New Roman"/>
          <w:bCs/>
          <w:noProof/>
        </w:rPr>
      </w:pPr>
      <w:bookmarkStart w:id="2" w:name="_Toc92200014"/>
      <w:bookmarkStart w:id="3" w:name="_Toc92200340"/>
      <w:r>
        <w:lastRenderedPageBreak/>
        <w:t>S1. ANABOLISKIE LĪDZEKĻI</w:t>
      </w:r>
      <w:bookmarkEnd w:id="2"/>
      <w:bookmarkEnd w:id="3"/>
    </w:p>
    <w:p w14:paraId="183283CC" w14:textId="77777777" w:rsidR="00CD7269" w:rsidRPr="00CD7269" w:rsidRDefault="00CD7269" w:rsidP="00CD7269">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55DF8EEB" w14:textId="77777777" w:rsidTr="004C2D3E">
        <w:tc>
          <w:tcPr>
            <w:tcW w:w="5000" w:type="pct"/>
          </w:tcPr>
          <w:p w14:paraId="64F6EFEA" w14:textId="77777777" w:rsidR="00CD7269" w:rsidRPr="00CD7269" w:rsidRDefault="00CD7269" w:rsidP="004C2D3E">
            <w:pPr>
              <w:pStyle w:val="BodyText"/>
            </w:pPr>
            <w:r>
              <w:rPr>
                <w:b/>
              </w:rPr>
              <w:t>ANABOLISKIE LĪDZEKĻI, KAS AIZLIEGTI VIENMĒR</w:t>
            </w:r>
            <w:r>
              <w:t xml:space="preserve"> (SACENSĪBU LAIKĀ UN ĀRPUS TĀM)</w:t>
            </w:r>
          </w:p>
          <w:p w14:paraId="705ED6CC" w14:textId="77777777" w:rsidR="00CD7269" w:rsidRPr="00CD7269" w:rsidRDefault="00CD7269" w:rsidP="004C2D3E">
            <w:pPr>
              <w:pStyle w:val="BodyText"/>
            </w:pPr>
          </w:p>
          <w:p w14:paraId="01633471" w14:textId="77777777" w:rsidR="00CD7269" w:rsidRPr="00CD7269" w:rsidRDefault="00CD7269" w:rsidP="004C2D3E">
            <w:pPr>
              <w:pStyle w:val="BodyText"/>
              <w:rPr>
                <w:i/>
                <w:iCs/>
              </w:rPr>
            </w:pPr>
            <w:r>
              <w:t xml:space="preserve">Visas aizliegtās vielas šajā klasē ir </w:t>
            </w:r>
            <w:r>
              <w:rPr>
                <w:i/>
              </w:rPr>
              <w:t>neīpašās vielas</w:t>
            </w:r>
            <w:r>
              <w:t>.</w:t>
            </w:r>
          </w:p>
        </w:tc>
      </w:tr>
    </w:tbl>
    <w:p w14:paraId="7C7AAC3A" w14:textId="77777777" w:rsidR="00CD7269" w:rsidRPr="00CD7269" w:rsidRDefault="00CD7269" w:rsidP="00CD7269">
      <w:pPr>
        <w:pStyle w:val="BodyText"/>
      </w:pPr>
    </w:p>
    <w:p w14:paraId="092E3718" w14:textId="77777777" w:rsidR="00CD7269" w:rsidRPr="00CD7269" w:rsidRDefault="00CD7269" w:rsidP="00CD7269">
      <w:pPr>
        <w:pStyle w:val="BodyText"/>
      </w:pPr>
      <w:r>
        <w:t>Anabolisko līdzekļu lietošana ir aizliegta.</w:t>
      </w:r>
    </w:p>
    <w:p w14:paraId="4D04374F" w14:textId="77777777" w:rsidR="00CD7269" w:rsidRPr="00CD7269" w:rsidRDefault="00CD7269" w:rsidP="00CD726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3CBEAC50" w14:textId="77777777" w:rsidTr="004C2D3E">
        <w:tc>
          <w:tcPr>
            <w:tcW w:w="5000" w:type="pct"/>
          </w:tcPr>
          <w:p w14:paraId="35CAB641" w14:textId="77777777" w:rsidR="00CD7269" w:rsidRPr="00CD7269" w:rsidRDefault="00CD7269" w:rsidP="004C2D3E">
            <w:pPr>
              <w:jc w:val="both"/>
              <w:rPr>
                <w:rFonts w:ascii="Times New Roman" w:eastAsia="Arial" w:hAnsi="Times New Roman" w:cs="Arial"/>
                <w:b/>
                <w:bCs/>
                <w:noProof/>
                <w:sz w:val="24"/>
                <w:szCs w:val="20"/>
              </w:rPr>
            </w:pPr>
            <w:bookmarkStart w:id="4" w:name="_Hlk90645139"/>
            <w:r>
              <w:rPr>
                <w:rFonts w:ascii="Times New Roman" w:hAnsi="Times New Roman"/>
                <w:b/>
                <w:sz w:val="24"/>
              </w:rPr>
              <w:t>1. ANABOLISKIE ANDROGĒNIE STEROĪDI (AAS)</w:t>
            </w:r>
          </w:p>
        </w:tc>
      </w:tr>
      <w:bookmarkEnd w:id="4"/>
    </w:tbl>
    <w:p w14:paraId="79E54496" w14:textId="77777777" w:rsidR="00CD7269" w:rsidRPr="00CD7269" w:rsidRDefault="00CD7269" w:rsidP="00CD7269">
      <w:pPr>
        <w:pStyle w:val="BodyText"/>
      </w:pPr>
    </w:p>
    <w:p w14:paraId="6B85324A" w14:textId="77777777" w:rsidR="00CD7269" w:rsidRPr="00CD7269" w:rsidRDefault="00CD7269" w:rsidP="00CD7269">
      <w:pPr>
        <w:pStyle w:val="BodyText"/>
      </w:pPr>
      <w:r>
        <w:t>Tostarp šādi AAS, ja tos ievada eksogēni:</w:t>
      </w:r>
    </w:p>
    <w:p w14:paraId="6FE72E33" w14:textId="77777777" w:rsidR="00CD7269" w:rsidRPr="00CD7269" w:rsidRDefault="00CD7269" w:rsidP="00CD7269">
      <w:pPr>
        <w:jc w:val="both"/>
        <w:rPr>
          <w:rFonts w:ascii="Times New Roman" w:hAnsi="Times New Roman" w:cs="Times New Roman"/>
          <w:noProof/>
          <w:sz w:val="24"/>
          <w:szCs w:val="24"/>
        </w:rPr>
      </w:pPr>
    </w:p>
    <w:p w14:paraId="6310E062" w14:textId="77777777" w:rsidR="0020547E" w:rsidRPr="00CD7269" w:rsidRDefault="0020547E" w:rsidP="0020547E">
      <w:pPr>
        <w:pStyle w:val="BodyText"/>
        <w:numPr>
          <w:ilvl w:val="1"/>
          <w:numId w:val="15"/>
        </w:numPr>
        <w:tabs>
          <w:tab w:val="left" w:pos="851"/>
        </w:tabs>
        <w:ind w:left="284" w:firstLine="9"/>
      </w:pPr>
      <w:r>
        <w:t>19-norandrostēndiols (estr-4-ēn-3,17-diols);</w:t>
      </w:r>
    </w:p>
    <w:p w14:paraId="197D0A90" w14:textId="77777777" w:rsidR="0020547E" w:rsidRPr="00CD7269" w:rsidRDefault="0020547E" w:rsidP="0020547E">
      <w:pPr>
        <w:pStyle w:val="BodyText"/>
        <w:numPr>
          <w:ilvl w:val="1"/>
          <w:numId w:val="15"/>
        </w:numPr>
        <w:tabs>
          <w:tab w:val="left" w:pos="851"/>
        </w:tabs>
        <w:ind w:left="284" w:firstLine="9"/>
      </w:pPr>
      <w:r>
        <w:t>19-norandrostēndions (estr-4-ēn-3,17-dions);</w:t>
      </w:r>
    </w:p>
    <w:p w14:paraId="6D0AEC8F" w14:textId="77777777" w:rsidR="0020547E" w:rsidRPr="00CD7269" w:rsidRDefault="0020547E" w:rsidP="0020547E">
      <w:pPr>
        <w:pStyle w:val="BodyText"/>
        <w:numPr>
          <w:ilvl w:val="1"/>
          <w:numId w:val="15"/>
        </w:numPr>
        <w:tabs>
          <w:tab w:val="left" w:pos="851"/>
        </w:tabs>
        <w:ind w:left="284" w:firstLine="9"/>
      </w:pPr>
      <w:r>
        <w:t>1-androsterons (3α-hidroksi-5α-androst-1-ēn-17-ons);</w:t>
      </w:r>
    </w:p>
    <w:p w14:paraId="57221745" w14:textId="77777777" w:rsidR="0020547E" w:rsidRPr="00CD7269" w:rsidRDefault="0020547E" w:rsidP="0020547E">
      <w:pPr>
        <w:pStyle w:val="BodyText"/>
        <w:numPr>
          <w:ilvl w:val="1"/>
          <w:numId w:val="15"/>
        </w:numPr>
        <w:tabs>
          <w:tab w:val="left" w:pos="851"/>
        </w:tabs>
        <w:ind w:left="284" w:firstLine="9"/>
      </w:pPr>
      <w:r>
        <w:t>1-androstēndiols (5α-androst-1-ēn-3β,17β-diols);</w:t>
      </w:r>
    </w:p>
    <w:p w14:paraId="51E38C81" w14:textId="77777777" w:rsidR="0020547E" w:rsidRPr="00CD7269" w:rsidRDefault="0020547E" w:rsidP="0020547E">
      <w:pPr>
        <w:pStyle w:val="BodyText"/>
        <w:numPr>
          <w:ilvl w:val="1"/>
          <w:numId w:val="15"/>
        </w:numPr>
        <w:tabs>
          <w:tab w:val="left" w:pos="851"/>
        </w:tabs>
        <w:ind w:left="284" w:firstLine="9"/>
      </w:pPr>
      <w:r>
        <w:t>1-androstēndions (5α-androst-1-ēn-3,17-dions);</w:t>
      </w:r>
    </w:p>
    <w:p w14:paraId="219213EC" w14:textId="77777777" w:rsidR="0020547E" w:rsidRPr="00CD7269" w:rsidRDefault="0020547E" w:rsidP="0020547E">
      <w:pPr>
        <w:pStyle w:val="BodyText"/>
        <w:numPr>
          <w:ilvl w:val="1"/>
          <w:numId w:val="15"/>
        </w:numPr>
        <w:tabs>
          <w:tab w:val="left" w:pos="851"/>
        </w:tabs>
        <w:ind w:left="284" w:firstLine="9"/>
      </w:pPr>
      <w:r>
        <w:t>1-epiandrosterons (3β-hidroksi-5α-androst-1-ēn-17-ons);</w:t>
      </w:r>
    </w:p>
    <w:p w14:paraId="7C12FD27" w14:textId="77777777" w:rsidR="0020547E" w:rsidRPr="00CD7269" w:rsidRDefault="0020547E" w:rsidP="0020547E">
      <w:pPr>
        <w:pStyle w:val="BodyText"/>
        <w:numPr>
          <w:ilvl w:val="1"/>
          <w:numId w:val="15"/>
        </w:numPr>
        <w:tabs>
          <w:tab w:val="left" w:pos="851"/>
        </w:tabs>
        <w:ind w:left="284" w:firstLine="9"/>
      </w:pPr>
      <w:r>
        <w:t>1-testosterons (17β-hidroksi-5α-androst-1-ēn-3-ons);</w:t>
      </w:r>
    </w:p>
    <w:p w14:paraId="7F86B8C0" w14:textId="77777777" w:rsidR="0020547E" w:rsidRPr="00CD7269" w:rsidRDefault="0020547E" w:rsidP="0020547E">
      <w:pPr>
        <w:pStyle w:val="BodyText"/>
        <w:numPr>
          <w:ilvl w:val="1"/>
          <w:numId w:val="15"/>
        </w:numPr>
        <w:tabs>
          <w:tab w:val="left" w:pos="851"/>
        </w:tabs>
        <w:ind w:left="284" w:firstLine="9"/>
      </w:pPr>
      <w:r>
        <w:t>4-androstēndiols (androst-4-ēn-3β,17β-diols);</w:t>
      </w:r>
    </w:p>
    <w:p w14:paraId="6E6A9A0E" w14:textId="77777777" w:rsidR="0020547E" w:rsidRPr="00CD7269" w:rsidRDefault="0020547E" w:rsidP="0020547E">
      <w:pPr>
        <w:pStyle w:val="BodyText"/>
        <w:numPr>
          <w:ilvl w:val="1"/>
          <w:numId w:val="15"/>
        </w:numPr>
        <w:tabs>
          <w:tab w:val="left" w:pos="851"/>
        </w:tabs>
        <w:ind w:left="284" w:firstLine="9"/>
      </w:pPr>
      <w:r>
        <w:t>4-hidroksitestosterons (4,17β-dihidroksiandrost-4-ēn-3-ons);</w:t>
      </w:r>
    </w:p>
    <w:p w14:paraId="0AA4F21E" w14:textId="77777777" w:rsidR="0020547E" w:rsidRPr="00CD7269" w:rsidRDefault="0020547E" w:rsidP="0020547E">
      <w:pPr>
        <w:pStyle w:val="BodyText"/>
        <w:numPr>
          <w:ilvl w:val="1"/>
          <w:numId w:val="15"/>
        </w:numPr>
        <w:tabs>
          <w:tab w:val="left" w:pos="851"/>
        </w:tabs>
        <w:ind w:left="284" w:firstLine="9"/>
      </w:pPr>
      <w:r>
        <w:t>5-androstēndions (androst-5-ēn-3,17-dions);</w:t>
      </w:r>
    </w:p>
    <w:p w14:paraId="74E91315" w14:textId="77777777" w:rsidR="0020547E" w:rsidRPr="00CD7269" w:rsidRDefault="0020547E" w:rsidP="0020547E">
      <w:pPr>
        <w:pStyle w:val="BodyText"/>
        <w:numPr>
          <w:ilvl w:val="1"/>
          <w:numId w:val="15"/>
        </w:numPr>
        <w:tabs>
          <w:tab w:val="left" w:pos="851"/>
        </w:tabs>
        <w:ind w:left="284" w:firstLine="9"/>
      </w:pPr>
      <w:r>
        <w:t>7-keto-DHEA;</w:t>
      </w:r>
    </w:p>
    <w:p w14:paraId="2C8DF096" w14:textId="77777777" w:rsidR="0020547E" w:rsidRPr="00CD7269" w:rsidRDefault="0020547E" w:rsidP="0020547E">
      <w:pPr>
        <w:pStyle w:val="BodyText"/>
        <w:numPr>
          <w:ilvl w:val="1"/>
          <w:numId w:val="15"/>
        </w:numPr>
        <w:tabs>
          <w:tab w:val="left" w:pos="851"/>
        </w:tabs>
        <w:ind w:left="284" w:firstLine="9"/>
      </w:pPr>
      <w:r>
        <w:t>7α-hidroksi-DHEA;</w:t>
      </w:r>
    </w:p>
    <w:p w14:paraId="5C5369F4" w14:textId="77777777" w:rsidR="0020547E" w:rsidRPr="00CD7269" w:rsidRDefault="0020547E" w:rsidP="0020547E">
      <w:pPr>
        <w:pStyle w:val="BodyText"/>
        <w:numPr>
          <w:ilvl w:val="1"/>
          <w:numId w:val="15"/>
        </w:numPr>
        <w:tabs>
          <w:tab w:val="left" w:pos="851"/>
        </w:tabs>
        <w:ind w:left="284" w:firstLine="9"/>
      </w:pPr>
      <w:r>
        <w:t>7β-hidroksi-DHEA;</w:t>
      </w:r>
    </w:p>
    <w:p w14:paraId="0714B014" w14:textId="77777777" w:rsidR="0020547E" w:rsidRPr="00CD7269" w:rsidRDefault="0020547E" w:rsidP="0020547E">
      <w:pPr>
        <w:pStyle w:val="BodyText"/>
        <w:numPr>
          <w:ilvl w:val="1"/>
          <w:numId w:val="15"/>
        </w:numPr>
        <w:tabs>
          <w:tab w:val="left" w:pos="851"/>
        </w:tabs>
        <w:ind w:left="284" w:firstLine="9"/>
      </w:pPr>
      <w:r>
        <w:t>androstanolons (5α-dihidrotestosterons, 17β-hidroksi-5α-androstān-3-ons);</w:t>
      </w:r>
    </w:p>
    <w:p w14:paraId="3FB39B19" w14:textId="77777777" w:rsidR="0020547E" w:rsidRPr="00CD7269" w:rsidRDefault="0020547E" w:rsidP="0020547E">
      <w:pPr>
        <w:pStyle w:val="BodyText"/>
        <w:numPr>
          <w:ilvl w:val="1"/>
          <w:numId w:val="15"/>
        </w:numPr>
        <w:tabs>
          <w:tab w:val="left" w:pos="851"/>
        </w:tabs>
        <w:ind w:left="284" w:firstLine="9"/>
      </w:pPr>
      <w:r>
        <w:t>androstēndiols (androst-5-ēn-3β,17β-diols);</w:t>
      </w:r>
    </w:p>
    <w:p w14:paraId="6851F1E2" w14:textId="77777777" w:rsidR="0020547E" w:rsidRPr="00CD7269" w:rsidRDefault="0020547E" w:rsidP="0020547E">
      <w:pPr>
        <w:pStyle w:val="BodyText"/>
        <w:numPr>
          <w:ilvl w:val="1"/>
          <w:numId w:val="15"/>
        </w:numPr>
        <w:tabs>
          <w:tab w:val="left" w:pos="851"/>
        </w:tabs>
        <w:ind w:left="284" w:firstLine="9"/>
      </w:pPr>
      <w:r>
        <w:t>androstēndions (androst-4-ēn-3,17-dions);</w:t>
      </w:r>
    </w:p>
    <w:p w14:paraId="2AB96935" w14:textId="77777777" w:rsidR="0020547E" w:rsidRPr="00CD7269" w:rsidRDefault="0020547E" w:rsidP="0020547E">
      <w:pPr>
        <w:pStyle w:val="BodyText"/>
        <w:numPr>
          <w:ilvl w:val="0"/>
          <w:numId w:val="14"/>
        </w:numPr>
        <w:tabs>
          <w:tab w:val="left" w:pos="851"/>
        </w:tabs>
        <w:ind w:left="284" w:firstLine="9"/>
      </w:pPr>
      <w:r>
        <w:t>bolasterons;</w:t>
      </w:r>
    </w:p>
    <w:p w14:paraId="2605E4A1" w14:textId="77777777" w:rsidR="0020547E" w:rsidRPr="00CD7269" w:rsidRDefault="0020547E" w:rsidP="0020547E">
      <w:pPr>
        <w:pStyle w:val="BodyText"/>
        <w:numPr>
          <w:ilvl w:val="0"/>
          <w:numId w:val="14"/>
        </w:numPr>
        <w:tabs>
          <w:tab w:val="left" w:pos="851"/>
        </w:tabs>
        <w:ind w:left="284" w:firstLine="9"/>
      </w:pPr>
      <w:r>
        <w:t>boldenons;</w:t>
      </w:r>
    </w:p>
    <w:p w14:paraId="4B20CE2D" w14:textId="77777777" w:rsidR="0020547E" w:rsidRPr="00CD7269" w:rsidRDefault="0020547E" w:rsidP="0020547E">
      <w:pPr>
        <w:pStyle w:val="BodyText"/>
        <w:numPr>
          <w:ilvl w:val="0"/>
          <w:numId w:val="14"/>
        </w:numPr>
        <w:tabs>
          <w:tab w:val="left" w:pos="851"/>
        </w:tabs>
        <w:ind w:left="284" w:firstLine="9"/>
      </w:pPr>
      <w:r>
        <w:t>boldions (androsta-1,4-diēn-3,17-dions);</w:t>
      </w:r>
    </w:p>
    <w:p w14:paraId="44927E72" w14:textId="77777777" w:rsidR="0020547E" w:rsidRPr="00CD7269" w:rsidRDefault="0020547E" w:rsidP="0020547E">
      <w:pPr>
        <w:pStyle w:val="BodyText"/>
        <w:numPr>
          <w:ilvl w:val="0"/>
          <w:numId w:val="14"/>
        </w:numPr>
        <w:tabs>
          <w:tab w:val="left" w:pos="851"/>
        </w:tabs>
        <w:ind w:left="284" w:firstLine="9"/>
      </w:pPr>
      <w:r>
        <w:t>danazols ([1,2]oksazol[4',5':2,3]pregna-4-ēn-20-īn-17α-ols);</w:t>
      </w:r>
    </w:p>
    <w:p w14:paraId="4309BD0C" w14:textId="77777777" w:rsidR="0020547E" w:rsidRPr="00CD7269" w:rsidRDefault="0020547E" w:rsidP="0020547E">
      <w:pPr>
        <w:pStyle w:val="BodyText"/>
        <w:numPr>
          <w:ilvl w:val="0"/>
          <w:numId w:val="14"/>
        </w:numPr>
        <w:tabs>
          <w:tab w:val="left" w:pos="851"/>
        </w:tabs>
        <w:ind w:left="284" w:firstLine="9"/>
      </w:pPr>
      <w:r>
        <w:t>dehidrohlormetiltestosterons (4-hlor-17β-hidroksi-17α-metilandrosta-1,4-diēn-3-ons);</w:t>
      </w:r>
    </w:p>
    <w:p w14:paraId="67A642D5" w14:textId="77777777" w:rsidR="0020547E" w:rsidRPr="00CD7269" w:rsidRDefault="0020547E" w:rsidP="0020547E">
      <w:pPr>
        <w:pStyle w:val="BodyText"/>
        <w:numPr>
          <w:ilvl w:val="0"/>
          <w:numId w:val="14"/>
        </w:numPr>
        <w:tabs>
          <w:tab w:val="left" w:pos="851"/>
        </w:tabs>
        <w:ind w:left="284" w:firstLine="9"/>
      </w:pPr>
      <w:r>
        <w:t>dezoksimetiltestosterons (17α-metil-5α-androst-2-ēn-17β-ols un 17α-metil-5α-androst-3-ēn-17β-ols);</w:t>
      </w:r>
    </w:p>
    <w:p w14:paraId="705EDE89" w14:textId="77777777" w:rsidR="0020547E" w:rsidRPr="00CD7269" w:rsidRDefault="0020547E" w:rsidP="0020547E">
      <w:pPr>
        <w:pStyle w:val="BodyText"/>
        <w:numPr>
          <w:ilvl w:val="0"/>
          <w:numId w:val="14"/>
        </w:numPr>
        <w:tabs>
          <w:tab w:val="left" w:pos="851"/>
        </w:tabs>
        <w:ind w:left="284" w:firstLine="9"/>
      </w:pPr>
      <w:r>
        <w:t>drostanolons;</w:t>
      </w:r>
    </w:p>
    <w:p w14:paraId="028C22F6" w14:textId="77777777" w:rsidR="0020547E" w:rsidRPr="00CD7269" w:rsidRDefault="0020547E" w:rsidP="0020547E">
      <w:pPr>
        <w:pStyle w:val="BodyText"/>
        <w:numPr>
          <w:ilvl w:val="0"/>
          <w:numId w:val="14"/>
        </w:numPr>
        <w:tabs>
          <w:tab w:val="left" w:pos="851"/>
        </w:tabs>
        <w:ind w:left="284" w:firstLine="9"/>
      </w:pPr>
      <w:r>
        <w:t>epiandrosterons (3β-hidroksi-5α-androstān-17-ons);</w:t>
      </w:r>
    </w:p>
    <w:p w14:paraId="5525EE24" w14:textId="77777777" w:rsidR="0020547E" w:rsidRPr="00CD7269" w:rsidRDefault="0020547E" w:rsidP="0020547E">
      <w:pPr>
        <w:pStyle w:val="BodyText"/>
        <w:numPr>
          <w:ilvl w:val="0"/>
          <w:numId w:val="14"/>
        </w:numPr>
        <w:tabs>
          <w:tab w:val="left" w:pos="851"/>
        </w:tabs>
        <w:ind w:left="284" w:firstLine="9"/>
      </w:pPr>
      <w:r>
        <w:t>epi-dihidrotestosterons (17β-hidroksi-5β-androstān-3-ons);</w:t>
      </w:r>
    </w:p>
    <w:p w14:paraId="2B2DAC74" w14:textId="77777777" w:rsidR="0020547E" w:rsidRPr="00CD7269" w:rsidRDefault="0020547E" w:rsidP="0020547E">
      <w:pPr>
        <w:pStyle w:val="BodyText"/>
        <w:numPr>
          <w:ilvl w:val="0"/>
          <w:numId w:val="14"/>
        </w:numPr>
        <w:tabs>
          <w:tab w:val="left" w:pos="851"/>
        </w:tabs>
        <w:ind w:left="284" w:firstLine="9"/>
      </w:pPr>
      <w:r>
        <w:t>epitestosterons;</w:t>
      </w:r>
    </w:p>
    <w:p w14:paraId="123DB2AA" w14:textId="77777777" w:rsidR="0020547E" w:rsidRPr="00CD7269" w:rsidRDefault="0020547E" w:rsidP="0020547E">
      <w:pPr>
        <w:pStyle w:val="BodyText"/>
        <w:numPr>
          <w:ilvl w:val="0"/>
          <w:numId w:val="14"/>
        </w:numPr>
        <w:tabs>
          <w:tab w:val="left" w:pos="851"/>
        </w:tabs>
        <w:ind w:left="284" w:firstLine="9"/>
      </w:pPr>
      <w:r>
        <w:t>etilestrenols (19-norpregna-4-ēn-17α-ols);</w:t>
      </w:r>
    </w:p>
    <w:p w14:paraId="63FBD309" w14:textId="77777777" w:rsidR="0020547E" w:rsidRPr="00CD7269" w:rsidRDefault="0020547E" w:rsidP="0020547E">
      <w:pPr>
        <w:pStyle w:val="BodyText"/>
        <w:numPr>
          <w:ilvl w:val="0"/>
          <w:numId w:val="14"/>
        </w:numPr>
        <w:tabs>
          <w:tab w:val="left" w:pos="851"/>
        </w:tabs>
        <w:ind w:left="284" w:firstLine="9"/>
      </w:pPr>
      <w:r>
        <w:t>fluoksimesterons;</w:t>
      </w:r>
    </w:p>
    <w:p w14:paraId="4EDBF1B6" w14:textId="77777777" w:rsidR="0020547E" w:rsidRPr="00CD7269" w:rsidRDefault="0020547E" w:rsidP="0020547E">
      <w:pPr>
        <w:pStyle w:val="BodyText"/>
        <w:numPr>
          <w:ilvl w:val="0"/>
          <w:numId w:val="14"/>
        </w:numPr>
        <w:tabs>
          <w:tab w:val="left" w:pos="851"/>
        </w:tabs>
        <w:ind w:left="284" w:firstLine="9"/>
      </w:pPr>
      <w:r>
        <w:t>formebolons;</w:t>
      </w:r>
    </w:p>
    <w:p w14:paraId="66D4AD1B" w14:textId="77777777" w:rsidR="0020547E" w:rsidRPr="00CD7269" w:rsidRDefault="0020547E" w:rsidP="0020547E">
      <w:pPr>
        <w:pStyle w:val="BodyText"/>
        <w:numPr>
          <w:ilvl w:val="0"/>
          <w:numId w:val="14"/>
        </w:numPr>
        <w:tabs>
          <w:tab w:val="left" w:pos="851"/>
        </w:tabs>
        <w:ind w:left="284" w:firstLine="9"/>
      </w:pPr>
      <w:r>
        <w:t>furazabols (17α-metil[1,2,5]oksadiazol[3',4':2,3]-5α-androstān-17β-ols);</w:t>
      </w:r>
    </w:p>
    <w:p w14:paraId="0801C46C" w14:textId="77777777" w:rsidR="0020547E" w:rsidRDefault="0020547E" w:rsidP="0020547E">
      <w:pPr>
        <w:pStyle w:val="BodyText"/>
        <w:numPr>
          <w:ilvl w:val="0"/>
          <w:numId w:val="14"/>
        </w:numPr>
        <w:tabs>
          <w:tab w:val="left" w:pos="851"/>
        </w:tabs>
        <w:ind w:left="284" w:firstLine="9"/>
      </w:pPr>
      <w:r>
        <w:t>gestrinons;</w:t>
      </w:r>
    </w:p>
    <w:p w14:paraId="46D90E05" w14:textId="77777777" w:rsidR="0020547E" w:rsidRPr="00CD7269" w:rsidRDefault="0020547E" w:rsidP="0020547E">
      <w:pPr>
        <w:pStyle w:val="BodyText"/>
        <w:numPr>
          <w:ilvl w:val="0"/>
          <w:numId w:val="14"/>
        </w:numPr>
        <w:tabs>
          <w:tab w:val="left" w:pos="851"/>
        </w:tabs>
        <w:ind w:left="284" w:firstLine="9"/>
      </w:pPr>
      <w:r>
        <w:t>kalusterons;</w:t>
      </w:r>
    </w:p>
    <w:p w14:paraId="0FFBA4CB" w14:textId="77777777" w:rsidR="0020547E" w:rsidRPr="00CD7269" w:rsidRDefault="0020547E" w:rsidP="0020547E">
      <w:pPr>
        <w:pStyle w:val="BodyText"/>
        <w:numPr>
          <w:ilvl w:val="0"/>
          <w:numId w:val="14"/>
        </w:numPr>
        <w:tabs>
          <w:tab w:val="left" w:pos="851"/>
        </w:tabs>
        <w:ind w:left="284" w:firstLine="9"/>
      </w:pPr>
      <w:r>
        <w:t>klostebols;</w:t>
      </w:r>
    </w:p>
    <w:p w14:paraId="79F7D270" w14:textId="3EDE0DD6" w:rsidR="00CD7269" w:rsidRPr="0020547E" w:rsidRDefault="0020547E" w:rsidP="0020547E">
      <w:pPr>
        <w:pStyle w:val="BodyText"/>
        <w:numPr>
          <w:ilvl w:val="0"/>
          <w:numId w:val="14"/>
        </w:numPr>
        <w:tabs>
          <w:tab w:val="left" w:pos="851"/>
        </w:tabs>
        <w:ind w:left="284" w:firstLine="9"/>
      </w:pPr>
      <w:r>
        <w:t>mestanolons;</w:t>
      </w:r>
      <w:r w:rsidR="00CD7269">
        <w:br w:type="page"/>
      </w:r>
    </w:p>
    <w:p w14:paraId="335109C0" w14:textId="77777777" w:rsidR="00CD7269" w:rsidRPr="00CD7269" w:rsidRDefault="00CD7269" w:rsidP="00CD7269">
      <w:pPr>
        <w:jc w:val="both"/>
        <w:rPr>
          <w:rFonts w:ascii="Times New Roman" w:eastAsia="Calibri" w:hAnsi="Times New Roman" w:cs="Times New Roman"/>
          <w:noProof/>
          <w:sz w:val="24"/>
          <w:szCs w:val="24"/>
        </w:rPr>
      </w:pPr>
    </w:p>
    <w:p w14:paraId="46EFD65A" w14:textId="77777777" w:rsidR="00CD7269" w:rsidRPr="00CD7269" w:rsidRDefault="00CD7269" w:rsidP="0020547E">
      <w:pPr>
        <w:pStyle w:val="Heading2"/>
        <w:rPr>
          <w:rFonts w:cs="Times New Roman"/>
          <w:bCs/>
          <w:noProof/>
        </w:rPr>
      </w:pPr>
      <w:bookmarkStart w:id="5" w:name="_Toc92200015"/>
      <w:bookmarkStart w:id="6" w:name="_Toc92200341"/>
      <w:r>
        <w:t xml:space="preserve">S1. ANABOLISKIE LĪDZEKĻI </w:t>
      </w:r>
      <w:r w:rsidRPr="0020547E">
        <w:rPr>
          <w:b w:val="0"/>
          <w:bCs/>
        </w:rPr>
        <w:t>(turpinājums)</w:t>
      </w:r>
      <w:bookmarkEnd w:id="5"/>
      <w:bookmarkEnd w:id="6"/>
    </w:p>
    <w:p w14:paraId="79FF1F19"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2D44241A" w14:textId="77777777" w:rsidTr="004C2D3E">
        <w:tc>
          <w:tcPr>
            <w:tcW w:w="5000" w:type="pct"/>
          </w:tcPr>
          <w:p w14:paraId="4B58EB35" w14:textId="77777777" w:rsidR="00CD7269" w:rsidRPr="00CD7269" w:rsidRDefault="00CD7269" w:rsidP="004C2D3E">
            <w:pPr>
              <w:jc w:val="both"/>
              <w:rPr>
                <w:rFonts w:ascii="Times New Roman" w:eastAsia="Arial" w:hAnsi="Times New Roman" w:cs="Arial"/>
                <w:b/>
                <w:bCs/>
                <w:noProof/>
                <w:sz w:val="24"/>
                <w:szCs w:val="20"/>
              </w:rPr>
            </w:pPr>
            <w:r>
              <w:rPr>
                <w:rFonts w:ascii="Times New Roman" w:hAnsi="Times New Roman"/>
                <w:b/>
                <w:sz w:val="24"/>
              </w:rPr>
              <w:t>1. ANABOLISKIE ANDROGĒNIE STEROĪDI (AAS)</w:t>
            </w:r>
            <w:r>
              <w:rPr>
                <w:rFonts w:ascii="Times New Roman" w:hAnsi="Times New Roman"/>
                <w:sz w:val="24"/>
              </w:rPr>
              <w:t xml:space="preserve"> (turpinājums)</w:t>
            </w:r>
          </w:p>
        </w:tc>
      </w:tr>
    </w:tbl>
    <w:p w14:paraId="2A29B6BD" w14:textId="77777777" w:rsidR="00CD7269" w:rsidRPr="00CD7269" w:rsidRDefault="00CD7269" w:rsidP="00CD7269">
      <w:pPr>
        <w:jc w:val="both"/>
        <w:rPr>
          <w:rFonts w:ascii="Times New Roman" w:eastAsia="Calibri" w:hAnsi="Times New Roman" w:cs="Times New Roman"/>
          <w:noProof/>
          <w:sz w:val="24"/>
          <w:szCs w:val="24"/>
        </w:rPr>
      </w:pPr>
    </w:p>
    <w:p w14:paraId="40AA32A7" w14:textId="77777777" w:rsidR="0020547E" w:rsidRPr="00CD7269" w:rsidRDefault="0020547E" w:rsidP="0020547E">
      <w:pPr>
        <w:pStyle w:val="BodyText"/>
        <w:numPr>
          <w:ilvl w:val="0"/>
          <w:numId w:val="13"/>
        </w:numPr>
        <w:ind w:left="284" w:firstLine="0"/>
      </w:pPr>
      <w:r>
        <w:t>hinbolons;</w:t>
      </w:r>
    </w:p>
    <w:p w14:paraId="5C661106" w14:textId="77777777" w:rsidR="0020547E" w:rsidRPr="00CD7269" w:rsidRDefault="0020547E" w:rsidP="0020547E">
      <w:pPr>
        <w:pStyle w:val="BodyText"/>
        <w:numPr>
          <w:ilvl w:val="1"/>
          <w:numId w:val="14"/>
        </w:numPr>
        <w:ind w:left="284" w:firstLine="0"/>
      </w:pPr>
      <w:r>
        <w:t>mesterolons;</w:t>
      </w:r>
    </w:p>
    <w:p w14:paraId="52A803A5" w14:textId="77777777" w:rsidR="0020547E" w:rsidRPr="00CD7269" w:rsidRDefault="0020547E" w:rsidP="0020547E">
      <w:pPr>
        <w:pStyle w:val="BodyText"/>
        <w:numPr>
          <w:ilvl w:val="1"/>
          <w:numId w:val="14"/>
        </w:numPr>
        <w:ind w:left="284" w:firstLine="0"/>
      </w:pPr>
      <w:r>
        <w:t>metandienons (17β-hidroksi-17α-metilandrosta-1,4-diēn-3-ons);</w:t>
      </w:r>
    </w:p>
    <w:p w14:paraId="12A0C36F" w14:textId="77777777" w:rsidR="0020547E" w:rsidRPr="00CD7269" w:rsidRDefault="0020547E" w:rsidP="0020547E">
      <w:pPr>
        <w:pStyle w:val="BodyText"/>
        <w:numPr>
          <w:ilvl w:val="1"/>
          <w:numId w:val="14"/>
        </w:numPr>
        <w:ind w:left="284" w:firstLine="0"/>
      </w:pPr>
      <w:r>
        <w:t>metandriols;</w:t>
      </w:r>
    </w:p>
    <w:p w14:paraId="3C7641C8" w14:textId="77777777" w:rsidR="0020547E" w:rsidRPr="00CD7269" w:rsidRDefault="0020547E" w:rsidP="0020547E">
      <w:pPr>
        <w:pStyle w:val="BodyText"/>
        <w:numPr>
          <w:ilvl w:val="1"/>
          <w:numId w:val="14"/>
        </w:numPr>
        <w:ind w:left="284" w:firstLine="0"/>
      </w:pPr>
      <w:r>
        <w:t>metasterons (17β-hidroksi-2α,17α-dimetil-5α-androstān-3-ons);</w:t>
      </w:r>
    </w:p>
    <w:p w14:paraId="1FC661EF" w14:textId="77777777" w:rsidR="0020547E" w:rsidRPr="00CD7269" w:rsidRDefault="0020547E" w:rsidP="0020547E">
      <w:pPr>
        <w:pStyle w:val="BodyText"/>
        <w:numPr>
          <w:ilvl w:val="1"/>
          <w:numId w:val="14"/>
        </w:numPr>
        <w:ind w:left="284" w:firstLine="0"/>
      </w:pPr>
      <w:r>
        <w:t>metenolons;</w:t>
      </w:r>
    </w:p>
    <w:p w14:paraId="18A7E438" w14:textId="77777777" w:rsidR="0020547E" w:rsidRPr="00CD7269" w:rsidRDefault="0020547E" w:rsidP="0020547E">
      <w:pPr>
        <w:pStyle w:val="BodyText"/>
        <w:numPr>
          <w:ilvl w:val="1"/>
          <w:numId w:val="14"/>
        </w:numPr>
        <w:ind w:left="284" w:firstLine="0"/>
      </w:pPr>
      <w:r>
        <w:t>metil-1-testosterons (17β-hidroksi-17α-metil-5α-androst-1-ēn-3-ons);</w:t>
      </w:r>
    </w:p>
    <w:p w14:paraId="7BEAFC60" w14:textId="77777777" w:rsidR="0020547E" w:rsidRPr="00CD7269" w:rsidRDefault="0020547E" w:rsidP="0020547E">
      <w:pPr>
        <w:pStyle w:val="BodyText"/>
        <w:numPr>
          <w:ilvl w:val="1"/>
          <w:numId w:val="14"/>
        </w:numPr>
        <w:ind w:left="284" w:firstLine="0"/>
      </w:pPr>
      <w:r>
        <w:t>metildiēnolons (17β-hidroksi-17α-metilestra-4,9-diēn-3-ons);</w:t>
      </w:r>
    </w:p>
    <w:p w14:paraId="00E0EC62" w14:textId="77777777" w:rsidR="0020547E" w:rsidRPr="00CD7269" w:rsidRDefault="0020547E" w:rsidP="0020547E">
      <w:pPr>
        <w:pStyle w:val="BodyText"/>
        <w:numPr>
          <w:ilvl w:val="1"/>
          <w:numId w:val="14"/>
        </w:numPr>
        <w:ind w:left="284" w:firstLine="0"/>
      </w:pPr>
      <w:r>
        <w:t>metilklostebols;</w:t>
      </w:r>
    </w:p>
    <w:p w14:paraId="4FD928AB" w14:textId="77777777" w:rsidR="0020547E" w:rsidRPr="00CD7269" w:rsidRDefault="0020547E" w:rsidP="0020547E">
      <w:pPr>
        <w:pStyle w:val="BodyText"/>
        <w:numPr>
          <w:ilvl w:val="1"/>
          <w:numId w:val="14"/>
        </w:numPr>
        <w:ind w:left="284" w:firstLine="0"/>
      </w:pPr>
      <w:r>
        <w:t>metilnortestosterons (17β-hidroksi-17α-metilestr-4-ēn-3-ons);</w:t>
      </w:r>
    </w:p>
    <w:p w14:paraId="58FA0362" w14:textId="77777777" w:rsidR="0020547E" w:rsidRPr="00CD7269" w:rsidRDefault="0020547E" w:rsidP="0020547E">
      <w:pPr>
        <w:pStyle w:val="BodyText"/>
        <w:numPr>
          <w:ilvl w:val="1"/>
          <w:numId w:val="14"/>
        </w:numPr>
        <w:ind w:left="284" w:firstLine="0"/>
      </w:pPr>
      <w:r>
        <w:t>metiltestosterons;</w:t>
      </w:r>
    </w:p>
    <w:p w14:paraId="0A60B50D" w14:textId="77777777" w:rsidR="0020547E" w:rsidRPr="00CD7269" w:rsidRDefault="0020547E" w:rsidP="0020547E">
      <w:pPr>
        <w:pStyle w:val="BodyText"/>
        <w:numPr>
          <w:ilvl w:val="1"/>
          <w:numId w:val="14"/>
        </w:numPr>
        <w:ind w:left="284" w:firstLine="0"/>
      </w:pPr>
      <w:r>
        <w:t>metribolons (metiltrienolons, 17β-hidroksi-17α-metilestra-4,9,11-triēn-3-ons);</w:t>
      </w:r>
    </w:p>
    <w:p w14:paraId="3B0E5D29" w14:textId="77777777" w:rsidR="0020547E" w:rsidRPr="00CD7269" w:rsidRDefault="0020547E" w:rsidP="0020547E">
      <w:pPr>
        <w:pStyle w:val="BodyText"/>
        <w:numPr>
          <w:ilvl w:val="1"/>
          <w:numId w:val="14"/>
        </w:numPr>
        <w:ind w:left="284" w:firstLine="0"/>
      </w:pPr>
      <w:r>
        <w:t>mibolerons;</w:t>
      </w:r>
    </w:p>
    <w:p w14:paraId="3118B288" w14:textId="77777777" w:rsidR="0020547E" w:rsidRPr="00CD7269" w:rsidRDefault="0020547E" w:rsidP="0020547E">
      <w:pPr>
        <w:pStyle w:val="BodyText"/>
        <w:numPr>
          <w:ilvl w:val="1"/>
          <w:numId w:val="14"/>
        </w:numPr>
        <w:ind w:left="284" w:firstLine="0"/>
      </w:pPr>
      <w:r>
        <w:t>nandrolons (19-nortestosterons);</w:t>
      </w:r>
    </w:p>
    <w:p w14:paraId="1B85CD92" w14:textId="77777777" w:rsidR="0020547E" w:rsidRPr="00CD7269" w:rsidRDefault="0020547E" w:rsidP="0020547E">
      <w:pPr>
        <w:pStyle w:val="BodyText"/>
        <w:numPr>
          <w:ilvl w:val="1"/>
          <w:numId w:val="14"/>
        </w:numPr>
        <w:ind w:left="284" w:firstLine="0"/>
      </w:pPr>
      <w:r>
        <w:t>norboletons;</w:t>
      </w:r>
    </w:p>
    <w:p w14:paraId="772C1C6C" w14:textId="77777777" w:rsidR="0020547E" w:rsidRPr="00CD7269" w:rsidRDefault="0020547E" w:rsidP="0020547E">
      <w:pPr>
        <w:pStyle w:val="BodyText"/>
        <w:numPr>
          <w:ilvl w:val="0"/>
          <w:numId w:val="13"/>
        </w:numPr>
        <w:ind w:left="284" w:firstLine="0"/>
      </w:pPr>
      <w:r>
        <w:t>noretandrolons;</w:t>
      </w:r>
    </w:p>
    <w:p w14:paraId="724B58E3" w14:textId="77777777" w:rsidR="0020547E" w:rsidRPr="00CD7269" w:rsidRDefault="0020547E" w:rsidP="0020547E">
      <w:pPr>
        <w:pStyle w:val="BodyText"/>
        <w:numPr>
          <w:ilvl w:val="0"/>
          <w:numId w:val="13"/>
        </w:numPr>
        <w:ind w:left="284" w:firstLine="0"/>
      </w:pPr>
      <w:r>
        <w:t>norklostebols (4-hlor-17β-ol-estr-4-ēn-3-ons);</w:t>
      </w:r>
    </w:p>
    <w:p w14:paraId="4F9DEDD5" w14:textId="77777777" w:rsidR="0020547E" w:rsidRPr="00CD7269" w:rsidRDefault="0020547E" w:rsidP="0020547E">
      <w:pPr>
        <w:pStyle w:val="BodyText"/>
        <w:numPr>
          <w:ilvl w:val="0"/>
          <w:numId w:val="13"/>
        </w:numPr>
        <w:ind w:left="284" w:firstLine="0"/>
      </w:pPr>
      <w:r>
        <w:t>oksabolons;</w:t>
      </w:r>
    </w:p>
    <w:p w14:paraId="78B9D779" w14:textId="77777777" w:rsidR="0020547E" w:rsidRPr="00CD7269" w:rsidRDefault="0020547E" w:rsidP="0020547E">
      <w:pPr>
        <w:pStyle w:val="BodyText"/>
        <w:numPr>
          <w:ilvl w:val="0"/>
          <w:numId w:val="13"/>
        </w:numPr>
        <w:ind w:left="284" w:firstLine="0"/>
      </w:pPr>
      <w:r>
        <w:t>oksandrolons;</w:t>
      </w:r>
    </w:p>
    <w:p w14:paraId="0C8C27A9" w14:textId="77777777" w:rsidR="0020547E" w:rsidRPr="00CD7269" w:rsidRDefault="0020547E" w:rsidP="0020547E">
      <w:pPr>
        <w:pStyle w:val="BodyText"/>
        <w:numPr>
          <w:ilvl w:val="0"/>
          <w:numId w:val="13"/>
        </w:numPr>
        <w:ind w:left="284" w:firstLine="0"/>
      </w:pPr>
      <w:r>
        <w:t>oksimesterons;</w:t>
      </w:r>
    </w:p>
    <w:p w14:paraId="77DA24AE" w14:textId="77777777" w:rsidR="0020547E" w:rsidRPr="00CD7269" w:rsidRDefault="0020547E" w:rsidP="0020547E">
      <w:pPr>
        <w:pStyle w:val="BodyText"/>
        <w:numPr>
          <w:ilvl w:val="0"/>
          <w:numId w:val="13"/>
        </w:numPr>
        <w:ind w:left="284" w:firstLine="0"/>
      </w:pPr>
      <w:r>
        <w:t>oksimetolons;</w:t>
      </w:r>
    </w:p>
    <w:p w14:paraId="06BE2073" w14:textId="77777777" w:rsidR="0020547E" w:rsidRPr="00CD7269" w:rsidRDefault="0020547E" w:rsidP="0020547E">
      <w:pPr>
        <w:pStyle w:val="BodyText"/>
        <w:numPr>
          <w:ilvl w:val="0"/>
          <w:numId w:val="13"/>
        </w:numPr>
        <w:ind w:left="284" w:firstLine="0"/>
      </w:pPr>
      <w:r>
        <w:t>prasterons (dehidroepiandrosterons, DHEA, 3β-hidroksiandrost-5-ēn-17-ons);</w:t>
      </w:r>
    </w:p>
    <w:p w14:paraId="46EF8B5B" w14:textId="77777777" w:rsidR="0020547E" w:rsidRPr="00CD7269" w:rsidRDefault="0020547E" w:rsidP="0020547E">
      <w:pPr>
        <w:pStyle w:val="BodyText"/>
        <w:numPr>
          <w:ilvl w:val="0"/>
          <w:numId w:val="13"/>
        </w:numPr>
        <w:ind w:left="284" w:firstLine="0"/>
      </w:pPr>
      <w:r>
        <w:t>prostanozols (17β-[(tetrahidropirān-2-il)oksi]-1'H-pirazol[3,4:2,3]-5α-androstāns);</w:t>
      </w:r>
    </w:p>
    <w:p w14:paraId="6EC20902" w14:textId="77777777" w:rsidR="0020547E" w:rsidRPr="00CD7269" w:rsidRDefault="0020547E" w:rsidP="0020547E">
      <w:pPr>
        <w:pStyle w:val="BodyText"/>
        <w:numPr>
          <w:ilvl w:val="0"/>
          <w:numId w:val="13"/>
        </w:numPr>
        <w:ind w:left="284" w:firstLine="0"/>
      </w:pPr>
      <w:r>
        <w:t>stanozolols;</w:t>
      </w:r>
    </w:p>
    <w:p w14:paraId="24E08199" w14:textId="77777777" w:rsidR="0020547E" w:rsidRPr="00CD7269" w:rsidRDefault="0020547E" w:rsidP="0020547E">
      <w:pPr>
        <w:pStyle w:val="BodyText"/>
        <w:numPr>
          <w:ilvl w:val="0"/>
          <w:numId w:val="13"/>
        </w:numPr>
        <w:ind w:left="284" w:firstLine="0"/>
      </w:pPr>
      <w:r>
        <w:t>stenbolons;</w:t>
      </w:r>
    </w:p>
    <w:p w14:paraId="53D88566" w14:textId="77777777" w:rsidR="0020547E" w:rsidRPr="00CD7269" w:rsidRDefault="0020547E" w:rsidP="0020547E">
      <w:pPr>
        <w:pStyle w:val="BodyText"/>
        <w:numPr>
          <w:ilvl w:val="0"/>
          <w:numId w:val="13"/>
        </w:numPr>
        <w:ind w:left="284" w:firstLine="0"/>
      </w:pPr>
      <w:r>
        <w:t>testosterons;</w:t>
      </w:r>
    </w:p>
    <w:p w14:paraId="34828A73" w14:textId="77777777" w:rsidR="0020547E" w:rsidRPr="00CD7269" w:rsidRDefault="0020547E" w:rsidP="0020547E">
      <w:pPr>
        <w:pStyle w:val="BodyText"/>
        <w:numPr>
          <w:ilvl w:val="0"/>
          <w:numId w:val="13"/>
        </w:numPr>
        <w:ind w:left="284" w:firstLine="0"/>
      </w:pPr>
      <w:r>
        <w:t>tetrahidrogestrinons (17-hidroksi-18a-homo-19-nor-17α-pregna-4,9,11-triēn-3-ons);</w:t>
      </w:r>
    </w:p>
    <w:p w14:paraId="0F0622F1" w14:textId="77777777" w:rsidR="0020547E" w:rsidRPr="00CD7269" w:rsidRDefault="0020547E" w:rsidP="0020547E">
      <w:pPr>
        <w:pStyle w:val="BodyText"/>
        <w:numPr>
          <w:ilvl w:val="0"/>
          <w:numId w:val="13"/>
        </w:numPr>
        <w:ind w:left="284" w:firstLine="0"/>
      </w:pPr>
      <w:r>
        <w:t>tibolons;</w:t>
      </w:r>
    </w:p>
    <w:p w14:paraId="79771DC3" w14:textId="77777777" w:rsidR="0020547E" w:rsidRPr="00CD7269" w:rsidRDefault="0020547E" w:rsidP="0020547E">
      <w:pPr>
        <w:pStyle w:val="BodyText"/>
        <w:numPr>
          <w:ilvl w:val="0"/>
          <w:numId w:val="13"/>
        </w:numPr>
        <w:ind w:left="284" w:firstLine="0"/>
      </w:pPr>
      <w:r>
        <w:t>trenbolons (17β-hidroksiestr-4,9,11-triēn-3-ons)</w:t>
      </w:r>
    </w:p>
    <w:p w14:paraId="6A225B97" w14:textId="77777777" w:rsidR="00CD7269" w:rsidRPr="00CD7269" w:rsidRDefault="00CD7269" w:rsidP="00CD7269">
      <w:pPr>
        <w:jc w:val="both"/>
        <w:rPr>
          <w:rFonts w:ascii="Times New Roman" w:hAnsi="Times New Roman" w:cs="Times New Roman"/>
          <w:noProof/>
          <w:sz w:val="24"/>
          <w:szCs w:val="24"/>
        </w:rPr>
      </w:pPr>
    </w:p>
    <w:p w14:paraId="43208F9D" w14:textId="77777777" w:rsidR="00CD7269" w:rsidRPr="00CD7269" w:rsidRDefault="00CD7269" w:rsidP="00CD7269">
      <w:pPr>
        <w:pStyle w:val="BodyText"/>
      </w:pPr>
      <w:r>
        <w:t>un citas vielas, kurām ir līdzīga ķīmiskā struktūra vai bioloģiskā iedarbība.</w:t>
      </w:r>
    </w:p>
    <w:p w14:paraId="5332591E"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BA5BC18" w14:textId="77777777" w:rsidTr="004C2D3E">
        <w:tc>
          <w:tcPr>
            <w:tcW w:w="5000" w:type="pct"/>
          </w:tcPr>
          <w:p w14:paraId="4D91C0FE" w14:textId="77777777" w:rsidR="00CD7269" w:rsidRPr="00CD7269" w:rsidRDefault="00CD7269" w:rsidP="004C2D3E">
            <w:pPr>
              <w:jc w:val="both"/>
              <w:rPr>
                <w:rFonts w:ascii="Times New Roman" w:eastAsia="Calibri" w:hAnsi="Times New Roman" w:cs="Times New Roman"/>
                <w:b/>
                <w:bCs/>
                <w:noProof/>
                <w:sz w:val="24"/>
                <w:szCs w:val="24"/>
              </w:rPr>
            </w:pPr>
            <w:r>
              <w:rPr>
                <w:rFonts w:ascii="Times New Roman" w:hAnsi="Times New Roman"/>
                <w:b/>
                <w:sz w:val="24"/>
              </w:rPr>
              <w:t>2. CITI ANABOLISKIE LĪDZEKĻI</w:t>
            </w:r>
          </w:p>
        </w:tc>
      </w:tr>
    </w:tbl>
    <w:p w14:paraId="502DCD2B" w14:textId="77777777" w:rsidR="00CD7269" w:rsidRPr="00CD7269" w:rsidRDefault="00CD7269" w:rsidP="00CD7269">
      <w:pPr>
        <w:jc w:val="both"/>
        <w:rPr>
          <w:rFonts w:ascii="Times New Roman" w:eastAsia="Calibri" w:hAnsi="Times New Roman" w:cs="Times New Roman"/>
          <w:noProof/>
          <w:sz w:val="24"/>
          <w:szCs w:val="24"/>
        </w:rPr>
      </w:pPr>
    </w:p>
    <w:p w14:paraId="0824CC8E" w14:textId="77777777" w:rsidR="00CD7269" w:rsidRPr="00CD7269" w:rsidRDefault="00CD7269" w:rsidP="00CD7269">
      <w:pPr>
        <w:pStyle w:val="BodyText"/>
      </w:pPr>
      <w:r>
        <w:t>Tostarp arī šādi līdzekļi:</w:t>
      </w:r>
    </w:p>
    <w:p w14:paraId="06C82693" w14:textId="77777777" w:rsidR="00CD7269" w:rsidRPr="00CD7269" w:rsidRDefault="00CD7269" w:rsidP="00CD7269">
      <w:pPr>
        <w:pStyle w:val="BodyText"/>
      </w:pPr>
    </w:p>
    <w:p w14:paraId="477C97B7" w14:textId="77777777" w:rsidR="00CD7269" w:rsidRPr="00CD7269" w:rsidRDefault="00CD7269" w:rsidP="00CD7269">
      <w:pPr>
        <w:pStyle w:val="BodyText"/>
      </w:pPr>
      <w:r>
        <w:t>klenbuterols, osilodrostats, selektīvie androgēnu receptoru modulatori [SARM, piemēram, andarīns, enobosarms (ostarīns), LGD-4033 (ligandrols) un RAD140], zeranols un zilpaterols.</w:t>
      </w:r>
    </w:p>
    <w:p w14:paraId="11D517CF" w14:textId="77777777" w:rsidR="00CD7269" w:rsidRPr="00CD7269" w:rsidRDefault="00CD7269" w:rsidP="00CD7269">
      <w:pPr>
        <w:jc w:val="both"/>
        <w:rPr>
          <w:rFonts w:ascii="Times New Roman" w:hAnsi="Times New Roman" w:cs="Times New Roman"/>
          <w:noProof/>
          <w:sz w:val="24"/>
          <w:szCs w:val="24"/>
        </w:rPr>
      </w:pPr>
    </w:p>
    <w:p w14:paraId="36FF08E3" w14:textId="77777777" w:rsidR="00CD7269" w:rsidRPr="00CD7269" w:rsidRDefault="00CD7269" w:rsidP="00CD7269">
      <w:pPr>
        <w:rPr>
          <w:rFonts w:ascii="Times New Roman" w:eastAsia="Calibri" w:hAnsi="Times New Roman" w:cs="Times New Roman"/>
          <w:noProof/>
          <w:sz w:val="24"/>
          <w:szCs w:val="24"/>
        </w:rPr>
      </w:pPr>
      <w:r>
        <w:br w:type="page"/>
      </w:r>
    </w:p>
    <w:p w14:paraId="7104B824" w14:textId="77777777" w:rsidR="00CD7269" w:rsidRPr="00CD7269" w:rsidRDefault="00CD7269" w:rsidP="00CD7269">
      <w:pPr>
        <w:jc w:val="both"/>
        <w:rPr>
          <w:rFonts w:ascii="Times New Roman" w:eastAsia="Calibri" w:hAnsi="Times New Roman" w:cs="Times New Roman"/>
          <w:noProof/>
          <w:sz w:val="24"/>
          <w:szCs w:val="24"/>
        </w:rPr>
      </w:pPr>
    </w:p>
    <w:p w14:paraId="5D192873" w14:textId="77777777" w:rsidR="00CD7269" w:rsidRPr="00CD7269" w:rsidRDefault="00CD7269" w:rsidP="0020547E">
      <w:pPr>
        <w:pStyle w:val="Heading2"/>
        <w:rPr>
          <w:rFonts w:cs="Times New Roman"/>
          <w:bCs/>
          <w:noProof/>
        </w:rPr>
      </w:pPr>
      <w:bookmarkStart w:id="7" w:name="_Toc92200016"/>
      <w:bookmarkStart w:id="8" w:name="_Toc92200342"/>
      <w:r>
        <w:t>S2. PEPTĪDHORMONI, AUGŠANAS FAKTORI, SAISTĪTĀS VIELAS UN MIMĒTISKIE LĪDZEKĻI</w:t>
      </w:r>
      <w:bookmarkEnd w:id="7"/>
      <w:bookmarkEnd w:id="8"/>
    </w:p>
    <w:p w14:paraId="2931A8DB"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D419FE8" w14:textId="77777777" w:rsidTr="004C2D3E">
        <w:tc>
          <w:tcPr>
            <w:tcW w:w="9288" w:type="dxa"/>
          </w:tcPr>
          <w:p w14:paraId="7127B4AB" w14:textId="77777777" w:rsidR="00CD7269" w:rsidRPr="00CD7269" w:rsidRDefault="00CD7269" w:rsidP="004C2D3E">
            <w:pPr>
              <w:jc w:val="both"/>
              <w:rPr>
                <w:rFonts w:ascii="Times New Roman" w:eastAsia="Arial" w:hAnsi="Times New Roman" w:cs="Arial"/>
                <w:noProof/>
                <w:sz w:val="24"/>
                <w:szCs w:val="28"/>
              </w:rPr>
            </w:pPr>
            <w:r>
              <w:rPr>
                <w:rFonts w:ascii="Times New Roman" w:hAnsi="Times New Roman"/>
                <w:b/>
                <w:sz w:val="24"/>
              </w:rPr>
              <w:t>PEPTĪDHORMONI, AUGŠANAS FAKTORI, SAISTĪTĀS VIELAS UN MIMĒTISKIE LĪDZEKĻI, KAS AIZLIEGTI VIENMĒR</w:t>
            </w:r>
            <w:r>
              <w:rPr>
                <w:rFonts w:ascii="Times New Roman" w:hAnsi="Times New Roman"/>
                <w:sz w:val="24"/>
              </w:rPr>
              <w:t xml:space="preserve"> (SACENSĪBU LAIKĀ UN ĀRPUS TĀM)</w:t>
            </w:r>
          </w:p>
          <w:p w14:paraId="1B4AFF88" w14:textId="77777777" w:rsidR="00CD7269" w:rsidRPr="00CD7269" w:rsidRDefault="00CD7269" w:rsidP="004C2D3E">
            <w:pPr>
              <w:jc w:val="both"/>
              <w:rPr>
                <w:rFonts w:ascii="Times New Roman" w:hAnsi="Times New Roman"/>
                <w:noProof/>
                <w:sz w:val="24"/>
              </w:rPr>
            </w:pPr>
          </w:p>
          <w:p w14:paraId="2739BE2E"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sz w:val="24"/>
              </w:rPr>
              <w:t>neīpašās vielas</w:t>
            </w:r>
            <w:r>
              <w:rPr>
                <w:rFonts w:ascii="Times New Roman" w:hAnsi="Times New Roman"/>
                <w:sz w:val="24"/>
              </w:rPr>
              <w:t>.</w:t>
            </w:r>
          </w:p>
        </w:tc>
      </w:tr>
    </w:tbl>
    <w:p w14:paraId="09A08623" w14:textId="77777777" w:rsidR="00CD7269" w:rsidRPr="00CD7269" w:rsidRDefault="00CD7269" w:rsidP="00CD7269">
      <w:pPr>
        <w:jc w:val="both"/>
        <w:rPr>
          <w:rFonts w:ascii="Times New Roman" w:eastAsia="Calibri" w:hAnsi="Times New Roman" w:cs="Times New Roman"/>
          <w:noProof/>
          <w:sz w:val="24"/>
          <w:szCs w:val="24"/>
        </w:rPr>
      </w:pPr>
    </w:p>
    <w:p w14:paraId="6E46B41E" w14:textId="77777777" w:rsidR="00CD7269" w:rsidRPr="00CD7269" w:rsidRDefault="00CD7269" w:rsidP="00CD7269">
      <w:pPr>
        <w:pStyle w:val="BodyText"/>
      </w:pPr>
      <w:r>
        <w:t>Aizliegtas ir turpmāk norādītās vielas un citas vielas, kurām ir līdzīga ķīmiskā struktūra vai bioloģiskā iedarbība.</w:t>
      </w:r>
    </w:p>
    <w:p w14:paraId="2978E713"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C62FA7E" w14:textId="77777777" w:rsidTr="004C2D3E">
        <w:tc>
          <w:tcPr>
            <w:tcW w:w="9288" w:type="dxa"/>
          </w:tcPr>
          <w:p w14:paraId="1E458744" w14:textId="77777777" w:rsidR="00CD7269" w:rsidRPr="00CD7269" w:rsidRDefault="00CD7269" w:rsidP="004C2D3E">
            <w:pPr>
              <w:jc w:val="both"/>
              <w:rPr>
                <w:rFonts w:ascii="Times New Roman" w:hAnsi="Times New Roman"/>
                <w:b/>
                <w:noProof/>
                <w:sz w:val="24"/>
              </w:rPr>
            </w:pPr>
            <w:r>
              <w:rPr>
                <w:rFonts w:ascii="Times New Roman" w:hAnsi="Times New Roman"/>
                <w:b/>
                <w:sz w:val="24"/>
              </w:rPr>
              <w:t>1. ERITROPOETĪNS (EPO) UN VIELAS, KAS IETEKMĒ ERITROPOĒZI</w:t>
            </w:r>
          </w:p>
        </w:tc>
      </w:tr>
    </w:tbl>
    <w:p w14:paraId="2C3095DB" w14:textId="77777777" w:rsidR="00CD7269" w:rsidRPr="00CD7269" w:rsidRDefault="00CD7269" w:rsidP="00CD7269">
      <w:pPr>
        <w:jc w:val="both"/>
        <w:rPr>
          <w:rFonts w:ascii="Times New Roman" w:eastAsia="Calibri" w:hAnsi="Times New Roman" w:cs="Times New Roman"/>
          <w:noProof/>
          <w:sz w:val="24"/>
          <w:szCs w:val="24"/>
        </w:rPr>
      </w:pPr>
    </w:p>
    <w:p w14:paraId="5EF1C38E" w14:textId="77777777" w:rsidR="00CD7269" w:rsidRPr="00CD7269" w:rsidRDefault="00CD7269" w:rsidP="00CD7269">
      <w:pPr>
        <w:pStyle w:val="BodyText"/>
      </w:pPr>
      <w:r>
        <w:t>Tostarp arī šādas vielas:</w:t>
      </w:r>
    </w:p>
    <w:p w14:paraId="7BE805FC" w14:textId="77777777" w:rsidR="00CD7269" w:rsidRPr="00CD7269" w:rsidRDefault="00CD7269" w:rsidP="00CD7269">
      <w:pPr>
        <w:pStyle w:val="BodyText"/>
      </w:pPr>
    </w:p>
    <w:p w14:paraId="0F3A87DD" w14:textId="77777777" w:rsidR="00CD7269" w:rsidRPr="00CD7269" w:rsidRDefault="00CD7269" w:rsidP="00CD7269">
      <w:pPr>
        <w:pStyle w:val="BodyText"/>
      </w:pPr>
      <w:r>
        <w:rPr>
          <w:b/>
          <w:color w:val="51B848"/>
        </w:rPr>
        <w:t xml:space="preserve">1.1 </w:t>
      </w:r>
      <w:r>
        <w:t>eritropoetīna receptoru agonisti, piemēram, darbepoetīni (dEPO), eritropoetīni (EPO), vielas, kuru pamatā ir eritropoetīns [piemēram, EPO-Fc, metoksipolietilēna glikolepoetīns bēta (</w:t>
      </w:r>
      <w:r>
        <w:rPr>
          <w:i/>
          <w:iCs/>
        </w:rPr>
        <w:t>CERA</w:t>
      </w:r>
      <w:r>
        <w:t xml:space="preserve">)], EPO mimētiskie līdzekļi un to vielas (piemēram, </w:t>
      </w:r>
      <w:r>
        <w:rPr>
          <w:i/>
          <w:iCs/>
        </w:rPr>
        <w:t>CNTO</w:t>
      </w:r>
      <w:r>
        <w:t>-530, peginesatīds);</w:t>
      </w:r>
    </w:p>
    <w:p w14:paraId="537AF1BD" w14:textId="77777777" w:rsidR="00CD7269" w:rsidRPr="00CD7269" w:rsidRDefault="00CD7269" w:rsidP="00CD7269">
      <w:pPr>
        <w:pStyle w:val="BodyText"/>
      </w:pPr>
      <w:r>
        <w:rPr>
          <w:b/>
          <w:color w:val="51B848"/>
        </w:rPr>
        <w:t xml:space="preserve">1.2 </w:t>
      </w:r>
      <w:r>
        <w:t>hipoksijas inducētā faktora (HIF) aktivatori, piemēram, kobalts, daprodustats (</w:t>
      </w:r>
      <w:r>
        <w:rPr>
          <w:i/>
          <w:iCs/>
        </w:rPr>
        <w:t>GSK</w:t>
      </w:r>
      <w:r>
        <w:t xml:space="preserve">1278863), </w:t>
      </w:r>
      <w:r>
        <w:rPr>
          <w:i/>
          <w:iCs/>
        </w:rPr>
        <w:t>IOX</w:t>
      </w:r>
      <w:r>
        <w:t>2, molidustats (</w:t>
      </w:r>
      <w:r>
        <w:rPr>
          <w:i/>
          <w:iCs/>
        </w:rPr>
        <w:t>BAY</w:t>
      </w:r>
      <w:r>
        <w:t> 85-3934), roksadustats (</w:t>
      </w:r>
      <w:r>
        <w:rPr>
          <w:i/>
          <w:iCs/>
        </w:rPr>
        <w:t>FG</w:t>
      </w:r>
      <w:r>
        <w:t>-4592), vadadustats (</w:t>
      </w:r>
      <w:r>
        <w:rPr>
          <w:i/>
          <w:iCs/>
        </w:rPr>
        <w:t>AKB</w:t>
      </w:r>
      <w:r>
        <w:t>-6548) un ksenons;</w:t>
      </w:r>
    </w:p>
    <w:p w14:paraId="2E98D24D" w14:textId="77777777" w:rsidR="00CD7269" w:rsidRPr="00CD7269" w:rsidRDefault="00CD7269" w:rsidP="00CD7269">
      <w:pPr>
        <w:pStyle w:val="BodyText"/>
      </w:pPr>
      <w:r>
        <w:rPr>
          <w:b/>
          <w:color w:val="51B848"/>
        </w:rPr>
        <w:t xml:space="preserve">1.3 </w:t>
      </w:r>
      <w:r>
        <w:rPr>
          <w:i/>
          <w:iCs/>
        </w:rPr>
        <w:t>GATA</w:t>
      </w:r>
      <w:r>
        <w:t xml:space="preserve"> inhibitori, piemēram, K-11706;</w:t>
      </w:r>
    </w:p>
    <w:p w14:paraId="37C8AA5E" w14:textId="77777777" w:rsidR="00CD7269" w:rsidRPr="00CD7269" w:rsidRDefault="00CD7269" w:rsidP="00CD7269">
      <w:pPr>
        <w:pStyle w:val="BodyText"/>
      </w:pPr>
      <w:r>
        <w:rPr>
          <w:b/>
          <w:color w:val="51B848"/>
        </w:rPr>
        <w:t xml:space="preserve">1.4 </w:t>
      </w:r>
      <w:r>
        <w:t>transformējošā augšanas faktora bēta (</w:t>
      </w:r>
      <w:r>
        <w:rPr>
          <w:i/>
          <w:iCs/>
        </w:rPr>
        <w:t>TGF</w:t>
      </w:r>
      <w:r>
        <w:t>-β) signālinhibitori, piemēram, luspatercepts un sotatercepts;</w:t>
      </w:r>
    </w:p>
    <w:p w14:paraId="283C9C2F" w14:textId="77777777" w:rsidR="00CD7269" w:rsidRPr="00CD7269" w:rsidRDefault="00CD7269" w:rsidP="00CD7269">
      <w:pPr>
        <w:pStyle w:val="BodyText"/>
      </w:pPr>
      <w:r>
        <w:rPr>
          <w:b/>
          <w:color w:val="51B848"/>
        </w:rPr>
        <w:t xml:space="preserve">1.5 </w:t>
      </w:r>
      <w:r>
        <w:t>iedzimto labotājreceptoru agonisti, piemēram, asialo EPO un karbamilēts EPO (</w:t>
      </w:r>
      <w:r>
        <w:rPr>
          <w:i/>
          <w:iCs/>
        </w:rPr>
        <w:t>CEPO</w:t>
      </w:r>
      <w:r>
        <w:t>).</w:t>
      </w:r>
    </w:p>
    <w:p w14:paraId="38408E37" w14:textId="77777777" w:rsidR="00CD7269" w:rsidRPr="00CD7269" w:rsidRDefault="00CD7269" w:rsidP="00CD7269">
      <w:r>
        <w:br w:type="page"/>
      </w:r>
    </w:p>
    <w:p w14:paraId="1F9CB756" w14:textId="77777777" w:rsidR="00CD7269" w:rsidRPr="00CD7269" w:rsidRDefault="00CD7269" w:rsidP="00CD7269">
      <w:pPr>
        <w:jc w:val="both"/>
      </w:pPr>
    </w:p>
    <w:p w14:paraId="5A323289" w14:textId="77777777" w:rsidR="00CD7269" w:rsidRPr="00CD7269" w:rsidRDefault="00CD7269" w:rsidP="0020547E">
      <w:pPr>
        <w:pStyle w:val="Heading2"/>
        <w:rPr>
          <w:rFonts w:cs="Times New Roman"/>
          <w:bCs/>
          <w:noProof/>
        </w:rPr>
      </w:pPr>
      <w:bookmarkStart w:id="9" w:name="_Toc92200017"/>
      <w:bookmarkStart w:id="10" w:name="_Toc92200343"/>
      <w:r>
        <w:t xml:space="preserve">S2. PEPTĪDHORMONI, AUGŠANAS FAKTORI, SAISTĪTĀS VIELAS UN MIMĒTISKIE LĪDZEKĻI </w:t>
      </w:r>
      <w:r w:rsidRPr="0020547E">
        <w:rPr>
          <w:b w:val="0"/>
          <w:bCs/>
        </w:rPr>
        <w:t>(turpinājums)</w:t>
      </w:r>
      <w:bookmarkEnd w:id="9"/>
      <w:bookmarkEnd w:id="10"/>
    </w:p>
    <w:p w14:paraId="52C998DF"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16388D02" w14:textId="77777777" w:rsidTr="004C2D3E">
        <w:tc>
          <w:tcPr>
            <w:tcW w:w="9288" w:type="dxa"/>
          </w:tcPr>
          <w:p w14:paraId="1AFA7A75" w14:textId="77777777" w:rsidR="00CD7269" w:rsidRPr="00CD7269" w:rsidRDefault="00CD7269" w:rsidP="004C2D3E">
            <w:pPr>
              <w:jc w:val="both"/>
              <w:rPr>
                <w:rFonts w:ascii="Times New Roman" w:hAnsi="Times New Roman"/>
                <w:b/>
                <w:noProof/>
                <w:sz w:val="24"/>
              </w:rPr>
            </w:pPr>
            <w:r>
              <w:rPr>
                <w:rFonts w:ascii="Times New Roman" w:hAnsi="Times New Roman"/>
                <w:b/>
                <w:sz w:val="24"/>
              </w:rPr>
              <w:t>2. PEPTĪDHORMONI UN TO ATBRĪVOTĀJFAKTORI:</w:t>
            </w:r>
          </w:p>
        </w:tc>
      </w:tr>
    </w:tbl>
    <w:p w14:paraId="1286498A" w14:textId="77777777" w:rsidR="00CD7269" w:rsidRPr="00CD7269" w:rsidRDefault="00CD7269" w:rsidP="00CD7269">
      <w:pPr>
        <w:jc w:val="both"/>
        <w:rPr>
          <w:rFonts w:ascii="Times New Roman" w:eastAsia="Calibri" w:hAnsi="Times New Roman" w:cs="Times New Roman"/>
          <w:noProof/>
          <w:sz w:val="24"/>
          <w:szCs w:val="24"/>
        </w:rPr>
      </w:pPr>
    </w:p>
    <w:p w14:paraId="44BFF55F" w14:textId="77777777" w:rsidR="00CD7269" w:rsidRPr="00CD7269" w:rsidRDefault="00CD7269" w:rsidP="00CD7269">
      <w:pPr>
        <w:pStyle w:val="BodyText"/>
      </w:pPr>
      <w:r>
        <w:rPr>
          <w:b/>
          <w:color w:val="51B848"/>
        </w:rPr>
        <w:t xml:space="preserve">2.1 </w:t>
      </w:r>
      <w:r>
        <w:t>horiongonadotropīns (</w:t>
      </w:r>
      <w:r>
        <w:rPr>
          <w:i/>
          <w:iCs/>
        </w:rPr>
        <w:t>CG</w:t>
      </w:r>
      <w:r>
        <w:t>) un luteinizējošais hormons (LH) un to atbrīvotājfaktori vīriešiem, piemēram, buserelīns, deslorelīns, gonadorelīns, goserelīns, leiprorelīns, nafarelīns un triptorelīns;</w:t>
      </w:r>
    </w:p>
    <w:p w14:paraId="133506DF" w14:textId="77777777" w:rsidR="00CD7269" w:rsidRPr="00CD7269" w:rsidRDefault="00CD7269" w:rsidP="00CD7269">
      <w:pPr>
        <w:pStyle w:val="BodyText"/>
      </w:pPr>
      <w:r>
        <w:rPr>
          <w:b/>
          <w:color w:val="51B848"/>
        </w:rPr>
        <w:t xml:space="preserve">2.2 </w:t>
      </w:r>
      <w:r>
        <w:t>kortikotropīni un to atbrīvotājfaktori, piemēram, kortikorelīns;</w:t>
      </w:r>
    </w:p>
    <w:p w14:paraId="745545D1" w14:textId="77777777" w:rsidR="00CD7269" w:rsidRPr="00CD7269" w:rsidRDefault="00CD7269" w:rsidP="00CD7269">
      <w:pPr>
        <w:pStyle w:val="BodyText"/>
      </w:pPr>
      <w:r>
        <w:rPr>
          <w:b/>
          <w:color w:val="51B848"/>
        </w:rPr>
        <w:t xml:space="preserve">2.3 </w:t>
      </w:r>
      <w:r>
        <w:t>augšanas hormons (</w:t>
      </w:r>
      <w:r>
        <w:rPr>
          <w:i/>
          <w:iCs/>
        </w:rPr>
        <w:t>GH</w:t>
      </w:r>
      <w:r>
        <w:t>), tā analogi un fragmenti, tostarp arī:</w:t>
      </w:r>
    </w:p>
    <w:p w14:paraId="06645499" w14:textId="77777777" w:rsidR="00CD7269" w:rsidRPr="00CD7269" w:rsidRDefault="00CD7269" w:rsidP="0020547E">
      <w:pPr>
        <w:pStyle w:val="BodyText"/>
        <w:numPr>
          <w:ilvl w:val="2"/>
          <w:numId w:val="11"/>
        </w:numPr>
        <w:tabs>
          <w:tab w:val="left" w:pos="851"/>
        </w:tabs>
        <w:ind w:left="284" w:firstLine="0"/>
      </w:pPr>
      <w:r>
        <w:t>augšanas hormona analogi, piemēram, lonapegsomatropīns, somapacitāns un somatrogons;</w:t>
      </w:r>
    </w:p>
    <w:p w14:paraId="520E13D3" w14:textId="77777777" w:rsidR="00CD7269" w:rsidRPr="00CD7269" w:rsidRDefault="00CD7269" w:rsidP="0020547E">
      <w:pPr>
        <w:pStyle w:val="BodyText"/>
        <w:numPr>
          <w:ilvl w:val="2"/>
          <w:numId w:val="11"/>
        </w:numPr>
        <w:tabs>
          <w:tab w:val="left" w:pos="851"/>
        </w:tabs>
        <w:ind w:left="284" w:firstLine="0"/>
      </w:pPr>
      <w:r>
        <w:t xml:space="preserve">augšanas hormona fragmenti, piemēram, </w:t>
      </w:r>
      <w:r>
        <w:rPr>
          <w:i/>
        </w:rPr>
        <w:t>AOD</w:t>
      </w:r>
      <w:r>
        <w:t xml:space="preserve">-9604 un </w:t>
      </w:r>
      <w:r>
        <w:rPr>
          <w:i/>
        </w:rPr>
        <w:t>hGH</w:t>
      </w:r>
      <w:r>
        <w:t> 176-191;</w:t>
      </w:r>
    </w:p>
    <w:p w14:paraId="011B5FDF" w14:textId="77777777" w:rsidR="00CD7269" w:rsidRPr="00CD7269" w:rsidRDefault="00CD7269" w:rsidP="00CD7269">
      <w:pPr>
        <w:pStyle w:val="BodyText"/>
      </w:pPr>
      <w:r>
        <w:rPr>
          <w:b/>
          <w:color w:val="51B848"/>
        </w:rPr>
        <w:t xml:space="preserve">2.4 </w:t>
      </w:r>
      <w:r>
        <w:t>augšanas hormonu atbrīvojošie faktori, tostarp arī:</w:t>
      </w:r>
    </w:p>
    <w:p w14:paraId="123995CD" w14:textId="77777777" w:rsidR="00CD7269" w:rsidRPr="00CD7269" w:rsidRDefault="00CD7269" w:rsidP="0020547E">
      <w:pPr>
        <w:pStyle w:val="BodyText"/>
        <w:numPr>
          <w:ilvl w:val="2"/>
          <w:numId w:val="11"/>
        </w:numPr>
        <w:tabs>
          <w:tab w:val="left" w:pos="851"/>
        </w:tabs>
        <w:ind w:left="284" w:firstLine="0"/>
      </w:pPr>
      <w:r>
        <w:t>augšanas hormonu atbrīvojošais hormons (</w:t>
      </w:r>
      <w:r>
        <w:rPr>
          <w:i/>
        </w:rPr>
        <w:t>GHRH</w:t>
      </w:r>
      <w:r>
        <w:t xml:space="preserve">) un tā analogi (piemēram, </w:t>
      </w:r>
      <w:r>
        <w:rPr>
          <w:i/>
        </w:rPr>
        <w:t>CJC</w:t>
      </w:r>
      <w:r>
        <w:t xml:space="preserve">-1293, </w:t>
      </w:r>
      <w:r>
        <w:rPr>
          <w:i/>
        </w:rPr>
        <w:t>CJC</w:t>
      </w:r>
      <w:r>
        <w:t>-1295, sermorelīns un tesamorelīns);</w:t>
      </w:r>
    </w:p>
    <w:p w14:paraId="46349E42" w14:textId="77777777" w:rsidR="00CD7269" w:rsidRPr="00CD7269" w:rsidRDefault="00CD7269" w:rsidP="0020547E">
      <w:pPr>
        <w:pStyle w:val="BodyText"/>
        <w:numPr>
          <w:ilvl w:val="2"/>
          <w:numId w:val="11"/>
        </w:numPr>
        <w:tabs>
          <w:tab w:val="left" w:pos="851"/>
        </w:tabs>
        <w:ind w:left="284" w:firstLine="0"/>
      </w:pPr>
      <w:r>
        <w:t>augšanas hormona sekrēcijas stimulatori (</w:t>
      </w:r>
      <w:r>
        <w:rPr>
          <w:i/>
        </w:rPr>
        <w:t>GHS</w:t>
      </w:r>
      <w:r>
        <w:t>) un to mimētiskie līdzekļi [piemēram, lenomorelīns (grelīns), anamorelīns, ipamorelīns, macimorelīns un tabimorelīns];</w:t>
      </w:r>
    </w:p>
    <w:p w14:paraId="6BA82593" w14:textId="77777777" w:rsidR="00CD7269" w:rsidRPr="00CD7269" w:rsidRDefault="00CD7269" w:rsidP="0020547E">
      <w:pPr>
        <w:pStyle w:val="BodyText"/>
        <w:numPr>
          <w:ilvl w:val="2"/>
          <w:numId w:val="11"/>
        </w:numPr>
        <w:tabs>
          <w:tab w:val="left" w:pos="851"/>
        </w:tabs>
        <w:ind w:left="284" w:firstLine="0"/>
      </w:pPr>
      <w:r>
        <w:t>augšanas hormona atbrīvotājpeptīdi (</w:t>
      </w:r>
      <w:r>
        <w:rPr>
          <w:i/>
        </w:rPr>
        <w:t>GHRP</w:t>
      </w:r>
      <w:r>
        <w:t xml:space="preserve">) [piemēram, aleksamorelīns, </w:t>
      </w:r>
      <w:r>
        <w:rPr>
          <w:i/>
        </w:rPr>
        <w:t>GHRP</w:t>
      </w:r>
      <w:r>
        <w:t xml:space="preserve">-1, </w:t>
      </w:r>
      <w:r>
        <w:rPr>
          <w:i/>
        </w:rPr>
        <w:t>GHRP</w:t>
      </w:r>
      <w:r>
        <w:t xml:space="preserve">-2 (pralmorelīns), </w:t>
      </w:r>
      <w:r>
        <w:rPr>
          <w:i/>
        </w:rPr>
        <w:t>GHRP</w:t>
      </w:r>
      <w:r>
        <w:t xml:space="preserve">-3, </w:t>
      </w:r>
      <w:r>
        <w:rPr>
          <w:i/>
        </w:rPr>
        <w:t>GHRP</w:t>
      </w:r>
      <w:r>
        <w:t xml:space="preserve">-4, </w:t>
      </w:r>
      <w:r>
        <w:rPr>
          <w:i/>
        </w:rPr>
        <w:t>GHRP</w:t>
      </w:r>
      <w:r>
        <w:t xml:space="preserve">-5, </w:t>
      </w:r>
      <w:r>
        <w:rPr>
          <w:i/>
        </w:rPr>
        <w:t>GHRP</w:t>
      </w:r>
      <w:r>
        <w:t>-6 un eksamorelīns (heksarelīns)].</w:t>
      </w:r>
    </w:p>
    <w:p w14:paraId="2CB66799"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258C864" w14:textId="77777777" w:rsidTr="004C2D3E">
        <w:tc>
          <w:tcPr>
            <w:tcW w:w="9288" w:type="dxa"/>
          </w:tcPr>
          <w:p w14:paraId="6CB12156" w14:textId="77777777" w:rsidR="00CD7269" w:rsidRPr="00CD7269" w:rsidRDefault="00CD7269" w:rsidP="004C2D3E">
            <w:pPr>
              <w:jc w:val="both"/>
              <w:rPr>
                <w:rFonts w:ascii="Times New Roman" w:hAnsi="Times New Roman"/>
                <w:b/>
                <w:noProof/>
                <w:sz w:val="24"/>
              </w:rPr>
            </w:pPr>
            <w:r>
              <w:rPr>
                <w:rFonts w:ascii="Times New Roman" w:hAnsi="Times New Roman"/>
                <w:b/>
                <w:sz w:val="24"/>
              </w:rPr>
              <w:t>3. AUGŠANAS FAKTORI UN AUGŠANAS FAKTORU MODULATORI</w:t>
            </w:r>
          </w:p>
        </w:tc>
      </w:tr>
    </w:tbl>
    <w:p w14:paraId="030C90C1" w14:textId="77777777" w:rsidR="00CD7269" w:rsidRPr="00CD7269" w:rsidRDefault="00CD7269" w:rsidP="00CD7269">
      <w:pPr>
        <w:jc w:val="both"/>
        <w:rPr>
          <w:rFonts w:ascii="Times New Roman" w:eastAsia="Calibri" w:hAnsi="Times New Roman" w:cs="Times New Roman"/>
          <w:noProof/>
          <w:sz w:val="24"/>
          <w:szCs w:val="24"/>
        </w:rPr>
      </w:pPr>
    </w:p>
    <w:p w14:paraId="1419E939" w14:textId="77777777" w:rsidR="00CD7269" w:rsidRPr="00CD7269" w:rsidRDefault="00CD7269" w:rsidP="00CD7269">
      <w:pPr>
        <w:pStyle w:val="BodyText"/>
      </w:pPr>
      <w:r>
        <w:t>Tostarp arī šādi augšanas faktori un augšanas faktoru modulatori:</w:t>
      </w:r>
    </w:p>
    <w:p w14:paraId="4114F086" w14:textId="77777777" w:rsidR="00CD7269" w:rsidRPr="00CD7269" w:rsidRDefault="00CD7269" w:rsidP="00CD7269">
      <w:pPr>
        <w:pStyle w:val="BodyText"/>
      </w:pPr>
    </w:p>
    <w:p w14:paraId="3B1857FE" w14:textId="77777777" w:rsidR="0020547E" w:rsidRPr="00CD7269" w:rsidRDefault="0020547E" w:rsidP="0020547E">
      <w:pPr>
        <w:pStyle w:val="BodyText"/>
        <w:numPr>
          <w:ilvl w:val="1"/>
          <w:numId w:val="13"/>
        </w:numPr>
        <w:tabs>
          <w:tab w:val="left" w:pos="851"/>
        </w:tabs>
        <w:ind w:left="284" w:firstLine="0"/>
      </w:pPr>
      <w:r>
        <w:t>fibroblastu augšanas faktori (</w:t>
      </w:r>
      <w:r>
        <w:rPr>
          <w:i/>
        </w:rPr>
        <w:t>FGF</w:t>
      </w:r>
      <w:r>
        <w:t>);</w:t>
      </w:r>
    </w:p>
    <w:p w14:paraId="2FF48D0E" w14:textId="77777777" w:rsidR="0020547E" w:rsidRPr="00CD7269" w:rsidRDefault="0020547E" w:rsidP="0020547E">
      <w:pPr>
        <w:pStyle w:val="BodyText"/>
        <w:numPr>
          <w:ilvl w:val="1"/>
          <w:numId w:val="13"/>
        </w:numPr>
        <w:tabs>
          <w:tab w:val="left" w:pos="851"/>
        </w:tabs>
        <w:ind w:left="284" w:firstLine="0"/>
      </w:pPr>
      <w:r>
        <w:t>hepatocītu augšanas faktors (</w:t>
      </w:r>
      <w:r>
        <w:rPr>
          <w:i/>
        </w:rPr>
        <w:t>HGF</w:t>
      </w:r>
      <w:r>
        <w:t>);</w:t>
      </w:r>
    </w:p>
    <w:p w14:paraId="53D42D7F" w14:textId="77777777" w:rsidR="0020547E" w:rsidRPr="00CD7269" w:rsidRDefault="0020547E" w:rsidP="0020547E">
      <w:pPr>
        <w:pStyle w:val="BodyText"/>
        <w:numPr>
          <w:ilvl w:val="1"/>
          <w:numId w:val="13"/>
        </w:numPr>
        <w:tabs>
          <w:tab w:val="left" w:pos="851"/>
        </w:tabs>
        <w:ind w:left="284" w:firstLine="0"/>
      </w:pPr>
      <w:r>
        <w:t>insulīnam līdzīgais augšanas faktors-1 (</w:t>
      </w:r>
      <w:r>
        <w:rPr>
          <w:i/>
        </w:rPr>
        <w:t>IGF</w:t>
      </w:r>
      <w:r>
        <w:t>-1) un tā analogi;</w:t>
      </w:r>
    </w:p>
    <w:p w14:paraId="0DE2520F" w14:textId="77777777" w:rsidR="0020547E" w:rsidRPr="00CD7269" w:rsidRDefault="0020547E" w:rsidP="0020547E">
      <w:pPr>
        <w:pStyle w:val="BodyText"/>
        <w:numPr>
          <w:ilvl w:val="1"/>
          <w:numId w:val="13"/>
        </w:numPr>
        <w:tabs>
          <w:tab w:val="left" w:pos="851"/>
        </w:tabs>
        <w:ind w:left="284" w:firstLine="0"/>
      </w:pPr>
      <w:r>
        <w:t>mehāniskie augšanas faktori (</w:t>
      </w:r>
      <w:r>
        <w:rPr>
          <w:i/>
        </w:rPr>
        <w:t>MGF</w:t>
      </w:r>
      <w:r>
        <w:t>);</w:t>
      </w:r>
    </w:p>
    <w:p w14:paraId="3E72B2A9" w14:textId="77777777" w:rsidR="0020547E" w:rsidRPr="00CD7269" w:rsidRDefault="0020547E" w:rsidP="0020547E">
      <w:pPr>
        <w:pStyle w:val="BodyText"/>
        <w:numPr>
          <w:ilvl w:val="1"/>
          <w:numId w:val="13"/>
        </w:numPr>
        <w:tabs>
          <w:tab w:val="left" w:pos="851"/>
        </w:tabs>
        <w:ind w:left="284" w:firstLine="0"/>
      </w:pPr>
      <w:r>
        <w:t>timozīns-β4 un tā atvasinājumi, piemēram, TB-500;</w:t>
      </w:r>
    </w:p>
    <w:p w14:paraId="513CD37D" w14:textId="77777777" w:rsidR="0020547E" w:rsidRPr="00CD7269" w:rsidRDefault="0020547E" w:rsidP="0020547E">
      <w:pPr>
        <w:pStyle w:val="BodyText"/>
        <w:numPr>
          <w:ilvl w:val="1"/>
          <w:numId w:val="13"/>
        </w:numPr>
        <w:tabs>
          <w:tab w:val="left" w:pos="851"/>
        </w:tabs>
        <w:ind w:left="284" w:firstLine="0"/>
      </w:pPr>
      <w:r>
        <w:t>trombocītu atvasinājumu augšanas faktors (</w:t>
      </w:r>
      <w:r>
        <w:rPr>
          <w:i/>
        </w:rPr>
        <w:t>PDGF</w:t>
      </w:r>
      <w:r>
        <w:t>);</w:t>
      </w:r>
    </w:p>
    <w:p w14:paraId="258A30F0" w14:textId="77777777" w:rsidR="0020547E" w:rsidRPr="00CD7269" w:rsidRDefault="0020547E" w:rsidP="0020547E">
      <w:pPr>
        <w:pStyle w:val="BodyText"/>
        <w:numPr>
          <w:ilvl w:val="1"/>
          <w:numId w:val="13"/>
        </w:numPr>
        <w:tabs>
          <w:tab w:val="left" w:pos="851"/>
        </w:tabs>
        <w:ind w:left="284" w:firstLine="0"/>
      </w:pPr>
      <w:r>
        <w:t>vaskulāri endoteliālais augšanas faktors (</w:t>
      </w:r>
      <w:r>
        <w:rPr>
          <w:i/>
        </w:rPr>
        <w:t>VEGF</w:t>
      </w:r>
      <w:r>
        <w:t>)</w:t>
      </w:r>
    </w:p>
    <w:p w14:paraId="23394BC3" w14:textId="77777777" w:rsidR="00CD7269" w:rsidRPr="00CD7269" w:rsidRDefault="00CD7269" w:rsidP="00CD7269">
      <w:pPr>
        <w:pStyle w:val="BodyText"/>
      </w:pPr>
    </w:p>
    <w:p w14:paraId="681C2E16" w14:textId="77777777" w:rsidR="00CD7269" w:rsidRPr="00CD7269" w:rsidRDefault="00CD7269" w:rsidP="00CD7269">
      <w:pPr>
        <w:pStyle w:val="BodyText"/>
      </w:pPr>
      <w:r>
        <w:t>un citi augšanas faktori vai augšanas faktoru modulatori, kas ietekmē muskuļu, cīpslu vai saišu proteīnu sintēzi, degradāciju, vaskularizāciju, enerģijas izmantošanu, reģenerācijas spējas vai šķiedru tipa pārveidi.</w:t>
      </w:r>
    </w:p>
    <w:p w14:paraId="1C20EF51" w14:textId="77777777" w:rsidR="00CD7269" w:rsidRPr="00CD7269" w:rsidRDefault="00CD7269" w:rsidP="00CD7269">
      <w:pPr>
        <w:jc w:val="both"/>
        <w:rPr>
          <w:rFonts w:ascii="Times New Roman" w:hAnsi="Times New Roman" w:cs="Times New Roman"/>
          <w:noProof/>
          <w:sz w:val="24"/>
          <w:szCs w:val="24"/>
        </w:rPr>
      </w:pPr>
    </w:p>
    <w:p w14:paraId="3689AA6D" w14:textId="77777777" w:rsidR="00CD7269" w:rsidRPr="00CD7269" w:rsidRDefault="00CD7269" w:rsidP="00CD7269">
      <w:pPr>
        <w:rPr>
          <w:rFonts w:ascii="Times New Roman" w:eastAsia="Calibri" w:hAnsi="Times New Roman" w:cs="Times New Roman"/>
          <w:noProof/>
          <w:sz w:val="24"/>
          <w:szCs w:val="24"/>
        </w:rPr>
      </w:pPr>
      <w:r>
        <w:br w:type="page"/>
      </w:r>
    </w:p>
    <w:p w14:paraId="5A5BF3AF" w14:textId="77777777" w:rsidR="00CD7269" w:rsidRPr="00CD7269" w:rsidRDefault="00CD7269" w:rsidP="00CD7269">
      <w:pPr>
        <w:jc w:val="both"/>
        <w:rPr>
          <w:rFonts w:ascii="Times New Roman" w:eastAsia="Calibri" w:hAnsi="Times New Roman" w:cs="Times New Roman"/>
          <w:noProof/>
          <w:sz w:val="24"/>
          <w:szCs w:val="24"/>
        </w:rPr>
      </w:pPr>
    </w:p>
    <w:p w14:paraId="14A0637C" w14:textId="77777777" w:rsidR="00CD7269" w:rsidRPr="00CD7269" w:rsidRDefault="00CD7269" w:rsidP="00576E22">
      <w:pPr>
        <w:pStyle w:val="Heading2"/>
        <w:rPr>
          <w:rFonts w:cs="Times New Roman"/>
          <w:bCs/>
          <w:noProof/>
        </w:rPr>
      </w:pPr>
      <w:bookmarkStart w:id="11" w:name="_Toc92200018"/>
      <w:bookmarkStart w:id="12" w:name="_Toc92200344"/>
      <w:r>
        <w:t>S3. BĒTA-2 AGONISTI</w:t>
      </w:r>
      <w:bookmarkEnd w:id="11"/>
      <w:bookmarkEnd w:id="12"/>
    </w:p>
    <w:p w14:paraId="68153687"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4E9720D1" w14:textId="77777777" w:rsidTr="004C2D3E">
        <w:tc>
          <w:tcPr>
            <w:tcW w:w="9288" w:type="dxa"/>
          </w:tcPr>
          <w:p w14:paraId="10D9D8E0" w14:textId="77777777" w:rsidR="00CD7269" w:rsidRPr="00CD7269" w:rsidRDefault="00CD7269" w:rsidP="004C2D3E">
            <w:pPr>
              <w:jc w:val="both"/>
              <w:rPr>
                <w:rFonts w:ascii="Times New Roman" w:hAnsi="Times New Roman"/>
                <w:noProof/>
                <w:sz w:val="24"/>
              </w:rPr>
            </w:pPr>
            <w:r>
              <w:rPr>
                <w:rFonts w:ascii="Times New Roman" w:hAnsi="Times New Roman"/>
                <w:b/>
                <w:sz w:val="24"/>
              </w:rPr>
              <w:t>BĒTA-2 AGONISTI, KAS AIZLIEGTI VIENMĒR</w:t>
            </w:r>
            <w:r>
              <w:rPr>
                <w:rFonts w:ascii="Times New Roman" w:hAnsi="Times New Roman"/>
                <w:sz w:val="24"/>
              </w:rPr>
              <w:t xml:space="preserve"> (SACENSĪBU LAIKĀ UN ĀRPUS TĀM)</w:t>
            </w:r>
          </w:p>
          <w:p w14:paraId="1061B835" w14:textId="77777777" w:rsidR="00CD7269" w:rsidRPr="00CD7269" w:rsidRDefault="00CD7269" w:rsidP="004C2D3E">
            <w:pPr>
              <w:jc w:val="both"/>
              <w:rPr>
                <w:rFonts w:ascii="Times New Roman" w:eastAsia="Arial" w:hAnsi="Times New Roman" w:cs="Arial"/>
                <w:noProof/>
                <w:sz w:val="24"/>
                <w:szCs w:val="28"/>
              </w:rPr>
            </w:pPr>
          </w:p>
          <w:p w14:paraId="0FE490E3"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16D2CF4A" w14:textId="77777777" w:rsidR="00CD7269" w:rsidRPr="00CD7269" w:rsidRDefault="00CD7269" w:rsidP="00CD7269">
      <w:pPr>
        <w:jc w:val="both"/>
        <w:rPr>
          <w:rFonts w:ascii="Times New Roman" w:eastAsia="Calibri" w:hAnsi="Times New Roman" w:cs="Times New Roman"/>
          <w:noProof/>
          <w:sz w:val="24"/>
          <w:szCs w:val="24"/>
        </w:rPr>
      </w:pPr>
    </w:p>
    <w:p w14:paraId="306709CC" w14:textId="77777777" w:rsidR="00CD7269" w:rsidRPr="00CD7269" w:rsidRDefault="00CD7269" w:rsidP="00CD7269">
      <w:pPr>
        <w:pStyle w:val="BodyText"/>
      </w:pPr>
      <w:r>
        <w:t>Ir aizliegti visi selektīvie un neselektīvie bēta-2 agonisti, tostarp visi optiskie izomēri.</w:t>
      </w:r>
    </w:p>
    <w:p w14:paraId="7BEFAE9F" w14:textId="77777777" w:rsidR="00CD7269" w:rsidRPr="00CD7269" w:rsidRDefault="00CD7269" w:rsidP="00CD7269">
      <w:pPr>
        <w:pStyle w:val="BodyText"/>
      </w:pPr>
      <w:r>
        <w:t>Tostarp ir aizliegti arī šādi bēta-2 agonisti:</w:t>
      </w:r>
    </w:p>
    <w:p w14:paraId="1EB56036" w14:textId="77777777" w:rsidR="00576E22" w:rsidRPr="00CD7269" w:rsidRDefault="00576E22" w:rsidP="00576E22">
      <w:pPr>
        <w:tabs>
          <w:tab w:val="left" w:pos="851"/>
        </w:tabs>
        <w:ind w:left="284"/>
        <w:jc w:val="both"/>
        <w:rPr>
          <w:rFonts w:ascii="Times New Roman" w:eastAsia="Calibri" w:hAnsi="Times New Roman" w:cs="Times New Roman"/>
          <w:noProof/>
          <w:sz w:val="24"/>
          <w:szCs w:val="24"/>
        </w:rPr>
      </w:pPr>
    </w:p>
    <w:p w14:paraId="2F38AB8B" w14:textId="77777777" w:rsidR="00576E22" w:rsidRPr="00CD7269" w:rsidRDefault="00576E22" w:rsidP="00576E22">
      <w:pPr>
        <w:pStyle w:val="BodyText"/>
        <w:numPr>
          <w:ilvl w:val="1"/>
          <w:numId w:val="13"/>
        </w:numPr>
        <w:tabs>
          <w:tab w:val="left" w:pos="851"/>
        </w:tabs>
        <w:ind w:left="284" w:firstLine="0"/>
      </w:pPr>
      <w:r>
        <w:t>fenoterols;</w:t>
      </w:r>
    </w:p>
    <w:p w14:paraId="2C19C89E" w14:textId="77777777" w:rsidR="00576E22" w:rsidRPr="00CD7269" w:rsidRDefault="00576E22" w:rsidP="00576E22">
      <w:pPr>
        <w:pStyle w:val="BodyText"/>
        <w:numPr>
          <w:ilvl w:val="1"/>
          <w:numId w:val="13"/>
        </w:numPr>
        <w:tabs>
          <w:tab w:val="left" w:pos="851"/>
        </w:tabs>
        <w:ind w:left="284" w:firstLine="0"/>
      </w:pPr>
      <w:r>
        <w:t>formotelors;</w:t>
      </w:r>
    </w:p>
    <w:p w14:paraId="7432160F" w14:textId="77777777" w:rsidR="00576E22" w:rsidRPr="00CD7269" w:rsidRDefault="00576E22" w:rsidP="00576E22">
      <w:pPr>
        <w:pStyle w:val="BodyText"/>
        <w:numPr>
          <w:ilvl w:val="1"/>
          <w:numId w:val="13"/>
        </w:numPr>
        <w:tabs>
          <w:tab w:val="left" w:pos="851"/>
        </w:tabs>
        <w:ind w:left="284" w:firstLine="0"/>
      </w:pPr>
      <w:r>
        <w:t>formoterols;</w:t>
      </w:r>
    </w:p>
    <w:p w14:paraId="40853449" w14:textId="77777777" w:rsidR="00576E22" w:rsidRPr="00CD7269" w:rsidRDefault="00576E22" w:rsidP="00576E22">
      <w:pPr>
        <w:pStyle w:val="BodyText"/>
        <w:numPr>
          <w:ilvl w:val="1"/>
          <w:numId w:val="13"/>
        </w:numPr>
        <w:tabs>
          <w:tab w:val="left" w:pos="851"/>
        </w:tabs>
        <w:ind w:left="284" w:firstLine="0"/>
      </w:pPr>
      <w:r>
        <w:t>higenamīns;</w:t>
      </w:r>
    </w:p>
    <w:p w14:paraId="5133B1A8" w14:textId="77777777" w:rsidR="00576E22" w:rsidRPr="00CD7269" w:rsidRDefault="00576E22" w:rsidP="00576E22">
      <w:pPr>
        <w:pStyle w:val="BodyText"/>
        <w:numPr>
          <w:ilvl w:val="1"/>
          <w:numId w:val="13"/>
        </w:numPr>
        <w:tabs>
          <w:tab w:val="left" w:pos="851"/>
        </w:tabs>
        <w:ind w:left="284" w:firstLine="0"/>
      </w:pPr>
      <w:r>
        <w:t>indakaterols;</w:t>
      </w:r>
    </w:p>
    <w:p w14:paraId="47334B67" w14:textId="77777777" w:rsidR="00576E22" w:rsidRPr="00CD7269" w:rsidRDefault="00576E22" w:rsidP="00576E22">
      <w:pPr>
        <w:pStyle w:val="BodyText"/>
        <w:numPr>
          <w:ilvl w:val="1"/>
          <w:numId w:val="13"/>
        </w:numPr>
        <w:tabs>
          <w:tab w:val="left" w:pos="851"/>
        </w:tabs>
        <w:ind w:left="284" w:firstLine="0"/>
      </w:pPr>
      <w:r>
        <w:t>levosalbutamols;</w:t>
      </w:r>
    </w:p>
    <w:p w14:paraId="15E0924D" w14:textId="77777777" w:rsidR="00576E22" w:rsidRPr="00CD7269" w:rsidRDefault="00576E22" w:rsidP="00576E22">
      <w:pPr>
        <w:pStyle w:val="BodyText"/>
        <w:numPr>
          <w:ilvl w:val="1"/>
          <w:numId w:val="13"/>
        </w:numPr>
        <w:tabs>
          <w:tab w:val="left" w:pos="851"/>
        </w:tabs>
        <w:ind w:left="284" w:firstLine="0"/>
      </w:pPr>
      <w:r>
        <w:t>olodaterols;</w:t>
      </w:r>
    </w:p>
    <w:p w14:paraId="63594C51" w14:textId="77777777" w:rsidR="00576E22" w:rsidRPr="00CD7269" w:rsidRDefault="00576E22" w:rsidP="00576E22">
      <w:pPr>
        <w:pStyle w:val="BodyText"/>
        <w:numPr>
          <w:ilvl w:val="1"/>
          <w:numId w:val="13"/>
        </w:numPr>
        <w:tabs>
          <w:tab w:val="left" w:pos="851"/>
        </w:tabs>
        <w:ind w:left="284" w:firstLine="0"/>
      </w:pPr>
      <w:r>
        <w:t>prokaterols;</w:t>
      </w:r>
    </w:p>
    <w:p w14:paraId="73D1B00A" w14:textId="77777777" w:rsidR="00576E22" w:rsidRPr="00CD7269" w:rsidRDefault="00576E22" w:rsidP="00576E22">
      <w:pPr>
        <w:pStyle w:val="BodyText"/>
        <w:numPr>
          <w:ilvl w:val="0"/>
          <w:numId w:val="10"/>
        </w:numPr>
        <w:tabs>
          <w:tab w:val="left" w:pos="851"/>
        </w:tabs>
        <w:ind w:left="284" w:firstLine="0"/>
      </w:pPr>
      <w:r>
        <w:t>reproterols;</w:t>
      </w:r>
    </w:p>
    <w:p w14:paraId="4E5B700F" w14:textId="77777777" w:rsidR="00576E22" w:rsidRPr="00CD7269" w:rsidRDefault="00576E22" w:rsidP="00576E22">
      <w:pPr>
        <w:pStyle w:val="BodyText"/>
        <w:numPr>
          <w:ilvl w:val="0"/>
          <w:numId w:val="10"/>
        </w:numPr>
        <w:tabs>
          <w:tab w:val="left" w:pos="851"/>
        </w:tabs>
        <w:ind w:left="284" w:firstLine="0"/>
      </w:pPr>
      <w:r>
        <w:t>salbutamols;</w:t>
      </w:r>
    </w:p>
    <w:p w14:paraId="24E6D62E" w14:textId="77777777" w:rsidR="00576E22" w:rsidRPr="00CD7269" w:rsidRDefault="00576E22" w:rsidP="00576E22">
      <w:pPr>
        <w:pStyle w:val="BodyText"/>
        <w:numPr>
          <w:ilvl w:val="0"/>
          <w:numId w:val="10"/>
        </w:numPr>
        <w:tabs>
          <w:tab w:val="left" w:pos="851"/>
        </w:tabs>
        <w:ind w:left="284" w:firstLine="0"/>
      </w:pPr>
      <w:r>
        <w:t>salmeterols;</w:t>
      </w:r>
    </w:p>
    <w:p w14:paraId="46B3574F" w14:textId="77777777" w:rsidR="00576E22" w:rsidRPr="00CD7269" w:rsidRDefault="00576E22" w:rsidP="00576E22">
      <w:pPr>
        <w:pStyle w:val="BodyText"/>
        <w:numPr>
          <w:ilvl w:val="0"/>
          <w:numId w:val="10"/>
        </w:numPr>
        <w:tabs>
          <w:tab w:val="left" w:pos="851"/>
        </w:tabs>
        <w:ind w:left="284" w:firstLine="0"/>
      </w:pPr>
      <w:r>
        <w:t>terbutalīns;</w:t>
      </w:r>
    </w:p>
    <w:p w14:paraId="69295F2B" w14:textId="77777777" w:rsidR="00576E22" w:rsidRPr="00CD7269" w:rsidRDefault="00576E22" w:rsidP="00576E22">
      <w:pPr>
        <w:pStyle w:val="BodyText"/>
        <w:numPr>
          <w:ilvl w:val="1"/>
          <w:numId w:val="10"/>
        </w:numPr>
        <w:tabs>
          <w:tab w:val="left" w:pos="851"/>
        </w:tabs>
        <w:ind w:left="284" w:firstLine="0"/>
      </w:pPr>
      <w:r>
        <w:t>tretokvinols (trimetokvinols);</w:t>
      </w:r>
    </w:p>
    <w:p w14:paraId="7334DCEB" w14:textId="77777777" w:rsidR="00576E22" w:rsidRPr="00CD7269" w:rsidRDefault="00576E22" w:rsidP="00576E22">
      <w:pPr>
        <w:pStyle w:val="BodyText"/>
        <w:numPr>
          <w:ilvl w:val="1"/>
          <w:numId w:val="10"/>
        </w:numPr>
        <w:tabs>
          <w:tab w:val="left" w:pos="851"/>
        </w:tabs>
        <w:ind w:left="284" w:firstLine="0"/>
      </w:pPr>
      <w:r>
        <w:t>tulobuterols;</w:t>
      </w:r>
    </w:p>
    <w:p w14:paraId="4E0C1D94" w14:textId="77777777" w:rsidR="00576E22" w:rsidRPr="00CD7269" w:rsidRDefault="00576E22" w:rsidP="00576E22">
      <w:pPr>
        <w:pStyle w:val="BodyText"/>
        <w:numPr>
          <w:ilvl w:val="1"/>
          <w:numId w:val="10"/>
        </w:numPr>
        <w:tabs>
          <w:tab w:val="left" w:pos="851"/>
        </w:tabs>
        <w:ind w:left="284" w:firstLine="0"/>
      </w:pPr>
      <w:r>
        <w:t>vilanterols.</w:t>
      </w:r>
    </w:p>
    <w:p w14:paraId="1FEC8DCE" w14:textId="77777777" w:rsidR="00CD7269" w:rsidRPr="00CD7269" w:rsidRDefault="00CD7269" w:rsidP="00CD7269">
      <w:pPr>
        <w:jc w:val="both"/>
        <w:rPr>
          <w:rFonts w:ascii="Times New Roman" w:hAnsi="Times New Roman" w:cs="Times New Roman"/>
          <w:noProof/>
          <w:sz w:val="24"/>
          <w:szCs w:val="24"/>
        </w:rPr>
      </w:pPr>
    </w:p>
    <w:p w14:paraId="5108C88A"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ŠIS AIZLIEGUMS NEATTIECAS UZ:</w:t>
      </w:r>
    </w:p>
    <w:p w14:paraId="59023285" w14:textId="77777777" w:rsidR="00CD7269" w:rsidRPr="00CD7269" w:rsidRDefault="00CD7269" w:rsidP="00CD7269">
      <w:pPr>
        <w:jc w:val="both"/>
        <w:rPr>
          <w:rFonts w:ascii="Times New Roman" w:eastAsia="Calibri" w:hAnsi="Times New Roman" w:cs="Times New Roman"/>
          <w:noProof/>
          <w:sz w:val="24"/>
          <w:szCs w:val="24"/>
        </w:rPr>
      </w:pPr>
    </w:p>
    <w:p w14:paraId="4458F0BB" w14:textId="77777777" w:rsidR="00CD7269" w:rsidRPr="00CD7269" w:rsidRDefault="00CD7269" w:rsidP="00576E22">
      <w:pPr>
        <w:pStyle w:val="BodyText"/>
        <w:numPr>
          <w:ilvl w:val="1"/>
          <w:numId w:val="10"/>
        </w:numPr>
        <w:tabs>
          <w:tab w:val="left" w:pos="851"/>
        </w:tabs>
        <w:ind w:left="284" w:firstLine="9"/>
      </w:pPr>
      <w:r>
        <w:t>salbutamolu inhalāciju veidā (ne vairāk kā 1600 mikrogrami 24 stundu laikā, kas sadalīti vairākās devās, nepārsniedzot 600 mikrogramus 8 stundu laikā, sākot no jebkuras devas);</w:t>
      </w:r>
    </w:p>
    <w:p w14:paraId="23181CAA" w14:textId="77777777" w:rsidR="00CD7269" w:rsidRPr="00CD7269" w:rsidRDefault="00CD7269" w:rsidP="00576E22">
      <w:pPr>
        <w:pStyle w:val="BodyText"/>
        <w:numPr>
          <w:ilvl w:val="1"/>
          <w:numId w:val="10"/>
        </w:numPr>
        <w:tabs>
          <w:tab w:val="left" w:pos="851"/>
        </w:tabs>
        <w:ind w:left="284" w:firstLine="9"/>
      </w:pPr>
      <w:r>
        <w:t>formoterolu inhalāciju veidā (maksimālā saņemtā deva 54 mikrogrami 24 stundu laikā);</w:t>
      </w:r>
    </w:p>
    <w:p w14:paraId="6F105A5B" w14:textId="77777777" w:rsidR="00CD7269" w:rsidRPr="00CD7269" w:rsidRDefault="00CD7269" w:rsidP="00576E22">
      <w:pPr>
        <w:pStyle w:val="BodyText"/>
        <w:numPr>
          <w:ilvl w:val="1"/>
          <w:numId w:val="10"/>
        </w:numPr>
        <w:tabs>
          <w:tab w:val="left" w:pos="851"/>
        </w:tabs>
        <w:ind w:left="284" w:firstLine="9"/>
      </w:pPr>
      <w:r>
        <w:t>salmeterolu inhalāciju veidā (maksimālā saņemtā deva 200 mikrogrami 24 stundu laikā);</w:t>
      </w:r>
    </w:p>
    <w:p w14:paraId="61674287" w14:textId="77777777" w:rsidR="00CD7269" w:rsidRPr="00CD7269" w:rsidRDefault="00CD7269" w:rsidP="00576E22">
      <w:pPr>
        <w:pStyle w:val="BodyText"/>
        <w:numPr>
          <w:ilvl w:val="1"/>
          <w:numId w:val="10"/>
        </w:numPr>
        <w:tabs>
          <w:tab w:val="left" w:pos="851"/>
        </w:tabs>
        <w:ind w:left="284" w:firstLine="9"/>
      </w:pPr>
      <w:r>
        <w:t>vilanterolu inhalāciju veidā (maksimālā saņemtā deva 25 mikrogrami 24 stundu laikā).</w:t>
      </w:r>
    </w:p>
    <w:p w14:paraId="51701D6B" w14:textId="77777777" w:rsidR="00CD7269" w:rsidRPr="00CD7269" w:rsidRDefault="00CD7269" w:rsidP="00CD7269">
      <w:pPr>
        <w:jc w:val="both"/>
        <w:rPr>
          <w:rFonts w:ascii="Times New Roman" w:eastAsia="Calibri" w:hAnsi="Times New Roman" w:cs="Times New Roman"/>
          <w:noProof/>
          <w:sz w:val="24"/>
          <w:szCs w:val="24"/>
        </w:rPr>
      </w:pPr>
    </w:p>
    <w:p w14:paraId="55256CAF"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PIEZĪME</w:t>
      </w:r>
    </w:p>
    <w:p w14:paraId="17C7551C" w14:textId="77777777" w:rsidR="00CD7269" w:rsidRPr="00CD7269" w:rsidRDefault="00CD7269" w:rsidP="00CD7269">
      <w:pPr>
        <w:pStyle w:val="BodyText"/>
      </w:pPr>
    </w:p>
    <w:p w14:paraId="5518DD5A" w14:textId="77777777" w:rsidR="00CD7269" w:rsidRPr="00CD7269" w:rsidRDefault="00CD7269" w:rsidP="00CD7269">
      <w:pPr>
        <w:pStyle w:val="BodyText"/>
      </w:pPr>
      <w:r>
        <w:t xml:space="preserve">Ja salbutamola koncentrācija urīnā pārsniedz 1000 ng/ml vai formoterola koncentrācija urīnā pārsniedz 40 ng/ml, nevar uzskatīt, ka viela ir lietota terapeitiskos nolūkos, un to uzskata par </w:t>
      </w:r>
      <w:r>
        <w:rPr>
          <w:i/>
        </w:rPr>
        <w:t>nelabvēlīgu analīžu rezultātu</w:t>
      </w:r>
      <w:r>
        <w:t xml:space="preserve"> (</w:t>
      </w:r>
      <w:r>
        <w:rPr>
          <w:i/>
        </w:rPr>
        <w:t>AAF</w:t>
      </w:r>
      <w:r>
        <w:t xml:space="preserve">), ja vien </w:t>
      </w:r>
      <w:r>
        <w:rPr>
          <w:i/>
        </w:rPr>
        <w:t>sportists</w:t>
      </w:r>
      <w:r>
        <w:t>, veicot kontrolētu farmakokinētikas pētījumu, nepierāda, ka šo novirzi analīzes rezultātos ir radījusi terapeitiskas devas lietošana inhalāciju veidā, nepārsniedzot iepriekš norādīto maksimālo devu.</w:t>
      </w:r>
    </w:p>
    <w:p w14:paraId="35F098CB" w14:textId="77777777" w:rsidR="00CD7269" w:rsidRPr="00CD7269" w:rsidRDefault="00CD7269" w:rsidP="00CD7269">
      <w:pPr>
        <w:jc w:val="both"/>
        <w:rPr>
          <w:rFonts w:ascii="Times New Roman" w:hAnsi="Times New Roman" w:cs="Times New Roman"/>
          <w:noProof/>
          <w:sz w:val="24"/>
          <w:szCs w:val="24"/>
        </w:rPr>
      </w:pPr>
    </w:p>
    <w:p w14:paraId="6A226814" w14:textId="77777777" w:rsidR="00CD7269" w:rsidRPr="00CD7269" w:rsidRDefault="00CD7269" w:rsidP="00CD7269">
      <w:pPr>
        <w:rPr>
          <w:rFonts w:ascii="Times New Roman" w:eastAsia="Calibri" w:hAnsi="Times New Roman" w:cs="Times New Roman"/>
          <w:noProof/>
          <w:sz w:val="24"/>
          <w:szCs w:val="24"/>
        </w:rPr>
      </w:pPr>
      <w:r>
        <w:br w:type="page"/>
      </w:r>
    </w:p>
    <w:p w14:paraId="44FFBA48" w14:textId="77777777" w:rsidR="00CD7269" w:rsidRPr="00CD7269" w:rsidRDefault="00CD7269" w:rsidP="00CD7269">
      <w:pPr>
        <w:jc w:val="both"/>
        <w:rPr>
          <w:rFonts w:ascii="Times New Roman" w:eastAsia="Calibri" w:hAnsi="Times New Roman" w:cs="Times New Roman"/>
          <w:noProof/>
          <w:sz w:val="24"/>
          <w:szCs w:val="24"/>
        </w:rPr>
      </w:pPr>
    </w:p>
    <w:p w14:paraId="219A2F07" w14:textId="77777777" w:rsidR="00CD7269" w:rsidRPr="00CD7269" w:rsidRDefault="00CD7269" w:rsidP="00576E22">
      <w:pPr>
        <w:pStyle w:val="Heading2"/>
        <w:rPr>
          <w:rFonts w:cs="Times New Roman"/>
          <w:bCs/>
          <w:noProof/>
        </w:rPr>
      </w:pPr>
      <w:bookmarkStart w:id="13" w:name="_Toc92200019"/>
      <w:bookmarkStart w:id="14" w:name="_Toc92200345"/>
      <w:r>
        <w:t>S4. HORMONI UN VIELMAIŅAS MODULATORI</w:t>
      </w:r>
      <w:bookmarkEnd w:id="13"/>
      <w:bookmarkEnd w:id="14"/>
    </w:p>
    <w:p w14:paraId="330AF556"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5DF2E7C7" w14:textId="77777777" w:rsidTr="004C2D3E">
        <w:tc>
          <w:tcPr>
            <w:tcW w:w="9288" w:type="dxa"/>
          </w:tcPr>
          <w:p w14:paraId="4672BD42" w14:textId="77777777" w:rsidR="00CD7269" w:rsidRPr="00CD7269" w:rsidRDefault="00CD7269" w:rsidP="004C2D3E">
            <w:pPr>
              <w:jc w:val="both"/>
              <w:rPr>
                <w:rFonts w:ascii="Times New Roman" w:eastAsia="Arial" w:hAnsi="Times New Roman" w:cs="Arial"/>
                <w:noProof/>
                <w:sz w:val="24"/>
                <w:szCs w:val="28"/>
              </w:rPr>
            </w:pPr>
            <w:r>
              <w:rPr>
                <w:rFonts w:ascii="Times New Roman" w:hAnsi="Times New Roman"/>
                <w:b/>
                <w:sz w:val="24"/>
              </w:rPr>
              <w:t>HORMONI UN VIELMAIŅAS MODULATORI, KAS AIZLIEGTI VIENMĒR</w:t>
            </w:r>
            <w:r>
              <w:rPr>
                <w:rFonts w:ascii="Times New Roman" w:hAnsi="Times New Roman"/>
                <w:sz w:val="24"/>
              </w:rPr>
              <w:t xml:space="preserve"> (SACENSĪBU LAIKĀ UN ĀRPUS TĀM)</w:t>
            </w:r>
          </w:p>
          <w:p w14:paraId="3AD35EB9" w14:textId="77777777" w:rsidR="00CD7269" w:rsidRPr="00CD7269" w:rsidRDefault="00CD7269" w:rsidP="004C2D3E">
            <w:pPr>
              <w:jc w:val="both"/>
              <w:rPr>
                <w:rFonts w:ascii="Times New Roman" w:hAnsi="Times New Roman"/>
                <w:noProof/>
                <w:sz w:val="24"/>
              </w:rPr>
            </w:pPr>
          </w:p>
          <w:p w14:paraId="59E5BF90"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Aizliegtās vielas S4.1. un S4.2. punktā minētajās klasēs ir </w:t>
            </w:r>
            <w:r>
              <w:rPr>
                <w:rFonts w:ascii="Times New Roman" w:hAnsi="Times New Roman"/>
                <w:i/>
                <w:sz w:val="24"/>
              </w:rPr>
              <w:t>īpašās vielas</w:t>
            </w:r>
            <w:r>
              <w:rPr>
                <w:rFonts w:ascii="Times New Roman" w:hAnsi="Times New Roman"/>
                <w:sz w:val="24"/>
              </w:rPr>
              <w:t xml:space="preserve">. Aizliegtās vielas S4.3. un S4.4. punktā minētajās klasēs ir </w:t>
            </w:r>
            <w:r>
              <w:rPr>
                <w:rFonts w:ascii="Times New Roman" w:hAnsi="Times New Roman"/>
                <w:i/>
                <w:sz w:val="24"/>
              </w:rPr>
              <w:t>neīpašās vielas</w:t>
            </w:r>
            <w:r>
              <w:rPr>
                <w:rFonts w:ascii="Times New Roman" w:hAnsi="Times New Roman"/>
                <w:sz w:val="24"/>
              </w:rPr>
              <w:t>.</w:t>
            </w:r>
          </w:p>
        </w:tc>
      </w:tr>
    </w:tbl>
    <w:p w14:paraId="4AB2AFC8" w14:textId="77777777" w:rsidR="00CD7269" w:rsidRPr="00CD7269" w:rsidRDefault="00CD7269" w:rsidP="00CD7269">
      <w:pPr>
        <w:jc w:val="both"/>
        <w:rPr>
          <w:rFonts w:ascii="Times New Roman" w:eastAsia="Calibri" w:hAnsi="Times New Roman" w:cs="Times New Roman"/>
          <w:noProof/>
          <w:sz w:val="24"/>
          <w:szCs w:val="24"/>
        </w:rPr>
      </w:pPr>
    </w:p>
    <w:p w14:paraId="440E7A7A" w14:textId="77777777" w:rsidR="00CD7269" w:rsidRPr="00CD7269" w:rsidRDefault="00CD7269" w:rsidP="00CD7269">
      <w:pPr>
        <w:pStyle w:val="BodyText"/>
      </w:pPr>
      <w:r>
        <w:t>Ir aizliegti turpmāk norādītie hormoni un vielmaiņas modulatori.</w:t>
      </w:r>
    </w:p>
    <w:p w14:paraId="7A7D6698"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20E527EF" w14:textId="77777777" w:rsidTr="004C2D3E">
        <w:tc>
          <w:tcPr>
            <w:tcW w:w="9288" w:type="dxa"/>
          </w:tcPr>
          <w:p w14:paraId="37D5D1FA" w14:textId="77777777" w:rsidR="00CD7269" w:rsidRPr="00CD7269" w:rsidRDefault="00CD7269" w:rsidP="004C2D3E">
            <w:pPr>
              <w:jc w:val="both"/>
              <w:rPr>
                <w:rFonts w:ascii="Times New Roman" w:eastAsia="Calibri" w:hAnsi="Times New Roman" w:cs="Times New Roman"/>
                <w:b/>
                <w:bCs/>
                <w:noProof/>
                <w:sz w:val="24"/>
                <w:szCs w:val="24"/>
              </w:rPr>
            </w:pPr>
            <w:r>
              <w:rPr>
                <w:rFonts w:ascii="Times New Roman" w:hAnsi="Times New Roman"/>
                <w:b/>
                <w:sz w:val="24"/>
              </w:rPr>
              <w:t>1. AROMATĀZES INHIBITORI</w:t>
            </w:r>
          </w:p>
        </w:tc>
      </w:tr>
    </w:tbl>
    <w:p w14:paraId="1239B393" w14:textId="77777777" w:rsidR="00CD7269" w:rsidRPr="00CD7269" w:rsidRDefault="00CD7269" w:rsidP="00CD7269">
      <w:pPr>
        <w:jc w:val="both"/>
        <w:rPr>
          <w:rFonts w:ascii="Times New Roman" w:eastAsia="Calibri" w:hAnsi="Times New Roman" w:cs="Times New Roman"/>
          <w:noProof/>
          <w:sz w:val="24"/>
          <w:szCs w:val="24"/>
        </w:rPr>
      </w:pPr>
    </w:p>
    <w:p w14:paraId="4AAAC746" w14:textId="77777777" w:rsidR="00CD7269" w:rsidRPr="00CD7269" w:rsidRDefault="00CD7269" w:rsidP="00CD7269">
      <w:pPr>
        <w:pStyle w:val="BodyText"/>
      </w:pPr>
      <w:r>
        <w:t>Tostarp arī šādi:</w:t>
      </w:r>
    </w:p>
    <w:p w14:paraId="3D31747A" w14:textId="77777777" w:rsidR="00576E22" w:rsidRPr="00CD7269" w:rsidRDefault="00576E22" w:rsidP="00576E22">
      <w:pPr>
        <w:pStyle w:val="BodyText"/>
        <w:tabs>
          <w:tab w:val="left" w:pos="851"/>
        </w:tabs>
        <w:ind w:left="284"/>
      </w:pPr>
    </w:p>
    <w:p w14:paraId="2D4E3441" w14:textId="77777777" w:rsidR="00576E22" w:rsidRPr="00CD7269" w:rsidRDefault="00576E22" w:rsidP="00576E22">
      <w:pPr>
        <w:pStyle w:val="BodyText"/>
        <w:numPr>
          <w:ilvl w:val="1"/>
          <w:numId w:val="10"/>
        </w:numPr>
        <w:tabs>
          <w:tab w:val="left" w:pos="851"/>
        </w:tabs>
        <w:ind w:left="284" w:firstLine="0"/>
      </w:pPr>
      <w:r>
        <w:t>2-androstenols (5α-androst-2-en-17-ols);</w:t>
      </w:r>
    </w:p>
    <w:p w14:paraId="2C37637A" w14:textId="77777777" w:rsidR="00576E22" w:rsidRPr="00CD7269" w:rsidRDefault="00576E22" w:rsidP="00576E22">
      <w:pPr>
        <w:pStyle w:val="BodyText"/>
        <w:numPr>
          <w:ilvl w:val="1"/>
          <w:numId w:val="10"/>
        </w:numPr>
        <w:tabs>
          <w:tab w:val="left" w:pos="851"/>
        </w:tabs>
        <w:ind w:left="284" w:firstLine="0"/>
      </w:pPr>
      <w:r>
        <w:t>2-androstenons (5α-androst-2-en-17-ons);</w:t>
      </w:r>
    </w:p>
    <w:p w14:paraId="63F00C32" w14:textId="77777777" w:rsidR="00576E22" w:rsidRPr="00CD7269" w:rsidRDefault="00576E22" w:rsidP="00576E22">
      <w:pPr>
        <w:pStyle w:val="BodyText"/>
        <w:numPr>
          <w:ilvl w:val="1"/>
          <w:numId w:val="10"/>
        </w:numPr>
        <w:tabs>
          <w:tab w:val="left" w:pos="851"/>
        </w:tabs>
        <w:ind w:left="284" w:firstLine="0"/>
      </w:pPr>
      <w:r>
        <w:t>3-androstenols (5α-androst-3-en-17-ols);</w:t>
      </w:r>
    </w:p>
    <w:p w14:paraId="0B10C1F1" w14:textId="77777777" w:rsidR="00576E22" w:rsidRPr="00CD7269" w:rsidRDefault="00576E22" w:rsidP="00576E22">
      <w:pPr>
        <w:pStyle w:val="BodyText"/>
        <w:numPr>
          <w:ilvl w:val="1"/>
          <w:numId w:val="10"/>
        </w:numPr>
        <w:tabs>
          <w:tab w:val="left" w:pos="851"/>
        </w:tabs>
        <w:ind w:left="284" w:firstLine="0"/>
      </w:pPr>
      <w:r>
        <w:t>3-androstenons (5α-androst-3-en-17-ons);</w:t>
      </w:r>
    </w:p>
    <w:p w14:paraId="1CED03FC" w14:textId="77777777" w:rsidR="00576E22" w:rsidRPr="00CD7269" w:rsidRDefault="00576E22" w:rsidP="00576E22">
      <w:pPr>
        <w:pStyle w:val="BodyText"/>
        <w:numPr>
          <w:ilvl w:val="1"/>
          <w:numId w:val="10"/>
        </w:numPr>
        <w:tabs>
          <w:tab w:val="left" w:pos="851"/>
        </w:tabs>
        <w:ind w:left="284" w:firstLine="0"/>
      </w:pPr>
      <w:r>
        <w:t>4-androstēn-3,6,17-trions (6-okso);</w:t>
      </w:r>
    </w:p>
    <w:p w14:paraId="4BBE8E52" w14:textId="77777777" w:rsidR="00576E22" w:rsidRPr="00CD7269" w:rsidRDefault="00576E22" w:rsidP="00576E22">
      <w:pPr>
        <w:pStyle w:val="BodyText"/>
        <w:numPr>
          <w:ilvl w:val="1"/>
          <w:numId w:val="10"/>
        </w:numPr>
        <w:tabs>
          <w:tab w:val="left" w:pos="851"/>
        </w:tabs>
        <w:ind w:left="284" w:firstLine="0"/>
      </w:pPr>
      <w:r>
        <w:t>aminoglutetimīds;</w:t>
      </w:r>
    </w:p>
    <w:p w14:paraId="6866CD55" w14:textId="77777777" w:rsidR="00576E22" w:rsidRPr="00CD7269" w:rsidRDefault="00576E22" w:rsidP="00576E22">
      <w:pPr>
        <w:pStyle w:val="BodyText"/>
        <w:numPr>
          <w:ilvl w:val="1"/>
          <w:numId w:val="10"/>
        </w:numPr>
        <w:tabs>
          <w:tab w:val="left" w:pos="851"/>
        </w:tabs>
        <w:ind w:left="284" w:firstLine="0"/>
      </w:pPr>
      <w:r>
        <w:t>anastrozols;</w:t>
      </w:r>
    </w:p>
    <w:p w14:paraId="4AE02526" w14:textId="77777777" w:rsidR="00576E22" w:rsidRPr="00CD7269" w:rsidRDefault="00576E22" w:rsidP="00576E22">
      <w:pPr>
        <w:pStyle w:val="BodyText"/>
        <w:numPr>
          <w:ilvl w:val="0"/>
          <w:numId w:val="10"/>
        </w:numPr>
        <w:tabs>
          <w:tab w:val="left" w:pos="851"/>
        </w:tabs>
        <w:ind w:left="284" w:firstLine="0"/>
      </w:pPr>
      <w:r>
        <w:t>androsta-1,4,6-triēn-3,17-dions (androstatriēndions);</w:t>
      </w:r>
    </w:p>
    <w:p w14:paraId="13FDF288" w14:textId="77777777" w:rsidR="00576E22" w:rsidRPr="00CD7269" w:rsidRDefault="00576E22" w:rsidP="00576E22">
      <w:pPr>
        <w:pStyle w:val="BodyText"/>
        <w:numPr>
          <w:ilvl w:val="0"/>
          <w:numId w:val="10"/>
        </w:numPr>
        <w:tabs>
          <w:tab w:val="left" w:pos="851"/>
        </w:tabs>
        <w:ind w:left="284" w:firstLine="0"/>
      </w:pPr>
      <w:r>
        <w:t>androsta-3,5-diēn-7,17-dions (arimistāns);</w:t>
      </w:r>
    </w:p>
    <w:p w14:paraId="104E0913" w14:textId="77777777" w:rsidR="00576E22" w:rsidRPr="00CD7269" w:rsidRDefault="00576E22" w:rsidP="00576E22">
      <w:pPr>
        <w:pStyle w:val="BodyText"/>
        <w:numPr>
          <w:ilvl w:val="0"/>
          <w:numId w:val="10"/>
        </w:numPr>
        <w:tabs>
          <w:tab w:val="left" w:pos="851"/>
        </w:tabs>
        <w:ind w:left="284" w:firstLine="0"/>
      </w:pPr>
      <w:r>
        <w:t>eksemestāns;</w:t>
      </w:r>
    </w:p>
    <w:p w14:paraId="1CBEE430" w14:textId="77777777" w:rsidR="00576E22" w:rsidRPr="00CD7269" w:rsidRDefault="00576E22" w:rsidP="00576E22">
      <w:pPr>
        <w:pStyle w:val="BodyText"/>
        <w:numPr>
          <w:ilvl w:val="0"/>
          <w:numId w:val="10"/>
        </w:numPr>
        <w:tabs>
          <w:tab w:val="left" w:pos="851"/>
        </w:tabs>
        <w:ind w:left="284" w:firstLine="0"/>
      </w:pPr>
      <w:r>
        <w:t>formestāns;</w:t>
      </w:r>
    </w:p>
    <w:p w14:paraId="6244C773" w14:textId="77777777" w:rsidR="00576E22" w:rsidRPr="00CD7269" w:rsidRDefault="00576E22" w:rsidP="00576E22">
      <w:pPr>
        <w:pStyle w:val="BodyText"/>
        <w:numPr>
          <w:ilvl w:val="0"/>
          <w:numId w:val="10"/>
        </w:numPr>
        <w:tabs>
          <w:tab w:val="left" w:pos="851"/>
        </w:tabs>
        <w:ind w:left="284" w:firstLine="0"/>
      </w:pPr>
      <w:r>
        <w:t>letrozols;</w:t>
      </w:r>
    </w:p>
    <w:p w14:paraId="03A46198" w14:textId="77777777" w:rsidR="00576E22" w:rsidRPr="00CD7269" w:rsidRDefault="00576E22" w:rsidP="00576E22">
      <w:pPr>
        <w:pStyle w:val="BodyText"/>
        <w:numPr>
          <w:ilvl w:val="0"/>
          <w:numId w:val="10"/>
        </w:numPr>
        <w:tabs>
          <w:tab w:val="left" w:pos="851"/>
        </w:tabs>
        <w:ind w:left="284" w:firstLine="0"/>
      </w:pPr>
      <w:r>
        <w:t>testolaktons.</w:t>
      </w:r>
    </w:p>
    <w:p w14:paraId="6D673F2D" w14:textId="77777777" w:rsidR="00CD7269" w:rsidRPr="00CD7269" w:rsidRDefault="00CD7269" w:rsidP="00CD7269">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7B444786" w14:textId="77777777" w:rsidTr="004C2D3E">
        <w:tc>
          <w:tcPr>
            <w:tcW w:w="9288" w:type="dxa"/>
          </w:tcPr>
          <w:p w14:paraId="2CEF8168" w14:textId="77777777" w:rsidR="00CD7269" w:rsidRPr="00CD7269" w:rsidRDefault="00CD7269" w:rsidP="004C2D3E">
            <w:pPr>
              <w:jc w:val="both"/>
              <w:rPr>
                <w:rFonts w:ascii="Times New Roman" w:hAnsi="Times New Roman"/>
                <w:b/>
                <w:noProof/>
                <w:sz w:val="24"/>
              </w:rPr>
            </w:pPr>
            <w:r>
              <w:rPr>
                <w:rFonts w:ascii="Times New Roman" w:hAnsi="Times New Roman"/>
                <w:b/>
                <w:sz w:val="24"/>
              </w:rPr>
              <w:t>2. ANTIESTROGĒNISKAS VIELAS [ANTIESTROGĒNI UN SELEKTĪVIE ESTROGĒNU RECEPTORU MODULATORI (SERM)]</w:t>
            </w:r>
          </w:p>
        </w:tc>
      </w:tr>
    </w:tbl>
    <w:p w14:paraId="0578CA3B" w14:textId="77777777" w:rsidR="00CD7269" w:rsidRPr="00CD7269" w:rsidRDefault="00CD7269" w:rsidP="00CD7269">
      <w:pPr>
        <w:jc w:val="both"/>
        <w:rPr>
          <w:rFonts w:ascii="Times New Roman" w:hAnsi="Times New Roman" w:cs="Times New Roman"/>
          <w:noProof/>
          <w:sz w:val="24"/>
          <w:szCs w:val="24"/>
        </w:rPr>
      </w:pPr>
    </w:p>
    <w:p w14:paraId="05F2F84D" w14:textId="77777777" w:rsidR="00CD7269" w:rsidRPr="00CD7269" w:rsidRDefault="00CD7269" w:rsidP="00CD7269">
      <w:pPr>
        <w:pStyle w:val="BodyText"/>
      </w:pPr>
      <w:r>
        <w:t>Tostarp arī šādi:</w:t>
      </w:r>
    </w:p>
    <w:p w14:paraId="552C64A8" w14:textId="77777777" w:rsidR="00CD7269" w:rsidRPr="00CD7269" w:rsidRDefault="00CD7269" w:rsidP="00CD7269">
      <w:pPr>
        <w:pStyle w:val="BodyText"/>
      </w:pPr>
    </w:p>
    <w:p w14:paraId="1F3B188A" w14:textId="77777777" w:rsidR="00576E22" w:rsidRPr="00CD7269" w:rsidRDefault="00576E22" w:rsidP="00576E22">
      <w:pPr>
        <w:pStyle w:val="BodyText"/>
        <w:numPr>
          <w:ilvl w:val="1"/>
          <w:numId w:val="10"/>
        </w:numPr>
        <w:tabs>
          <w:tab w:val="left" w:pos="851"/>
        </w:tabs>
        <w:ind w:left="284" w:firstLine="24"/>
      </w:pPr>
      <w:r>
        <w:t>bazedoksifēns;</w:t>
      </w:r>
    </w:p>
    <w:p w14:paraId="39292AFE" w14:textId="77777777" w:rsidR="00576E22" w:rsidRPr="00CD7269" w:rsidRDefault="00576E22" w:rsidP="00576E22">
      <w:pPr>
        <w:pStyle w:val="BodyText"/>
        <w:numPr>
          <w:ilvl w:val="1"/>
          <w:numId w:val="10"/>
        </w:numPr>
        <w:tabs>
          <w:tab w:val="left" w:pos="851"/>
        </w:tabs>
        <w:ind w:left="284" w:firstLine="24"/>
      </w:pPr>
      <w:r>
        <w:t>ciklofenils;</w:t>
      </w:r>
    </w:p>
    <w:p w14:paraId="7B632956" w14:textId="77777777" w:rsidR="00576E22" w:rsidRPr="00CD7269" w:rsidRDefault="00576E22" w:rsidP="00576E22">
      <w:pPr>
        <w:pStyle w:val="BodyText"/>
        <w:numPr>
          <w:ilvl w:val="0"/>
          <w:numId w:val="9"/>
        </w:numPr>
        <w:tabs>
          <w:tab w:val="left" w:pos="851"/>
        </w:tabs>
        <w:ind w:left="284" w:firstLine="24"/>
      </w:pPr>
      <w:r>
        <w:t>fulvestrants;</w:t>
      </w:r>
    </w:p>
    <w:p w14:paraId="2635CAFE" w14:textId="77777777" w:rsidR="00576E22" w:rsidRPr="00CD7269" w:rsidRDefault="00576E22" w:rsidP="00576E22">
      <w:pPr>
        <w:pStyle w:val="BodyText"/>
        <w:numPr>
          <w:ilvl w:val="1"/>
          <w:numId w:val="10"/>
        </w:numPr>
        <w:tabs>
          <w:tab w:val="left" w:pos="851"/>
        </w:tabs>
        <w:ind w:left="284" w:firstLine="24"/>
      </w:pPr>
      <w:r>
        <w:t>klomifēns;</w:t>
      </w:r>
    </w:p>
    <w:p w14:paraId="78B94AC3" w14:textId="77777777" w:rsidR="00576E22" w:rsidRPr="00CD7269" w:rsidRDefault="00576E22" w:rsidP="00576E22">
      <w:pPr>
        <w:pStyle w:val="BodyText"/>
        <w:numPr>
          <w:ilvl w:val="0"/>
          <w:numId w:val="9"/>
        </w:numPr>
        <w:tabs>
          <w:tab w:val="left" w:pos="851"/>
        </w:tabs>
        <w:ind w:left="284" w:firstLine="24"/>
      </w:pPr>
      <w:r>
        <w:t>ospemifēns;</w:t>
      </w:r>
    </w:p>
    <w:p w14:paraId="77760888" w14:textId="77777777" w:rsidR="00576E22" w:rsidRPr="00CD7269" w:rsidRDefault="00576E22" w:rsidP="00576E22">
      <w:pPr>
        <w:pStyle w:val="BodyText"/>
        <w:numPr>
          <w:ilvl w:val="0"/>
          <w:numId w:val="9"/>
        </w:numPr>
        <w:tabs>
          <w:tab w:val="left" w:pos="851"/>
        </w:tabs>
        <w:ind w:left="284" w:firstLine="24"/>
      </w:pPr>
      <w:r>
        <w:t>raloksifēns;</w:t>
      </w:r>
    </w:p>
    <w:p w14:paraId="0632469E" w14:textId="77777777" w:rsidR="00576E22" w:rsidRPr="00CD7269" w:rsidRDefault="00576E22" w:rsidP="00576E22">
      <w:pPr>
        <w:pStyle w:val="BodyText"/>
        <w:numPr>
          <w:ilvl w:val="1"/>
          <w:numId w:val="9"/>
        </w:numPr>
        <w:tabs>
          <w:tab w:val="left" w:pos="851"/>
        </w:tabs>
        <w:ind w:left="284" w:firstLine="24"/>
      </w:pPr>
      <w:r>
        <w:t>tamoksifēns;</w:t>
      </w:r>
    </w:p>
    <w:p w14:paraId="51CBBC97" w14:textId="77777777" w:rsidR="00576E22" w:rsidRPr="00CD7269" w:rsidRDefault="00576E22" w:rsidP="00576E22">
      <w:pPr>
        <w:pStyle w:val="BodyText"/>
        <w:numPr>
          <w:ilvl w:val="1"/>
          <w:numId w:val="9"/>
        </w:numPr>
        <w:tabs>
          <w:tab w:val="left" w:pos="851"/>
        </w:tabs>
        <w:ind w:left="284" w:firstLine="24"/>
      </w:pPr>
      <w:r>
        <w:t>toremifēns.</w:t>
      </w:r>
    </w:p>
    <w:p w14:paraId="558F346E" w14:textId="77777777" w:rsidR="00CD7269" w:rsidRPr="00CD7269" w:rsidRDefault="00CD7269" w:rsidP="00CD7269">
      <w:pPr>
        <w:rPr>
          <w:rFonts w:ascii="Times New Roman" w:hAnsi="Times New Roman" w:cs="Times New Roman"/>
          <w:noProof/>
          <w:sz w:val="24"/>
          <w:szCs w:val="24"/>
        </w:rPr>
      </w:pPr>
      <w:r>
        <w:br w:type="page"/>
      </w:r>
    </w:p>
    <w:p w14:paraId="71DB3BD2" w14:textId="77777777" w:rsidR="00CD7269" w:rsidRPr="00CD7269" w:rsidRDefault="00CD7269" w:rsidP="00CD7269">
      <w:pPr>
        <w:jc w:val="both"/>
        <w:rPr>
          <w:rFonts w:ascii="Times New Roman" w:hAnsi="Times New Roman" w:cs="Times New Roman"/>
          <w:noProof/>
          <w:sz w:val="24"/>
          <w:szCs w:val="24"/>
        </w:rPr>
      </w:pPr>
    </w:p>
    <w:p w14:paraId="0292DBA8" w14:textId="77777777" w:rsidR="00CD7269" w:rsidRPr="00CD7269" w:rsidRDefault="00CD7269" w:rsidP="00576E22">
      <w:pPr>
        <w:pStyle w:val="Heading2"/>
        <w:rPr>
          <w:rFonts w:cs="Times New Roman"/>
          <w:noProof/>
        </w:rPr>
      </w:pPr>
      <w:bookmarkStart w:id="15" w:name="_Toc92200020"/>
      <w:bookmarkStart w:id="16" w:name="_Toc92200346"/>
      <w:r>
        <w:t xml:space="preserve">S4. HORMONI UN VIELMAIŅAS MODULATORI </w:t>
      </w:r>
      <w:r w:rsidRPr="00576E22">
        <w:rPr>
          <w:b w:val="0"/>
          <w:bCs/>
        </w:rPr>
        <w:t>(turpinājums)</w:t>
      </w:r>
      <w:bookmarkEnd w:id="15"/>
      <w:bookmarkEnd w:id="16"/>
    </w:p>
    <w:p w14:paraId="570172F4"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41ED31EB" w14:textId="77777777" w:rsidTr="004C2D3E">
        <w:tc>
          <w:tcPr>
            <w:tcW w:w="9288" w:type="dxa"/>
          </w:tcPr>
          <w:p w14:paraId="6DA3D9F3" w14:textId="77777777" w:rsidR="00CD7269" w:rsidRPr="00CD7269" w:rsidRDefault="00CD7269" w:rsidP="004C2D3E">
            <w:pPr>
              <w:jc w:val="both"/>
              <w:rPr>
                <w:rFonts w:ascii="Times New Roman" w:hAnsi="Times New Roman"/>
                <w:b/>
                <w:noProof/>
                <w:sz w:val="24"/>
              </w:rPr>
            </w:pPr>
            <w:r>
              <w:rPr>
                <w:rFonts w:ascii="Times New Roman" w:hAnsi="Times New Roman"/>
                <w:b/>
                <w:sz w:val="24"/>
              </w:rPr>
              <w:t>3. VIELAS, KAS BLOĶĒ AKTIVĪNA IIB RECEPTORA AKTIVĒŠANOS</w:t>
            </w:r>
          </w:p>
        </w:tc>
      </w:tr>
    </w:tbl>
    <w:p w14:paraId="43A0DAEA" w14:textId="77777777" w:rsidR="00CD7269" w:rsidRPr="00CD7269" w:rsidRDefault="00CD7269" w:rsidP="00CD7269">
      <w:pPr>
        <w:jc w:val="both"/>
        <w:rPr>
          <w:rFonts w:ascii="Times New Roman" w:eastAsia="Calibri" w:hAnsi="Times New Roman" w:cs="Times New Roman"/>
          <w:noProof/>
          <w:sz w:val="24"/>
          <w:szCs w:val="24"/>
        </w:rPr>
      </w:pPr>
    </w:p>
    <w:p w14:paraId="0CFB14FC" w14:textId="77777777" w:rsidR="00CD7269" w:rsidRPr="00CD7269" w:rsidRDefault="00CD7269" w:rsidP="00CD7269">
      <w:pPr>
        <w:pStyle w:val="BodyText"/>
      </w:pPr>
      <w:r>
        <w:t>Tostarp arī šādas:</w:t>
      </w:r>
    </w:p>
    <w:p w14:paraId="1760B016" w14:textId="77777777" w:rsidR="00CD7269" w:rsidRPr="00CD7269" w:rsidRDefault="00CD7269" w:rsidP="00CD7269">
      <w:pPr>
        <w:pStyle w:val="BodyText"/>
      </w:pPr>
    </w:p>
    <w:p w14:paraId="734FF9BB" w14:textId="77777777" w:rsidR="00CD7269" w:rsidRPr="00CD7269" w:rsidRDefault="00CD7269" w:rsidP="00576E22">
      <w:pPr>
        <w:pStyle w:val="BodyText"/>
        <w:numPr>
          <w:ilvl w:val="1"/>
          <w:numId w:val="9"/>
        </w:numPr>
        <w:tabs>
          <w:tab w:val="left" w:pos="851"/>
        </w:tabs>
        <w:ind w:left="284" w:firstLine="0"/>
      </w:pPr>
      <w:r>
        <w:t>aktivīna A-neitralizējošās antivielas;</w:t>
      </w:r>
    </w:p>
    <w:p w14:paraId="5E2C6E8C" w14:textId="77777777" w:rsidR="00CD7269" w:rsidRPr="00CD7269" w:rsidRDefault="00CD7269" w:rsidP="00576E22">
      <w:pPr>
        <w:pStyle w:val="BodyText"/>
        <w:numPr>
          <w:ilvl w:val="1"/>
          <w:numId w:val="9"/>
        </w:numPr>
        <w:tabs>
          <w:tab w:val="left" w:pos="851"/>
        </w:tabs>
        <w:ind w:left="284" w:firstLine="0"/>
      </w:pPr>
      <w:r>
        <w:t>aktivīna IIB receptora konkurentie antagonisti, piemēram:</w:t>
      </w:r>
    </w:p>
    <w:p w14:paraId="6999D530" w14:textId="77777777" w:rsidR="00CD7269" w:rsidRPr="00CD7269" w:rsidRDefault="00CD7269" w:rsidP="00576E22">
      <w:pPr>
        <w:pStyle w:val="BodyText"/>
        <w:numPr>
          <w:ilvl w:val="1"/>
          <w:numId w:val="8"/>
        </w:numPr>
        <w:tabs>
          <w:tab w:val="left" w:pos="1134"/>
        </w:tabs>
        <w:ind w:left="567" w:firstLine="0"/>
      </w:pPr>
      <w:r>
        <w:t xml:space="preserve">aktivīna māņreceptori (piemēram, </w:t>
      </w:r>
      <w:r>
        <w:rPr>
          <w:i/>
        </w:rPr>
        <w:t>ACE</w:t>
      </w:r>
      <w:r>
        <w:t>-031);</w:t>
      </w:r>
    </w:p>
    <w:p w14:paraId="4D947498" w14:textId="77777777" w:rsidR="00CD7269" w:rsidRPr="00CD7269" w:rsidRDefault="00CD7269" w:rsidP="00576E22">
      <w:pPr>
        <w:pStyle w:val="BodyText"/>
        <w:numPr>
          <w:ilvl w:val="1"/>
          <w:numId w:val="9"/>
        </w:numPr>
        <w:tabs>
          <w:tab w:val="left" w:pos="851"/>
        </w:tabs>
        <w:ind w:left="284" w:firstLine="0"/>
      </w:pPr>
      <w:r>
        <w:t>antiaktivīna IIB receptora antivielas (piemēram, bimagrumabs);</w:t>
      </w:r>
    </w:p>
    <w:p w14:paraId="5349C31C" w14:textId="77777777" w:rsidR="00CD7269" w:rsidRPr="00CD7269" w:rsidRDefault="00CD7269" w:rsidP="00576E22">
      <w:pPr>
        <w:pStyle w:val="BodyText"/>
        <w:numPr>
          <w:ilvl w:val="0"/>
          <w:numId w:val="8"/>
        </w:numPr>
        <w:tabs>
          <w:tab w:val="left" w:pos="851"/>
        </w:tabs>
        <w:ind w:left="284" w:firstLine="0"/>
      </w:pPr>
      <w:r>
        <w:t>miostatīna inhibitori, piemēram:</w:t>
      </w:r>
    </w:p>
    <w:p w14:paraId="4FCEE57C" w14:textId="77777777" w:rsidR="00CD7269" w:rsidRPr="00CD7269" w:rsidRDefault="00CD7269" w:rsidP="00576E22">
      <w:pPr>
        <w:pStyle w:val="BodyText"/>
        <w:numPr>
          <w:ilvl w:val="1"/>
          <w:numId w:val="8"/>
        </w:numPr>
        <w:tabs>
          <w:tab w:val="left" w:pos="1134"/>
        </w:tabs>
        <w:ind w:left="567" w:firstLine="0"/>
      </w:pPr>
      <w:r>
        <w:t>vielas, kas samazina vai bloķē miostatīna ekspresiju;</w:t>
      </w:r>
    </w:p>
    <w:p w14:paraId="4F46977E" w14:textId="77777777" w:rsidR="00CD7269" w:rsidRPr="00CD7269" w:rsidRDefault="00CD7269" w:rsidP="00576E22">
      <w:pPr>
        <w:pStyle w:val="BodyText"/>
        <w:numPr>
          <w:ilvl w:val="1"/>
          <w:numId w:val="8"/>
        </w:numPr>
        <w:tabs>
          <w:tab w:val="left" w:pos="1134"/>
        </w:tabs>
        <w:ind w:left="567" w:firstLine="0"/>
      </w:pPr>
      <w:r>
        <w:t>miostatīna saistītājproteīni</w:t>
      </w:r>
    </w:p>
    <w:p w14:paraId="622EA79F" w14:textId="77777777" w:rsidR="00CD7269" w:rsidRPr="00CD7269" w:rsidRDefault="00CD7269" w:rsidP="00576E22">
      <w:pPr>
        <w:pStyle w:val="BodyText"/>
        <w:tabs>
          <w:tab w:val="left" w:pos="1134"/>
        </w:tabs>
        <w:ind w:left="567"/>
      </w:pPr>
      <w:r>
        <w:t>(piemēram, follistatīns, miostatīna propeptīds);</w:t>
      </w:r>
    </w:p>
    <w:p w14:paraId="32E1595A" w14:textId="77777777" w:rsidR="00CD7269" w:rsidRPr="00CD7269" w:rsidRDefault="00CD7269" w:rsidP="00576E22">
      <w:pPr>
        <w:pStyle w:val="BodyText"/>
        <w:numPr>
          <w:ilvl w:val="1"/>
          <w:numId w:val="8"/>
        </w:numPr>
        <w:tabs>
          <w:tab w:val="left" w:pos="1134"/>
        </w:tabs>
        <w:ind w:left="567" w:firstLine="0"/>
      </w:pPr>
      <w:r>
        <w:t>miostatīnu neitralizējošās antivielas (piemēram, domagrozumabs, landogrozumabs vai stamulumabs).</w:t>
      </w:r>
    </w:p>
    <w:p w14:paraId="0A2D9C54" w14:textId="77777777" w:rsidR="00CD7269" w:rsidRPr="00CD7269" w:rsidRDefault="00CD7269" w:rsidP="00CD7269">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41B568A3" w14:textId="77777777" w:rsidTr="004C2D3E">
        <w:tc>
          <w:tcPr>
            <w:tcW w:w="9288" w:type="dxa"/>
          </w:tcPr>
          <w:p w14:paraId="12D2F2B3" w14:textId="77777777" w:rsidR="00CD7269" w:rsidRPr="00CD7269" w:rsidRDefault="00CD7269" w:rsidP="004C2D3E">
            <w:pPr>
              <w:jc w:val="both"/>
              <w:rPr>
                <w:rFonts w:ascii="Times New Roman" w:hAnsi="Times New Roman"/>
                <w:b/>
                <w:noProof/>
                <w:sz w:val="24"/>
              </w:rPr>
            </w:pPr>
            <w:r>
              <w:rPr>
                <w:rFonts w:ascii="Times New Roman" w:hAnsi="Times New Roman"/>
                <w:b/>
                <w:sz w:val="24"/>
              </w:rPr>
              <w:t>4. VIELMAIŅAS MODULATORI:</w:t>
            </w:r>
          </w:p>
        </w:tc>
      </w:tr>
    </w:tbl>
    <w:p w14:paraId="677C041D" w14:textId="77777777" w:rsidR="00CD7269" w:rsidRPr="00CD7269" w:rsidRDefault="00CD7269" w:rsidP="00CD7269">
      <w:pPr>
        <w:jc w:val="both"/>
        <w:rPr>
          <w:rFonts w:ascii="Times New Roman" w:hAnsi="Times New Roman" w:cs="Times New Roman"/>
          <w:noProof/>
          <w:sz w:val="24"/>
          <w:szCs w:val="24"/>
        </w:rPr>
      </w:pPr>
    </w:p>
    <w:p w14:paraId="1BB6B0A4" w14:textId="77777777" w:rsidR="00CD7269" w:rsidRPr="00CD7269" w:rsidRDefault="00CD7269" w:rsidP="00CD7269">
      <w:pPr>
        <w:pStyle w:val="BodyText"/>
      </w:pPr>
      <w:r>
        <w:rPr>
          <w:b/>
          <w:color w:val="51B848"/>
        </w:rPr>
        <w:t xml:space="preserve">4.1 </w:t>
      </w:r>
      <w:r>
        <w:t>AMP aktivētās proteīnkināzes aktivatori (</w:t>
      </w:r>
      <w:r>
        <w:rPr>
          <w:i/>
          <w:iCs/>
        </w:rPr>
        <w:t>AMPK</w:t>
      </w:r>
      <w:r>
        <w:t xml:space="preserve">), piemēram, </w:t>
      </w:r>
      <w:r>
        <w:rPr>
          <w:i/>
          <w:iCs/>
        </w:rPr>
        <w:t>AICAR</w:t>
      </w:r>
      <w:r>
        <w:t xml:space="preserve"> un SR9009, un peroksisomu proliferācijas aktivētā receptora delta (</w:t>
      </w:r>
      <w:r>
        <w:rPr>
          <w:i/>
          <w:iCs/>
        </w:rPr>
        <w:t>PPARδ</w:t>
      </w:r>
      <w:r>
        <w:t>) agonisti, piemēram, 2-(2-metil-4-((4-metil-2-(4-(trifluormetil)fenil)tiazol-5-il)metiltio)fenoksi) etiķskābe (</w:t>
      </w:r>
      <w:r>
        <w:rPr>
          <w:i/>
          <w:iCs/>
        </w:rPr>
        <w:t>GW</w:t>
      </w:r>
      <w:r>
        <w:t xml:space="preserve">1516, </w:t>
      </w:r>
      <w:r>
        <w:rPr>
          <w:i/>
          <w:iCs/>
        </w:rPr>
        <w:t>GW</w:t>
      </w:r>
      <w:r>
        <w:t>501516);</w:t>
      </w:r>
    </w:p>
    <w:p w14:paraId="4AA350D4" w14:textId="77777777" w:rsidR="00CD7269" w:rsidRPr="00CD7269" w:rsidRDefault="00CD7269" w:rsidP="00CD7269">
      <w:pPr>
        <w:pStyle w:val="BodyText"/>
      </w:pPr>
      <w:r>
        <w:rPr>
          <w:b/>
          <w:color w:val="51B848"/>
        </w:rPr>
        <w:t xml:space="preserve">4.2 </w:t>
      </w:r>
      <w:r>
        <w:t>insulīni un insulīna mimētiskie līdzekļi;</w:t>
      </w:r>
    </w:p>
    <w:p w14:paraId="7660B944" w14:textId="77777777" w:rsidR="00CD7269" w:rsidRPr="00CD7269" w:rsidRDefault="00CD7269" w:rsidP="00CD7269">
      <w:pPr>
        <w:pStyle w:val="BodyText"/>
      </w:pPr>
      <w:r>
        <w:rPr>
          <w:b/>
          <w:color w:val="51B848"/>
        </w:rPr>
        <w:t xml:space="preserve">4.3 </w:t>
      </w:r>
      <w:r>
        <w:t>meldonijs;</w:t>
      </w:r>
    </w:p>
    <w:p w14:paraId="77B06740" w14:textId="77777777" w:rsidR="00CD7269" w:rsidRPr="00CD7269" w:rsidRDefault="00CD7269" w:rsidP="00CD7269">
      <w:pPr>
        <w:pStyle w:val="BodyText"/>
      </w:pPr>
      <w:r>
        <w:rPr>
          <w:b/>
          <w:color w:val="51B848"/>
        </w:rPr>
        <w:t xml:space="preserve">4.4 </w:t>
      </w:r>
      <w:r>
        <w:t>trimetazidīns.</w:t>
      </w:r>
    </w:p>
    <w:p w14:paraId="457604B3" w14:textId="77777777" w:rsidR="00CD7269" w:rsidRPr="00CD7269" w:rsidRDefault="00CD7269" w:rsidP="00CD7269">
      <w:pPr>
        <w:rPr>
          <w:rFonts w:ascii="Times New Roman" w:hAnsi="Times New Roman" w:cs="Times New Roman"/>
          <w:noProof/>
          <w:sz w:val="24"/>
          <w:szCs w:val="24"/>
        </w:rPr>
      </w:pPr>
      <w:r>
        <w:br w:type="page"/>
      </w:r>
    </w:p>
    <w:p w14:paraId="5B9F2A02" w14:textId="77777777" w:rsidR="00CD7269" w:rsidRPr="00CD7269" w:rsidRDefault="00CD7269" w:rsidP="00CD7269">
      <w:pPr>
        <w:jc w:val="both"/>
        <w:rPr>
          <w:rFonts w:ascii="Times New Roman" w:hAnsi="Times New Roman" w:cs="Times New Roman"/>
          <w:noProof/>
          <w:sz w:val="24"/>
          <w:szCs w:val="24"/>
        </w:rPr>
      </w:pPr>
    </w:p>
    <w:p w14:paraId="041B668C" w14:textId="77777777" w:rsidR="00CD7269" w:rsidRPr="00CD7269" w:rsidRDefault="00CD7269" w:rsidP="00576E22">
      <w:pPr>
        <w:pStyle w:val="Heading2"/>
        <w:rPr>
          <w:rFonts w:cs="Times New Roman"/>
          <w:bCs/>
          <w:noProof/>
        </w:rPr>
      </w:pPr>
      <w:bookmarkStart w:id="17" w:name="_Toc92200021"/>
      <w:bookmarkStart w:id="18" w:name="_Toc92200347"/>
      <w:r>
        <w:t>S5. DIURĒTISKIE LĪDZEKĻI UN CITI MASKĒTĀJLĪDZEKĻI</w:t>
      </w:r>
      <w:bookmarkEnd w:id="17"/>
      <w:bookmarkEnd w:id="18"/>
    </w:p>
    <w:p w14:paraId="2A39B7D7"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D7269" w:rsidRPr="00CD7269" w14:paraId="0C4B47DA" w14:textId="77777777" w:rsidTr="004C2D3E">
        <w:tc>
          <w:tcPr>
            <w:tcW w:w="5000" w:type="pct"/>
          </w:tcPr>
          <w:p w14:paraId="034E88AD" w14:textId="77777777" w:rsidR="00CD7269" w:rsidRPr="00CD7269" w:rsidRDefault="00CD7269" w:rsidP="004C2D3E">
            <w:pPr>
              <w:jc w:val="both"/>
              <w:rPr>
                <w:rFonts w:ascii="Times New Roman" w:eastAsia="Arial" w:hAnsi="Times New Roman" w:cs="Arial"/>
                <w:noProof/>
                <w:sz w:val="24"/>
                <w:szCs w:val="28"/>
              </w:rPr>
            </w:pPr>
            <w:r>
              <w:rPr>
                <w:rFonts w:ascii="Times New Roman" w:hAnsi="Times New Roman"/>
                <w:b/>
                <w:sz w:val="24"/>
              </w:rPr>
              <w:t>DIURĒTISKIE LĪDZEKĻI UN CITI MASKĒTĀJLĪDZEKĻI, KAS AIZLIEGTI VIENMĒR</w:t>
            </w:r>
            <w:r>
              <w:rPr>
                <w:rFonts w:ascii="Times New Roman" w:hAnsi="Times New Roman"/>
                <w:sz w:val="24"/>
              </w:rPr>
              <w:t xml:space="preserve"> (SACENSĪBU LAIKĀ UN ĀRPUS TĀM)</w:t>
            </w:r>
          </w:p>
          <w:p w14:paraId="76DE18F4" w14:textId="77777777" w:rsidR="00CD7269" w:rsidRPr="00CD7269" w:rsidRDefault="00CD7269" w:rsidP="004C2D3E">
            <w:pPr>
              <w:jc w:val="both"/>
              <w:rPr>
                <w:rFonts w:ascii="Times New Roman" w:hAnsi="Times New Roman"/>
                <w:noProof/>
                <w:sz w:val="24"/>
              </w:rPr>
            </w:pPr>
          </w:p>
          <w:p w14:paraId="41704D1E"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3F102267" w14:textId="77777777" w:rsidR="00CD7269" w:rsidRPr="00CD7269" w:rsidRDefault="00CD7269" w:rsidP="00CD7269">
      <w:pPr>
        <w:jc w:val="both"/>
        <w:rPr>
          <w:rFonts w:ascii="Times New Roman" w:eastAsia="Calibri" w:hAnsi="Times New Roman" w:cs="Times New Roman"/>
          <w:noProof/>
          <w:sz w:val="24"/>
          <w:szCs w:val="24"/>
        </w:rPr>
      </w:pPr>
    </w:p>
    <w:p w14:paraId="6904A9B3" w14:textId="77777777" w:rsidR="00CD7269" w:rsidRPr="00CD7269" w:rsidRDefault="00CD7269" w:rsidP="00CD7269">
      <w:pPr>
        <w:pStyle w:val="BodyText"/>
      </w:pPr>
      <w:r>
        <w:t>Ir aizliegti turpmāk norādītie diurētiskie līdzekļi un maskētājlīdzekļi, kā arī citas vielas, kurām ir līdzīga ķīmiskā struktūra vai bioloģiskā iedarbība.</w:t>
      </w:r>
    </w:p>
    <w:p w14:paraId="72EF2186" w14:textId="77777777" w:rsidR="00CD7269" w:rsidRPr="00CD7269" w:rsidRDefault="00CD7269" w:rsidP="00CD7269">
      <w:pPr>
        <w:pStyle w:val="BodyText"/>
      </w:pPr>
    </w:p>
    <w:p w14:paraId="5AE6084A" w14:textId="77777777" w:rsidR="00CD7269" w:rsidRPr="00CD7269" w:rsidRDefault="00CD7269" w:rsidP="00CD7269">
      <w:pPr>
        <w:pStyle w:val="BodyText"/>
      </w:pPr>
      <w:r>
        <w:t>Tostarp ir aizliegti arī šādi līdzekļi:</w:t>
      </w:r>
    </w:p>
    <w:p w14:paraId="45D8ED67" w14:textId="77777777" w:rsidR="00CD7269" w:rsidRPr="00CD7269" w:rsidRDefault="00CD7269" w:rsidP="00CD7269">
      <w:pPr>
        <w:pStyle w:val="BodyText"/>
      </w:pPr>
    </w:p>
    <w:p w14:paraId="2E185F30" w14:textId="77777777" w:rsidR="00CD7269" w:rsidRPr="00CD7269" w:rsidRDefault="00CD7269" w:rsidP="00576E22">
      <w:pPr>
        <w:pStyle w:val="BodyText"/>
        <w:numPr>
          <w:ilvl w:val="0"/>
          <w:numId w:val="6"/>
        </w:numPr>
        <w:tabs>
          <w:tab w:val="left" w:pos="851"/>
        </w:tabs>
        <w:ind w:left="284" w:firstLine="14"/>
      </w:pPr>
      <w:r>
        <w:t>desmopresīns, probenecīds, plazmas tilpuma palielinātāji (piemēram, intravenozi ievadīts albumīns, dekstrāns, hidroksietilciete un mannīts);</w:t>
      </w:r>
    </w:p>
    <w:p w14:paraId="780874F3" w14:textId="77777777" w:rsidR="00CD7269" w:rsidRPr="00CD7269" w:rsidRDefault="00CD7269" w:rsidP="00576E22">
      <w:pPr>
        <w:pStyle w:val="BodyText"/>
        <w:numPr>
          <w:ilvl w:val="0"/>
          <w:numId w:val="6"/>
        </w:numPr>
        <w:tabs>
          <w:tab w:val="left" w:pos="851"/>
        </w:tabs>
        <w:ind w:left="284" w:firstLine="14"/>
      </w:pPr>
      <w:r>
        <w:t>acetazolamīds, amilorīds, bumetanīds, kanrenons, hlortalidons, etakrīnskābe, furosemīds, indapamīds, metolazons, spironolaktons, tiazīdi (piemēram, bendroflumetiazīds, hlortiazīds un hidrohlortiazīds), triamterēns un vaptāni (piemēram, tolvaptāns).</w:t>
      </w:r>
    </w:p>
    <w:p w14:paraId="777B772D" w14:textId="77777777" w:rsidR="00CD7269" w:rsidRPr="00CD7269" w:rsidRDefault="00CD7269" w:rsidP="00CD7269">
      <w:pPr>
        <w:jc w:val="both"/>
        <w:rPr>
          <w:rFonts w:ascii="Times New Roman" w:eastAsia="Calibri" w:hAnsi="Times New Roman" w:cs="Times New Roman"/>
          <w:noProof/>
          <w:sz w:val="24"/>
          <w:szCs w:val="24"/>
        </w:rPr>
      </w:pPr>
    </w:p>
    <w:p w14:paraId="5697DE93"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ŠIS AIZLIEGUMS NEATTIECAS UZ:</w:t>
      </w:r>
    </w:p>
    <w:p w14:paraId="1B429688" w14:textId="77777777" w:rsidR="00CD7269" w:rsidRPr="00CD7269" w:rsidRDefault="00CD7269" w:rsidP="00CD7269">
      <w:pPr>
        <w:jc w:val="both"/>
        <w:rPr>
          <w:rFonts w:ascii="Times New Roman" w:eastAsia="Calibri" w:hAnsi="Times New Roman" w:cs="Times New Roman"/>
          <w:noProof/>
          <w:sz w:val="24"/>
          <w:szCs w:val="24"/>
        </w:rPr>
      </w:pPr>
    </w:p>
    <w:p w14:paraId="64958CD0" w14:textId="77777777" w:rsidR="00CD7269" w:rsidRPr="00CD7269" w:rsidRDefault="00CD7269" w:rsidP="00576E22">
      <w:pPr>
        <w:pStyle w:val="BodyText"/>
        <w:numPr>
          <w:ilvl w:val="0"/>
          <w:numId w:val="6"/>
        </w:numPr>
        <w:tabs>
          <w:tab w:val="left" w:pos="851"/>
        </w:tabs>
        <w:ind w:left="284" w:firstLine="14"/>
      </w:pPr>
      <w:r>
        <w:t>drospirenonu, pamabromu un lokālai lietošanai acu zāļu formās paredzētiem oglekļa anhidrāzes inhibitoriem (piemēram, dorzolamīdu un brinzolamīdu);</w:t>
      </w:r>
    </w:p>
    <w:p w14:paraId="5847E43F" w14:textId="77777777" w:rsidR="00CD7269" w:rsidRPr="00CD7269" w:rsidRDefault="00CD7269" w:rsidP="00576E22">
      <w:pPr>
        <w:pStyle w:val="BodyText"/>
        <w:numPr>
          <w:ilvl w:val="0"/>
          <w:numId w:val="6"/>
        </w:numPr>
        <w:tabs>
          <w:tab w:val="left" w:pos="851"/>
        </w:tabs>
        <w:ind w:left="284" w:firstLine="14"/>
      </w:pPr>
      <w:r>
        <w:t>zobārstniecības anestēzijai paredzētu feliprezīnu, ko ievada lokāli.</w:t>
      </w:r>
    </w:p>
    <w:p w14:paraId="590C392D" w14:textId="77777777" w:rsidR="00CD7269" w:rsidRPr="00CD7269" w:rsidRDefault="00CD7269" w:rsidP="00CD7269">
      <w:pPr>
        <w:jc w:val="both"/>
        <w:rPr>
          <w:rFonts w:ascii="Times New Roman" w:eastAsia="Calibri" w:hAnsi="Times New Roman" w:cs="Times New Roman"/>
          <w:noProof/>
          <w:sz w:val="24"/>
          <w:szCs w:val="24"/>
        </w:rPr>
      </w:pPr>
    </w:p>
    <w:p w14:paraId="44FA4997"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PIEZĪME</w:t>
      </w:r>
    </w:p>
    <w:p w14:paraId="50E60251" w14:textId="77777777" w:rsidR="00CD7269" w:rsidRPr="00CD7269" w:rsidRDefault="00CD7269" w:rsidP="00CD7269">
      <w:pPr>
        <w:jc w:val="both"/>
        <w:rPr>
          <w:rFonts w:ascii="Times New Roman" w:eastAsia="Calibri" w:hAnsi="Times New Roman" w:cs="Times New Roman"/>
          <w:noProof/>
          <w:sz w:val="24"/>
          <w:szCs w:val="24"/>
        </w:rPr>
      </w:pPr>
    </w:p>
    <w:p w14:paraId="22F3BCD0" w14:textId="77777777" w:rsidR="00CD7269" w:rsidRPr="00CD7269" w:rsidRDefault="00CD7269" w:rsidP="00CD7269">
      <w:pPr>
        <w:jc w:val="both"/>
        <w:rPr>
          <w:noProof/>
        </w:rPr>
      </w:pPr>
      <w:r>
        <w:rPr>
          <w:rFonts w:ascii="Times New Roman" w:hAnsi="Times New Roman"/>
          <w:sz w:val="24"/>
        </w:rPr>
        <w:t xml:space="preserve">Ja </w:t>
      </w:r>
      <w:r>
        <w:rPr>
          <w:rFonts w:ascii="Times New Roman" w:hAnsi="Times New Roman"/>
          <w:i/>
          <w:sz w:val="24"/>
        </w:rPr>
        <w:t>sportista paraugā</w:t>
      </w:r>
      <w:r>
        <w:rPr>
          <w:rFonts w:ascii="Times New Roman" w:hAnsi="Times New Roman"/>
          <w:sz w:val="24"/>
        </w:rPr>
        <w:t xml:space="preserve"> attiecīgi jebkurā laikā vai </w:t>
      </w:r>
      <w:r>
        <w:rPr>
          <w:rFonts w:ascii="Times New Roman" w:hAnsi="Times New Roman"/>
          <w:i/>
          <w:sz w:val="24"/>
        </w:rPr>
        <w:t>sacensību laikā</w:t>
      </w:r>
      <w:r>
        <w:rPr>
          <w:rFonts w:ascii="Times New Roman" w:hAnsi="Times New Roman"/>
          <w:sz w:val="24"/>
        </w:rPr>
        <w:t xml:space="preserve"> jebkurā daudzumā konstatē kādu no šīm vielām, kam ir noteikta robežvērtība, – formoterolu, salbutamolu, katīnu, efedrīnu, metilefedrīnu vai pseidoefedrīnu – un tā ir lietota kopā ar kādu diurētisku līdzekli vai maskētājlīdzekli, tad to uzskata par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i/>
          <w:sz w:val="24"/>
        </w:rPr>
        <w:t>AAF</w:t>
      </w:r>
      <w:r>
        <w:rPr>
          <w:rFonts w:ascii="Times New Roman" w:hAnsi="Times New Roman"/>
          <w:sz w:val="24"/>
        </w:rPr>
        <w:t xml:space="preserve">), ja vien šis </w:t>
      </w:r>
      <w:r>
        <w:rPr>
          <w:rFonts w:ascii="Times New Roman" w:hAnsi="Times New Roman"/>
          <w:i/>
          <w:sz w:val="24"/>
        </w:rPr>
        <w:t>sportists</w:t>
      </w:r>
      <w:r>
        <w:rPr>
          <w:rFonts w:ascii="Times New Roman" w:hAnsi="Times New Roman"/>
          <w:sz w:val="24"/>
        </w:rPr>
        <w:t xml:space="preserve"> papildus attiecīgā diurētiskā līdzekļa vai maskētājlīdzekļa lietošanas atļaujai nav saņēmis apstiprinātu attiecīgās vielas </w:t>
      </w:r>
      <w:r>
        <w:rPr>
          <w:rFonts w:ascii="Times New Roman" w:hAnsi="Times New Roman"/>
          <w:i/>
          <w:sz w:val="24"/>
        </w:rPr>
        <w:t>terapeitiskās lietošanas atļauju</w:t>
      </w:r>
      <w:r>
        <w:rPr>
          <w:rFonts w:ascii="Times New Roman" w:hAnsi="Times New Roman"/>
          <w:sz w:val="24"/>
        </w:rPr>
        <w:t xml:space="preserve"> (</w:t>
      </w:r>
      <w:r>
        <w:rPr>
          <w:rFonts w:ascii="Times New Roman" w:hAnsi="Times New Roman"/>
          <w:i/>
          <w:sz w:val="24"/>
        </w:rPr>
        <w:t>TLA</w:t>
      </w:r>
      <w:r>
        <w:rPr>
          <w:rFonts w:ascii="Times New Roman" w:hAnsi="Times New Roman"/>
          <w:sz w:val="24"/>
        </w:rPr>
        <w:t>).</w:t>
      </w:r>
    </w:p>
    <w:p w14:paraId="7B9F33CD" w14:textId="77777777" w:rsidR="00CD7269" w:rsidRPr="00CD7269" w:rsidRDefault="00CD7269" w:rsidP="00CD7269">
      <w:pPr>
        <w:jc w:val="both"/>
        <w:rPr>
          <w:rFonts w:ascii="Times New Roman" w:hAnsi="Times New Roman" w:cs="Times New Roman"/>
          <w:noProof/>
          <w:sz w:val="24"/>
          <w:szCs w:val="24"/>
        </w:rPr>
      </w:pPr>
    </w:p>
    <w:p w14:paraId="2593412D" w14:textId="77777777" w:rsidR="00CD7269" w:rsidRPr="00CD7269" w:rsidRDefault="00CD7269" w:rsidP="00CD7269">
      <w:pPr>
        <w:rPr>
          <w:rFonts w:ascii="Times New Roman" w:eastAsia="Calibri" w:hAnsi="Times New Roman" w:cs="Times New Roman"/>
          <w:noProof/>
          <w:sz w:val="24"/>
          <w:szCs w:val="24"/>
        </w:rPr>
      </w:pPr>
      <w:r>
        <w:br w:type="page"/>
      </w:r>
    </w:p>
    <w:p w14:paraId="1D381F03" w14:textId="77777777" w:rsidR="00CD7269" w:rsidRPr="00CD7269" w:rsidRDefault="00CD7269" w:rsidP="00CD7269">
      <w:pPr>
        <w:jc w:val="both"/>
        <w:rPr>
          <w:rFonts w:ascii="Times New Roman" w:eastAsia="Calibri" w:hAnsi="Times New Roman" w:cs="Times New Roman"/>
          <w:noProof/>
          <w:sz w:val="24"/>
          <w:szCs w:val="24"/>
        </w:rPr>
      </w:pPr>
    </w:p>
    <w:p w14:paraId="0D0A6A65" w14:textId="77777777" w:rsidR="00CD7269" w:rsidRPr="00CD7269" w:rsidRDefault="00CD7269" w:rsidP="00576E22">
      <w:pPr>
        <w:pStyle w:val="Heading2"/>
        <w:rPr>
          <w:rFonts w:cs="Times New Roman"/>
          <w:bCs/>
          <w:noProof/>
        </w:rPr>
      </w:pPr>
      <w:bookmarkStart w:id="19" w:name="_Toc92200022"/>
      <w:bookmarkStart w:id="20" w:name="_Toc92200348"/>
      <w:r>
        <w:t>AIZLIEGTĀS METODES</w:t>
      </w:r>
      <w:bookmarkEnd w:id="19"/>
      <w:bookmarkEnd w:id="20"/>
    </w:p>
    <w:p w14:paraId="63A04FEC"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43790C37" w14:textId="77777777" w:rsidTr="004C2D3E">
        <w:tc>
          <w:tcPr>
            <w:tcW w:w="9288" w:type="dxa"/>
          </w:tcPr>
          <w:p w14:paraId="18270986" w14:textId="77777777" w:rsidR="00CD7269" w:rsidRPr="00CD7269" w:rsidRDefault="00CD7269" w:rsidP="004C2D3E">
            <w:pPr>
              <w:jc w:val="both"/>
              <w:rPr>
                <w:rFonts w:ascii="Times New Roman" w:eastAsia="Arial" w:hAnsi="Times New Roman" w:cs="Arial"/>
                <w:noProof/>
                <w:sz w:val="24"/>
                <w:szCs w:val="28"/>
              </w:rPr>
            </w:pPr>
            <w:r>
              <w:rPr>
                <w:rFonts w:ascii="Times New Roman" w:hAnsi="Times New Roman"/>
                <w:b/>
                <w:sz w:val="24"/>
              </w:rPr>
              <w:t>AIZLIEGTĀS METODES, KAS AIZLIEGTAS VIENMĒR</w:t>
            </w:r>
            <w:r>
              <w:rPr>
                <w:rFonts w:ascii="Times New Roman" w:hAnsi="Times New Roman"/>
                <w:sz w:val="24"/>
              </w:rPr>
              <w:t xml:space="preserve"> (SACENSĪBU LAIKĀ UN ĀRPUS TĀM)</w:t>
            </w:r>
          </w:p>
          <w:p w14:paraId="2CA505AA" w14:textId="77777777" w:rsidR="00CD7269" w:rsidRPr="00CD7269" w:rsidRDefault="00CD7269" w:rsidP="004C2D3E">
            <w:pPr>
              <w:jc w:val="both"/>
              <w:rPr>
                <w:rFonts w:ascii="Times New Roman" w:hAnsi="Times New Roman"/>
                <w:noProof/>
                <w:sz w:val="24"/>
              </w:rPr>
            </w:pPr>
          </w:p>
          <w:p w14:paraId="51D71623"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Visas aizliegtās metodes šajā klasē ir </w:t>
            </w:r>
            <w:r>
              <w:rPr>
                <w:rFonts w:ascii="Times New Roman" w:hAnsi="Times New Roman"/>
                <w:i/>
                <w:sz w:val="24"/>
              </w:rPr>
              <w:t>neīpašās</w:t>
            </w:r>
            <w:r>
              <w:rPr>
                <w:rFonts w:ascii="Times New Roman" w:hAnsi="Times New Roman"/>
                <w:sz w:val="24"/>
              </w:rPr>
              <w:t xml:space="preserve"> metodes, izņemot M2.2. punktā uzskaitītās metodes, kuras ir </w:t>
            </w:r>
            <w:r>
              <w:rPr>
                <w:rFonts w:ascii="Times New Roman" w:hAnsi="Times New Roman"/>
                <w:i/>
                <w:sz w:val="24"/>
              </w:rPr>
              <w:t>īpašās metodes</w:t>
            </w:r>
            <w:r>
              <w:rPr>
                <w:rFonts w:ascii="Times New Roman" w:hAnsi="Times New Roman"/>
                <w:sz w:val="24"/>
              </w:rPr>
              <w:t>.</w:t>
            </w:r>
          </w:p>
        </w:tc>
      </w:tr>
    </w:tbl>
    <w:p w14:paraId="15D6691C"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39106064" w14:textId="77777777" w:rsidTr="004C2D3E">
        <w:tc>
          <w:tcPr>
            <w:tcW w:w="9288" w:type="dxa"/>
          </w:tcPr>
          <w:p w14:paraId="5D8B0374" w14:textId="77777777" w:rsidR="00CD7269" w:rsidRPr="00CD7269" w:rsidRDefault="00CD7269" w:rsidP="004C2D3E">
            <w:pPr>
              <w:jc w:val="both"/>
              <w:rPr>
                <w:rFonts w:ascii="Times New Roman" w:hAnsi="Times New Roman"/>
                <w:b/>
                <w:noProof/>
                <w:sz w:val="24"/>
              </w:rPr>
            </w:pPr>
            <w:r>
              <w:rPr>
                <w:rFonts w:ascii="Times New Roman" w:hAnsi="Times New Roman"/>
                <w:b/>
                <w:sz w:val="24"/>
              </w:rPr>
              <w:t>M1. MANIPULĀCIJAS AR ASINĪM UN ASINS KOMPONENTIEM</w:t>
            </w:r>
          </w:p>
        </w:tc>
      </w:tr>
    </w:tbl>
    <w:p w14:paraId="444EC1B5" w14:textId="77777777" w:rsidR="00CD7269" w:rsidRPr="00CD7269" w:rsidRDefault="00CD7269" w:rsidP="00CD7269">
      <w:pPr>
        <w:jc w:val="both"/>
        <w:rPr>
          <w:rFonts w:ascii="Times New Roman" w:eastAsia="Calibri" w:hAnsi="Times New Roman" w:cs="Times New Roman"/>
          <w:noProof/>
          <w:sz w:val="24"/>
          <w:szCs w:val="24"/>
        </w:rPr>
      </w:pPr>
    </w:p>
    <w:p w14:paraId="1C6A0D61" w14:textId="77777777" w:rsidR="00CD7269" w:rsidRPr="00CD7269" w:rsidRDefault="00CD7269" w:rsidP="00CD7269">
      <w:pPr>
        <w:pStyle w:val="BodyText"/>
      </w:pPr>
      <w:r>
        <w:t>Ir aizliegtas šādas metodes:</w:t>
      </w:r>
    </w:p>
    <w:p w14:paraId="2B9006CD" w14:textId="77777777" w:rsidR="00CD7269" w:rsidRPr="00CD7269" w:rsidRDefault="00CD7269" w:rsidP="00CD7269">
      <w:pPr>
        <w:pStyle w:val="BodyText"/>
      </w:pPr>
    </w:p>
    <w:p w14:paraId="4F61A1AA" w14:textId="77777777" w:rsidR="00CD7269" w:rsidRPr="00CD7269" w:rsidRDefault="00CD7269" w:rsidP="00CD7269">
      <w:pPr>
        <w:pStyle w:val="BodyText"/>
      </w:pPr>
      <w:r>
        <w:rPr>
          <w:b/>
          <w:color w:val="51B848"/>
        </w:rPr>
        <w:t xml:space="preserve">1. </w:t>
      </w:r>
      <w:r>
        <w:t xml:space="preserve">jebkādas cilmes un daudzuma autologu, alogēnu (homologu) vai heterologu asins vai eritrocītu preparātu vai eritrocītu pagatavojumu </w:t>
      </w:r>
      <w:r>
        <w:rPr>
          <w:i/>
        </w:rPr>
        <w:t>ievadīšana</w:t>
      </w:r>
      <w:r>
        <w:t xml:space="preserve"> vai atpakaļievadīšana;</w:t>
      </w:r>
    </w:p>
    <w:p w14:paraId="6F83E3A0" w14:textId="77777777" w:rsidR="00CD7269" w:rsidRPr="00CD7269" w:rsidRDefault="00CD7269" w:rsidP="00CD7269">
      <w:pPr>
        <w:pStyle w:val="BodyText"/>
      </w:pPr>
      <w:r>
        <w:rPr>
          <w:b/>
          <w:color w:val="51B848"/>
        </w:rPr>
        <w:t xml:space="preserve">2. </w:t>
      </w:r>
      <w:r>
        <w:t>skābekļa piesaistes, pārneses vai piegādes mākslīga veicināšana. Tostarp ir aizliegtas arī šādas metodes:</w:t>
      </w:r>
    </w:p>
    <w:p w14:paraId="31C06E68" w14:textId="77777777" w:rsidR="00CD7269" w:rsidRPr="00CD7269" w:rsidRDefault="00CD7269" w:rsidP="00CD7269">
      <w:pPr>
        <w:pStyle w:val="BodyText"/>
      </w:pPr>
      <w:r>
        <w:t>perfluorsavienojumu, efaproksirāla (</w:t>
      </w:r>
      <w:r>
        <w:rPr>
          <w:i/>
        </w:rPr>
        <w:t>RSR</w:t>
      </w:r>
      <w:r>
        <w:t>13) un modificēta hemoglobīna preparātu (piemēram, hemoglobīnu saturošu asins aizvietotāju vai mikrokapsulēta hemoglobīna) lietošana, izņemot papildu skābekli inhalācijās;</w:t>
      </w:r>
    </w:p>
    <w:p w14:paraId="3E585A3B" w14:textId="77777777" w:rsidR="00CD7269" w:rsidRPr="00CD7269" w:rsidRDefault="00CD7269" w:rsidP="00CD7269">
      <w:pPr>
        <w:pStyle w:val="BodyText"/>
      </w:pPr>
      <w:r>
        <w:rPr>
          <w:b/>
          <w:color w:val="51B848"/>
        </w:rPr>
        <w:t xml:space="preserve">3. </w:t>
      </w:r>
      <w:r>
        <w:t>jebkādas intravaskulāras manipulācijas ar asinīm vai asins komponentiem, izmantojot fizikālas vai ķīmiskas metodes.</w:t>
      </w:r>
    </w:p>
    <w:p w14:paraId="5E8A6A17" w14:textId="77777777" w:rsidR="00CD7269" w:rsidRPr="00CD7269" w:rsidRDefault="00CD7269" w:rsidP="00CD7269">
      <w:pPr>
        <w:jc w:val="both"/>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5E08D0E2" w14:textId="77777777" w:rsidTr="004C2D3E">
        <w:tc>
          <w:tcPr>
            <w:tcW w:w="9288" w:type="dxa"/>
          </w:tcPr>
          <w:p w14:paraId="7F14DA54" w14:textId="77777777" w:rsidR="00CD7269" w:rsidRPr="00CD7269" w:rsidRDefault="00CD7269" w:rsidP="004C2D3E">
            <w:pPr>
              <w:jc w:val="both"/>
              <w:rPr>
                <w:rFonts w:ascii="Times New Roman" w:hAnsi="Times New Roman"/>
                <w:b/>
                <w:noProof/>
                <w:sz w:val="24"/>
              </w:rPr>
            </w:pPr>
            <w:r>
              <w:rPr>
                <w:rFonts w:ascii="Times New Roman" w:hAnsi="Times New Roman"/>
                <w:b/>
                <w:sz w:val="24"/>
              </w:rPr>
              <w:t>M2. ĶĪMISKAS UN FIZIKĀLAS MANIPULĀCIJAS</w:t>
            </w:r>
          </w:p>
        </w:tc>
      </w:tr>
    </w:tbl>
    <w:p w14:paraId="13425E6C" w14:textId="77777777" w:rsidR="00CD7269" w:rsidRPr="00CD7269" w:rsidRDefault="00CD7269" w:rsidP="00CD7269">
      <w:pPr>
        <w:jc w:val="both"/>
        <w:rPr>
          <w:rFonts w:ascii="Times New Roman" w:eastAsia="Calibri" w:hAnsi="Times New Roman" w:cs="Times New Roman"/>
          <w:noProof/>
          <w:sz w:val="24"/>
          <w:szCs w:val="24"/>
        </w:rPr>
      </w:pPr>
    </w:p>
    <w:p w14:paraId="742D136C" w14:textId="77777777" w:rsidR="00CD7269" w:rsidRPr="00CD7269" w:rsidRDefault="00CD7269" w:rsidP="00CD7269">
      <w:pPr>
        <w:pStyle w:val="BodyText"/>
      </w:pPr>
      <w:r>
        <w:t>Ir aizliegtas šādas metodes:</w:t>
      </w:r>
    </w:p>
    <w:p w14:paraId="004F0D4D" w14:textId="77777777" w:rsidR="00CD7269" w:rsidRPr="00CD7269" w:rsidRDefault="00CD7269" w:rsidP="00CD7269">
      <w:pPr>
        <w:pStyle w:val="BodyText"/>
      </w:pPr>
    </w:p>
    <w:p w14:paraId="73BDE836" w14:textId="77777777" w:rsidR="00CD7269" w:rsidRPr="00CD7269" w:rsidRDefault="00CD7269" w:rsidP="00CD7269">
      <w:pPr>
        <w:tabs>
          <w:tab w:val="left" w:pos="1304"/>
        </w:tabs>
        <w:jc w:val="both"/>
        <w:rPr>
          <w:rFonts w:ascii="Times New Roman" w:eastAsia="Trebuchet MS" w:hAnsi="Times New Roman" w:cs="Times New Roman"/>
          <w:noProof/>
          <w:sz w:val="24"/>
          <w:szCs w:val="24"/>
        </w:rPr>
      </w:pPr>
      <w:r>
        <w:rPr>
          <w:rFonts w:ascii="Times New Roman" w:hAnsi="Times New Roman"/>
          <w:b/>
          <w:color w:val="51B848"/>
          <w:sz w:val="24"/>
        </w:rPr>
        <w:t xml:space="preserve">1.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 xml:space="preserve">, lai mainītu </w:t>
      </w:r>
      <w:r>
        <w:rPr>
          <w:rFonts w:ascii="Times New Roman" w:hAnsi="Times New Roman"/>
          <w:i/>
          <w:sz w:val="24"/>
        </w:rPr>
        <w:t>dopinga kontroles</w:t>
      </w:r>
      <w:r>
        <w:rPr>
          <w:rFonts w:ascii="Times New Roman" w:hAnsi="Times New Roman"/>
          <w:sz w:val="24"/>
        </w:rPr>
        <w:t xml:space="preserve"> laikā savākto </w:t>
      </w:r>
      <w:r>
        <w:rPr>
          <w:rFonts w:ascii="Times New Roman" w:hAnsi="Times New Roman"/>
          <w:i/>
          <w:sz w:val="24"/>
        </w:rPr>
        <w:t>paraugu</w:t>
      </w:r>
      <w:r>
        <w:rPr>
          <w:rFonts w:ascii="Times New Roman" w:hAnsi="Times New Roman"/>
          <w:sz w:val="24"/>
        </w:rPr>
        <w:t xml:space="preserve"> sākotnējo stāvokli un derīgumu.</w:t>
      </w:r>
    </w:p>
    <w:p w14:paraId="57824405" w14:textId="77777777" w:rsidR="00CD7269" w:rsidRPr="00CD7269" w:rsidRDefault="00CD7269" w:rsidP="00CD7269">
      <w:pPr>
        <w:pStyle w:val="BodyText"/>
      </w:pPr>
      <w:r>
        <w:t>Tostarp ir aizliegtas arī šādas darbības:</w:t>
      </w:r>
    </w:p>
    <w:p w14:paraId="3B786B54" w14:textId="77777777" w:rsidR="00CD7269" w:rsidRPr="00CD7269" w:rsidRDefault="00CD7269" w:rsidP="00CD7269">
      <w:pPr>
        <w:pStyle w:val="BodyText"/>
      </w:pPr>
      <w:r>
        <w:rPr>
          <w:i/>
        </w:rPr>
        <w:t xml:space="preserve">parauga </w:t>
      </w:r>
      <w:r>
        <w:t xml:space="preserve">aizvietošana un/vai viltošana, piemēram, proteāžu pievienošana </w:t>
      </w:r>
      <w:r>
        <w:rPr>
          <w:i/>
        </w:rPr>
        <w:t>paraugam</w:t>
      </w:r>
      <w:r>
        <w:t>;</w:t>
      </w:r>
    </w:p>
    <w:p w14:paraId="15BA447E" w14:textId="77777777" w:rsidR="00CD7269" w:rsidRPr="00CD7269" w:rsidRDefault="00CD7269" w:rsidP="00CD7269">
      <w:pPr>
        <w:pStyle w:val="BodyText"/>
      </w:pPr>
      <w:r>
        <w:rPr>
          <w:b/>
          <w:color w:val="51B848"/>
        </w:rPr>
        <w:t xml:space="preserve">2. </w:t>
      </w:r>
      <w:r>
        <w:t>tāda vielas daudzuma intravenozās infūzijas un/vai injekcijas, kas pārsniedz 100 ml 12 stundu laikā, izņemot, ja tās likumīgi saņemtas, ārstējoties slimnīcā, veicot ķirurģiskas procedūras vai izdarot klīniskos izmeklējumos diagnosticēšanas nolūkā.</w:t>
      </w:r>
    </w:p>
    <w:p w14:paraId="25E25A7C" w14:textId="77777777" w:rsidR="00CD7269" w:rsidRPr="00CD7269" w:rsidRDefault="00CD7269" w:rsidP="00CD7269">
      <w:pPr>
        <w:jc w:val="both"/>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1E9772FB" w14:textId="77777777" w:rsidTr="004C2D3E">
        <w:tc>
          <w:tcPr>
            <w:tcW w:w="9128" w:type="dxa"/>
          </w:tcPr>
          <w:p w14:paraId="77B6102C" w14:textId="77777777" w:rsidR="00CD7269" w:rsidRPr="00CD7269" w:rsidRDefault="00CD7269" w:rsidP="004C2D3E">
            <w:pPr>
              <w:jc w:val="both"/>
              <w:rPr>
                <w:rFonts w:ascii="Times New Roman" w:hAnsi="Times New Roman"/>
                <w:b/>
                <w:noProof/>
                <w:sz w:val="24"/>
              </w:rPr>
            </w:pPr>
            <w:r>
              <w:rPr>
                <w:rFonts w:ascii="Times New Roman" w:hAnsi="Times New Roman"/>
                <w:b/>
                <w:sz w:val="24"/>
              </w:rPr>
              <w:t>M3. GĒNU UN ŠŪNU DOPINGS</w:t>
            </w:r>
          </w:p>
        </w:tc>
      </w:tr>
    </w:tbl>
    <w:p w14:paraId="3322B890" w14:textId="77777777" w:rsidR="00CD7269" w:rsidRPr="00CD7269" w:rsidRDefault="00CD7269" w:rsidP="00CD7269">
      <w:pPr>
        <w:jc w:val="both"/>
        <w:rPr>
          <w:rFonts w:ascii="Times New Roman" w:eastAsia="Calibri" w:hAnsi="Times New Roman" w:cs="Times New Roman"/>
          <w:noProof/>
          <w:sz w:val="24"/>
          <w:szCs w:val="24"/>
        </w:rPr>
      </w:pPr>
    </w:p>
    <w:p w14:paraId="560F3AB0" w14:textId="77777777" w:rsidR="00CD7269" w:rsidRPr="00CD7269" w:rsidRDefault="00CD7269" w:rsidP="00CD7269">
      <w:pPr>
        <w:pStyle w:val="BodyText"/>
      </w:pPr>
      <w:r>
        <w:t>Ir aizliegts šāds gēnu un šūnu dopings, kas var uzlabot sportisko sniegumu:</w:t>
      </w:r>
    </w:p>
    <w:p w14:paraId="214B4BA1" w14:textId="77777777" w:rsidR="00CD7269" w:rsidRPr="00CD7269" w:rsidRDefault="00CD7269" w:rsidP="00CD7269">
      <w:pPr>
        <w:pStyle w:val="BodyText"/>
      </w:pPr>
    </w:p>
    <w:p w14:paraId="60A12339" w14:textId="77777777" w:rsidR="00CD7269" w:rsidRPr="00CD7269" w:rsidRDefault="00CD7269" w:rsidP="00CD7269">
      <w:pPr>
        <w:pStyle w:val="BodyText"/>
      </w:pPr>
      <w:r>
        <w:rPr>
          <w:b/>
          <w:color w:val="51B848"/>
        </w:rPr>
        <w:t xml:space="preserve">1. </w:t>
      </w:r>
      <w:r>
        <w:t>nukleīnskābju vai nukleīnskābju analogu izmantošana, kas jebkādā veidā var mainīt genoma sekvences un/vai izmainīt gēnu ekspresiju. Tas cita starpā ietver gēnu rediģēšanas, gēnu ekspresijas pavājināšanas un gēnu pārneses tehnoloģijas;</w:t>
      </w:r>
    </w:p>
    <w:p w14:paraId="20D12357" w14:textId="77777777" w:rsidR="00CD7269" w:rsidRPr="00CD7269" w:rsidRDefault="00CD7269" w:rsidP="00CD7269">
      <w:pPr>
        <w:pStyle w:val="BodyText"/>
      </w:pPr>
      <w:r>
        <w:rPr>
          <w:b/>
          <w:color w:val="51B848"/>
        </w:rPr>
        <w:t xml:space="preserve">2. </w:t>
      </w:r>
      <w:r>
        <w:t>normālu vai ģenētiski modificētu šūnu izmantošana.</w:t>
      </w:r>
    </w:p>
    <w:p w14:paraId="12458E16" w14:textId="77777777" w:rsidR="00CD7269" w:rsidRPr="00CD7269" w:rsidRDefault="00CD7269" w:rsidP="00CD7269">
      <w:pPr>
        <w:jc w:val="both"/>
      </w:pPr>
    </w:p>
    <w:p w14:paraId="11688E6E" w14:textId="77777777" w:rsidR="00CD7269" w:rsidRPr="00CD7269" w:rsidRDefault="00CD7269" w:rsidP="00CD7269">
      <w:r>
        <w:br w:type="page"/>
      </w:r>
    </w:p>
    <w:p w14:paraId="732CBA6B" w14:textId="77777777" w:rsidR="00CD7269" w:rsidRPr="00CD7269" w:rsidRDefault="00CD7269" w:rsidP="00CD7269">
      <w:pPr>
        <w:jc w:val="both"/>
      </w:pPr>
    </w:p>
    <w:p w14:paraId="15F89E60" w14:textId="77777777" w:rsidR="00CD7269" w:rsidRPr="00CD7269" w:rsidRDefault="00CD7269" w:rsidP="00FE3872">
      <w:pPr>
        <w:pStyle w:val="Heading2"/>
        <w:rPr>
          <w:rFonts w:cs="Times New Roman"/>
          <w:bCs/>
          <w:noProof/>
        </w:rPr>
      </w:pPr>
      <w:bookmarkStart w:id="21" w:name="_Toc92200023"/>
      <w:bookmarkStart w:id="22" w:name="_Toc92200349"/>
      <w:r>
        <w:t>S6. STIMULĒJOŠIE LĪDZEKĻI</w:t>
      </w:r>
      <w:bookmarkEnd w:id="21"/>
      <w:bookmarkEnd w:id="22"/>
    </w:p>
    <w:p w14:paraId="7DE073F5" w14:textId="77777777" w:rsidR="00CD7269" w:rsidRPr="00CD7269" w:rsidRDefault="00CD7269" w:rsidP="00CD7269">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2BACA58" w14:textId="77777777" w:rsidTr="004C2D3E">
        <w:tc>
          <w:tcPr>
            <w:tcW w:w="9288" w:type="dxa"/>
          </w:tcPr>
          <w:p w14:paraId="26CD68DB" w14:textId="77777777" w:rsidR="00CD7269" w:rsidRPr="00CD7269" w:rsidRDefault="00CD7269" w:rsidP="004C2D3E">
            <w:pPr>
              <w:jc w:val="both"/>
              <w:rPr>
                <w:rFonts w:ascii="Times New Roman" w:hAnsi="Times New Roman"/>
                <w:b/>
                <w:noProof/>
                <w:sz w:val="24"/>
              </w:rPr>
            </w:pPr>
            <w:r>
              <w:rPr>
                <w:rFonts w:ascii="Times New Roman" w:hAnsi="Times New Roman"/>
                <w:b/>
                <w:sz w:val="24"/>
              </w:rPr>
              <w:t>STIMULĒJOŠIE LĪDZEKĻI, KAS AIZLIEGTI SACENSĪBU LAIKĀ</w:t>
            </w:r>
          </w:p>
          <w:p w14:paraId="313C4DEF" w14:textId="77777777" w:rsidR="00CD7269" w:rsidRPr="00CD7269" w:rsidRDefault="00CD7269" w:rsidP="004C2D3E">
            <w:pPr>
              <w:jc w:val="both"/>
              <w:rPr>
                <w:rFonts w:ascii="Times New Roman" w:hAnsi="Times New Roman"/>
                <w:noProof/>
                <w:sz w:val="24"/>
              </w:rPr>
            </w:pPr>
          </w:p>
          <w:p w14:paraId="7186A263" w14:textId="77777777" w:rsidR="00CD7269" w:rsidRPr="00CD7269" w:rsidRDefault="00CD7269" w:rsidP="004C2D3E">
            <w:pPr>
              <w:jc w:val="both"/>
              <w:rPr>
                <w:rFonts w:ascii="Times New Roman" w:hAnsi="Times New Roman"/>
                <w:noProof/>
                <w:sz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 xml:space="preserve">, izņemot S6.A. punktā uzskaitītās vielas, kuras ir </w:t>
            </w:r>
            <w:r>
              <w:rPr>
                <w:rFonts w:ascii="Times New Roman" w:hAnsi="Times New Roman"/>
                <w:i/>
                <w:sz w:val="24"/>
              </w:rPr>
              <w:t>neīpašās vielas</w:t>
            </w:r>
            <w:r>
              <w:rPr>
                <w:rFonts w:ascii="Times New Roman" w:hAnsi="Times New Roman"/>
                <w:sz w:val="24"/>
              </w:rPr>
              <w:t>.</w:t>
            </w:r>
          </w:p>
          <w:p w14:paraId="7A888748"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Šajā punktā </w:t>
            </w:r>
            <w:r>
              <w:rPr>
                <w:rFonts w:ascii="Times New Roman" w:hAnsi="Times New Roman"/>
                <w:i/>
                <w:sz w:val="24"/>
              </w:rPr>
              <w:t>ļaunprātīgi lietotas vielas</w:t>
            </w:r>
            <w:r>
              <w:rPr>
                <w:rFonts w:ascii="Times New Roman" w:hAnsi="Times New Roman"/>
                <w:sz w:val="24"/>
              </w:rPr>
              <w:t xml:space="preserve"> ir kokaīns un metilēndioksimetamfetamīns (MDMA/</w:t>
            </w:r>
            <w:r>
              <w:rPr>
                <w:rFonts w:ascii="Times New Roman" w:hAnsi="Times New Roman"/>
                <w:i/>
                <w:sz w:val="24"/>
              </w:rPr>
              <w:t>Ecstasy</w:t>
            </w:r>
            <w:r>
              <w:rPr>
                <w:rFonts w:ascii="Times New Roman" w:hAnsi="Times New Roman"/>
                <w:sz w:val="24"/>
              </w:rPr>
              <w:t>).</w:t>
            </w:r>
          </w:p>
        </w:tc>
      </w:tr>
    </w:tbl>
    <w:p w14:paraId="32F16F1B" w14:textId="77777777" w:rsidR="00CD7269" w:rsidRPr="00CD7269" w:rsidRDefault="00CD7269" w:rsidP="00CD7269">
      <w:pPr>
        <w:jc w:val="both"/>
        <w:rPr>
          <w:rFonts w:ascii="Times New Roman" w:hAnsi="Times New Roman" w:cs="Times New Roman"/>
          <w:noProof/>
          <w:sz w:val="24"/>
          <w:szCs w:val="24"/>
        </w:rPr>
      </w:pPr>
    </w:p>
    <w:p w14:paraId="7340302E" w14:textId="77777777" w:rsidR="00CD7269" w:rsidRPr="00CD7269" w:rsidRDefault="00CD7269" w:rsidP="00CD7269">
      <w:pPr>
        <w:pStyle w:val="BodyText"/>
      </w:pPr>
      <w:r>
        <w:t xml:space="preserve">Ir aizliegta jebkādu stimulējošo līdzekļu, tostarp visu optisko izomēru (piemēram, atbilstošā gadījumā </w:t>
      </w:r>
      <w:r>
        <w:rPr>
          <w:i/>
        </w:rPr>
        <w:t>d</w:t>
      </w:r>
      <w:r>
        <w:t xml:space="preserve">- un </w:t>
      </w:r>
      <w:r>
        <w:rPr>
          <w:i/>
        </w:rPr>
        <w:t>l</w:t>
      </w:r>
      <w:r>
        <w:t>-) lietošana.</w:t>
      </w:r>
    </w:p>
    <w:p w14:paraId="00853898" w14:textId="77777777" w:rsidR="00CD7269" w:rsidRPr="00CD7269" w:rsidRDefault="00CD7269" w:rsidP="00CD7269">
      <w:pPr>
        <w:pStyle w:val="BodyText"/>
      </w:pPr>
    </w:p>
    <w:p w14:paraId="11D8D7A5" w14:textId="77777777" w:rsidR="00CD7269" w:rsidRPr="00CD7269" w:rsidRDefault="00CD7269" w:rsidP="00CD7269">
      <w:pPr>
        <w:pStyle w:val="BodyText"/>
      </w:pPr>
      <w:r>
        <w:t>Stimulējošie līdzekļi ir norādīti turpmāk.</w:t>
      </w:r>
    </w:p>
    <w:p w14:paraId="46D57FCD" w14:textId="77777777" w:rsidR="00CD7269" w:rsidRPr="00CD7269" w:rsidRDefault="00CD7269" w:rsidP="00CD7269">
      <w:pPr>
        <w:pStyle w:val="BodyText"/>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702052A5" w14:textId="77777777" w:rsidTr="004C2D3E">
        <w:tc>
          <w:tcPr>
            <w:tcW w:w="9288" w:type="dxa"/>
          </w:tcPr>
          <w:p w14:paraId="0794BCEC" w14:textId="77777777" w:rsidR="00CD7269" w:rsidRPr="00CD7269" w:rsidRDefault="00CD7269" w:rsidP="004C2D3E">
            <w:pPr>
              <w:jc w:val="both"/>
              <w:rPr>
                <w:rFonts w:ascii="Times New Roman" w:hAnsi="Times New Roman"/>
                <w:b/>
                <w:noProof/>
                <w:sz w:val="24"/>
              </w:rPr>
            </w:pPr>
            <w:r>
              <w:rPr>
                <w:rFonts w:ascii="Times New Roman" w:hAnsi="Times New Roman"/>
                <w:b/>
                <w:sz w:val="24"/>
              </w:rPr>
              <w:t>A) NEĪPAŠI STIMULĒJOŠIE LĪDZEKĻI:</w:t>
            </w:r>
          </w:p>
        </w:tc>
      </w:tr>
    </w:tbl>
    <w:p w14:paraId="230F6487" w14:textId="77777777" w:rsidR="00CD7269" w:rsidRPr="00CD7269" w:rsidRDefault="00CD7269" w:rsidP="00CD7269">
      <w:pPr>
        <w:pStyle w:val="BodyText"/>
      </w:pPr>
    </w:p>
    <w:p w14:paraId="209047C4" w14:textId="77777777" w:rsidR="00CD7269" w:rsidRPr="00CD7269" w:rsidRDefault="00CD7269" w:rsidP="00FE3872">
      <w:pPr>
        <w:pStyle w:val="BodyText"/>
        <w:numPr>
          <w:ilvl w:val="0"/>
          <w:numId w:val="6"/>
        </w:numPr>
        <w:tabs>
          <w:tab w:val="left" w:pos="851"/>
        </w:tabs>
        <w:ind w:left="284" w:firstLine="0"/>
      </w:pPr>
      <w:r>
        <w:t>adrafinils;</w:t>
      </w:r>
    </w:p>
    <w:p w14:paraId="5A1DF0EF" w14:textId="77777777" w:rsidR="00CD7269" w:rsidRPr="00CD7269" w:rsidRDefault="00CD7269" w:rsidP="00FE3872">
      <w:pPr>
        <w:pStyle w:val="BodyText"/>
        <w:numPr>
          <w:ilvl w:val="0"/>
          <w:numId w:val="6"/>
        </w:numPr>
        <w:tabs>
          <w:tab w:val="left" w:pos="851"/>
        </w:tabs>
        <w:ind w:left="284" w:firstLine="0"/>
      </w:pPr>
      <w:r>
        <w:t>amfepramons;</w:t>
      </w:r>
    </w:p>
    <w:p w14:paraId="49B0ECA5" w14:textId="77777777" w:rsidR="00CD7269" w:rsidRPr="00CD7269" w:rsidRDefault="00CD7269" w:rsidP="00FE3872">
      <w:pPr>
        <w:pStyle w:val="BodyText"/>
        <w:numPr>
          <w:ilvl w:val="0"/>
          <w:numId w:val="6"/>
        </w:numPr>
        <w:tabs>
          <w:tab w:val="left" w:pos="851"/>
        </w:tabs>
        <w:ind w:left="284" w:firstLine="0"/>
      </w:pPr>
      <w:r>
        <w:t>amfetamīns;</w:t>
      </w:r>
    </w:p>
    <w:p w14:paraId="23735E65" w14:textId="77777777" w:rsidR="00CD7269" w:rsidRPr="00CD7269" w:rsidRDefault="00CD7269" w:rsidP="00FE3872">
      <w:pPr>
        <w:pStyle w:val="BodyText"/>
        <w:numPr>
          <w:ilvl w:val="0"/>
          <w:numId w:val="6"/>
        </w:numPr>
        <w:tabs>
          <w:tab w:val="left" w:pos="851"/>
        </w:tabs>
        <w:ind w:left="284" w:firstLine="0"/>
      </w:pPr>
      <w:r>
        <w:t>amfetaminils;</w:t>
      </w:r>
    </w:p>
    <w:p w14:paraId="1BF9041D" w14:textId="77777777" w:rsidR="00CD7269" w:rsidRPr="00CD7269" w:rsidRDefault="00CD7269" w:rsidP="00FE3872">
      <w:pPr>
        <w:pStyle w:val="BodyText"/>
        <w:numPr>
          <w:ilvl w:val="0"/>
          <w:numId w:val="6"/>
        </w:numPr>
        <w:tabs>
          <w:tab w:val="left" w:pos="851"/>
        </w:tabs>
        <w:ind w:left="284" w:firstLine="0"/>
      </w:pPr>
      <w:r>
        <w:t>amifenazols;</w:t>
      </w:r>
    </w:p>
    <w:p w14:paraId="3B1F8196" w14:textId="77777777" w:rsidR="00CD7269" w:rsidRPr="00CD7269" w:rsidRDefault="00CD7269" w:rsidP="00FE3872">
      <w:pPr>
        <w:pStyle w:val="BodyText"/>
        <w:numPr>
          <w:ilvl w:val="0"/>
          <w:numId w:val="6"/>
        </w:numPr>
        <w:tabs>
          <w:tab w:val="left" w:pos="851"/>
        </w:tabs>
        <w:ind w:left="284" w:firstLine="0"/>
      </w:pPr>
      <w:r>
        <w:t>benfluorekss;</w:t>
      </w:r>
    </w:p>
    <w:p w14:paraId="42BB220C" w14:textId="77777777" w:rsidR="00CD7269" w:rsidRPr="00CD7269" w:rsidRDefault="00CD7269" w:rsidP="00FE3872">
      <w:pPr>
        <w:pStyle w:val="BodyText"/>
        <w:numPr>
          <w:ilvl w:val="0"/>
          <w:numId w:val="6"/>
        </w:numPr>
        <w:tabs>
          <w:tab w:val="left" w:pos="851"/>
        </w:tabs>
        <w:ind w:left="284" w:firstLine="0"/>
      </w:pPr>
      <w:r>
        <w:t>benzilpiperazīns;</w:t>
      </w:r>
    </w:p>
    <w:p w14:paraId="2015F5EF" w14:textId="77777777" w:rsidR="00CD7269" w:rsidRPr="00CD7269" w:rsidRDefault="00CD7269" w:rsidP="00FE3872">
      <w:pPr>
        <w:pStyle w:val="BodyText"/>
        <w:numPr>
          <w:ilvl w:val="0"/>
          <w:numId w:val="6"/>
        </w:numPr>
        <w:tabs>
          <w:tab w:val="left" w:pos="851"/>
        </w:tabs>
        <w:ind w:left="284" w:firstLine="0"/>
      </w:pPr>
      <w:r>
        <w:t>bromantāns;</w:t>
      </w:r>
    </w:p>
    <w:p w14:paraId="0588A7EC" w14:textId="77777777" w:rsidR="00CD7269" w:rsidRPr="00CD7269" w:rsidRDefault="00CD7269" w:rsidP="00FE3872">
      <w:pPr>
        <w:pStyle w:val="BodyText"/>
        <w:numPr>
          <w:ilvl w:val="0"/>
          <w:numId w:val="6"/>
        </w:numPr>
        <w:tabs>
          <w:tab w:val="left" w:pos="851"/>
        </w:tabs>
        <w:ind w:left="284" w:firstLine="0"/>
      </w:pPr>
      <w:r>
        <w:t>klobenzorekss;</w:t>
      </w:r>
    </w:p>
    <w:p w14:paraId="669EB0E5" w14:textId="77777777" w:rsidR="00CD7269" w:rsidRPr="00CD7269" w:rsidRDefault="00CD7269" w:rsidP="00FE3872">
      <w:pPr>
        <w:pStyle w:val="BodyText"/>
        <w:numPr>
          <w:ilvl w:val="0"/>
          <w:numId w:val="6"/>
        </w:numPr>
        <w:tabs>
          <w:tab w:val="left" w:pos="851"/>
        </w:tabs>
        <w:ind w:left="284" w:firstLine="0"/>
      </w:pPr>
      <w:r>
        <w:t>kokaīns;</w:t>
      </w:r>
    </w:p>
    <w:p w14:paraId="70F528D1" w14:textId="77777777" w:rsidR="00CD7269" w:rsidRPr="00CD7269" w:rsidRDefault="00CD7269" w:rsidP="00FE3872">
      <w:pPr>
        <w:pStyle w:val="BodyText"/>
        <w:numPr>
          <w:ilvl w:val="0"/>
          <w:numId w:val="6"/>
        </w:numPr>
        <w:tabs>
          <w:tab w:val="left" w:pos="851"/>
        </w:tabs>
        <w:ind w:left="284" w:firstLine="0"/>
      </w:pPr>
      <w:r>
        <w:t>kropropamīds;</w:t>
      </w:r>
    </w:p>
    <w:p w14:paraId="082BBBC9" w14:textId="77777777" w:rsidR="00CD7269" w:rsidRPr="00CD7269" w:rsidRDefault="00CD7269" w:rsidP="00FE3872">
      <w:pPr>
        <w:pStyle w:val="BodyText"/>
        <w:numPr>
          <w:ilvl w:val="0"/>
          <w:numId w:val="6"/>
        </w:numPr>
        <w:tabs>
          <w:tab w:val="left" w:pos="851"/>
        </w:tabs>
        <w:ind w:left="284" w:firstLine="0"/>
      </w:pPr>
      <w:r>
        <w:t>krotetamīds;</w:t>
      </w:r>
    </w:p>
    <w:p w14:paraId="10CFCA31" w14:textId="77777777" w:rsidR="00CD7269" w:rsidRPr="00CD7269" w:rsidRDefault="00CD7269" w:rsidP="00FE3872">
      <w:pPr>
        <w:pStyle w:val="BodyText"/>
        <w:numPr>
          <w:ilvl w:val="0"/>
          <w:numId w:val="6"/>
        </w:numPr>
        <w:tabs>
          <w:tab w:val="left" w:pos="851"/>
        </w:tabs>
        <w:ind w:left="284" w:firstLine="0"/>
      </w:pPr>
      <w:r>
        <w:t>fenkamīns;</w:t>
      </w:r>
    </w:p>
    <w:p w14:paraId="0E8C67CF" w14:textId="77777777" w:rsidR="00CD7269" w:rsidRPr="00CD7269" w:rsidRDefault="00CD7269" w:rsidP="00FE3872">
      <w:pPr>
        <w:pStyle w:val="BodyText"/>
        <w:numPr>
          <w:ilvl w:val="0"/>
          <w:numId w:val="6"/>
        </w:numPr>
        <w:tabs>
          <w:tab w:val="left" w:pos="851"/>
        </w:tabs>
        <w:ind w:left="284" w:firstLine="0"/>
      </w:pPr>
      <w:r>
        <w:t>fenetilīns;</w:t>
      </w:r>
    </w:p>
    <w:p w14:paraId="3B7737E8" w14:textId="77777777" w:rsidR="00CD7269" w:rsidRPr="00CD7269" w:rsidRDefault="00CD7269" w:rsidP="00FE3872">
      <w:pPr>
        <w:pStyle w:val="BodyText"/>
        <w:numPr>
          <w:ilvl w:val="0"/>
          <w:numId w:val="6"/>
        </w:numPr>
        <w:tabs>
          <w:tab w:val="left" w:pos="851"/>
        </w:tabs>
        <w:ind w:left="284" w:firstLine="0"/>
      </w:pPr>
      <w:r>
        <w:t>fenfluramīns;</w:t>
      </w:r>
    </w:p>
    <w:p w14:paraId="67A89299" w14:textId="77777777" w:rsidR="00CD7269" w:rsidRPr="00CD7269" w:rsidRDefault="00CD7269" w:rsidP="00FE3872">
      <w:pPr>
        <w:pStyle w:val="BodyText"/>
        <w:numPr>
          <w:ilvl w:val="0"/>
          <w:numId w:val="6"/>
        </w:numPr>
        <w:tabs>
          <w:tab w:val="left" w:pos="851"/>
        </w:tabs>
        <w:ind w:left="284" w:firstLine="0"/>
      </w:pPr>
      <w:r>
        <w:t>fenproporekss;</w:t>
      </w:r>
    </w:p>
    <w:p w14:paraId="490CF72F" w14:textId="77777777" w:rsidR="00CD7269" w:rsidRPr="00CD7269" w:rsidRDefault="00CD7269" w:rsidP="00FE3872">
      <w:pPr>
        <w:pStyle w:val="BodyText"/>
        <w:numPr>
          <w:ilvl w:val="0"/>
          <w:numId w:val="6"/>
        </w:numPr>
        <w:tabs>
          <w:tab w:val="left" w:pos="851"/>
        </w:tabs>
        <w:ind w:left="284" w:firstLine="0"/>
      </w:pPr>
      <w:r>
        <w:t>fonturacetāms [4-fenilpiracetāms (karfedons)];</w:t>
      </w:r>
    </w:p>
    <w:p w14:paraId="1173ACBB" w14:textId="77777777" w:rsidR="00CD7269" w:rsidRPr="00CD7269" w:rsidRDefault="00CD7269" w:rsidP="00FE3872">
      <w:pPr>
        <w:pStyle w:val="BodyText"/>
        <w:numPr>
          <w:ilvl w:val="0"/>
          <w:numId w:val="6"/>
        </w:numPr>
        <w:tabs>
          <w:tab w:val="left" w:pos="851"/>
        </w:tabs>
        <w:ind w:left="284" w:firstLine="0"/>
      </w:pPr>
      <w:r>
        <w:t>furfenorekss;</w:t>
      </w:r>
    </w:p>
    <w:p w14:paraId="1DB62F91" w14:textId="77777777" w:rsidR="00CD7269" w:rsidRPr="00CD7269" w:rsidRDefault="00CD7269" w:rsidP="00FE3872">
      <w:pPr>
        <w:pStyle w:val="BodyText"/>
        <w:numPr>
          <w:ilvl w:val="0"/>
          <w:numId w:val="6"/>
        </w:numPr>
        <w:tabs>
          <w:tab w:val="left" w:pos="851"/>
        </w:tabs>
        <w:ind w:left="284" w:firstLine="0"/>
      </w:pPr>
      <w:r>
        <w:t>lisdeksamfetamīns;</w:t>
      </w:r>
    </w:p>
    <w:p w14:paraId="714B98E7" w14:textId="77777777" w:rsidR="00CD7269" w:rsidRPr="00CD7269" w:rsidRDefault="00CD7269" w:rsidP="00FE3872">
      <w:pPr>
        <w:pStyle w:val="BodyText"/>
        <w:numPr>
          <w:ilvl w:val="0"/>
          <w:numId w:val="6"/>
        </w:numPr>
        <w:tabs>
          <w:tab w:val="left" w:pos="851"/>
        </w:tabs>
        <w:ind w:left="284" w:firstLine="0"/>
      </w:pPr>
      <w:r>
        <w:t>mefenorekss;</w:t>
      </w:r>
    </w:p>
    <w:p w14:paraId="7C35BDD7" w14:textId="77777777" w:rsidR="00CD7269" w:rsidRPr="00CD7269" w:rsidRDefault="00CD7269" w:rsidP="00FE3872">
      <w:pPr>
        <w:pStyle w:val="BodyText"/>
        <w:numPr>
          <w:ilvl w:val="0"/>
          <w:numId w:val="6"/>
        </w:numPr>
        <w:tabs>
          <w:tab w:val="left" w:pos="851"/>
        </w:tabs>
        <w:ind w:left="284" w:firstLine="0"/>
      </w:pPr>
      <w:r>
        <w:t>mefentermīns;</w:t>
      </w:r>
    </w:p>
    <w:p w14:paraId="34C0DEE9" w14:textId="77777777" w:rsidR="00CD7269" w:rsidRPr="00CD7269" w:rsidRDefault="00CD7269" w:rsidP="00FE3872">
      <w:pPr>
        <w:pStyle w:val="BodyText"/>
        <w:numPr>
          <w:ilvl w:val="0"/>
          <w:numId w:val="6"/>
        </w:numPr>
        <w:tabs>
          <w:tab w:val="left" w:pos="851"/>
        </w:tabs>
        <w:ind w:left="284" w:firstLine="0"/>
      </w:pPr>
      <w:r>
        <w:t>mezokarbs;</w:t>
      </w:r>
    </w:p>
    <w:p w14:paraId="66346995" w14:textId="77777777" w:rsidR="00CD7269" w:rsidRPr="00CD7269" w:rsidRDefault="00CD7269" w:rsidP="00FE3872">
      <w:pPr>
        <w:pStyle w:val="BodyText"/>
        <w:numPr>
          <w:ilvl w:val="0"/>
          <w:numId w:val="6"/>
        </w:numPr>
        <w:tabs>
          <w:tab w:val="left" w:pos="851"/>
        </w:tabs>
        <w:ind w:left="284" w:firstLine="0"/>
      </w:pPr>
      <w:r>
        <w:t>metamfetamīns(</w:t>
      </w:r>
      <w:r>
        <w:rPr>
          <w:i/>
        </w:rPr>
        <w:t>d</w:t>
      </w:r>
      <w:r>
        <w:t>-);</w:t>
      </w:r>
    </w:p>
    <w:p w14:paraId="03C36A46" w14:textId="77777777" w:rsidR="00CD7269" w:rsidRPr="00CD7269" w:rsidRDefault="00CD7269" w:rsidP="00FE3872">
      <w:pPr>
        <w:pStyle w:val="BodyText"/>
        <w:numPr>
          <w:ilvl w:val="0"/>
          <w:numId w:val="6"/>
        </w:numPr>
        <w:tabs>
          <w:tab w:val="left" w:pos="851"/>
        </w:tabs>
        <w:ind w:left="284" w:firstLine="0"/>
      </w:pPr>
      <w:r>
        <w:rPr>
          <w:i/>
        </w:rPr>
        <w:t>p</w:t>
      </w:r>
      <w:r>
        <w:t>-metilamfetamīns;</w:t>
      </w:r>
    </w:p>
    <w:p w14:paraId="7AD0BD8B" w14:textId="77777777" w:rsidR="00CD7269" w:rsidRPr="00CD7269" w:rsidRDefault="00CD7269" w:rsidP="00FE3872">
      <w:pPr>
        <w:pStyle w:val="BodyText"/>
        <w:numPr>
          <w:ilvl w:val="0"/>
          <w:numId w:val="6"/>
        </w:numPr>
        <w:tabs>
          <w:tab w:val="left" w:pos="851"/>
        </w:tabs>
        <w:ind w:left="284" w:firstLine="0"/>
      </w:pPr>
      <w:r>
        <w:t>modafinils;</w:t>
      </w:r>
    </w:p>
    <w:p w14:paraId="35046D97" w14:textId="77777777" w:rsidR="00CD7269" w:rsidRPr="00CD7269" w:rsidRDefault="00CD7269" w:rsidP="00FE3872">
      <w:pPr>
        <w:pStyle w:val="BodyText"/>
        <w:numPr>
          <w:ilvl w:val="0"/>
          <w:numId w:val="6"/>
        </w:numPr>
        <w:tabs>
          <w:tab w:val="left" w:pos="851"/>
        </w:tabs>
        <w:ind w:left="284" w:firstLine="0"/>
      </w:pPr>
      <w:r>
        <w:t>norfenfluramīns;</w:t>
      </w:r>
    </w:p>
    <w:p w14:paraId="05ED0982" w14:textId="77777777" w:rsidR="00CD7269" w:rsidRPr="00CD7269" w:rsidRDefault="00CD7269" w:rsidP="00FE3872">
      <w:pPr>
        <w:pStyle w:val="BodyText"/>
        <w:numPr>
          <w:ilvl w:val="0"/>
          <w:numId w:val="6"/>
        </w:numPr>
        <w:tabs>
          <w:tab w:val="left" w:pos="851"/>
        </w:tabs>
        <w:ind w:left="284" w:firstLine="0"/>
      </w:pPr>
      <w:r>
        <w:t>fendimetrazīns;</w:t>
      </w:r>
    </w:p>
    <w:p w14:paraId="719276EC" w14:textId="77777777" w:rsidR="00CD7269" w:rsidRPr="00CD7269" w:rsidRDefault="00CD7269" w:rsidP="00FE3872">
      <w:pPr>
        <w:pStyle w:val="BodyText"/>
        <w:numPr>
          <w:ilvl w:val="0"/>
          <w:numId w:val="6"/>
        </w:numPr>
        <w:tabs>
          <w:tab w:val="left" w:pos="851"/>
        </w:tabs>
        <w:ind w:left="284" w:firstLine="0"/>
      </w:pPr>
      <w:r>
        <w:t>fentermīns;</w:t>
      </w:r>
    </w:p>
    <w:p w14:paraId="1AE92C81" w14:textId="77777777" w:rsidR="00CD7269" w:rsidRPr="00CD7269" w:rsidRDefault="00CD7269" w:rsidP="00FE3872">
      <w:pPr>
        <w:pStyle w:val="BodyText"/>
        <w:numPr>
          <w:ilvl w:val="0"/>
          <w:numId w:val="6"/>
        </w:numPr>
        <w:tabs>
          <w:tab w:val="left" w:pos="851"/>
        </w:tabs>
        <w:ind w:left="284" w:firstLine="0"/>
      </w:pPr>
      <w:r>
        <w:t>prenilamīns;</w:t>
      </w:r>
    </w:p>
    <w:p w14:paraId="7E5D1292" w14:textId="77777777" w:rsidR="00CD7269" w:rsidRPr="00CD7269" w:rsidRDefault="00CD7269" w:rsidP="00FE3872">
      <w:pPr>
        <w:pStyle w:val="BodyText"/>
        <w:numPr>
          <w:ilvl w:val="0"/>
          <w:numId w:val="6"/>
        </w:numPr>
        <w:tabs>
          <w:tab w:val="left" w:pos="851"/>
        </w:tabs>
        <w:ind w:left="284" w:firstLine="0"/>
      </w:pPr>
      <w:r>
        <w:t>prolintāns.</w:t>
      </w:r>
    </w:p>
    <w:p w14:paraId="539E76B4" w14:textId="77777777" w:rsidR="00CD7269" w:rsidRPr="00CD7269" w:rsidRDefault="00CD7269" w:rsidP="00CD7269">
      <w:pPr>
        <w:jc w:val="both"/>
        <w:rPr>
          <w:rFonts w:ascii="Times New Roman" w:hAnsi="Times New Roman" w:cs="Times New Roman"/>
          <w:noProof/>
          <w:sz w:val="24"/>
          <w:szCs w:val="24"/>
        </w:rPr>
      </w:pPr>
    </w:p>
    <w:p w14:paraId="00C3B2D7" w14:textId="2D35D28A" w:rsidR="00CD7269" w:rsidRPr="00CD7269" w:rsidRDefault="00CD7269" w:rsidP="00FE3872">
      <w:pPr>
        <w:jc w:val="both"/>
        <w:rPr>
          <w:rFonts w:ascii="Times New Roman" w:eastAsia="Calibri" w:hAnsi="Times New Roman" w:cs="Times New Roman"/>
          <w:noProof/>
          <w:sz w:val="24"/>
          <w:szCs w:val="24"/>
        </w:rPr>
      </w:pPr>
      <w:r>
        <w:rPr>
          <w:rFonts w:ascii="Times New Roman" w:hAnsi="Times New Roman"/>
          <w:sz w:val="24"/>
        </w:rPr>
        <w:t xml:space="preserve">Stimulējošie līdzekļi, kas nav tieši norādīti šajā sarakstā, ir </w:t>
      </w:r>
      <w:r>
        <w:rPr>
          <w:rFonts w:ascii="Times New Roman" w:hAnsi="Times New Roman"/>
          <w:i/>
          <w:sz w:val="24"/>
        </w:rPr>
        <w:t>īpašās vielas</w:t>
      </w:r>
      <w:r>
        <w:rPr>
          <w:rFonts w:ascii="Times New Roman" w:hAnsi="Times New Roman"/>
          <w:sz w:val="24"/>
        </w:rPr>
        <w:t>.</w:t>
      </w:r>
      <w:r>
        <w:br w:type="page"/>
      </w:r>
    </w:p>
    <w:p w14:paraId="6EB09145" w14:textId="77777777" w:rsidR="00CD7269" w:rsidRPr="00CD7269" w:rsidRDefault="00CD7269" w:rsidP="00CD7269">
      <w:pPr>
        <w:jc w:val="both"/>
        <w:rPr>
          <w:rFonts w:ascii="Times New Roman" w:eastAsia="Calibri" w:hAnsi="Times New Roman" w:cs="Times New Roman"/>
          <w:noProof/>
          <w:sz w:val="24"/>
          <w:szCs w:val="24"/>
        </w:rPr>
      </w:pPr>
    </w:p>
    <w:p w14:paraId="06C1FE3E" w14:textId="77777777" w:rsidR="00CD7269" w:rsidRPr="00CD7269" w:rsidRDefault="00CD7269" w:rsidP="00FE3872">
      <w:pPr>
        <w:pStyle w:val="Heading2"/>
        <w:rPr>
          <w:rFonts w:cs="Times New Roman"/>
          <w:bCs/>
          <w:noProof/>
        </w:rPr>
      </w:pPr>
      <w:bookmarkStart w:id="23" w:name="_Toc92200024"/>
      <w:bookmarkStart w:id="24" w:name="_Toc92200350"/>
      <w:r>
        <w:t xml:space="preserve">S6. STIMULĒJOŠIE LĪDZEKĻI </w:t>
      </w:r>
      <w:r w:rsidRPr="00FE3872">
        <w:rPr>
          <w:b w:val="0"/>
          <w:bCs/>
        </w:rPr>
        <w:t>(turpinājums)</w:t>
      </w:r>
      <w:bookmarkEnd w:id="23"/>
      <w:bookmarkEnd w:id="24"/>
    </w:p>
    <w:p w14:paraId="5B4342A6"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21E57ED8" w14:textId="77777777" w:rsidTr="004C2D3E">
        <w:tc>
          <w:tcPr>
            <w:tcW w:w="9288" w:type="dxa"/>
          </w:tcPr>
          <w:p w14:paraId="3E60C800" w14:textId="77777777" w:rsidR="00CD7269" w:rsidRPr="00CD7269" w:rsidRDefault="00CD7269" w:rsidP="004C2D3E">
            <w:pPr>
              <w:jc w:val="both"/>
              <w:rPr>
                <w:rFonts w:ascii="Times New Roman" w:hAnsi="Times New Roman"/>
                <w:b/>
                <w:noProof/>
                <w:sz w:val="24"/>
              </w:rPr>
            </w:pPr>
            <w:r>
              <w:rPr>
                <w:rFonts w:ascii="Times New Roman" w:hAnsi="Times New Roman"/>
                <w:b/>
                <w:sz w:val="24"/>
              </w:rPr>
              <w:t>B) ĪPAŠI STIMULĒJOŠIE LĪDZEKĻI</w:t>
            </w:r>
          </w:p>
        </w:tc>
      </w:tr>
    </w:tbl>
    <w:p w14:paraId="7C3FEBF2" w14:textId="77777777" w:rsidR="00CD7269" w:rsidRPr="00CD7269" w:rsidRDefault="00CD7269" w:rsidP="00CD7269">
      <w:pPr>
        <w:jc w:val="both"/>
        <w:rPr>
          <w:rFonts w:ascii="Times New Roman" w:eastAsia="Calibri" w:hAnsi="Times New Roman" w:cs="Times New Roman"/>
          <w:noProof/>
          <w:sz w:val="24"/>
          <w:szCs w:val="24"/>
        </w:rPr>
      </w:pPr>
    </w:p>
    <w:p w14:paraId="3B4BAE0E" w14:textId="77777777" w:rsidR="00CD7269" w:rsidRPr="00CD7269" w:rsidRDefault="00CD7269" w:rsidP="00CD7269">
      <w:pPr>
        <w:pStyle w:val="BodyText"/>
      </w:pPr>
      <w:r>
        <w:t>Tostarp šādi stimulējošie līdzekļi:</w:t>
      </w:r>
    </w:p>
    <w:p w14:paraId="51459421" w14:textId="77777777" w:rsidR="00FE3872" w:rsidRPr="00CD7269" w:rsidRDefault="00FE3872" w:rsidP="00FE3872">
      <w:pPr>
        <w:pStyle w:val="BodyText"/>
        <w:tabs>
          <w:tab w:val="left" w:pos="851"/>
        </w:tabs>
        <w:ind w:left="284"/>
      </w:pPr>
    </w:p>
    <w:p w14:paraId="75509884" w14:textId="77777777" w:rsidR="00FE3872" w:rsidRPr="00CD7269" w:rsidRDefault="00FE3872" w:rsidP="00FE3872">
      <w:pPr>
        <w:pStyle w:val="BodyText"/>
        <w:numPr>
          <w:ilvl w:val="0"/>
          <w:numId w:val="6"/>
        </w:numPr>
        <w:tabs>
          <w:tab w:val="left" w:pos="851"/>
        </w:tabs>
        <w:ind w:left="284" w:firstLine="0"/>
      </w:pPr>
      <w:r>
        <w:t>3-metilheksān-2-amīns (1,2-dimetilpentilamīns);</w:t>
      </w:r>
    </w:p>
    <w:p w14:paraId="2FF7FAB0" w14:textId="77777777" w:rsidR="00FE3872" w:rsidRPr="00CD7269" w:rsidRDefault="00FE3872" w:rsidP="00FE3872">
      <w:pPr>
        <w:pStyle w:val="BodyText"/>
        <w:numPr>
          <w:ilvl w:val="0"/>
          <w:numId w:val="6"/>
        </w:numPr>
        <w:tabs>
          <w:tab w:val="left" w:pos="851"/>
        </w:tabs>
        <w:ind w:left="284" w:firstLine="0"/>
      </w:pPr>
      <w:r>
        <w:t>4-fluormetilfenidāts;</w:t>
      </w:r>
    </w:p>
    <w:p w14:paraId="5758F9CB" w14:textId="77777777" w:rsidR="00FE3872" w:rsidRPr="00CD7269" w:rsidRDefault="00FE3872" w:rsidP="00FE3872">
      <w:pPr>
        <w:pStyle w:val="BodyText"/>
        <w:numPr>
          <w:ilvl w:val="0"/>
          <w:numId w:val="6"/>
        </w:numPr>
        <w:tabs>
          <w:tab w:val="left" w:pos="851"/>
        </w:tabs>
        <w:ind w:left="284" w:firstLine="0"/>
      </w:pPr>
      <w:r>
        <w:t>4-metilheksān-2-amīns (metilheksanamīns);</w:t>
      </w:r>
    </w:p>
    <w:p w14:paraId="0B73C202" w14:textId="77777777" w:rsidR="00FE3872" w:rsidRPr="00CD7269" w:rsidRDefault="00FE3872" w:rsidP="00FE3872">
      <w:pPr>
        <w:pStyle w:val="BodyText"/>
        <w:numPr>
          <w:ilvl w:val="0"/>
          <w:numId w:val="6"/>
        </w:numPr>
        <w:tabs>
          <w:tab w:val="left" w:pos="851"/>
        </w:tabs>
        <w:ind w:left="284" w:firstLine="0"/>
      </w:pPr>
      <w:r>
        <w:t>4-metilpentān-2-amīns (1,3-dimetilbutilamīns);</w:t>
      </w:r>
    </w:p>
    <w:p w14:paraId="72E6715C" w14:textId="77777777" w:rsidR="00FE3872" w:rsidRPr="00CD7269" w:rsidRDefault="00FE3872" w:rsidP="00FE3872">
      <w:pPr>
        <w:pStyle w:val="BodyText"/>
        <w:numPr>
          <w:ilvl w:val="0"/>
          <w:numId w:val="6"/>
        </w:numPr>
        <w:tabs>
          <w:tab w:val="left" w:pos="851"/>
        </w:tabs>
        <w:ind w:left="284" w:firstLine="0"/>
      </w:pPr>
      <w:r>
        <w:t>5-metilheksān-2-amīns (1,4-dimetilpentilamīns);</w:t>
      </w:r>
    </w:p>
    <w:p w14:paraId="0D97BDD4" w14:textId="77777777" w:rsidR="00FE3872" w:rsidRPr="00CD7269" w:rsidRDefault="00FE3872" w:rsidP="00FE3872">
      <w:pPr>
        <w:pStyle w:val="BodyText"/>
        <w:numPr>
          <w:ilvl w:val="0"/>
          <w:numId w:val="6"/>
        </w:numPr>
        <w:tabs>
          <w:tab w:val="left" w:pos="851"/>
        </w:tabs>
        <w:ind w:left="284" w:firstLine="0"/>
      </w:pPr>
      <w:r>
        <w:t>benzfetamīns;</w:t>
      </w:r>
    </w:p>
    <w:p w14:paraId="115A149B" w14:textId="77777777" w:rsidR="00FE3872" w:rsidRPr="00CD7269" w:rsidRDefault="00FE3872" w:rsidP="00FE3872">
      <w:pPr>
        <w:pStyle w:val="BodyText"/>
        <w:numPr>
          <w:ilvl w:val="0"/>
          <w:numId w:val="6"/>
        </w:numPr>
        <w:tabs>
          <w:tab w:val="left" w:pos="851"/>
        </w:tabs>
        <w:ind w:left="284" w:firstLine="0"/>
      </w:pPr>
      <w:r>
        <w:t>dimetamfetamīns (dimetilamfetamīns);</w:t>
      </w:r>
    </w:p>
    <w:p w14:paraId="47D546B0" w14:textId="77777777" w:rsidR="00FE3872" w:rsidRPr="00CD7269" w:rsidRDefault="00FE3872" w:rsidP="00FE3872">
      <w:pPr>
        <w:pStyle w:val="BodyText"/>
        <w:numPr>
          <w:ilvl w:val="0"/>
          <w:numId w:val="6"/>
        </w:numPr>
        <w:tabs>
          <w:tab w:val="left" w:pos="851"/>
        </w:tabs>
        <w:ind w:left="284" w:firstLine="0"/>
      </w:pPr>
      <w:r>
        <w:t>efedrīns***;</w:t>
      </w:r>
    </w:p>
    <w:p w14:paraId="5C05B99C" w14:textId="77777777" w:rsidR="00FE3872" w:rsidRPr="00CD7269" w:rsidRDefault="00FE3872" w:rsidP="00FE3872">
      <w:pPr>
        <w:pStyle w:val="BodyText"/>
        <w:numPr>
          <w:ilvl w:val="0"/>
          <w:numId w:val="6"/>
        </w:numPr>
        <w:tabs>
          <w:tab w:val="left" w:pos="851"/>
        </w:tabs>
        <w:ind w:left="284" w:firstLine="0"/>
      </w:pPr>
      <w:r>
        <w:t>epinefrīns**** (adrenalīns);</w:t>
      </w:r>
    </w:p>
    <w:p w14:paraId="62AE702F" w14:textId="77777777" w:rsidR="00FE3872" w:rsidRPr="00CD7269" w:rsidRDefault="00FE3872" w:rsidP="00FE3872">
      <w:pPr>
        <w:pStyle w:val="BodyText"/>
        <w:numPr>
          <w:ilvl w:val="0"/>
          <w:numId w:val="6"/>
        </w:numPr>
        <w:tabs>
          <w:tab w:val="left" w:pos="851"/>
        </w:tabs>
        <w:ind w:left="284" w:firstLine="0"/>
      </w:pPr>
      <w:r>
        <w:t>etamivāns;</w:t>
      </w:r>
    </w:p>
    <w:p w14:paraId="5912A519" w14:textId="77777777" w:rsidR="00FE3872" w:rsidRPr="00CD7269" w:rsidRDefault="00FE3872" w:rsidP="00FE3872">
      <w:pPr>
        <w:pStyle w:val="BodyText"/>
        <w:numPr>
          <w:ilvl w:val="0"/>
          <w:numId w:val="9"/>
        </w:numPr>
        <w:tabs>
          <w:tab w:val="left" w:pos="851"/>
        </w:tabs>
        <w:ind w:left="284" w:firstLine="0"/>
      </w:pPr>
      <w:r>
        <w:t>etilamfetamīns;</w:t>
      </w:r>
    </w:p>
    <w:p w14:paraId="3B548ABF" w14:textId="77777777" w:rsidR="00FE3872" w:rsidRPr="00CD7269" w:rsidRDefault="00FE3872" w:rsidP="00FE3872">
      <w:pPr>
        <w:pStyle w:val="BodyText"/>
        <w:numPr>
          <w:ilvl w:val="0"/>
          <w:numId w:val="9"/>
        </w:numPr>
        <w:tabs>
          <w:tab w:val="left" w:pos="851"/>
        </w:tabs>
        <w:ind w:left="284" w:firstLine="0"/>
      </w:pPr>
      <w:r>
        <w:t>etilefrīns;</w:t>
      </w:r>
    </w:p>
    <w:p w14:paraId="355B92FC" w14:textId="77777777" w:rsidR="00FE3872" w:rsidRPr="00CD7269" w:rsidRDefault="00FE3872" w:rsidP="00FE3872">
      <w:pPr>
        <w:pStyle w:val="BodyText"/>
        <w:numPr>
          <w:ilvl w:val="0"/>
          <w:numId w:val="9"/>
        </w:numPr>
        <w:tabs>
          <w:tab w:val="left" w:pos="851"/>
        </w:tabs>
        <w:ind w:left="284" w:firstLine="0"/>
      </w:pPr>
      <w:r>
        <w:t>etilfenidāts;</w:t>
      </w:r>
    </w:p>
    <w:p w14:paraId="15229FF9" w14:textId="77777777" w:rsidR="00FE3872" w:rsidRPr="00CD7269" w:rsidRDefault="00FE3872" w:rsidP="00FE3872">
      <w:pPr>
        <w:pStyle w:val="BodyText"/>
        <w:numPr>
          <w:ilvl w:val="0"/>
          <w:numId w:val="9"/>
        </w:numPr>
        <w:tabs>
          <w:tab w:val="left" w:pos="851"/>
        </w:tabs>
        <w:ind w:left="284" w:firstLine="0"/>
      </w:pPr>
      <w:r>
        <w:t>famprofazons;</w:t>
      </w:r>
    </w:p>
    <w:p w14:paraId="6C5FBF70" w14:textId="77777777" w:rsidR="00FE3872" w:rsidRPr="00CD7269" w:rsidRDefault="00FE3872" w:rsidP="00FE3872">
      <w:pPr>
        <w:pStyle w:val="BodyText"/>
        <w:numPr>
          <w:ilvl w:val="0"/>
          <w:numId w:val="9"/>
        </w:numPr>
        <w:tabs>
          <w:tab w:val="left" w:pos="851"/>
        </w:tabs>
        <w:ind w:left="284" w:firstLine="0"/>
      </w:pPr>
      <w:r>
        <w:t>fenbutrazāts;</w:t>
      </w:r>
    </w:p>
    <w:p w14:paraId="30401D6E" w14:textId="77777777" w:rsidR="00FE3872" w:rsidRPr="00CD7269" w:rsidRDefault="00FE3872" w:rsidP="00FE3872">
      <w:pPr>
        <w:pStyle w:val="BodyText"/>
        <w:numPr>
          <w:ilvl w:val="0"/>
          <w:numId w:val="2"/>
        </w:numPr>
        <w:tabs>
          <w:tab w:val="left" w:pos="851"/>
        </w:tabs>
        <w:ind w:left="284" w:firstLine="0"/>
      </w:pPr>
      <w:r>
        <w:t>fenetilamīns un tā atvasinājumi;</w:t>
      </w:r>
    </w:p>
    <w:p w14:paraId="26B5D49D" w14:textId="77777777" w:rsidR="00FE3872" w:rsidRPr="00CD7269" w:rsidRDefault="00FE3872" w:rsidP="00FE3872">
      <w:pPr>
        <w:pStyle w:val="BodyText"/>
        <w:numPr>
          <w:ilvl w:val="0"/>
          <w:numId w:val="9"/>
        </w:numPr>
        <w:tabs>
          <w:tab w:val="left" w:pos="851"/>
        </w:tabs>
        <w:ind w:left="284" w:firstLine="0"/>
      </w:pPr>
      <w:r>
        <w:t>fenkamfamīns;</w:t>
      </w:r>
    </w:p>
    <w:p w14:paraId="28AA41BC" w14:textId="77777777" w:rsidR="00FE3872" w:rsidRPr="00CD7269" w:rsidRDefault="00FE3872" w:rsidP="00FE3872">
      <w:pPr>
        <w:pStyle w:val="BodyText"/>
        <w:numPr>
          <w:ilvl w:val="0"/>
          <w:numId w:val="2"/>
        </w:numPr>
        <w:tabs>
          <w:tab w:val="left" w:pos="851"/>
        </w:tabs>
        <w:ind w:left="284" w:firstLine="0"/>
      </w:pPr>
      <w:r>
        <w:t>fenmetrazīns;</w:t>
      </w:r>
    </w:p>
    <w:p w14:paraId="26A893B4" w14:textId="77777777" w:rsidR="00FE3872" w:rsidRPr="00CD7269" w:rsidRDefault="00FE3872" w:rsidP="00FE3872">
      <w:pPr>
        <w:pStyle w:val="BodyText"/>
        <w:numPr>
          <w:ilvl w:val="0"/>
          <w:numId w:val="2"/>
        </w:numPr>
        <w:tabs>
          <w:tab w:val="left" w:pos="851"/>
        </w:tabs>
        <w:ind w:left="284" w:firstLine="0"/>
      </w:pPr>
      <w:r>
        <w:t>fenprometamīns;</w:t>
      </w:r>
    </w:p>
    <w:p w14:paraId="2C372208" w14:textId="77777777" w:rsidR="00FE3872" w:rsidRPr="00CD7269" w:rsidRDefault="00FE3872" w:rsidP="00FE3872">
      <w:pPr>
        <w:pStyle w:val="BodyText"/>
        <w:numPr>
          <w:ilvl w:val="0"/>
          <w:numId w:val="9"/>
        </w:numPr>
        <w:tabs>
          <w:tab w:val="left" w:pos="851"/>
        </w:tabs>
        <w:ind w:left="284" w:firstLine="0"/>
      </w:pPr>
      <w:r>
        <w:t>heptaminols;</w:t>
      </w:r>
    </w:p>
    <w:p w14:paraId="5A2144E0" w14:textId="77777777" w:rsidR="00FE3872" w:rsidRPr="00CD7269" w:rsidRDefault="00FE3872" w:rsidP="00FE3872">
      <w:pPr>
        <w:pStyle w:val="BodyText"/>
        <w:numPr>
          <w:ilvl w:val="0"/>
          <w:numId w:val="9"/>
        </w:numPr>
        <w:tabs>
          <w:tab w:val="left" w:pos="851"/>
        </w:tabs>
        <w:ind w:left="284" w:firstLine="0"/>
      </w:pPr>
      <w:r>
        <w:t>hidrafinils (fluorenols);</w:t>
      </w:r>
    </w:p>
    <w:p w14:paraId="495C3983" w14:textId="77777777" w:rsidR="00FE3872" w:rsidRPr="00CD7269" w:rsidRDefault="00FE3872" w:rsidP="00FE3872">
      <w:pPr>
        <w:pStyle w:val="BodyText"/>
        <w:numPr>
          <w:ilvl w:val="0"/>
          <w:numId w:val="9"/>
        </w:numPr>
        <w:tabs>
          <w:tab w:val="left" w:pos="851"/>
        </w:tabs>
        <w:ind w:left="284" w:firstLine="0"/>
      </w:pPr>
      <w:r>
        <w:t>hidroksiamfetamīns (parahidroksiamfetamīns);</w:t>
      </w:r>
    </w:p>
    <w:p w14:paraId="72174542" w14:textId="77777777" w:rsidR="00FE3872" w:rsidRPr="00CD7269" w:rsidRDefault="00FE3872" w:rsidP="00FE3872">
      <w:pPr>
        <w:pStyle w:val="BodyText"/>
        <w:numPr>
          <w:ilvl w:val="0"/>
          <w:numId w:val="9"/>
        </w:numPr>
        <w:tabs>
          <w:tab w:val="left" w:pos="851"/>
        </w:tabs>
        <w:ind w:left="284" w:firstLine="0"/>
      </w:pPr>
      <w:r>
        <w:t>izometeptēns;</w:t>
      </w:r>
    </w:p>
    <w:p w14:paraId="01C8D9AF" w14:textId="77777777" w:rsidR="00FE3872" w:rsidRPr="00CD7269" w:rsidRDefault="00FE3872" w:rsidP="00FE3872">
      <w:pPr>
        <w:pStyle w:val="BodyText"/>
        <w:numPr>
          <w:ilvl w:val="0"/>
          <w:numId w:val="6"/>
        </w:numPr>
        <w:tabs>
          <w:tab w:val="left" w:pos="851"/>
        </w:tabs>
        <w:ind w:left="284" w:firstLine="0"/>
      </w:pPr>
      <w:r>
        <w:t>katinons un tā analogi, piemēram, mefedrons, metedrons un α – pirolidinovalerofenons;</w:t>
      </w:r>
    </w:p>
    <w:p w14:paraId="1153C6D9" w14:textId="77777777" w:rsidR="00FE3872" w:rsidRPr="00CD7269" w:rsidRDefault="00FE3872" w:rsidP="00FE3872">
      <w:pPr>
        <w:pStyle w:val="BodyText"/>
        <w:numPr>
          <w:ilvl w:val="0"/>
          <w:numId w:val="6"/>
        </w:numPr>
        <w:tabs>
          <w:tab w:val="left" w:pos="851"/>
        </w:tabs>
        <w:ind w:left="284" w:firstLine="0"/>
      </w:pPr>
      <w:r>
        <w:t>katīns**;</w:t>
      </w:r>
    </w:p>
    <w:p w14:paraId="5600361E" w14:textId="77777777" w:rsidR="00FE3872" w:rsidRPr="00CD7269" w:rsidRDefault="00FE3872" w:rsidP="00FE3872">
      <w:pPr>
        <w:pStyle w:val="BodyText"/>
        <w:numPr>
          <w:ilvl w:val="0"/>
          <w:numId w:val="9"/>
        </w:numPr>
        <w:tabs>
          <w:tab w:val="left" w:pos="851"/>
        </w:tabs>
        <w:ind w:left="284" w:firstLine="0"/>
      </w:pPr>
      <w:r>
        <w:t>levmetamfetamīns;</w:t>
      </w:r>
    </w:p>
    <w:p w14:paraId="61291216" w14:textId="77777777" w:rsidR="00FE3872" w:rsidRPr="00CD7269" w:rsidRDefault="00FE3872" w:rsidP="00FE3872">
      <w:pPr>
        <w:pStyle w:val="BodyText"/>
        <w:numPr>
          <w:ilvl w:val="0"/>
          <w:numId w:val="9"/>
        </w:numPr>
        <w:tabs>
          <w:tab w:val="left" w:pos="851"/>
        </w:tabs>
        <w:ind w:left="284" w:firstLine="0"/>
      </w:pPr>
      <w:r>
        <w:t>meklofenoksāts;</w:t>
      </w:r>
    </w:p>
    <w:p w14:paraId="7FA7B320" w14:textId="77777777" w:rsidR="00FE3872" w:rsidRPr="00CD7269" w:rsidRDefault="00FE3872" w:rsidP="00FE3872">
      <w:pPr>
        <w:pStyle w:val="BodyText"/>
        <w:numPr>
          <w:ilvl w:val="0"/>
          <w:numId w:val="9"/>
        </w:numPr>
        <w:tabs>
          <w:tab w:val="left" w:pos="851"/>
        </w:tabs>
        <w:ind w:left="284" w:firstLine="0"/>
      </w:pPr>
      <w:r>
        <w:t>metilefedrīns***;</w:t>
      </w:r>
    </w:p>
    <w:p w14:paraId="5F8FCA5C" w14:textId="77777777" w:rsidR="00FE3872" w:rsidRPr="00CD7269" w:rsidRDefault="00FE3872" w:rsidP="00FE3872">
      <w:pPr>
        <w:pStyle w:val="BodyText"/>
        <w:numPr>
          <w:ilvl w:val="0"/>
          <w:numId w:val="9"/>
        </w:numPr>
        <w:tabs>
          <w:tab w:val="left" w:pos="851"/>
        </w:tabs>
        <w:ind w:left="284" w:firstLine="0"/>
      </w:pPr>
      <w:r>
        <w:t>metilēndioksimetamfetamīns;</w:t>
      </w:r>
    </w:p>
    <w:p w14:paraId="2A530F74" w14:textId="77777777" w:rsidR="00FE3872" w:rsidRPr="00CD7269" w:rsidRDefault="00FE3872" w:rsidP="00FE3872">
      <w:pPr>
        <w:pStyle w:val="BodyText"/>
        <w:numPr>
          <w:ilvl w:val="0"/>
          <w:numId w:val="9"/>
        </w:numPr>
        <w:tabs>
          <w:tab w:val="left" w:pos="851"/>
        </w:tabs>
        <w:ind w:left="284" w:firstLine="0"/>
      </w:pPr>
      <w:r>
        <w:t>metilfenidāts;</w:t>
      </w:r>
    </w:p>
    <w:p w14:paraId="4F849B6C" w14:textId="77777777" w:rsidR="00FE3872" w:rsidRPr="00CD7269" w:rsidRDefault="00FE3872" w:rsidP="00FE3872">
      <w:pPr>
        <w:pStyle w:val="BodyText"/>
        <w:numPr>
          <w:ilvl w:val="0"/>
          <w:numId w:val="9"/>
        </w:numPr>
        <w:tabs>
          <w:tab w:val="left" w:pos="851"/>
        </w:tabs>
        <w:ind w:left="284" w:firstLine="0"/>
      </w:pPr>
      <w:r>
        <w:t>metilnaftidāts [((±)-metil-2-(naftalēn-2-il)-2-(piperidīn-2-il)acetāts];</w:t>
      </w:r>
    </w:p>
    <w:p w14:paraId="2D4B669C" w14:textId="77777777" w:rsidR="00FE3872" w:rsidRPr="00CD7269" w:rsidRDefault="00FE3872" w:rsidP="00FE3872">
      <w:pPr>
        <w:pStyle w:val="BodyText"/>
        <w:numPr>
          <w:ilvl w:val="0"/>
          <w:numId w:val="9"/>
        </w:numPr>
        <w:tabs>
          <w:tab w:val="left" w:pos="851"/>
        </w:tabs>
        <w:ind w:left="284" w:firstLine="0"/>
      </w:pPr>
      <w:r>
        <w:t>niketamīds;</w:t>
      </w:r>
    </w:p>
    <w:p w14:paraId="40AC497C" w14:textId="77777777" w:rsidR="00FE3872" w:rsidRPr="00CD7269" w:rsidRDefault="00FE3872" w:rsidP="00FE3872">
      <w:pPr>
        <w:pStyle w:val="BodyText"/>
        <w:numPr>
          <w:ilvl w:val="0"/>
          <w:numId w:val="2"/>
        </w:numPr>
        <w:tabs>
          <w:tab w:val="left" w:pos="851"/>
        </w:tabs>
        <w:ind w:left="284" w:firstLine="0"/>
      </w:pPr>
      <w:r>
        <w:t>norfenefrīns;</w:t>
      </w:r>
    </w:p>
    <w:p w14:paraId="2C8BF995" w14:textId="77777777" w:rsidR="00FE3872" w:rsidRPr="00CD7269" w:rsidRDefault="00FE3872" w:rsidP="00FE3872">
      <w:pPr>
        <w:pStyle w:val="BodyText"/>
        <w:numPr>
          <w:ilvl w:val="0"/>
          <w:numId w:val="2"/>
        </w:numPr>
        <w:tabs>
          <w:tab w:val="left" w:pos="851"/>
        </w:tabs>
        <w:ind w:left="284" w:firstLine="0"/>
      </w:pPr>
      <w:r>
        <w:t>oksilofrīns (metilsinefrīns);</w:t>
      </w:r>
    </w:p>
    <w:p w14:paraId="10F29350" w14:textId="77777777" w:rsidR="00FE3872" w:rsidRPr="00CD7269" w:rsidRDefault="00FE3872" w:rsidP="00FE3872">
      <w:pPr>
        <w:pStyle w:val="BodyText"/>
        <w:numPr>
          <w:ilvl w:val="0"/>
          <w:numId w:val="2"/>
        </w:numPr>
        <w:tabs>
          <w:tab w:val="left" w:pos="851"/>
        </w:tabs>
        <w:ind w:left="284" w:firstLine="0"/>
      </w:pPr>
      <w:r>
        <w:t>oktodrīns (1,5-dimetilheksilamīns);</w:t>
      </w:r>
    </w:p>
    <w:p w14:paraId="450A10CB" w14:textId="77777777" w:rsidR="00FE3872" w:rsidRPr="00CD7269" w:rsidRDefault="00FE3872" w:rsidP="00FE3872">
      <w:pPr>
        <w:pStyle w:val="BodyText"/>
        <w:numPr>
          <w:ilvl w:val="0"/>
          <w:numId w:val="2"/>
        </w:numPr>
        <w:tabs>
          <w:tab w:val="left" w:pos="851"/>
        </w:tabs>
        <w:ind w:left="284" w:firstLine="0"/>
      </w:pPr>
      <w:r>
        <w:t>oktopamīns;</w:t>
      </w:r>
    </w:p>
    <w:p w14:paraId="2E332672" w14:textId="77777777" w:rsidR="00FE3872" w:rsidRPr="00CD7269" w:rsidRDefault="00FE3872" w:rsidP="00FE3872">
      <w:pPr>
        <w:pStyle w:val="BodyText"/>
        <w:numPr>
          <w:ilvl w:val="0"/>
          <w:numId w:val="2"/>
        </w:numPr>
        <w:tabs>
          <w:tab w:val="left" w:pos="851"/>
        </w:tabs>
        <w:ind w:left="284" w:firstLine="0"/>
      </w:pPr>
      <w:r>
        <w:t>pemolīns;</w:t>
      </w:r>
    </w:p>
    <w:p w14:paraId="7B56B010" w14:textId="77777777" w:rsidR="00FE3872" w:rsidRPr="00CD7269" w:rsidRDefault="00FE3872" w:rsidP="00FE3872">
      <w:pPr>
        <w:pStyle w:val="BodyText"/>
        <w:numPr>
          <w:ilvl w:val="0"/>
          <w:numId w:val="2"/>
        </w:numPr>
        <w:tabs>
          <w:tab w:val="left" w:pos="851"/>
        </w:tabs>
        <w:ind w:left="284" w:firstLine="0"/>
      </w:pPr>
      <w:r>
        <w:t>pentetrazols;</w:t>
      </w:r>
    </w:p>
    <w:p w14:paraId="47AD4F0C" w14:textId="77777777" w:rsidR="00FE3872" w:rsidRPr="00CD7269" w:rsidRDefault="00FE3872" w:rsidP="00FE3872">
      <w:pPr>
        <w:pStyle w:val="BodyText"/>
        <w:numPr>
          <w:ilvl w:val="0"/>
          <w:numId w:val="2"/>
        </w:numPr>
        <w:tabs>
          <w:tab w:val="left" w:pos="851"/>
        </w:tabs>
        <w:ind w:left="284" w:firstLine="0"/>
      </w:pPr>
      <w:r>
        <w:t>propilheksedrīns;</w:t>
      </w:r>
    </w:p>
    <w:p w14:paraId="5EBE554D" w14:textId="77777777" w:rsidR="00FE3872" w:rsidRPr="00CD7269" w:rsidRDefault="00FE3872" w:rsidP="00FE3872">
      <w:pPr>
        <w:pStyle w:val="BodyText"/>
        <w:numPr>
          <w:ilvl w:val="0"/>
          <w:numId w:val="2"/>
        </w:numPr>
        <w:tabs>
          <w:tab w:val="left" w:pos="851"/>
        </w:tabs>
        <w:ind w:left="284" w:firstLine="0"/>
      </w:pPr>
      <w:r>
        <w:t>pseidoefedrīns*****;</w:t>
      </w:r>
    </w:p>
    <w:p w14:paraId="46DB51ED" w14:textId="77777777" w:rsidR="00FE3872" w:rsidRPr="00CD7269" w:rsidRDefault="00FE3872" w:rsidP="00FE3872">
      <w:pPr>
        <w:pStyle w:val="BodyText"/>
        <w:numPr>
          <w:ilvl w:val="0"/>
          <w:numId w:val="2"/>
        </w:numPr>
        <w:tabs>
          <w:tab w:val="left" w:pos="851"/>
        </w:tabs>
        <w:ind w:left="284" w:firstLine="0"/>
      </w:pPr>
      <w:r>
        <w:t>selegilīns;</w:t>
      </w:r>
    </w:p>
    <w:p w14:paraId="66E2BA9A" w14:textId="77777777" w:rsidR="00FE3872" w:rsidRPr="00CD7269" w:rsidRDefault="00FE3872" w:rsidP="00FE3872">
      <w:pPr>
        <w:pStyle w:val="BodyText"/>
        <w:numPr>
          <w:ilvl w:val="0"/>
          <w:numId w:val="2"/>
        </w:numPr>
        <w:tabs>
          <w:tab w:val="left" w:pos="851"/>
        </w:tabs>
        <w:ind w:left="284" w:firstLine="0"/>
      </w:pPr>
      <w:r>
        <w:lastRenderedPageBreak/>
        <w:t>sibutramīns;</w:t>
      </w:r>
    </w:p>
    <w:p w14:paraId="231D870E" w14:textId="77777777" w:rsidR="00FE3872" w:rsidRPr="00CD7269" w:rsidRDefault="00FE3872" w:rsidP="00FE3872">
      <w:pPr>
        <w:pStyle w:val="BodyText"/>
        <w:numPr>
          <w:ilvl w:val="0"/>
          <w:numId w:val="2"/>
        </w:numPr>
        <w:tabs>
          <w:tab w:val="left" w:pos="851"/>
        </w:tabs>
        <w:ind w:left="284" w:firstLine="0"/>
      </w:pPr>
      <w:r>
        <w:t>strihnīns;</w:t>
      </w:r>
    </w:p>
    <w:p w14:paraId="3ED2E726" w14:textId="77777777" w:rsidR="00FE3872" w:rsidRPr="00CD7269" w:rsidRDefault="00FE3872" w:rsidP="00FE3872">
      <w:pPr>
        <w:pStyle w:val="BodyText"/>
        <w:numPr>
          <w:ilvl w:val="0"/>
          <w:numId w:val="2"/>
        </w:numPr>
        <w:tabs>
          <w:tab w:val="left" w:pos="851"/>
        </w:tabs>
        <w:ind w:left="284" w:firstLine="0"/>
      </w:pPr>
      <w:r>
        <w:t>tenamfetamīns (metilēndioksiamfetamīns);</w:t>
      </w:r>
    </w:p>
    <w:p w14:paraId="3BFA6616" w14:textId="77777777" w:rsidR="00FE3872" w:rsidRPr="00CD7269" w:rsidRDefault="00FE3872" w:rsidP="00FE3872">
      <w:pPr>
        <w:pStyle w:val="BodyText"/>
        <w:numPr>
          <w:ilvl w:val="0"/>
          <w:numId w:val="2"/>
        </w:numPr>
        <w:tabs>
          <w:tab w:val="left" w:pos="851"/>
        </w:tabs>
        <w:ind w:left="284" w:firstLine="0"/>
      </w:pPr>
      <w:r>
        <w:t>tuaminoheptāns</w:t>
      </w:r>
    </w:p>
    <w:p w14:paraId="6F1FD569" w14:textId="77777777" w:rsidR="00CD7269" w:rsidRPr="00CD7269" w:rsidRDefault="00CD7269" w:rsidP="00CD7269">
      <w:pPr>
        <w:jc w:val="both"/>
        <w:rPr>
          <w:rFonts w:ascii="Times New Roman" w:hAnsi="Times New Roman" w:cs="Times New Roman"/>
          <w:noProof/>
          <w:sz w:val="24"/>
          <w:szCs w:val="24"/>
        </w:rPr>
      </w:pPr>
    </w:p>
    <w:p w14:paraId="334B0E83" w14:textId="77777777" w:rsidR="00CD7269" w:rsidRPr="00CD7269" w:rsidRDefault="00CD7269" w:rsidP="00CD7269">
      <w:pPr>
        <w:pStyle w:val="BodyText"/>
      </w:pPr>
      <w:r>
        <w:t>un citas vielas, kurām ir līdzīga ķīmiskā struktūra vai bioloģiskā iedarbība.</w:t>
      </w:r>
    </w:p>
    <w:p w14:paraId="61788AAF" w14:textId="77777777" w:rsidR="00CD7269" w:rsidRPr="00CD7269" w:rsidRDefault="00CD7269" w:rsidP="00CD7269">
      <w:pPr>
        <w:jc w:val="both"/>
        <w:rPr>
          <w:rFonts w:ascii="Times New Roman" w:eastAsia="Calibri" w:hAnsi="Times New Roman" w:cs="Times New Roman"/>
          <w:noProof/>
          <w:sz w:val="24"/>
          <w:szCs w:val="24"/>
        </w:rPr>
      </w:pPr>
    </w:p>
    <w:p w14:paraId="686D4645"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ŠIS AIZLIEGUMS NEATTIECAS UZ:</w:t>
      </w:r>
    </w:p>
    <w:p w14:paraId="432DB815" w14:textId="77777777" w:rsidR="00CD7269" w:rsidRPr="00CD7269" w:rsidRDefault="00CD7269" w:rsidP="00CD7269">
      <w:pPr>
        <w:jc w:val="both"/>
        <w:rPr>
          <w:rFonts w:ascii="Times New Roman" w:eastAsia="Calibri" w:hAnsi="Times New Roman" w:cs="Times New Roman"/>
          <w:noProof/>
          <w:sz w:val="24"/>
          <w:szCs w:val="24"/>
        </w:rPr>
      </w:pPr>
    </w:p>
    <w:p w14:paraId="4BFBD080" w14:textId="77777777" w:rsidR="00CD7269" w:rsidRPr="00CD7269" w:rsidRDefault="00CD7269" w:rsidP="00FE3872">
      <w:pPr>
        <w:pStyle w:val="BodyText"/>
        <w:numPr>
          <w:ilvl w:val="1"/>
          <w:numId w:val="2"/>
        </w:numPr>
        <w:tabs>
          <w:tab w:val="left" w:pos="851"/>
        </w:tabs>
        <w:ind w:left="284" w:firstLine="0"/>
      </w:pPr>
      <w:r>
        <w:t>klonidīnu;</w:t>
      </w:r>
    </w:p>
    <w:p w14:paraId="167A944C" w14:textId="77777777" w:rsidR="00CD7269" w:rsidRPr="00CD7269" w:rsidRDefault="00CD7269" w:rsidP="00FE3872">
      <w:pPr>
        <w:pStyle w:val="BodyText"/>
        <w:numPr>
          <w:ilvl w:val="1"/>
          <w:numId w:val="2"/>
        </w:numPr>
        <w:tabs>
          <w:tab w:val="left" w:pos="851"/>
        </w:tabs>
        <w:ind w:left="284" w:firstLine="0"/>
      </w:pPr>
      <w:r>
        <w:t>dermatoloģiskai, nazālai vai oftalmoloģiskai lietošanai paredzētiem imidazolīna atvasinājumiem (piemēram, brimonidīnu, klonazolīnu, fenoksazolīnu, indanazolīnu, nafazolīnu, oksimetalozīnu, ksilometazolīnu) un tiem stimulējošajiem līdzekļiem, kas iekļauti 2022. gada Uzraudzības programmā*.</w:t>
      </w:r>
    </w:p>
    <w:p w14:paraId="7797DA42" w14:textId="77777777" w:rsidR="00CD7269" w:rsidRPr="00CD7269" w:rsidRDefault="00CD7269" w:rsidP="00CD7269">
      <w:pPr>
        <w:jc w:val="both"/>
        <w:rPr>
          <w:rFonts w:ascii="Times New Roman" w:eastAsia="Calibri" w:hAnsi="Times New Roman" w:cs="Times New Roman"/>
          <w:noProof/>
          <w:sz w:val="24"/>
          <w:szCs w:val="24"/>
        </w:rPr>
      </w:pPr>
    </w:p>
    <w:p w14:paraId="179D0E17" w14:textId="77777777" w:rsidR="00CD7269" w:rsidRPr="00CD7269" w:rsidRDefault="00CD7269" w:rsidP="00CD7269">
      <w:pPr>
        <w:jc w:val="both"/>
        <w:rPr>
          <w:rFonts w:ascii="Times New Roman" w:eastAsia="Calibri" w:hAnsi="Times New Roman" w:cs="Times New Roman"/>
          <w:noProof/>
          <w:sz w:val="20"/>
          <w:szCs w:val="20"/>
        </w:rPr>
      </w:pPr>
      <w:r>
        <w:rPr>
          <w:rFonts w:ascii="Times New Roman" w:hAnsi="Times New Roman"/>
          <w:sz w:val="20"/>
        </w:rPr>
        <w:t xml:space="preserve">* Bupropions, kofeīns, nikotīns, fenilefrīns, fenilpropanolamīns, pipradrols un sinefrīns – šīs vielas ir iekļautas 2022. gada Uzraudzības programmā un netiek uzskatītas par </w:t>
      </w:r>
      <w:r>
        <w:rPr>
          <w:rFonts w:ascii="Times New Roman" w:hAnsi="Times New Roman"/>
          <w:i/>
          <w:sz w:val="20"/>
        </w:rPr>
        <w:t>aizliegtām vielām</w:t>
      </w:r>
      <w:r>
        <w:rPr>
          <w:rFonts w:ascii="Times New Roman" w:hAnsi="Times New Roman"/>
          <w:sz w:val="20"/>
        </w:rPr>
        <w:t>.</w:t>
      </w:r>
    </w:p>
    <w:p w14:paraId="7F32426C" w14:textId="77777777" w:rsidR="00CD7269" w:rsidRPr="00CD7269" w:rsidRDefault="00CD7269" w:rsidP="00CD7269">
      <w:pPr>
        <w:jc w:val="both"/>
        <w:rPr>
          <w:rFonts w:ascii="Times New Roman" w:hAnsi="Times New Roman" w:cs="Times New Roman"/>
          <w:noProof/>
          <w:sz w:val="20"/>
          <w:szCs w:val="20"/>
        </w:rPr>
      </w:pPr>
      <w:r>
        <w:rPr>
          <w:rFonts w:ascii="Times New Roman" w:hAnsi="Times New Roman"/>
          <w:sz w:val="20"/>
        </w:rPr>
        <w:t>** Katīns (d-norpseidoefedrīns) un tā l-izomērs – to lietošana ir aizliegta, ja to koncentrācija urīnā pārsniedz 5 mikrogramus mililitrā.</w:t>
      </w:r>
    </w:p>
    <w:p w14:paraId="462B20AC" w14:textId="77777777" w:rsidR="00CD7269" w:rsidRPr="00CD7269" w:rsidRDefault="00CD7269" w:rsidP="00CD7269">
      <w:pPr>
        <w:jc w:val="both"/>
        <w:rPr>
          <w:rFonts w:ascii="Times New Roman" w:hAnsi="Times New Roman" w:cs="Times New Roman"/>
          <w:noProof/>
          <w:sz w:val="20"/>
          <w:szCs w:val="20"/>
        </w:rPr>
      </w:pPr>
      <w:r>
        <w:rPr>
          <w:rFonts w:ascii="Times New Roman" w:hAnsi="Times New Roman"/>
          <w:sz w:val="20"/>
        </w:rPr>
        <w:t>*** Efedrīns un metilefedrīns – to lietošana ir aizliegta, ja to koncentrācija urīnā pārsniedz 10 mikrogramus mililitrā.</w:t>
      </w:r>
    </w:p>
    <w:p w14:paraId="7F912EA3" w14:textId="77777777" w:rsidR="00CD7269" w:rsidRPr="00CD7269" w:rsidRDefault="00CD7269" w:rsidP="00CD7269">
      <w:pPr>
        <w:jc w:val="both"/>
        <w:rPr>
          <w:rFonts w:ascii="Times New Roman" w:hAnsi="Times New Roman" w:cs="Times New Roman"/>
          <w:noProof/>
          <w:sz w:val="20"/>
          <w:szCs w:val="20"/>
        </w:rPr>
      </w:pPr>
      <w:r>
        <w:rPr>
          <w:rFonts w:ascii="Times New Roman" w:hAnsi="Times New Roman"/>
          <w:sz w:val="20"/>
        </w:rPr>
        <w:t>**** Epinefrīns (adrenalīns) – to nav aizliegts lietot lokāli, piemēram, nazāli vai oftalmoloģiski, vai kopā ar vietējās anestēzijas līdzekļiem.</w:t>
      </w:r>
    </w:p>
    <w:p w14:paraId="7FB72057" w14:textId="77777777" w:rsidR="00CD7269" w:rsidRPr="00CD7269" w:rsidRDefault="00CD7269" w:rsidP="00CD7269">
      <w:pPr>
        <w:jc w:val="both"/>
        <w:rPr>
          <w:rFonts w:ascii="Times New Roman" w:hAnsi="Times New Roman" w:cs="Times New Roman"/>
          <w:noProof/>
          <w:sz w:val="20"/>
          <w:szCs w:val="20"/>
        </w:rPr>
      </w:pPr>
      <w:r>
        <w:rPr>
          <w:rFonts w:ascii="Times New Roman" w:hAnsi="Times New Roman"/>
          <w:sz w:val="20"/>
        </w:rPr>
        <w:t>***** Pseidoefedrīns – tā lietošana ir aizliegta, ja tā koncentrācija urīnā pārsniedz 150 mikrogramus mililitrā.</w:t>
      </w:r>
    </w:p>
    <w:p w14:paraId="2F60B6FF" w14:textId="77777777" w:rsidR="00CD7269" w:rsidRPr="00CD7269" w:rsidRDefault="00CD7269" w:rsidP="00CD7269">
      <w:pPr>
        <w:jc w:val="both"/>
        <w:rPr>
          <w:rFonts w:ascii="Times New Roman" w:eastAsia="Calibri" w:hAnsi="Times New Roman" w:cs="Times New Roman"/>
          <w:noProof/>
          <w:sz w:val="24"/>
          <w:szCs w:val="24"/>
        </w:rPr>
      </w:pPr>
    </w:p>
    <w:p w14:paraId="2C592530" w14:textId="77777777" w:rsidR="00CD7269" w:rsidRPr="00CD7269" w:rsidRDefault="00CD7269" w:rsidP="00CD7269">
      <w:pPr>
        <w:rPr>
          <w:rFonts w:ascii="Times New Roman" w:eastAsia="Calibri" w:hAnsi="Times New Roman" w:cs="Times New Roman"/>
          <w:noProof/>
          <w:sz w:val="24"/>
          <w:szCs w:val="24"/>
        </w:rPr>
      </w:pPr>
      <w:r>
        <w:br w:type="page"/>
      </w:r>
    </w:p>
    <w:p w14:paraId="72F46007" w14:textId="77777777" w:rsidR="00CD7269" w:rsidRPr="00CD7269" w:rsidRDefault="00CD7269" w:rsidP="00FE3872">
      <w:pPr>
        <w:pStyle w:val="Heading2"/>
        <w:rPr>
          <w:rFonts w:cs="Times New Roman"/>
          <w:bCs/>
          <w:noProof/>
        </w:rPr>
      </w:pPr>
      <w:bookmarkStart w:id="25" w:name="_Toc92200025"/>
      <w:bookmarkStart w:id="26" w:name="_Toc92200351"/>
      <w:r>
        <w:lastRenderedPageBreak/>
        <w:t>S7. NARKOTISKĀS VIELAS</w:t>
      </w:r>
      <w:bookmarkEnd w:id="25"/>
      <w:bookmarkEnd w:id="26"/>
    </w:p>
    <w:p w14:paraId="2414D239"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696F4D04" w14:textId="77777777" w:rsidTr="004C2D3E">
        <w:tc>
          <w:tcPr>
            <w:tcW w:w="9288" w:type="dxa"/>
          </w:tcPr>
          <w:p w14:paraId="4DD19AEA" w14:textId="77777777" w:rsidR="00CD7269" w:rsidRPr="00CD7269" w:rsidRDefault="00CD7269" w:rsidP="004C2D3E">
            <w:pPr>
              <w:jc w:val="both"/>
              <w:rPr>
                <w:rFonts w:ascii="Times New Roman" w:eastAsia="Arial" w:hAnsi="Times New Roman" w:cs="Arial"/>
                <w:b/>
                <w:bCs/>
                <w:noProof/>
                <w:sz w:val="24"/>
                <w:szCs w:val="29"/>
              </w:rPr>
            </w:pPr>
            <w:r>
              <w:rPr>
                <w:rFonts w:ascii="Times New Roman" w:hAnsi="Times New Roman"/>
                <w:b/>
                <w:sz w:val="24"/>
              </w:rPr>
              <w:t>NARKOTISKĀS VIELAS, KAS AIZLIEGTAS SACENSĪBU LAIKĀ</w:t>
            </w:r>
          </w:p>
          <w:p w14:paraId="7D30E469" w14:textId="77777777" w:rsidR="00CD7269" w:rsidRPr="00CD7269" w:rsidRDefault="00CD7269" w:rsidP="004C2D3E">
            <w:pPr>
              <w:jc w:val="both"/>
              <w:rPr>
                <w:rFonts w:ascii="Times New Roman" w:eastAsia="Arial" w:hAnsi="Times New Roman" w:cs="Arial"/>
                <w:b/>
                <w:bCs/>
                <w:noProof/>
                <w:sz w:val="24"/>
                <w:szCs w:val="29"/>
              </w:rPr>
            </w:pPr>
          </w:p>
          <w:p w14:paraId="57B79571" w14:textId="77777777" w:rsidR="00CD7269" w:rsidRPr="00CD7269" w:rsidRDefault="00CD7269" w:rsidP="004C2D3E">
            <w:pPr>
              <w:jc w:val="both"/>
              <w:rPr>
                <w:rFonts w:ascii="Times New Roman" w:eastAsia="Arial" w:hAnsi="Times New Roman" w:cs="Arial"/>
                <w:i/>
                <w:iCs/>
                <w:noProof/>
                <w:sz w:val="24"/>
                <w:szCs w:val="29"/>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p w14:paraId="38ECEF49" w14:textId="77777777" w:rsidR="00CD7269" w:rsidRPr="00CD7269" w:rsidRDefault="00CD7269" w:rsidP="004C2D3E">
            <w:pPr>
              <w:jc w:val="both"/>
              <w:rPr>
                <w:rFonts w:ascii="Times New Roman" w:eastAsia="Arial" w:hAnsi="Times New Roman" w:cs="Arial"/>
                <w:i/>
                <w:iCs/>
                <w:noProof/>
                <w:sz w:val="24"/>
                <w:szCs w:val="29"/>
              </w:rPr>
            </w:pPr>
          </w:p>
          <w:p w14:paraId="74A49830" w14:textId="77777777" w:rsidR="00CD7269" w:rsidRPr="00CD7269" w:rsidRDefault="00CD7269" w:rsidP="004C2D3E">
            <w:pPr>
              <w:jc w:val="both"/>
              <w:rPr>
                <w:rFonts w:ascii="Times New Roman" w:eastAsia="Arial" w:hAnsi="Times New Roman" w:cs="Arial"/>
                <w:noProof/>
                <w:sz w:val="24"/>
                <w:szCs w:val="29"/>
              </w:rPr>
            </w:pPr>
            <w:r>
              <w:rPr>
                <w:rFonts w:ascii="Times New Roman" w:hAnsi="Times New Roman"/>
                <w:sz w:val="24"/>
              </w:rPr>
              <w:t xml:space="preserve">Šajā punktā </w:t>
            </w:r>
            <w:r>
              <w:rPr>
                <w:rFonts w:ascii="Times New Roman" w:hAnsi="Times New Roman"/>
                <w:i/>
                <w:sz w:val="24"/>
              </w:rPr>
              <w:t>ļaunprātīgi lietotas vielas</w:t>
            </w:r>
            <w:r>
              <w:rPr>
                <w:rFonts w:ascii="Times New Roman" w:hAnsi="Times New Roman"/>
                <w:sz w:val="24"/>
              </w:rPr>
              <w:t xml:space="preserve"> ir diamorfīns (heroīns).</w:t>
            </w:r>
          </w:p>
        </w:tc>
      </w:tr>
    </w:tbl>
    <w:p w14:paraId="6DEA7BBA" w14:textId="77777777" w:rsidR="00CD7269" w:rsidRPr="00CD7269" w:rsidRDefault="00CD7269" w:rsidP="00CD7269">
      <w:pPr>
        <w:jc w:val="both"/>
        <w:rPr>
          <w:rFonts w:ascii="Times New Roman" w:eastAsia="Calibri" w:hAnsi="Times New Roman" w:cs="Times New Roman"/>
          <w:noProof/>
          <w:sz w:val="24"/>
          <w:szCs w:val="24"/>
        </w:rPr>
      </w:pPr>
    </w:p>
    <w:p w14:paraId="57997047" w14:textId="77777777" w:rsidR="00CD7269" w:rsidRPr="00CD7269" w:rsidRDefault="00CD7269" w:rsidP="00CD7269">
      <w:pPr>
        <w:pStyle w:val="BodyText"/>
      </w:pPr>
      <w:r>
        <w:t xml:space="preserve">Ir aizliegtas šādas narkotiskās vielas, tostarp visi optiskie izomēri (piemēram, atbilstošā gadījumā </w:t>
      </w:r>
      <w:r>
        <w:rPr>
          <w:i/>
        </w:rPr>
        <w:t xml:space="preserve">d- </w:t>
      </w:r>
      <w:r>
        <w:t xml:space="preserve">un </w:t>
      </w:r>
      <w:r>
        <w:rPr>
          <w:i/>
        </w:rPr>
        <w:t>l</w:t>
      </w:r>
      <w:r>
        <w:t>-):</w:t>
      </w:r>
    </w:p>
    <w:p w14:paraId="3475283D" w14:textId="77777777" w:rsidR="00CD7269" w:rsidRPr="00CD7269" w:rsidRDefault="00CD7269" w:rsidP="00CD7269">
      <w:pPr>
        <w:jc w:val="both"/>
        <w:rPr>
          <w:rFonts w:ascii="Times New Roman" w:eastAsia="Calibri" w:hAnsi="Times New Roman" w:cs="Times New Roman"/>
          <w:noProof/>
          <w:sz w:val="24"/>
          <w:szCs w:val="24"/>
        </w:rPr>
      </w:pPr>
    </w:p>
    <w:p w14:paraId="66F86030" w14:textId="77777777" w:rsidR="00FE3872" w:rsidRPr="00CD7269" w:rsidRDefault="00FE3872" w:rsidP="00FE3872">
      <w:pPr>
        <w:pStyle w:val="BodyText"/>
        <w:numPr>
          <w:ilvl w:val="1"/>
          <w:numId w:val="2"/>
        </w:numPr>
        <w:tabs>
          <w:tab w:val="left" w:pos="851"/>
        </w:tabs>
        <w:ind w:left="284" w:firstLine="0"/>
      </w:pPr>
      <w:r>
        <w:t>buprenorfīns;</w:t>
      </w:r>
    </w:p>
    <w:p w14:paraId="618F0700" w14:textId="77777777" w:rsidR="00FE3872" w:rsidRPr="00CD7269" w:rsidRDefault="00FE3872" w:rsidP="00FE3872">
      <w:pPr>
        <w:pStyle w:val="BodyText"/>
        <w:numPr>
          <w:ilvl w:val="1"/>
          <w:numId w:val="2"/>
        </w:numPr>
        <w:tabs>
          <w:tab w:val="left" w:pos="851"/>
        </w:tabs>
        <w:ind w:left="284" w:firstLine="0"/>
      </w:pPr>
      <w:r>
        <w:t>dekstromoramīds;</w:t>
      </w:r>
    </w:p>
    <w:p w14:paraId="470C649D" w14:textId="77777777" w:rsidR="00FE3872" w:rsidRPr="00CD7269" w:rsidRDefault="00FE3872" w:rsidP="00FE3872">
      <w:pPr>
        <w:pStyle w:val="BodyText"/>
        <w:numPr>
          <w:ilvl w:val="1"/>
          <w:numId w:val="2"/>
        </w:numPr>
        <w:tabs>
          <w:tab w:val="left" w:pos="851"/>
        </w:tabs>
        <w:ind w:left="284" w:firstLine="0"/>
      </w:pPr>
      <w:r>
        <w:t>diamorfīns (heroīns);</w:t>
      </w:r>
    </w:p>
    <w:p w14:paraId="417CBE2A" w14:textId="77777777" w:rsidR="00FE3872" w:rsidRPr="00CD7269" w:rsidRDefault="00FE3872" w:rsidP="00FE3872">
      <w:pPr>
        <w:pStyle w:val="BodyText"/>
        <w:numPr>
          <w:ilvl w:val="0"/>
          <w:numId w:val="1"/>
        </w:numPr>
        <w:tabs>
          <w:tab w:val="left" w:pos="851"/>
        </w:tabs>
        <w:ind w:left="284" w:firstLine="0"/>
      </w:pPr>
      <w:r>
        <w:t>fentanils un tā atvasinājumi;</w:t>
      </w:r>
    </w:p>
    <w:p w14:paraId="69983702" w14:textId="77777777" w:rsidR="00FE3872" w:rsidRPr="00CD7269" w:rsidRDefault="00FE3872" w:rsidP="00FE3872">
      <w:pPr>
        <w:pStyle w:val="BodyText"/>
        <w:numPr>
          <w:ilvl w:val="0"/>
          <w:numId w:val="1"/>
        </w:numPr>
        <w:tabs>
          <w:tab w:val="left" w:pos="851"/>
        </w:tabs>
        <w:ind w:left="284" w:firstLine="0"/>
      </w:pPr>
      <w:r>
        <w:t>hidromorfons;</w:t>
      </w:r>
    </w:p>
    <w:p w14:paraId="0F833B32" w14:textId="77777777" w:rsidR="00FE3872" w:rsidRPr="00CD7269" w:rsidRDefault="00FE3872" w:rsidP="00FE3872">
      <w:pPr>
        <w:pStyle w:val="BodyText"/>
        <w:numPr>
          <w:ilvl w:val="0"/>
          <w:numId w:val="1"/>
        </w:numPr>
        <w:tabs>
          <w:tab w:val="left" w:pos="851"/>
        </w:tabs>
        <w:ind w:left="284" w:firstLine="0"/>
      </w:pPr>
      <w:r>
        <w:t>metadons;</w:t>
      </w:r>
    </w:p>
    <w:p w14:paraId="38829D1E" w14:textId="77777777" w:rsidR="00FE3872" w:rsidRPr="00CD7269" w:rsidRDefault="00FE3872" w:rsidP="00FE3872">
      <w:pPr>
        <w:pStyle w:val="BodyText"/>
        <w:numPr>
          <w:ilvl w:val="0"/>
          <w:numId w:val="1"/>
        </w:numPr>
        <w:tabs>
          <w:tab w:val="left" w:pos="851"/>
        </w:tabs>
        <w:ind w:left="284" w:firstLine="0"/>
      </w:pPr>
      <w:r>
        <w:t>morfijs;</w:t>
      </w:r>
    </w:p>
    <w:p w14:paraId="05D26B55" w14:textId="77777777" w:rsidR="00FE3872" w:rsidRPr="00CD7269" w:rsidRDefault="00FE3872" w:rsidP="00FE3872">
      <w:pPr>
        <w:pStyle w:val="BodyText"/>
        <w:numPr>
          <w:ilvl w:val="0"/>
          <w:numId w:val="1"/>
        </w:numPr>
        <w:tabs>
          <w:tab w:val="left" w:pos="851"/>
        </w:tabs>
        <w:ind w:left="284" w:firstLine="0"/>
      </w:pPr>
      <w:r>
        <w:t>nikomorfijs;</w:t>
      </w:r>
    </w:p>
    <w:p w14:paraId="746C50C7" w14:textId="77777777" w:rsidR="00FE3872" w:rsidRPr="00CD7269" w:rsidRDefault="00FE3872" w:rsidP="00FE3872">
      <w:pPr>
        <w:pStyle w:val="BodyText"/>
        <w:numPr>
          <w:ilvl w:val="0"/>
          <w:numId w:val="1"/>
        </w:numPr>
        <w:tabs>
          <w:tab w:val="left" w:pos="851"/>
        </w:tabs>
        <w:ind w:left="284" w:firstLine="0"/>
      </w:pPr>
      <w:r>
        <w:t>oksikodons;</w:t>
      </w:r>
    </w:p>
    <w:p w14:paraId="7A63C545" w14:textId="77777777" w:rsidR="00FE3872" w:rsidRPr="00CD7269" w:rsidRDefault="00FE3872" w:rsidP="00FE3872">
      <w:pPr>
        <w:pStyle w:val="BodyText"/>
        <w:numPr>
          <w:ilvl w:val="0"/>
          <w:numId w:val="1"/>
        </w:numPr>
        <w:tabs>
          <w:tab w:val="left" w:pos="851"/>
        </w:tabs>
        <w:ind w:left="284" w:firstLine="0"/>
      </w:pPr>
      <w:r>
        <w:t>oksimorfons;</w:t>
      </w:r>
    </w:p>
    <w:p w14:paraId="6093E652" w14:textId="77777777" w:rsidR="00FE3872" w:rsidRPr="00CD7269" w:rsidRDefault="00FE3872" w:rsidP="00FE3872">
      <w:pPr>
        <w:pStyle w:val="BodyText"/>
        <w:numPr>
          <w:ilvl w:val="1"/>
          <w:numId w:val="1"/>
        </w:numPr>
        <w:tabs>
          <w:tab w:val="left" w:pos="851"/>
        </w:tabs>
        <w:ind w:left="284" w:firstLine="0"/>
      </w:pPr>
      <w:r>
        <w:t>pentazocīns;</w:t>
      </w:r>
    </w:p>
    <w:p w14:paraId="24F7B42D" w14:textId="77777777" w:rsidR="00FE3872" w:rsidRPr="00CD7269" w:rsidRDefault="00FE3872" w:rsidP="00FE3872">
      <w:pPr>
        <w:pStyle w:val="BodyText"/>
        <w:numPr>
          <w:ilvl w:val="1"/>
          <w:numId w:val="1"/>
        </w:numPr>
        <w:tabs>
          <w:tab w:val="left" w:pos="851"/>
        </w:tabs>
        <w:ind w:left="284" w:firstLine="0"/>
      </w:pPr>
      <w:r>
        <w:t>petidīns.</w:t>
      </w:r>
    </w:p>
    <w:p w14:paraId="035E0F0E" w14:textId="77777777" w:rsidR="00CD7269" w:rsidRPr="00CD7269" w:rsidRDefault="00CD7269" w:rsidP="00CD7269">
      <w:pPr>
        <w:rPr>
          <w:rFonts w:ascii="Times New Roman" w:eastAsia="Calibri" w:hAnsi="Times New Roman" w:cs="Times New Roman"/>
          <w:noProof/>
          <w:sz w:val="24"/>
          <w:szCs w:val="24"/>
        </w:rPr>
      </w:pPr>
      <w:r>
        <w:br w:type="page"/>
      </w:r>
    </w:p>
    <w:p w14:paraId="4A742D5B" w14:textId="77777777" w:rsidR="00CD7269" w:rsidRPr="00CD7269" w:rsidRDefault="00CD7269" w:rsidP="00CD7269">
      <w:pPr>
        <w:jc w:val="both"/>
        <w:rPr>
          <w:rFonts w:ascii="Times New Roman" w:eastAsia="Calibri" w:hAnsi="Times New Roman" w:cs="Times New Roman"/>
          <w:noProof/>
          <w:sz w:val="24"/>
          <w:szCs w:val="24"/>
        </w:rPr>
      </w:pPr>
    </w:p>
    <w:p w14:paraId="65FCC869" w14:textId="77777777" w:rsidR="00CD7269" w:rsidRPr="00CD7269" w:rsidRDefault="00CD7269" w:rsidP="00FE3872">
      <w:pPr>
        <w:pStyle w:val="Heading2"/>
        <w:rPr>
          <w:rFonts w:cs="Times New Roman"/>
          <w:bCs/>
          <w:noProof/>
        </w:rPr>
      </w:pPr>
      <w:bookmarkStart w:id="27" w:name="_Toc92200026"/>
      <w:bookmarkStart w:id="28" w:name="_Toc92200352"/>
      <w:r>
        <w:t>S8. KANABINOĪDI</w:t>
      </w:r>
      <w:bookmarkEnd w:id="27"/>
      <w:bookmarkEnd w:id="28"/>
    </w:p>
    <w:p w14:paraId="2DA14182"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3FAA1D1D" w14:textId="77777777" w:rsidTr="004C2D3E">
        <w:tc>
          <w:tcPr>
            <w:tcW w:w="9288" w:type="dxa"/>
          </w:tcPr>
          <w:p w14:paraId="1E5AD825" w14:textId="77777777" w:rsidR="00CD7269" w:rsidRPr="00CD7269" w:rsidRDefault="00CD7269" w:rsidP="004C2D3E">
            <w:pPr>
              <w:jc w:val="both"/>
              <w:rPr>
                <w:rFonts w:ascii="Times New Roman" w:eastAsia="Arial" w:hAnsi="Times New Roman" w:cs="Arial"/>
                <w:b/>
                <w:bCs/>
                <w:noProof/>
                <w:sz w:val="24"/>
                <w:szCs w:val="29"/>
              </w:rPr>
            </w:pPr>
            <w:r>
              <w:rPr>
                <w:rFonts w:ascii="Times New Roman" w:hAnsi="Times New Roman"/>
                <w:b/>
                <w:sz w:val="24"/>
              </w:rPr>
              <w:t>KANABINOĪDI, KAS AIZLIEGTI SACENSĪBU LAIKĀ</w:t>
            </w:r>
          </w:p>
          <w:p w14:paraId="1E22B499" w14:textId="77777777" w:rsidR="00CD7269" w:rsidRPr="00CD7269" w:rsidRDefault="00CD7269" w:rsidP="004C2D3E">
            <w:pPr>
              <w:jc w:val="both"/>
              <w:rPr>
                <w:rFonts w:ascii="Times New Roman" w:eastAsia="Arial" w:hAnsi="Times New Roman" w:cs="Arial"/>
                <w:b/>
                <w:bCs/>
                <w:noProof/>
                <w:sz w:val="24"/>
                <w:szCs w:val="29"/>
              </w:rPr>
            </w:pPr>
          </w:p>
          <w:p w14:paraId="34770B0E" w14:textId="77777777" w:rsidR="00CD7269" w:rsidRPr="00CD7269" w:rsidRDefault="00CD7269" w:rsidP="004C2D3E">
            <w:pPr>
              <w:jc w:val="both"/>
              <w:rPr>
                <w:rFonts w:ascii="Times New Roman" w:eastAsia="Arial" w:hAnsi="Times New Roman" w:cs="Arial"/>
                <w:i/>
                <w:iCs/>
                <w:noProof/>
                <w:sz w:val="24"/>
                <w:szCs w:val="29"/>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p w14:paraId="55EFD7C6" w14:textId="77777777" w:rsidR="00CD7269" w:rsidRPr="00CD7269" w:rsidRDefault="00CD7269" w:rsidP="004C2D3E">
            <w:pPr>
              <w:jc w:val="both"/>
              <w:rPr>
                <w:rFonts w:ascii="Times New Roman" w:eastAsia="Arial" w:hAnsi="Times New Roman" w:cs="Arial"/>
                <w:noProof/>
                <w:sz w:val="24"/>
                <w:szCs w:val="23"/>
              </w:rPr>
            </w:pPr>
          </w:p>
          <w:p w14:paraId="6D35AFE7" w14:textId="77777777" w:rsidR="00CD7269" w:rsidRPr="00CD7269" w:rsidRDefault="00CD7269" w:rsidP="004C2D3E">
            <w:pPr>
              <w:jc w:val="both"/>
              <w:rPr>
                <w:rFonts w:ascii="Times New Roman" w:eastAsia="Arial" w:hAnsi="Times New Roman" w:cs="Arial"/>
                <w:noProof/>
                <w:sz w:val="24"/>
                <w:szCs w:val="23"/>
              </w:rPr>
            </w:pPr>
            <w:r>
              <w:rPr>
                <w:rFonts w:ascii="Times New Roman" w:hAnsi="Times New Roman"/>
                <w:sz w:val="24"/>
              </w:rPr>
              <w:t xml:space="preserve">Šajā punktā </w:t>
            </w:r>
            <w:r>
              <w:rPr>
                <w:rFonts w:ascii="Times New Roman" w:hAnsi="Times New Roman"/>
                <w:i/>
                <w:sz w:val="24"/>
              </w:rPr>
              <w:t>ļaunprātīgi lietota viela</w:t>
            </w:r>
            <w:r>
              <w:rPr>
                <w:rFonts w:ascii="Times New Roman" w:hAnsi="Times New Roman"/>
                <w:sz w:val="24"/>
              </w:rPr>
              <w:t xml:space="preserve"> ir tetrahidrokanabinols (</w:t>
            </w:r>
            <w:r>
              <w:rPr>
                <w:rFonts w:ascii="Times New Roman" w:hAnsi="Times New Roman"/>
                <w:i/>
                <w:sz w:val="24"/>
              </w:rPr>
              <w:t>THC</w:t>
            </w:r>
            <w:r>
              <w:rPr>
                <w:rFonts w:ascii="Times New Roman" w:hAnsi="Times New Roman"/>
                <w:sz w:val="24"/>
              </w:rPr>
              <w:t>).</w:t>
            </w:r>
          </w:p>
        </w:tc>
      </w:tr>
    </w:tbl>
    <w:p w14:paraId="7C2BC676" w14:textId="77777777" w:rsidR="00CD7269" w:rsidRPr="00CD7269" w:rsidRDefault="00CD7269" w:rsidP="00CD7269">
      <w:pPr>
        <w:jc w:val="both"/>
        <w:rPr>
          <w:rFonts w:ascii="Times New Roman" w:eastAsia="Calibri" w:hAnsi="Times New Roman" w:cs="Times New Roman"/>
          <w:noProof/>
          <w:sz w:val="24"/>
          <w:szCs w:val="24"/>
        </w:rPr>
      </w:pPr>
    </w:p>
    <w:p w14:paraId="36699068" w14:textId="77777777" w:rsidR="00CD7269" w:rsidRPr="00CD7269" w:rsidRDefault="00CD7269" w:rsidP="00CD7269">
      <w:pPr>
        <w:pStyle w:val="BodyText"/>
      </w:pPr>
      <w:r>
        <w:t>Ir aizliegti visi dabīgie un sintētiskie kanabinoīdi, piemēram:</w:t>
      </w:r>
    </w:p>
    <w:p w14:paraId="0AD5C338" w14:textId="77777777" w:rsidR="00CD7269" w:rsidRPr="00CD7269" w:rsidRDefault="00CD7269" w:rsidP="00FE3872">
      <w:pPr>
        <w:pStyle w:val="BodyText"/>
        <w:numPr>
          <w:ilvl w:val="2"/>
          <w:numId w:val="1"/>
        </w:numPr>
        <w:tabs>
          <w:tab w:val="left" w:pos="851"/>
        </w:tabs>
        <w:ind w:left="284" w:firstLine="0"/>
      </w:pPr>
      <w:r>
        <w:t>tie, ko satur kanabiss (hašišs, marihuāna) un kanabisa preparāti;</w:t>
      </w:r>
    </w:p>
    <w:p w14:paraId="45AF023A" w14:textId="77777777" w:rsidR="00CD7269" w:rsidRPr="00CD7269" w:rsidRDefault="00CD7269" w:rsidP="00FE3872">
      <w:pPr>
        <w:pStyle w:val="BodyText"/>
        <w:numPr>
          <w:ilvl w:val="2"/>
          <w:numId w:val="1"/>
        </w:numPr>
        <w:tabs>
          <w:tab w:val="left" w:pos="851"/>
        </w:tabs>
        <w:ind w:left="284" w:firstLine="0"/>
      </w:pPr>
      <w:r>
        <w:t>dabīgie un sintētiskie tetrahidrokanabinoli (</w:t>
      </w:r>
      <w:r>
        <w:rPr>
          <w:i/>
        </w:rPr>
        <w:t>THC</w:t>
      </w:r>
      <w:r>
        <w:t>);</w:t>
      </w:r>
    </w:p>
    <w:p w14:paraId="65F53E77" w14:textId="77777777" w:rsidR="00CD7269" w:rsidRPr="00CD7269" w:rsidRDefault="00CD7269" w:rsidP="00FE3872">
      <w:pPr>
        <w:pStyle w:val="BodyText"/>
        <w:numPr>
          <w:ilvl w:val="2"/>
          <w:numId w:val="1"/>
        </w:numPr>
        <w:tabs>
          <w:tab w:val="left" w:pos="851"/>
        </w:tabs>
        <w:ind w:left="284" w:firstLine="0"/>
      </w:pPr>
      <w:r>
        <w:t xml:space="preserve">sintētiskie kanabinoīdi, kuru iedarbība līdzinās </w:t>
      </w:r>
      <w:r>
        <w:rPr>
          <w:i/>
        </w:rPr>
        <w:t>THC</w:t>
      </w:r>
      <w:r>
        <w:t xml:space="preserve"> iedarbībai.</w:t>
      </w:r>
    </w:p>
    <w:p w14:paraId="0C6A3B71" w14:textId="77777777" w:rsidR="00CD7269" w:rsidRPr="00CD7269" w:rsidRDefault="00CD7269" w:rsidP="00CD7269">
      <w:pPr>
        <w:jc w:val="both"/>
        <w:rPr>
          <w:rFonts w:ascii="Times New Roman" w:eastAsia="Calibri" w:hAnsi="Times New Roman" w:cs="Times New Roman"/>
          <w:noProof/>
          <w:sz w:val="24"/>
          <w:szCs w:val="24"/>
        </w:rPr>
      </w:pPr>
    </w:p>
    <w:p w14:paraId="62771A37"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ŠIS AIZLIEGUMS NEATTIECAS UZ:</w:t>
      </w:r>
    </w:p>
    <w:p w14:paraId="0E35AAB7" w14:textId="77777777" w:rsidR="00CD7269" w:rsidRPr="00CD7269" w:rsidRDefault="00CD7269" w:rsidP="00CD7269">
      <w:pPr>
        <w:jc w:val="both"/>
        <w:rPr>
          <w:rFonts w:ascii="Times New Roman" w:eastAsia="Calibri" w:hAnsi="Times New Roman" w:cs="Times New Roman"/>
          <w:noProof/>
          <w:sz w:val="24"/>
          <w:szCs w:val="24"/>
        </w:rPr>
      </w:pPr>
    </w:p>
    <w:p w14:paraId="3BE2F630" w14:textId="77777777" w:rsidR="00CD7269" w:rsidRPr="00CD7269" w:rsidRDefault="00CD7269" w:rsidP="00FE3872">
      <w:pPr>
        <w:pStyle w:val="BodyText"/>
        <w:numPr>
          <w:ilvl w:val="2"/>
          <w:numId w:val="1"/>
        </w:numPr>
        <w:tabs>
          <w:tab w:val="left" w:pos="851"/>
        </w:tabs>
        <w:ind w:left="284" w:hanging="38"/>
      </w:pPr>
      <w:r>
        <w:t>kanabidiolu.</w:t>
      </w:r>
    </w:p>
    <w:p w14:paraId="0D0B62C3" w14:textId="77777777" w:rsidR="00CD7269" w:rsidRPr="00CD7269" w:rsidRDefault="00CD7269" w:rsidP="00CD7269">
      <w:pPr>
        <w:jc w:val="both"/>
        <w:rPr>
          <w:rFonts w:ascii="Times New Roman" w:hAnsi="Times New Roman" w:cs="Times New Roman"/>
          <w:noProof/>
          <w:sz w:val="24"/>
          <w:szCs w:val="24"/>
        </w:rPr>
      </w:pPr>
    </w:p>
    <w:p w14:paraId="08D885B8" w14:textId="77777777" w:rsidR="00CD7269" w:rsidRPr="00CD7269" w:rsidRDefault="00CD7269" w:rsidP="00CD7269">
      <w:pPr>
        <w:rPr>
          <w:rFonts w:ascii="Times New Roman" w:eastAsia="Calibri" w:hAnsi="Times New Roman" w:cs="Times New Roman"/>
          <w:noProof/>
          <w:sz w:val="24"/>
          <w:szCs w:val="24"/>
        </w:rPr>
      </w:pPr>
      <w:r>
        <w:br w:type="page"/>
      </w:r>
    </w:p>
    <w:p w14:paraId="758EA421" w14:textId="77777777" w:rsidR="00CD7269" w:rsidRPr="00CD7269" w:rsidRDefault="00CD7269" w:rsidP="00CD7269">
      <w:pPr>
        <w:jc w:val="both"/>
        <w:rPr>
          <w:rFonts w:ascii="Times New Roman" w:eastAsia="Calibri" w:hAnsi="Times New Roman" w:cs="Times New Roman"/>
          <w:noProof/>
          <w:sz w:val="24"/>
          <w:szCs w:val="24"/>
        </w:rPr>
      </w:pPr>
    </w:p>
    <w:p w14:paraId="7C3B8058" w14:textId="77777777" w:rsidR="00CD7269" w:rsidRPr="00CD7269" w:rsidRDefault="00CD7269" w:rsidP="00FE3872">
      <w:pPr>
        <w:pStyle w:val="Heading2"/>
        <w:rPr>
          <w:rFonts w:cs="Times New Roman"/>
          <w:bCs/>
          <w:noProof/>
        </w:rPr>
      </w:pPr>
      <w:bookmarkStart w:id="29" w:name="_Toc92200027"/>
      <w:bookmarkStart w:id="30" w:name="_Toc92200353"/>
      <w:r>
        <w:t>S9. GLIKOKORTIKOĪDI</w:t>
      </w:r>
      <w:bookmarkEnd w:id="29"/>
      <w:bookmarkEnd w:id="30"/>
    </w:p>
    <w:p w14:paraId="11B7A1A3" w14:textId="77777777" w:rsidR="00CD7269" w:rsidRPr="00CD7269" w:rsidRDefault="00CD7269" w:rsidP="00CD7269">
      <w:pPr>
        <w:pStyle w:val="BodyText"/>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3815F13D" w14:textId="77777777" w:rsidTr="004C2D3E">
        <w:tc>
          <w:tcPr>
            <w:tcW w:w="9288" w:type="dxa"/>
          </w:tcPr>
          <w:p w14:paraId="4CC0B2D2" w14:textId="77777777" w:rsidR="00CD7269" w:rsidRPr="00CD7269" w:rsidRDefault="00CD7269" w:rsidP="004C2D3E">
            <w:pPr>
              <w:jc w:val="both"/>
              <w:rPr>
                <w:rFonts w:ascii="Times New Roman" w:eastAsia="Arial" w:hAnsi="Times New Roman" w:cs="Arial"/>
                <w:b/>
                <w:bCs/>
                <w:noProof/>
                <w:sz w:val="24"/>
                <w:szCs w:val="20"/>
              </w:rPr>
            </w:pPr>
            <w:r>
              <w:rPr>
                <w:rFonts w:ascii="Times New Roman" w:hAnsi="Times New Roman"/>
                <w:b/>
                <w:sz w:val="24"/>
              </w:rPr>
              <w:t>GLIKOKORTIKOĪDI, KAS AIZLIEGTI SACENSĪBU LAIKĀ</w:t>
            </w:r>
          </w:p>
          <w:p w14:paraId="1798FC81" w14:textId="77777777" w:rsidR="00CD7269" w:rsidRPr="00CD7269" w:rsidRDefault="00CD7269" w:rsidP="004C2D3E">
            <w:pPr>
              <w:jc w:val="both"/>
              <w:rPr>
                <w:rFonts w:ascii="Times New Roman" w:eastAsia="Arial" w:hAnsi="Times New Roman" w:cs="Arial"/>
                <w:b/>
                <w:bCs/>
                <w:noProof/>
                <w:sz w:val="24"/>
                <w:szCs w:val="20"/>
              </w:rPr>
            </w:pPr>
          </w:p>
          <w:p w14:paraId="631BAF03" w14:textId="77777777" w:rsidR="00CD7269" w:rsidRPr="00CD7269" w:rsidRDefault="00CD7269" w:rsidP="004C2D3E">
            <w:pPr>
              <w:jc w:val="both"/>
              <w:rPr>
                <w:rFonts w:ascii="Times New Roman" w:eastAsia="Arial" w:hAnsi="Times New Roman" w:cs="Arial"/>
                <w:i/>
                <w:iCs/>
                <w:noProof/>
                <w:sz w:val="24"/>
                <w:szCs w:val="20"/>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3CD48142" w14:textId="77777777" w:rsidR="00CD7269" w:rsidRPr="00CD7269" w:rsidRDefault="00CD7269" w:rsidP="00CD7269">
      <w:pPr>
        <w:pStyle w:val="BodyText"/>
      </w:pPr>
    </w:p>
    <w:p w14:paraId="3F6FA17C" w14:textId="77777777" w:rsidR="00CD7269" w:rsidRPr="00CD7269" w:rsidRDefault="00CD7269" w:rsidP="00CD7269">
      <w:pPr>
        <w:pStyle w:val="BodyText"/>
      </w:pPr>
      <w:r>
        <w:t>Aizliegti ir visi glikokortikoīdi, ja tie organismā tiek ievadīti injekciju veidā, perorāli [tostarp oromukozāli (piemēram, bukāli, uz smaganām, zem mēles)] vai rektāli.</w:t>
      </w:r>
    </w:p>
    <w:p w14:paraId="3892EA17" w14:textId="77777777" w:rsidR="00CD7269" w:rsidRPr="00CD7269" w:rsidRDefault="00CD7269" w:rsidP="00CD7269">
      <w:pPr>
        <w:pStyle w:val="BodyText"/>
      </w:pPr>
    </w:p>
    <w:p w14:paraId="772B383D" w14:textId="77777777" w:rsidR="00CD7269" w:rsidRPr="00CD7269" w:rsidRDefault="00CD7269" w:rsidP="00CD7269">
      <w:pPr>
        <w:pStyle w:val="BodyText"/>
      </w:pPr>
      <w:r>
        <w:t>Tostarp ir aizliegti arī šādi glikokortikoīdi:</w:t>
      </w:r>
    </w:p>
    <w:p w14:paraId="50196BBA" w14:textId="77777777" w:rsidR="00CD7269" w:rsidRPr="00CD7269" w:rsidRDefault="00CD7269" w:rsidP="00CD7269">
      <w:pPr>
        <w:jc w:val="both"/>
        <w:rPr>
          <w:rFonts w:ascii="Times New Roman" w:eastAsia="Calibri" w:hAnsi="Times New Roman" w:cs="Times New Roman"/>
          <w:noProof/>
          <w:sz w:val="24"/>
          <w:szCs w:val="24"/>
        </w:rPr>
      </w:pPr>
    </w:p>
    <w:p w14:paraId="017F7F4A" w14:textId="77777777" w:rsidR="00FE3872" w:rsidRPr="00CD7269" w:rsidRDefault="00FE3872" w:rsidP="00FE3872">
      <w:pPr>
        <w:pStyle w:val="BodyText"/>
        <w:numPr>
          <w:ilvl w:val="2"/>
          <w:numId w:val="1"/>
        </w:numPr>
        <w:tabs>
          <w:tab w:val="left" w:pos="851"/>
        </w:tabs>
        <w:ind w:left="284" w:firstLine="0"/>
      </w:pPr>
      <w:r>
        <w:t>beklometazons;</w:t>
      </w:r>
    </w:p>
    <w:p w14:paraId="1342F108" w14:textId="77777777" w:rsidR="00FE3872" w:rsidRPr="00CD7269" w:rsidRDefault="00FE3872" w:rsidP="00FE3872">
      <w:pPr>
        <w:pStyle w:val="BodyText"/>
        <w:numPr>
          <w:ilvl w:val="2"/>
          <w:numId w:val="1"/>
        </w:numPr>
        <w:tabs>
          <w:tab w:val="left" w:pos="851"/>
        </w:tabs>
        <w:ind w:left="284" w:firstLine="0"/>
      </w:pPr>
      <w:r>
        <w:t>betametazons;</w:t>
      </w:r>
    </w:p>
    <w:p w14:paraId="0A258DC3" w14:textId="77777777" w:rsidR="00FE3872" w:rsidRPr="00CD7269" w:rsidRDefault="00FE3872" w:rsidP="00FE3872">
      <w:pPr>
        <w:pStyle w:val="BodyText"/>
        <w:numPr>
          <w:ilvl w:val="2"/>
          <w:numId w:val="1"/>
        </w:numPr>
        <w:tabs>
          <w:tab w:val="left" w:pos="851"/>
        </w:tabs>
        <w:ind w:left="284" w:firstLine="0"/>
      </w:pPr>
      <w:r>
        <w:t>budesonīds;</w:t>
      </w:r>
    </w:p>
    <w:p w14:paraId="5DBC2640" w14:textId="77777777" w:rsidR="00FE3872" w:rsidRPr="00CD7269" w:rsidRDefault="00FE3872" w:rsidP="00FE3872">
      <w:pPr>
        <w:pStyle w:val="BodyText"/>
        <w:numPr>
          <w:ilvl w:val="2"/>
          <w:numId w:val="1"/>
        </w:numPr>
        <w:tabs>
          <w:tab w:val="left" w:pos="851"/>
        </w:tabs>
        <w:ind w:left="284" w:firstLine="0"/>
      </w:pPr>
      <w:r>
        <w:t>ciklesonīds;</w:t>
      </w:r>
    </w:p>
    <w:p w14:paraId="1614547C" w14:textId="77777777" w:rsidR="00FE3872" w:rsidRPr="00CD7269" w:rsidRDefault="00FE3872" w:rsidP="00FE3872">
      <w:pPr>
        <w:pStyle w:val="BodyText"/>
        <w:numPr>
          <w:ilvl w:val="2"/>
          <w:numId w:val="1"/>
        </w:numPr>
        <w:tabs>
          <w:tab w:val="left" w:pos="851"/>
        </w:tabs>
        <w:ind w:left="284" w:firstLine="0"/>
      </w:pPr>
      <w:r>
        <w:t>deflazakorts;</w:t>
      </w:r>
    </w:p>
    <w:p w14:paraId="24F9D225" w14:textId="77777777" w:rsidR="00FE3872" w:rsidRPr="00CD7269" w:rsidRDefault="00FE3872" w:rsidP="00FE3872">
      <w:pPr>
        <w:pStyle w:val="BodyText"/>
        <w:numPr>
          <w:ilvl w:val="2"/>
          <w:numId w:val="1"/>
        </w:numPr>
        <w:tabs>
          <w:tab w:val="left" w:pos="851"/>
        </w:tabs>
        <w:ind w:left="284" w:firstLine="0"/>
      </w:pPr>
      <w:r>
        <w:t>deksametazons;</w:t>
      </w:r>
    </w:p>
    <w:p w14:paraId="1EFF98A8" w14:textId="77777777" w:rsidR="00FE3872" w:rsidRPr="00CD7269" w:rsidRDefault="00FE3872" w:rsidP="00FE3872">
      <w:pPr>
        <w:pStyle w:val="BodyText"/>
        <w:numPr>
          <w:ilvl w:val="2"/>
          <w:numId w:val="1"/>
        </w:numPr>
        <w:tabs>
          <w:tab w:val="left" w:pos="851"/>
        </w:tabs>
        <w:ind w:left="284" w:firstLine="0"/>
      </w:pPr>
      <w:r>
        <w:t>flunisolīds;</w:t>
      </w:r>
    </w:p>
    <w:p w14:paraId="4E9015E2" w14:textId="77777777" w:rsidR="00FE3872" w:rsidRPr="00CD7269" w:rsidRDefault="00FE3872" w:rsidP="00FE3872">
      <w:pPr>
        <w:pStyle w:val="BodyText"/>
        <w:numPr>
          <w:ilvl w:val="2"/>
          <w:numId w:val="1"/>
        </w:numPr>
        <w:tabs>
          <w:tab w:val="left" w:pos="851"/>
        </w:tabs>
        <w:ind w:left="284" w:firstLine="0"/>
      </w:pPr>
      <w:r>
        <w:t>fluokortolons;</w:t>
      </w:r>
    </w:p>
    <w:p w14:paraId="08A4696E" w14:textId="77777777" w:rsidR="00FE3872" w:rsidRPr="00CD7269" w:rsidRDefault="00FE3872" w:rsidP="00FE3872">
      <w:pPr>
        <w:pStyle w:val="BodyText"/>
        <w:numPr>
          <w:ilvl w:val="2"/>
          <w:numId w:val="1"/>
        </w:numPr>
        <w:tabs>
          <w:tab w:val="left" w:pos="851"/>
        </w:tabs>
        <w:ind w:left="284" w:firstLine="0"/>
      </w:pPr>
      <w:r>
        <w:t>flutikazons;</w:t>
      </w:r>
    </w:p>
    <w:p w14:paraId="266D4AC6" w14:textId="77777777" w:rsidR="00FE3872" w:rsidRPr="00CD7269" w:rsidRDefault="00FE3872" w:rsidP="00FE3872">
      <w:pPr>
        <w:pStyle w:val="BodyText"/>
        <w:numPr>
          <w:ilvl w:val="2"/>
          <w:numId w:val="1"/>
        </w:numPr>
        <w:tabs>
          <w:tab w:val="left" w:pos="851"/>
        </w:tabs>
        <w:ind w:left="284" w:firstLine="0"/>
      </w:pPr>
      <w:r>
        <w:t>hidrokortizons;</w:t>
      </w:r>
    </w:p>
    <w:p w14:paraId="49DA4F0B" w14:textId="77777777" w:rsidR="00FE3872" w:rsidRPr="00CD7269" w:rsidRDefault="00FE3872" w:rsidP="00FE3872">
      <w:pPr>
        <w:pStyle w:val="BodyText"/>
        <w:numPr>
          <w:ilvl w:val="2"/>
          <w:numId w:val="1"/>
        </w:numPr>
        <w:tabs>
          <w:tab w:val="left" w:pos="851"/>
        </w:tabs>
        <w:ind w:left="284" w:firstLine="0"/>
      </w:pPr>
      <w:r>
        <w:t>kortizons;</w:t>
      </w:r>
    </w:p>
    <w:p w14:paraId="57172CEA" w14:textId="77777777" w:rsidR="00FE3872" w:rsidRPr="00CD7269" w:rsidRDefault="00FE3872" w:rsidP="00FE3872">
      <w:pPr>
        <w:pStyle w:val="BodyText"/>
        <w:numPr>
          <w:ilvl w:val="2"/>
          <w:numId w:val="1"/>
        </w:numPr>
        <w:tabs>
          <w:tab w:val="left" w:pos="851"/>
        </w:tabs>
        <w:ind w:left="284" w:firstLine="0"/>
      </w:pPr>
      <w:r>
        <w:t>metilprednizolons;</w:t>
      </w:r>
    </w:p>
    <w:p w14:paraId="2F22F7A2" w14:textId="77777777" w:rsidR="00FE3872" w:rsidRPr="00CD7269" w:rsidRDefault="00FE3872" w:rsidP="00FE3872">
      <w:pPr>
        <w:pStyle w:val="BodyText"/>
        <w:numPr>
          <w:ilvl w:val="2"/>
          <w:numId w:val="1"/>
        </w:numPr>
        <w:tabs>
          <w:tab w:val="left" w:pos="851"/>
        </w:tabs>
        <w:ind w:left="284" w:firstLine="0"/>
      </w:pPr>
      <w:r>
        <w:t>mometazons;</w:t>
      </w:r>
    </w:p>
    <w:p w14:paraId="6B82C788" w14:textId="77777777" w:rsidR="00FE3872" w:rsidRPr="00CD7269" w:rsidRDefault="00FE3872" w:rsidP="00FE3872">
      <w:pPr>
        <w:pStyle w:val="BodyText"/>
        <w:numPr>
          <w:ilvl w:val="2"/>
          <w:numId w:val="1"/>
        </w:numPr>
        <w:tabs>
          <w:tab w:val="left" w:pos="851"/>
        </w:tabs>
        <w:ind w:left="284" w:firstLine="0"/>
      </w:pPr>
      <w:r>
        <w:t>prednizolons;</w:t>
      </w:r>
    </w:p>
    <w:p w14:paraId="132DA9C4" w14:textId="77777777" w:rsidR="00FE3872" w:rsidRPr="00CD7269" w:rsidRDefault="00FE3872" w:rsidP="00FE3872">
      <w:pPr>
        <w:pStyle w:val="BodyText"/>
        <w:numPr>
          <w:ilvl w:val="2"/>
          <w:numId w:val="1"/>
        </w:numPr>
        <w:tabs>
          <w:tab w:val="left" w:pos="851"/>
        </w:tabs>
        <w:ind w:left="284" w:firstLine="0"/>
      </w:pPr>
      <w:r>
        <w:t>prednizons;</w:t>
      </w:r>
    </w:p>
    <w:p w14:paraId="59D67355" w14:textId="77777777" w:rsidR="00FE3872" w:rsidRPr="00CD7269" w:rsidRDefault="00FE3872" w:rsidP="00FE3872">
      <w:pPr>
        <w:pStyle w:val="BodyText"/>
        <w:numPr>
          <w:ilvl w:val="2"/>
          <w:numId w:val="1"/>
        </w:numPr>
        <w:tabs>
          <w:tab w:val="left" w:pos="851"/>
        </w:tabs>
        <w:ind w:left="284" w:firstLine="0"/>
      </w:pPr>
      <w:r>
        <w:t>triamcinolona acetonīds.</w:t>
      </w:r>
    </w:p>
    <w:p w14:paraId="1375EFB4" w14:textId="77777777" w:rsidR="00CD7269" w:rsidRPr="00CD7269" w:rsidRDefault="00CD7269" w:rsidP="00CD7269">
      <w:pPr>
        <w:tabs>
          <w:tab w:val="left" w:pos="567"/>
        </w:tabs>
        <w:jc w:val="both"/>
        <w:rPr>
          <w:rFonts w:ascii="Times New Roman" w:hAnsi="Times New Roman" w:cs="Times New Roman"/>
          <w:noProof/>
          <w:sz w:val="24"/>
          <w:szCs w:val="24"/>
        </w:rPr>
      </w:pPr>
    </w:p>
    <w:p w14:paraId="2E79856A" w14:textId="77777777" w:rsidR="00CD7269" w:rsidRPr="00CD7269" w:rsidRDefault="00CD7269" w:rsidP="00CD7269">
      <w:pPr>
        <w:jc w:val="both"/>
        <w:rPr>
          <w:rFonts w:ascii="Times New Roman" w:eastAsia="Calibri" w:hAnsi="Times New Roman" w:cs="Times New Roman"/>
          <w:b/>
          <w:bCs/>
          <w:noProof/>
          <w:sz w:val="24"/>
          <w:szCs w:val="24"/>
        </w:rPr>
      </w:pPr>
      <w:r>
        <w:rPr>
          <w:rFonts w:ascii="Times New Roman" w:hAnsi="Times New Roman"/>
          <w:b/>
          <w:sz w:val="24"/>
        </w:rPr>
        <w:t>PIEZĪME</w:t>
      </w:r>
    </w:p>
    <w:p w14:paraId="06FFEFC1" w14:textId="77777777" w:rsidR="00CD7269" w:rsidRPr="00CD7269" w:rsidRDefault="00CD7269" w:rsidP="00CD7269">
      <w:pPr>
        <w:jc w:val="both"/>
        <w:rPr>
          <w:rFonts w:ascii="Times New Roman" w:eastAsia="Calibri" w:hAnsi="Times New Roman" w:cs="Times New Roman"/>
          <w:noProof/>
          <w:sz w:val="24"/>
          <w:szCs w:val="24"/>
        </w:rPr>
      </w:pPr>
    </w:p>
    <w:p w14:paraId="239D7417" w14:textId="77777777" w:rsidR="00CD7269" w:rsidRPr="00CD7269" w:rsidRDefault="00CD7269" w:rsidP="00CD7269">
      <w:pPr>
        <w:pStyle w:val="BodyText"/>
        <w:numPr>
          <w:ilvl w:val="2"/>
          <w:numId w:val="1"/>
        </w:numPr>
        <w:tabs>
          <w:tab w:val="left" w:pos="567"/>
        </w:tabs>
        <w:ind w:left="0" w:firstLine="0"/>
      </w:pPr>
      <w:r>
        <w:t>Citi lietošanas veidi (tostarp inhalācijas veidā un lokāli: dentāli intrakanāli, dermāli, intranazāli, oftalmoloģiski un perianāli) nav aizliegti, ja tos īsteno saskaņā ar ražotāja apstiprinātajām devām un terapeitiskajām indikācijām.</w:t>
      </w:r>
    </w:p>
    <w:p w14:paraId="6A7B59F0" w14:textId="77777777" w:rsidR="00CD7269" w:rsidRPr="00CD7269" w:rsidRDefault="00CD7269" w:rsidP="00CD7269">
      <w:pPr>
        <w:rPr>
          <w:rFonts w:ascii="Times New Roman" w:hAnsi="Times New Roman" w:cs="Times New Roman"/>
          <w:noProof/>
          <w:sz w:val="24"/>
          <w:szCs w:val="24"/>
        </w:rPr>
      </w:pPr>
      <w:r>
        <w:br w:type="page"/>
      </w:r>
    </w:p>
    <w:p w14:paraId="19364640" w14:textId="77777777" w:rsidR="00CD7269" w:rsidRPr="00CD7269" w:rsidRDefault="00CD7269" w:rsidP="00CD7269">
      <w:pPr>
        <w:jc w:val="both"/>
        <w:rPr>
          <w:rFonts w:ascii="Times New Roman" w:hAnsi="Times New Roman" w:cs="Times New Roman"/>
          <w:noProof/>
          <w:sz w:val="24"/>
          <w:szCs w:val="24"/>
        </w:rPr>
      </w:pPr>
    </w:p>
    <w:p w14:paraId="5231B49B" w14:textId="77777777" w:rsidR="00CD7269" w:rsidRPr="00CD7269" w:rsidRDefault="00CD7269" w:rsidP="00FE3872">
      <w:pPr>
        <w:pStyle w:val="Heading2"/>
        <w:rPr>
          <w:rFonts w:cs="Times New Roman"/>
          <w:bCs/>
          <w:noProof/>
        </w:rPr>
      </w:pPr>
      <w:bookmarkStart w:id="31" w:name="_Toc92200354"/>
      <w:r>
        <w:t>P1. BĒTA BLOKATORI</w:t>
      </w:r>
      <w:bookmarkEnd w:id="31"/>
    </w:p>
    <w:p w14:paraId="57EA705B"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D7269" w:rsidRPr="00CD7269" w14:paraId="33803159" w14:textId="77777777" w:rsidTr="004C2D3E">
        <w:tc>
          <w:tcPr>
            <w:tcW w:w="9288" w:type="dxa"/>
          </w:tcPr>
          <w:p w14:paraId="57E528ED" w14:textId="77777777" w:rsidR="00CD7269" w:rsidRPr="00CD7269" w:rsidRDefault="00CD7269" w:rsidP="004C2D3E">
            <w:pPr>
              <w:jc w:val="both"/>
              <w:rPr>
                <w:rFonts w:ascii="Times New Roman" w:hAnsi="Times New Roman"/>
                <w:b/>
                <w:noProof/>
                <w:sz w:val="24"/>
              </w:rPr>
            </w:pPr>
            <w:r>
              <w:rPr>
                <w:rFonts w:ascii="Times New Roman" w:hAnsi="Times New Roman"/>
                <w:b/>
                <w:sz w:val="24"/>
              </w:rPr>
              <w:t>BĒTA BLOKATORI, KAS AIZLIEGTI NOTEIKTOS SPORTA VEIDOS</w:t>
            </w:r>
          </w:p>
          <w:p w14:paraId="0D5FEC16" w14:textId="77777777" w:rsidR="00CD7269" w:rsidRPr="00CD7269" w:rsidRDefault="00CD7269" w:rsidP="004C2D3E">
            <w:pPr>
              <w:jc w:val="both"/>
              <w:rPr>
                <w:rFonts w:ascii="Times New Roman" w:hAnsi="Times New Roman"/>
                <w:noProof/>
                <w:sz w:val="24"/>
              </w:rPr>
            </w:pPr>
          </w:p>
          <w:p w14:paraId="33F0AF41" w14:textId="77777777" w:rsidR="00CD7269" w:rsidRPr="00CD7269" w:rsidRDefault="00CD7269" w:rsidP="004C2D3E">
            <w:pPr>
              <w:jc w:val="both"/>
              <w:rPr>
                <w:rFonts w:ascii="Times New Roman" w:eastAsia="Arial" w:hAnsi="Times New Roman" w:cs="Arial"/>
                <w:noProof/>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57F1E9EA" w14:textId="77777777" w:rsidR="00CD7269" w:rsidRPr="00CD7269" w:rsidRDefault="00CD7269" w:rsidP="00CD7269">
      <w:pPr>
        <w:jc w:val="both"/>
        <w:rPr>
          <w:rFonts w:ascii="Times New Roman" w:eastAsia="Calibri" w:hAnsi="Times New Roman" w:cs="Times New Roman"/>
          <w:noProof/>
          <w:sz w:val="24"/>
          <w:szCs w:val="24"/>
        </w:rPr>
      </w:pPr>
    </w:p>
    <w:p w14:paraId="76A793E4" w14:textId="77777777" w:rsidR="00CD7269" w:rsidRPr="00CD7269" w:rsidRDefault="00CD7269" w:rsidP="00CD7269">
      <w:pPr>
        <w:pStyle w:val="BodyText"/>
        <w:rPr>
          <w:rFonts w:eastAsia="Calibri"/>
        </w:rPr>
      </w:pPr>
      <w:r>
        <w:t xml:space="preserve">Turpmāk minētajos sporta veidos bēta blokatoru lietošana ir aizliegta tikai </w:t>
      </w:r>
      <w:r>
        <w:rPr>
          <w:i/>
        </w:rPr>
        <w:t>sacensību laikā</w:t>
      </w:r>
      <w:r>
        <w:t xml:space="preserve">, bet ar zvaigznīti (*) atzīmētajos sporta veidos tā ir aizliegta arī </w:t>
      </w:r>
      <w:r>
        <w:rPr>
          <w:i/>
        </w:rPr>
        <w:t>ārpus sacensībām</w:t>
      </w:r>
      <w:r>
        <w:t>.</w:t>
      </w:r>
    </w:p>
    <w:p w14:paraId="15E18286" w14:textId="77777777" w:rsidR="00CD7269" w:rsidRPr="00CD7269" w:rsidRDefault="00CD7269" w:rsidP="00FE3872">
      <w:pPr>
        <w:tabs>
          <w:tab w:val="left" w:pos="851"/>
        </w:tabs>
        <w:ind w:left="284"/>
        <w:jc w:val="both"/>
        <w:rPr>
          <w:rFonts w:ascii="Times New Roman" w:eastAsia="Calibri" w:hAnsi="Times New Roman" w:cs="Times New Roman"/>
          <w:noProof/>
          <w:sz w:val="24"/>
          <w:szCs w:val="24"/>
        </w:rPr>
      </w:pPr>
    </w:p>
    <w:p w14:paraId="0759095A" w14:textId="77777777" w:rsidR="00CD7269" w:rsidRPr="00CD7269" w:rsidRDefault="00CD7269" w:rsidP="00FE3872">
      <w:pPr>
        <w:pStyle w:val="BodyText"/>
        <w:numPr>
          <w:ilvl w:val="2"/>
          <w:numId w:val="1"/>
        </w:numPr>
        <w:tabs>
          <w:tab w:val="left" w:pos="851"/>
        </w:tabs>
        <w:ind w:left="284" w:firstLine="0"/>
      </w:pPr>
      <w:r>
        <w:t>Loka šaušana (</w:t>
      </w:r>
      <w:r>
        <w:rPr>
          <w:i/>
        </w:rPr>
        <w:t>WA</w:t>
      </w:r>
      <w:r>
        <w:t>)*</w:t>
      </w:r>
    </w:p>
    <w:p w14:paraId="7DC87DC9" w14:textId="77777777" w:rsidR="00CD7269" w:rsidRPr="00CD7269" w:rsidRDefault="00CD7269" w:rsidP="00FE3872">
      <w:pPr>
        <w:pStyle w:val="BodyText"/>
        <w:numPr>
          <w:ilvl w:val="2"/>
          <w:numId w:val="1"/>
        </w:numPr>
        <w:tabs>
          <w:tab w:val="left" w:pos="851"/>
        </w:tabs>
        <w:ind w:left="284" w:firstLine="0"/>
      </w:pPr>
      <w:r>
        <w:t>Autosports (</w:t>
      </w:r>
      <w:r>
        <w:rPr>
          <w:i/>
        </w:rPr>
        <w:t>FIA</w:t>
      </w:r>
      <w:r>
        <w:t>)</w:t>
      </w:r>
    </w:p>
    <w:p w14:paraId="0F8E7BC9" w14:textId="77777777" w:rsidR="00CD7269" w:rsidRPr="00CD7269" w:rsidRDefault="00CD7269" w:rsidP="00FE3872">
      <w:pPr>
        <w:pStyle w:val="BodyText"/>
        <w:numPr>
          <w:ilvl w:val="2"/>
          <w:numId w:val="1"/>
        </w:numPr>
        <w:tabs>
          <w:tab w:val="left" w:pos="851"/>
        </w:tabs>
        <w:ind w:left="284" w:firstLine="0"/>
      </w:pPr>
      <w:r>
        <w:t>Biljards (visās disciplīnās) (</w:t>
      </w:r>
      <w:r>
        <w:rPr>
          <w:i/>
        </w:rPr>
        <w:t>WCBS</w:t>
      </w:r>
      <w:r>
        <w:t>)</w:t>
      </w:r>
    </w:p>
    <w:p w14:paraId="682F99EB" w14:textId="77777777" w:rsidR="00CD7269" w:rsidRPr="00CD7269" w:rsidRDefault="00CD7269" w:rsidP="00FE3872">
      <w:pPr>
        <w:pStyle w:val="BodyText"/>
        <w:numPr>
          <w:ilvl w:val="2"/>
          <w:numId w:val="1"/>
        </w:numPr>
        <w:tabs>
          <w:tab w:val="left" w:pos="851"/>
        </w:tabs>
        <w:ind w:left="284" w:firstLine="0"/>
      </w:pPr>
      <w:r>
        <w:t>Šautriņu mešana (</w:t>
      </w:r>
      <w:r>
        <w:rPr>
          <w:i/>
        </w:rPr>
        <w:t>WDF</w:t>
      </w:r>
      <w:r>
        <w:t>)</w:t>
      </w:r>
    </w:p>
    <w:p w14:paraId="0530CCA7" w14:textId="77777777" w:rsidR="00CD7269" w:rsidRPr="00CD7269" w:rsidRDefault="00CD7269" w:rsidP="00FE3872">
      <w:pPr>
        <w:pStyle w:val="BodyText"/>
        <w:numPr>
          <w:ilvl w:val="2"/>
          <w:numId w:val="1"/>
        </w:numPr>
        <w:tabs>
          <w:tab w:val="left" w:pos="851"/>
        </w:tabs>
        <w:ind w:left="284" w:firstLine="0"/>
      </w:pPr>
      <w:r>
        <w:t>Golfs (</w:t>
      </w:r>
      <w:r>
        <w:rPr>
          <w:i/>
        </w:rPr>
        <w:t>IGF</w:t>
      </w:r>
      <w:r>
        <w:t>)</w:t>
      </w:r>
    </w:p>
    <w:p w14:paraId="3C27D4F2" w14:textId="77777777" w:rsidR="00CD7269" w:rsidRPr="00CD7269" w:rsidRDefault="00CD7269" w:rsidP="00FE3872">
      <w:pPr>
        <w:pStyle w:val="BodyText"/>
        <w:numPr>
          <w:ilvl w:val="2"/>
          <w:numId w:val="1"/>
        </w:numPr>
        <w:tabs>
          <w:tab w:val="left" w:pos="851"/>
        </w:tabs>
        <w:ind w:left="284" w:firstLine="0"/>
      </w:pPr>
      <w:r>
        <w:t>Šaušana (</w:t>
      </w:r>
      <w:r>
        <w:rPr>
          <w:i/>
        </w:rPr>
        <w:t>ISSF</w:t>
      </w:r>
      <w:r>
        <w:t xml:space="preserve">, </w:t>
      </w:r>
      <w:r>
        <w:rPr>
          <w:i/>
        </w:rPr>
        <w:t>IPC</w:t>
      </w:r>
      <w:r>
        <w:t>)*</w:t>
      </w:r>
    </w:p>
    <w:p w14:paraId="5F211D2E" w14:textId="77777777" w:rsidR="00CD7269" w:rsidRPr="00CD7269" w:rsidRDefault="00CD7269" w:rsidP="00FE3872">
      <w:pPr>
        <w:pStyle w:val="BodyText"/>
        <w:numPr>
          <w:ilvl w:val="2"/>
          <w:numId w:val="1"/>
        </w:numPr>
        <w:tabs>
          <w:tab w:val="left" w:pos="851"/>
        </w:tabs>
        <w:ind w:left="284" w:firstLine="0"/>
      </w:pPr>
      <w:r>
        <w:t>Slēpošana/snovbords (</w:t>
      </w:r>
      <w:r>
        <w:rPr>
          <w:i/>
        </w:rPr>
        <w:t>FIS</w:t>
      </w:r>
      <w:r>
        <w:t>) tramplīnlēkšanā, frīstaila slēpošanas akrobātikas/frīstaila slēpošanas rampas disciplīnās un snovborda rampas/snovborda lielā tramplīna disciplīnās</w:t>
      </w:r>
    </w:p>
    <w:p w14:paraId="146962AD" w14:textId="77777777" w:rsidR="00CD7269" w:rsidRPr="00CD7269" w:rsidRDefault="00CD7269" w:rsidP="00FE3872">
      <w:pPr>
        <w:pStyle w:val="BodyText"/>
        <w:numPr>
          <w:ilvl w:val="2"/>
          <w:numId w:val="1"/>
        </w:numPr>
        <w:tabs>
          <w:tab w:val="left" w:pos="851"/>
        </w:tabs>
        <w:ind w:left="284" w:firstLine="0"/>
      </w:pPr>
      <w:r>
        <w:t>Zemūdens sporta veidi (</w:t>
      </w:r>
      <w:r>
        <w:rPr>
          <w:i/>
        </w:rPr>
        <w:t>CMAS</w:t>
      </w:r>
      <w:r>
        <w:t>) visās frīdaivinga, zemūdens medību un zemūdens šaušanas apakšdisciplīnās</w:t>
      </w:r>
    </w:p>
    <w:p w14:paraId="29FB4F15" w14:textId="77777777" w:rsidR="00CD7269" w:rsidRPr="00CD7269" w:rsidRDefault="00CD7269" w:rsidP="00CD7269">
      <w:pPr>
        <w:jc w:val="both"/>
        <w:rPr>
          <w:rFonts w:ascii="Times New Roman" w:hAnsi="Times New Roman" w:cs="Times New Roman"/>
          <w:noProof/>
          <w:sz w:val="24"/>
          <w:szCs w:val="24"/>
        </w:rPr>
      </w:pPr>
    </w:p>
    <w:p w14:paraId="29159001" w14:textId="77777777" w:rsidR="00CD7269" w:rsidRPr="00CD7269" w:rsidRDefault="00CD7269" w:rsidP="00CD7269">
      <w:pPr>
        <w:jc w:val="both"/>
        <w:rPr>
          <w:rFonts w:ascii="Times New Roman" w:eastAsia="Trebuchet MS" w:hAnsi="Times New Roman" w:cs="Times New Roman"/>
          <w:noProof/>
          <w:sz w:val="24"/>
          <w:szCs w:val="24"/>
        </w:rPr>
      </w:pPr>
      <w:r>
        <w:rPr>
          <w:rFonts w:ascii="Times New Roman" w:hAnsi="Times New Roman"/>
          <w:sz w:val="24"/>
        </w:rPr>
        <w:t xml:space="preserve">* Bēta blokatoru lietošana ir aizliegta arī </w:t>
      </w:r>
      <w:r>
        <w:rPr>
          <w:rFonts w:ascii="Times New Roman" w:hAnsi="Times New Roman"/>
          <w:i/>
          <w:sz w:val="24"/>
        </w:rPr>
        <w:t>ārpussacensību laikā</w:t>
      </w:r>
      <w:r>
        <w:rPr>
          <w:rFonts w:ascii="Times New Roman" w:hAnsi="Times New Roman"/>
          <w:sz w:val="24"/>
        </w:rPr>
        <w:t>.</w:t>
      </w:r>
    </w:p>
    <w:p w14:paraId="3B4232C2" w14:textId="77777777" w:rsidR="00CD7269" w:rsidRPr="00CD7269" w:rsidRDefault="00CD7269" w:rsidP="00CD7269">
      <w:pPr>
        <w:jc w:val="both"/>
        <w:rPr>
          <w:rFonts w:ascii="Times New Roman" w:eastAsia="Trebuchet MS" w:hAnsi="Times New Roman" w:cs="Times New Roman"/>
          <w:i/>
          <w:noProof/>
          <w:sz w:val="24"/>
          <w:szCs w:val="24"/>
        </w:rPr>
      </w:pPr>
    </w:p>
    <w:p w14:paraId="75A1FF62" w14:textId="77777777" w:rsidR="00CD7269" w:rsidRPr="00CD7269" w:rsidRDefault="00CD7269" w:rsidP="00CD7269">
      <w:pPr>
        <w:pStyle w:val="BodyText"/>
      </w:pPr>
      <w:r>
        <w:t>Tostarp šādi bēta blokatori:</w:t>
      </w:r>
    </w:p>
    <w:p w14:paraId="62CF5AAB" w14:textId="77777777" w:rsidR="00CD7269" w:rsidRPr="00CD7269" w:rsidRDefault="00CD7269" w:rsidP="00CD7269">
      <w:pPr>
        <w:jc w:val="both"/>
        <w:rPr>
          <w:rFonts w:ascii="Times New Roman" w:hAnsi="Times New Roman" w:cs="Times New Roman"/>
          <w:noProof/>
          <w:sz w:val="24"/>
          <w:szCs w:val="24"/>
        </w:rPr>
      </w:pPr>
    </w:p>
    <w:p w14:paraId="1FD75BE0" w14:textId="77777777" w:rsidR="00FE3872" w:rsidRPr="00CD7269" w:rsidRDefault="00FE3872" w:rsidP="00FE3872">
      <w:pPr>
        <w:pStyle w:val="BodyText"/>
        <w:numPr>
          <w:ilvl w:val="2"/>
          <w:numId w:val="1"/>
        </w:numPr>
        <w:tabs>
          <w:tab w:val="left" w:pos="851"/>
        </w:tabs>
        <w:ind w:left="284" w:firstLine="0"/>
      </w:pPr>
      <w:r>
        <w:t>acebutolols;</w:t>
      </w:r>
    </w:p>
    <w:p w14:paraId="23EC6B75" w14:textId="77777777" w:rsidR="00FE3872" w:rsidRPr="00CD7269" w:rsidRDefault="00FE3872" w:rsidP="00FE3872">
      <w:pPr>
        <w:pStyle w:val="BodyText"/>
        <w:numPr>
          <w:ilvl w:val="2"/>
          <w:numId w:val="1"/>
        </w:numPr>
        <w:tabs>
          <w:tab w:val="left" w:pos="851"/>
        </w:tabs>
        <w:ind w:left="284" w:firstLine="0"/>
      </w:pPr>
      <w:r>
        <w:t>alprenolols;</w:t>
      </w:r>
    </w:p>
    <w:p w14:paraId="3FE31B21" w14:textId="77777777" w:rsidR="00FE3872" w:rsidRPr="00CD7269" w:rsidRDefault="00FE3872" w:rsidP="00FE3872">
      <w:pPr>
        <w:pStyle w:val="BodyText"/>
        <w:numPr>
          <w:ilvl w:val="2"/>
          <w:numId w:val="1"/>
        </w:numPr>
        <w:tabs>
          <w:tab w:val="left" w:pos="851"/>
        </w:tabs>
        <w:ind w:left="284" w:firstLine="0"/>
      </w:pPr>
      <w:r>
        <w:t>atenolols;</w:t>
      </w:r>
    </w:p>
    <w:p w14:paraId="0694A09A" w14:textId="77777777" w:rsidR="00FE3872" w:rsidRPr="00CD7269" w:rsidRDefault="00FE3872" w:rsidP="00FE3872">
      <w:pPr>
        <w:pStyle w:val="BodyText"/>
        <w:numPr>
          <w:ilvl w:val="2"/>
          <w:numId w:val="1"/>
        </w:numPr>
        <w:tabs>
          <w:tab w:val="left" w:pos="851"/>
        </w:tabs>
        <w:ind w:left="284" w:firstLine="0"/>
      </w:pPr>
      <w:r>
        <w:t>betaksolols;</w:t>
      </w:r>
    </w:p>
    <w:p w14:paraId="0EE1DEBC" w14:textId="77777777" w:rsidR="00FE3872" w:rsidRPr="00CD7269" w:rsidRDefault="00FE3872" w:rsidP="00FE3872">
      <w:pPr>
        <w:pStyle w:val="BodyText"/>
        <w:numPr>
          <w:ilvl w:val="2"/>
          <w:numId w:val="1"/>
        </w:numPr>
        <w:tabs>
          <w:tab w:val="left" w:pos="851"/>
        </w:tabs>
        <w:ind w:left="284" w:firstLine="0"/>
      </w:pPr>
      <w:r>
        <w:t>bisoprolols;</w:t>
      </w:r>
    </w:p>
    <w:p w14:paraId="0A2A7AE9" w14:textId="77777777" w:rsidR="00FE3872" w:rsidRPr="00CD7269" w:rsidRDefault="00FE3872" w:rsidP="00FE3872">
      <w:pPr>
        <w:pStyle w:val="BodyText"/>
        <w:numPr>
          <w:ilvl w:val="2"/>
          <w:numId w:val="1"/>
        </w:numPr>
        <w:tabs>
          <w:tab w:val="left" w:pos="851"/>
        </w:tabs>
        <w:ind w:left="284" w:firstLine="0"/>
      </w:pPr>
      <w:r>
        <w:t>bunolols;</w:t>
      </w:r>
    </w:p>
    <w:p w14:paraId="1ABA015B" w14:textId="77777777" w:rsidR="00FE3872" w:rsidRPr="00CD7269" w:rsidRDefault="00FE3872" w:rsidP="00FE3872">
      <w:pPr>
        <w:pStyle w:val="BodyText"/>
        <w:numPr>
          <w:ilvl w:val="2"/>
          <w:numId w:val="1"/>
        </w:numPr>
        <w:tabs>
          <w:tab w:val="left" w:pos="851"/>
        </w:tabs>
        <w:ind w:left="284" w:firstLine="0"/>
      </w:pPr>
      <w:r>
        <w:t>celiprolols;</w:t>
      </w:r>
    </w:p>
    <w:p w14:paraId="6CD2C930" w14:textId="77777777" w:rsidR="00FE3872" w:rsidRPr="00CD7269" w:rsidRDefault="00FE3872" w:rsidP="00FE3872">
      <w:pPr>
        <w:pStyle w:val="BodyText"/>
        <w:numPr>
          <w:ilvl w:val="2"/>
          <w:numId w:val="1"/>
        </w:numPr>
        <w:tabs>
          <w:tab w:val="left" w:pos="851"/>
        </w:tabs>
        <w:ind w:left="284" w:firstLine="0"/>
      </w:pPr>
      <w:r>
        <w:t>esmolols;</w:t>
      </w:r>
    </w:p>
    <w:p w14:paraId="6D7D1B10" w14:textId="77777777" w:rsidR="00FE3872" w:rsidRPr="00CD7269" w:rsidRDefault="00FE3872" w:rsidP="00FE3872">
      <w:pPr>
        <w:pStyle w:val="BodyText"/>
        <w:numPr>
          <w:ilvl w:val="2"/>
          <w:numId w:val="1"/>
        </w:numPr>
        <w:tabs>
          <w:tab w:val="left" w:pos="851"/>
        </w:tabs>
        <w:ind w:left="284" w:firstLine="0"/>
      </w:pPr>
      <w:r>
        <w:t>karteolols;</w:t>
      </w:r>
    </w:p>
    <w:p w14:paraId="738432EA" w14:textId="77777777" w:rsidR="00FE3872" w:rsidRPr="00CD7269" w:rsidRDefault="00FE3872" w:rsidP="00FE3872">
      <w:pPr>
        <w:pStyle w:val="BodyText"/>
        <w:numPr>
          <w:ilvl w:val="2"/>
          <w:numId w:val="1"/>
        </w:numPr>
        <w:tabs>
          <w:tab w:val="left" w:pos="851"/>
        </w:tabs>
        <w:ind w:left="284" w:firstLine="0"/>
      </w:pPr>
      <w:r>
        <w:t>karvedilols;</w:t>
      </w:r>
    </w:p>
    <w:p w14:paraId="31A22FD2" w14:textId="77777777" w:rsidR="00FE3872" w:rsidRPr="00CD7269" w:rsidRDefault="00FE3872" w:rsidP="00FE3872">
      <w:pPr>
        <w:pStyle w:val="BodyText"/>
        <w:numPr>
          <w:ilvl w:val="2"/>
          <w:numId w:val="1"/>
        </w:numPr>
        <w:tabs>
          <w:tab w:val="left" w:pos="851"/>
        </w:tabs>
        <w:ind w:left="284" w:firstLine="0"/>
      </w:pPr>
      <w:r>
        <w:t>labetalols;</w:t>
      </w:r>
    </w:p>
    <w:p w14:paraId="36116C06" w14:textId="77777777" w:rsidR="00FE3872" w:rsidRPr="00CD7269" w:rsidRDefault="00FE3872" w:rsidP="00FE3872">
      <w:pPr>
        <w:pStyle w:val="BodyText"/>
        <w:numPr>
          <w:ilvl w:val="2"/>
          <w:numId w:val="1"/>
        </w:numPr>
        <w:tabs>
          <w:tab w:val="left" w:pos="851"/>
        </w:tabs>
        <w:ind w:left="284" w:firstLine="0"/>
      </w:pPr>
      <w:r>
        <w:t>metipranolols;</w:t>
      </w:r>
    </w:p>
    <w:p w14:paraId="5569E8C3" w14:textId="77777777" w:rsidR="00FE3872" w:rsidRPr="00CD7269" w:rsidRDefault="00FE3872" w:rsidP="00FE3872">
      <w:pPr>
        <w:pStyle w:val="BodyText"/>
        <w:numPr>
          <w:ilvl w:val="2"/>
          <w:numId w:val="1"/>
        </w:numPr>
        <w:tabs>
          <w:tab w:val="left" w:pos="851"/>
        </w:tabs>
        <w:ind w:left="284" w:firstLine="0"/>
      </w:pPr>
      <w:r>
        <w:t>metoprolols;</w:t>
      </w:r>
    </w:p>
    <w:p w14:paraId="5B135EB9" w14:textId="77777777" w:rsidR="00FE3872" w:rsidRPr="00CD7269" w:rsidRDefault="00FE3872" w:rsidP="00FE3872">
      <w:pPr>
        <w:pStyle w:val="BodyText"/>
        <w:numPr>
          <w:ilvl w:val="2"/>
          <w:numId w:val="1"/>
        </w:numPr>
        <w:tabs>
          <w:tab w:val="left" w:pos="851"/>
        </w:tabs>
        <w:ind w:left="284" w:firstLine="0"/>
      </w:pPr>
      <w:r>
        <w:t>nadolols;</w:t>
      </w:r>
    </w:p>
    <w:p w14:paraId="1125CFE7" w14:textId="77777777" w:rsidR="00FE3872" w:rsidRPr="00CD7269" w:rsidRDefault="00FE3872" w:rsidP="00FE3872">
      <w:pPr>
        <w:pStyle w:val="BodyText"/>
        <w:numPr>
          <w:ilvl w:val="2"/>
          <w:numId w:val="1"/>
        </w:numPr>
        <w:tabs>
          <w:tab w:val="left" w:pos="851"/>
        </w:tabs>
        <w:ind w:left="284" w:firstLine="0"/>
      </w:pPr>
      <w:r>
        <w:t>nebivolols;</w:t>
      </w:r>
    </w:p>
    <w:p w14:paraId="72A58B96" w14:textId="77777777" w:rsidR="00FE3872" w:rsidRPr="00CD7269" w:rsidRDefault="00FE3872" w:rsidP="00FE3872">
      <w:pPr>
        <w:pStyle w:val="BodyText"/>
        <w:numPr>
          <w:ilvl w:val="2"/>
          <w:numId w:val="1"/>
        </w:numPr>
        <w:tabs>
          <w:tab w:val="left" w:pos="851"/>
        </w:tabs>
        <w:ind w:left="284" w:firstLine="0"/>
      </w:pPr>
      <w:r>
        <w:t>oksprenolols;</w:t>
      </w:r>
    </w:p>
    <w:p w14:paraId="53E8DBF2" w14:textId="77777777" w:rsidR="00FE3872" w:rsidRPr="00CD7269" w:rsidRDefault="00FE3872" w:rsidP="00FE3872">
      <w:pPr>
        <w:pStyle w:val="BodyText"/>
        <w:numPr>
          <w:ilvl w:val="2"/>
          <w:numId w:val="1"/>
        </w:numPr>
        <w:tabs>
          <w:tab w:val="left" w:pos="851"/>
        </w:tabs>
        <w:ind w:left="284" w:firstLine="0"/>
      </w:pPr>
      <w:r>
        <w:t>pindolols;</w:t>
      </w:r>
    </w:p>
    <w:p w14:paraId="274AC6D4" w14:textId="77777777" w:rsidR="00FE3872" w:rsidRPr="00CD7269" w:rsidRDefault="00FE3872" w:rsidP="00FE3872">
      <w:pPr>
        <w:pStyle w:val="BodyText"/>
        <w:numPr>
          <w:ilvl w:val="2"/>
          <w:numId w:val="1"/>
        </w:numPr>
        <w:tabs>
          <w:tab w:val="left" w:pos="851"/>
        </w:tabs>
        <w:ind w:left="284" w:firstLine="0"/>
      </w:pPr>
      <w:r>
        <w:t>propranolols;</w:t>
      </w:r>
    </w:p>
    <w:p w14:paraId="7ABA8CC7" w14:textId="77777777" w:rsidR="00FE3872" w:rsidRPr="00CD7269" w:rsidRDefault="00FE3872" w:rsidP="00FE3872">
      <w:pPr>
        <w:pStyle w:val="BodyText"/>
        <w:numPr>
          <w:ilvl w:val="2"/>
          <w:numId w:val="1"/>
        </w:numPr>
        <w:tabs>
          <w:tab w:val="left" w:pos="851"/>
        </w:tabs>
        <w:ind w:left="284" w:firstLine="0"/>
      </w:pPr>
      <w:r>
        <w:t>sotalols;</w:t>
      </w:r>
    </w:p>
    <w:p w14:paraId="61B79F5C" w14:textId="77777777" w:rsidR="00FE3872" w:rsidRPr="00CD7269" w:rsidRDefault="00FE3872" w:rsidP="00FE3872">
      <w:pPr>
        <w:pStyle w:val="BodyText"/>
        <w:numPr>
          <w:ilvl w:val="2"/>
          <w:numId w:val="1"/>
        </w:numPr>
        <w:tabs>
          <w:tab w:val="left" w:pos="851"/>
        </w:tabs>
        <w:ind w:left="284" w:firstLine="0"/>
      </w:pPr>
      <w:r>
        <w:t>timolols.</w:t>
      </w:r>
    </w:p>
    <w:p w14:paraId="0120C44B" w14:textId="77777777" w:rsidR="00CD7269" w:rsidRPr="00CD7269" w:rsidRDefault="00CD7269" w:rsidP="00CD7269">
      <w:pPr>
        <w:jc w:val="both"/>
        <w:rPr>
          <w:rFonts w:ascii="Times New Roman" w:hAnsi="Times New Roman" w:cs="Times New Roman"/>
          <w:noProof/>
          <w:sz w:val="24"/>
          <w:szCs w:val="24"/>
        </w:rPr>
      </w:pPr>
    </w:p>
    <w:p w14:paraId="61172FF6" w14:textId="77777777" w:rsidR="00CD7269" w:rsidRPr="00CD7269" w:rsidRDefault="00CD7269" w:rsidP="00CD7269">
      <w:pPr>
        <w:rPr>
          <w:rFonts w:ascii="Times New Roman" w:eastAsia="Calibri" w:hAnsi="Times New Roman" w:cs="Times New Roman"/>
          <w:noProof/>
          <w:sz w:val="24"/>
          <w:szCs w:val="24"/>
        </w:rPr>
      </w:pPr>
      <w:r>
        <w:br w:type="page"/>
      </w:r>
    </w:p>
    <w:p w14:paraId="5197CB7B" w14:textId="77777777" w:rsidR="00CD7269" w:rsidRPr="00CD7269" w:rsidRDefault="00CD7269" w:rsidP="00CD7269">
      <w:pPr>
        <w:jc w:val="both"/>
        <w:rPr>
          <w:rFonts w:ascii="Times New Roman" w:eastAsia="Calibri" w:hAnsi="Times New Roman" w:cs="Times New Roman"/>
          <w:noProof/>
          <w:sz w:val="24"/>
          <w:szCs w:val="24"/>
        </w:rPr>
      </w:pPr>
    </w:p>
    <w:p w14:paraId="47660E31" w14:textId="77777777" w:rsidR="00CD7269" w:rsidRPr="00CD7269" w:rsidRDefault="00CD7269" w:rsidP="002775F9">
      <w:pPr>
        <w:pStyle w:val="Heading2"/>
        <w:rPr>
          <w:rFonts w:cs="Times New Roman"/>
          <w:bCs/>
          <w:noProof/>
        </w:rPr>
      </w:pPr>
      <w:bookmarkStart w:id="32" w:name="_Toc92200355"/>
      <w:r>
        <w:t>INDEKSS</w:t>
      </w:r>
      <w:bookmarkEnd w:id="32"/>
    </w:p>
    <w:p w14:paraId="3DF3C244" w14:textId="77777777" w:rsidR="00FE3872" w:rsidRPr="00CD7269" w:rsidRDefault="00FE3872" w:rsidP="00CD7269">
      <w:pPr>
        <w:jc w:val="both"/>
        <w:rPr>
          <w:rFonts w:ascii="Times New Roman" w:eastAsia="Calibri" w:hAnsi="Times New Roman" w:cs="Times New Roman"/>
          <w:noProof/>
          <w:sz w:val="24"/>
          <w:szCs w:val="24"/>
        </w:rPr>
      </w:pPr>
    </w:p>
    <w:p w14:paraId="4B707688" w14:textId="77777777" w:rsidR="00FE3872" w:rsidRPr="00CD7269" w:rsidRDefault="00FE3872" w:rsidP="00CD7269">
      <w:pPr>
        <w:jc w:val="both"/>
        <w:rPr>
          <w:rFonts w:ascii="Times New Roman" w:eastAsia="Calibri" w:hAnsi="Times New Roman" w:cs="Times New Roman"/>
          <w:noProof/>
          <w:sz w:val="24"/>
          <w:szCs w:val="24"/>
        </w:rPr>
      </w:pPr>
      <w:r>
        <w:rPr>
          <w:rFonts w:ascii="Times New Roman" w:hAnsi="Times New Roman"/>
          <w:sz w:val="24"/>
        </w:rPr>
        <w:t>(±)-metil-2-(naftalēn-2-il)-2-(piperidīn-2-il)acetāts]</w:t>
      </w:r>
    </w:p>
    <w:p w14:paraId="3480125A"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9-norandrostēndiols (estr-4-ēn-3,17-diols)</w:t>
      </w:r>
    </w:p>
    <w:p w14:paraId="304CE375"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9-norandrostēndions (estr-4-ēn-3,17-dions)</w:t>
      </w:r>
    </w:p>
    <w:p w14:paraId="10BED467"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androsterons (3α-hidroksi-5α-androst-1-ēn-17-ons)</w:t>
      </w:r>
    </w:p>
    <w:p w14:paraId="03E71F2E"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androstēndiols (5α-androst-1-ēn-3β,17β-diols)</w:t>
      </w:r>
    </w:p>
    <w:p w14:paraId="54A3DE2F"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androstēndions (5α-androst-1-ēn-3,17-dions)</w:t>
      </w:r>
    </w:p>
    <w:p w14:paraId="2D8F8CF0"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epiandrosterons (3β-hidroksi-5α-androst-1-ēn-17-ons)</w:t>
      </w:r>
    </w:p>
    <w:p w14:paraId="771EA12F"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1-testosterons (17β-hidroksi-5α-androst-1-ēn-3-ons)</w:t>
      </w:r>
    </w:p>
    <w:p w14:paraId="6D1A8BA5"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2-androstenols (5α-androst-2-en-17-ols)</w:t>
      </w:r>
    </w:p>
    <w:p w14:paraId="2E6C37A6"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2-androstenons (5α-androst-2-en-17-ons)</w:t>
      </w:r>
    </w:p>
    <w:p w14:paraId="089F94C7"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3-androstenols (5α-androst-3-en-17-ols)</w:t>
      </w:r>
    </w:p>
    <w:p w14:paraId="6D1B55FB"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3-androstenons (5α-androst-3-en-17-ons)</w:t>
      </w:r>
    </w:p>
    <w:p w14:paraId="4CBE6728"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3-metilheksān-2-amīns (1,2-dimetilpentilamīns)</w:t>
      </w:r>
    </w:p>
    <w:p w14:paraId="3F8855CE"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androstēn-3,6,17-trions (6-okso)</w:t>
      </w:r>
    </w:p>
    <w:p w14:paraId="6C50855E"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androstēndiols (androst-4-ēn-3β,17β-diols)</w:t>
      </w:r>
    </w:p>
    <w:p w14:paraId="68195691"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fluormetilfenidāts</w:t>
      </w:r>
    </w:p>
    <w:p w14:paraId="2F1AD66A"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hidroksitestosterons</w:t>
      </w:r>
    </w:p>
    <w:p w14:paraId="33A05CE7"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metilheksān-2-amīns (metilheksanamīns)</w:t>
      </w:r>
    </w:p>
    <w:p w14:paraId="2A18CCD5"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4-metilpentān-2-amīns (1,3-dimetilbutilamīns)</w:t>
      </w:r>
    </w:p>
    <w:p w14:paraId="1476C2BA"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5-androstēndions (androst-5-ēn-3,17-dions)</w:t>
      </w:r>
    </w:p>
    <w:p w14:paraId="2B1907A7"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5-metilheksān-2-amīns (1,4-dimetilpentilamīns)</w:t>
      </w:r>
    </w:p>
    <w:p w14:paraId="7A476057"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7-keto-</w:t>
      </w:r>
      <w:r>
        <w:rPr>
          <w:rFonts w:ascii="Times New Roman" w:hAnsi="Times New Roman"/>
          <w:i/>
          <w:sz w:val="24"/>
        </w:rPr>
        <w:t>DHEA</w:t>
      </w:r>
    </w:p>
    <w:p w14:paraId="1F47DF2C"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7α-hidroksi-</w:t>
      </w:r>
      <w:r>
        <w:rPr>
          <w:rFonts w:ascii="Times New Roman" w:hAnsi="Times New Roman"/>
          <w:i/>
          <w:sz w:val="24"/>
        </w:rPr>
        <w:t>DHEA</w:t>
      </w:r>
    </w:p>
    <w:p w14:paraId="23494E50" w14:textId="77777777" w:rsidR="00FE3872" w:rsidRPr="00CD7269" w:rsidRDefault="00FE3872" w:rsidP="00CD7269">
      <w:pPr>
        <w:jc w:val="both"/>
        <w:rPr>
          <w:rFonts w:ascii="Times New Roman" w:hAnsi="Times New Roman" w:cs="Times New Roman"/>
          <w:noProof/>
          <w:sz w:val="24"/>
          <w:szCs w:val="24"/>
        </w:rPr>
      </w:pPr>
      <w:r>
        <w:rPr>
          <w:rFonts w:ascii="Times New Roman" w:hAnsi="Times New Roman"/>
          <w:sz w:val="24"/>
        </w:rPr>
        <w:t>7β-hidroksi-</w:t>
      </w:r>
      <w:r>
        <w:rPr>
          <w:rFonts w:ascii="Times New Roman" w:hAnsi="Times New Roman"/>
          <w:i/>
          <w:sz w:val="24"/>
        </w:rPr>
        <w:t>DHEA</w:t>
      </w:r>
    </w:p>
    <w:p w14:paraId="00701330" w14:textId="77777777" w:rsidR="00CD7269" w:rsidRPr="00CD7269" w:rsidRDefault="00CD7269" w:rsidP="00CD7269">
      <w:pPr>
        <w:jc w:val="both"/>
        <w:rPr>
          <w:rFonts w:ascii="Times New Roman" w:eastAsia="Calibri" w:hAnsi="Times New Roman" w:cs="Times New Roman"/>
          <w:noProof/>
          <w:sz w:val="24"/>
          <w:szCs w:val="24"/>
        </w:rPr>
      </w:pPr>
    </w:p>
    <w:p w14:paraId="669CDB32"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A</w:t>
      </w:r>
    </w:p>
    <w:p w14:paraId="2A92074D" w14:textId="77777777" w:rsidR="00CD7269" w:rsidRPr="00CD7269" w:rsidRDefault="00CD7269" w:rsidP="00CD7269">
      <w:pPr>
        <w:jc w:val="both"/>
        <w:rPr>
          <w:rFonts w:ascii="Times New Roman" w:hAnsi="Times New Roman" w:cs="Times New Roman"/>
          <w:noProof/>
          <w:sz w:val="24"/>
          <w:szCs w:val="24"/>
        </w:rPr>
      </w:pPr>
    </w:p>
    <w:p w14:paraId="4988EFD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ACE</w:t>
      </w:r>
      <w:r>
        <w:rPr>
          <w:rFonts w:ascii="Times New Roman" w:hAnsi="Times New Roman"/>
          <w:sz w:val="24"/>
        </w:rPr>
        <w:t>-031</w:t>
      </w:r>
    </w:p>
    <w:p w14:paraId="2566E8D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cebutolols</w:t>
      </w:r>
    </w:p>
    <w:p w14:paraId="78002CF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cetazolamīds</w:t>
      </w:r>
    </w:p>
    <w:p w14:paraId="39C8FE6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drafinils</w:t>
      </w:r>
    </w:p>
    <w:p w14:paraId="6ED4A22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drenalīns</w:t>
      </w:r>
    </w:p>
    <w:p w14:paraId="6E5D080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AICAR</w:t>
      </w:r>
    </w:p>
    <w:p w14:paraId="020AFE4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ktivīna A-neitralizējošās antivielas</w:t>
      </w:r>
    </w:p>
    <w:p w14:paraId="7ACA4AC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ktivīna IIB receptora konkurentie antagonisti</w:t>
      </w:r>
    </w:p>
    <w:p w14:paraId="3DA4863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lbumīns</w:t>
      </w:r>
    </w:p>
    <w:p w14:paraId="6BBE0AE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leksamorelīns</w:t>
      </w:r>
    </w:p>
    <w:p w14:paraId="74B523B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lprenolols</w:t>
      </w:r>
    </w:p>
    <w:p w14:paraId="642847F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fepramons</w:t>
      </w:r>
    </w:p>
    <w:p w14:paraId="785D03B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fetaminils</w:t>
      </w:r>
    </w:p>
    <w:p w14:paraId="2364D73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fetamīns</w:t>
      </w:r>
    </w:p>
    <w:p w14:paraId="6EA1B23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ifenazols</w:t>
      </w:r>
    </w:p>
    <w:p w14:paraId="4C3E181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ilorīds</w:t>
      </w:r>
    </w:p>
    <w:p w14:paraId="052FAC0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inoglutetimīds</w:t>
      </w:r>
    </w:p>
    <w:p w14:paraId="10E7A22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MP aktivētā proteīnkināze (</w:t>
      </w:r>
      <w:r>
        <w:rPr>
          <w:rFonts w:ascii="Times New Roman" w:hAnsi="Times New Roman"/>
          <w:i/>
          <w:sz w:val="24"/>
        </w:rPr>
        <w:t>AMPK</w:t>
      </w:r>
      <w:r>
        <w:rPr>
          <w:rFonts w:ascii="Times New Roman" w:hAnsi="Times New Roman"/>
          <w:sz w:val="24"/>
        </w:rPr>
        <w:t>)</w:t>
      </w:r>
    </w:p>
    <w:p w14:paraId="21444D3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amorelīns</w:t>
      </w:r>
    </w:p>
    <w:p w14:paraId="545326C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astrozols</w:t>
      </w:r>
    </w:p>
    <w:p w14:paraId="1503541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lastRenderedPageBreak/>
        <w:t>andarīns</w:t>
      </w:r>
    </w:p>
    <w:p w14:paraId="3BBCFDB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a-1,4,6-triēn-3,17-dions</w:t>
      </w:r>
    </w:p>
    <w:p w14:paraId="5C5E6B1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a-3,5-diēn-7,17-dions</w:t>
      </w:r>
    </w:p>
    <w:p w14:paraId="2D40074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anolons</w:t>
      </w:r>
    </w:p>
    <w:p w14:paraId="0C63530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atriēndions</w:t>
      </w:r>
    </w:p>
    <w:p w14:paraId="59743A0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ēndiols</w:t>
      </w:r>
    </w:p>
    <w:p w14:paraId="5AE2471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drostēndions</w:t>
      </w:r>
    </w:p>
    <w:p w14:paraId="35CE8B4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ntiaktivīna IIB receptora antivielas</w:t>
      </w:r>
    </w:p>
    <w:p w14:paraId="4FC1428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AOD</w:t>
      </w:r>
      <w:r>
        <w:rPr>
          <w:rFonts w:ascii="Times New Roman" w:hAnsi="Times New Roman"/>
          <w:sz w:val="24"/>
        </w:rPr>
        <w:t>-9604</w:t>
      </w:r>
    </w:p>
    <w:p w14:paraId="442165C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rformotelors</w:t>
      </w:r>
    </w:p>
    <w:p w14:paraId="504A09A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rimistāns</w:t>
      </w:r>
    </w:p>
    <w:p w14:paraId="4361831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sialo EPO</w:t>
      </w:r>
    </w:p>
    <w:p w14:paraId="0EEEFC60"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asinis</w:t>
      </w:r>
    </w:p>
    <w:p w14:paraId="01549B63"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asinis (autologas)</w:t>
      </w:r>
    </w:p>
    <w:p w14:paraId="25D9D465"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asinis (heterologas)</w:t>
      </w:r>
    </w:p>
    <w:p w14:paraId="30B5FFB5"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asinis (homologas)</w:t>
      </w:r>
    </w:p>
    <w:p w14:paraId="511FA000"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asinis (komponenti)</w:t>
      </w:r>
    </w:p>
    <w:p w14:paraId="454A0F0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atenolols</w:t>
      </w:r>
    </w:p>
    <w:p w14:paraId="452E8A35"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augšanas hormons (</w:t>
      </w:r>
      <w:r>
        <w:rPr>
          <w:rFonts w:ascii="Times New Roman" w:hAnsi="Times New Roman"/>
          <w:i/>
          <w:sz w:val="24"/>
        </w:rPr>
        <w:t>GH</w:t>
      </w:r>
      <w:r>
        <w:rPr>
          <w:rFonts w:ascii="Times New Roman" w:hAnsi="Times New Roman"/>
          <w:sz w:val="24"/>
        </w:rPr>
        <w:t>)</w:t>
      </w:r>
    </w:p>
    <w:p w14:paraId="3D00C5A4" w14:textId="77777777" w:rsidR="00CD7269" w:rsidRPr="00CD7269" w:rsidRDefault="00CD7269" w:rsidP="00CD7269">
      <w:pPr>
        <w:jc w:val="both"/>
        <w:rPr>
          <w:rFonts w:ascii="Times New Roman" w:eastAsia="Calibri" w:hAnsi="Times New Roman" w:cs="Times New Roman"/>
          <w:noProof/>
          <w:sz w:val="24"/>
          <w:szCs w:val="24"/>
        </w:rPr>
      </w:pPr>
    </w:p>
    <w:p w14:paraId="61AAF580"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B</w:t>
      </w:r>
    </w:p>
    <w:p w14:paraId="76990FEE" w14:textId="77777777" w:rsidR="00CD7269" w:rsidRPr="00CD7269" w:rsidRDefault="00CD7269" w:rsidP="00CD7269">
      <w:pPr>
        <w:jc w:val="both"/>
        <w:rPr>
          <w:rFonts w:ascii="Times New Roman" w:hAnsi="Times New Roman" w:cs="Times New Roman"/>
          <w:noProof/>
          <w:sz w:val="24"/>
          <w:szCs w:val="24"/>
        </w:rPr>
      </w:pPr>
    </w:p>
    <w:p w14:paraId="16EDD23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azedoksifēns</w:t>
      </w:r>
    </w:p>
    <w:p w14:paraId="3CA6C26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klometazons</w:t>
      </w:r>
    </w:p>
    <w:p w14:paraId="647CC04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ndroflumetiazīds</w:t>
      </w:r>
    </w:p>
    <w:p w14:paraId="20E891D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nfluorekss</w:t>
      </w:r>
    </w:p>
    <w:p w14:paraId="152F0A1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nzfetamīns</w:t>
      </w:r>
    </w:p>
    <w:p w14:paraId="48A213C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nzilpiperazīns</w:t>
      </w:r>
    </w:p>
    <w:p w14:paraId="0CDD9ED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taksolols</w:t>
      </w:r>
    </w:p>
    <w:p w14:paraId="2D22BCD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etametazons</w:t>
      </w:r>
    </w:p>
    <w:p w14:paraId="28B3B38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imagrumabs</w:t>
      </w:r>
    </w:p>
    <w:p w14:paraId="10FA8AE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isoprolols</w:t>
      </w:r>
    </w:p>
    <w:p w14:paraId="76AF590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olasterons</w:t>
      </w:r>
    </w:p>
    <w:p w14:paraId="3FF6E8E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oldenons</w:t>
      </w:r>
    </w:p>
    <w:p w14:paraId="7E511EC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oldions</w:t>
      </w:r>
    </w:p>
    <w:p w14:paraId="0917DCF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BPC</w:t>
      </w:r>
      <w:r>
        <w:rPr>
          <w:rFonts w:ascii="Times New Roman" w:hAnsi="Times New Roman"/>
          <w:sz w:val="24"/>
        </w:rPr>
        <w:t>-157</w:t>
      </w:r>
    </w:p>
    <w:p w14:paraId="7383D93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rimonidīns</w:t>
      </w:r>
    </w:p>
    <w:p w14:paraId="2430569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rinzolamīds</w:t>
      </w:r>
    </w:p>
    <w:p w14:paraId="6D76A96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romantāns</w:t>
      </w:r>
    </w:p>
    <w:p w14:paraId="7C4DF0B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udesonīds</w:t>
      </w:r>
    </w:p>
    <w:p w14:paraId="5518991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umetanīds</w:t>
      </w:r>
    </w:p>
    <w:p w14:paraId="2BB5BD8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unolols</w:t>
      </w:r>
    </w:p>
    <w:p w14:paraId="7634CA6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uprenorfīns</w:t>
      </w:r>
    </w:p>
    <w:p w14:paraId="6245632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buserelīns</w:t>
      </w:r>
    </w:p>
    <w:p w14:paraId="3E846E59" w14:textId="77777777" w:rsidR="00CD7269" w:rsidRPr="00CD7269" w:rsidRDefault="00CD7269" w:rsidP="00CD7269">
      <w:pPr>
        <w:jc w:val="both"/>
        <w:rPr>
          <w:rFonts w:ascii="Times New Roman" w:eastAsia="Calibri" w:hAnsi="Times New Roman" w:cs="Times New Roman"/>
          <w:noProof/>
          <w:sz w:val="24"/>
          <w:szCs w:val="24"/>
        </w:rPr>
      </w:pPr>
    </w:p>
    <w:p w14:paraId="798A1AB4"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C</w:t>
      </w:r>
    </w:p>
    <w:p w14:paraId="422F6B71" w14:textId="77777777" w:rsidR="00CD7269" w:rsidRPr="00CD7269" w:rsidRDefault="00CD7269" w:rsidP="00CD7269">
      <w:pPr>
        <w:jc w:val="both"/>
        <w:rPr>
          <w:rFonts w:ascii="Times New Roman" w:hAnsi="Times New Roman" w:cs="Times New Roman"/>
          <w:noProof/>
          <w:sz w:val="24"/>
          <w:szCs w:val="24"/>
        </w:rPr>
      </w:pPr>
    </w:p>
    <w:p w14:paraId="5CAF5D6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celiprolols</w:t>
      </w:r>
    </w:p>
    <w:p w14:paraId="4E9F714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ciklesonīds</w:t>
      </w:r>
    </w:p>
    <w:p w14:paraId="55C91BA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ciklofenils</w:t>
      </w:r>
    </w:p>
    <w:p w14:paraId="1F371A0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CJC</w:t>
      </w:r>
      <w:r>
        <w:rPr>
          <w:rFonts w:ascii="Times New Roman" w:hAnsi="Times New Roman"/>
          <w:sz w:val="24"/>
        </w:rPr>
        <w:t>-1293</w:t>
      </w:r>
    </w:p>
    <w:p w14:paraId="1FEF680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lastRenderedPageBreak/>
        <w:t>CJC</w:t>
      </w:r>
      <w:r>
        <w:rPr>
          <w:rFonts w:ascii="Times New Roman" w:hAnsi="Times New Roman"/>
          <w:sz w:val="24"/>
        </w:rPr>
        <w:t>-1295</w:t>
      </w:r>
    </w:p>
    <w:p w14:paraId="3E75847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CNTO</w:t>
      </w:r>
      <w:r>
        <w:rPr>
          <w:rFonts w:ascii="Times New Roman" w:hAnsi="Times New Roman"/>
          <w:sz w:val="24"/>
        </w:rPr>
        <w:t>-530</w:t>
      </w:r>
    </w:p>
    <w:p w14:paraId="17566ABE" w14:textId="77777777" w:rsidR="00CD7269" w:rsidRPr="00CD7269" w:rsidRDefault="00CD7269" w:rsidP="00CD7269">
      <w:pPr>
        <w:jc w:val="both"/>
        <w:rPr>
          <w:rFonts w:ascii="Times New Roman" w:eastAsia="Calibri" w:hAnsi="Times New Roman" w:cs="Times New Roman"/>
          <w:noProof/>
          <w:sz w:val="24"/>
          <w:szCs w:val="24"/>
        </w:rPr>
      </w:pPr>
    </w:p>
    <w:p w14:paraId="6949A907"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D</w:t>
      </w:r>
    </w:p>
    <w:p w14:paraId="49E65F9D" w14:textId="77777777" w:rsidR="00CD7269" w:rsidRPr="00CD7269" w:rsidRDefault="00CD7269" w:rsidP="00CD7269">
      <w:pPr>
        <w:jc w:val="both"/>
        <w:rPr>
          <w:rFonts w:ascii="Times New Roman" w:hAnsi="Times New Roman" w:cs="Times New Roman"/>
          <w:noProof/>
          <w:sz w:val="24"/>
          <w:szCs w:val="24"/>
        </w:rPr>
      </w:pPr>
    </w:p>
    <w:p w14:paraId="21DB808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anazols</w:t>
      </w:r>
    </w:p>
    <w:p w14:paraId="7CDDE58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aprodustats</w:t>
      </w:r>
    </w:p>
    <w:p w14:paraId="67BC226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arbepoetīns (dEPO)</w:t>
      </w:r>
    </w:p>
    <w:p w14:paraId="3780645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flazakorts</w:t>
      </w:r>
    </w:p>
    <w:p w14:paraId="5395594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hidrohlormetiltestosterons</w:t>
      </w:r>
    </w:p>
    <w:p w14:paraId="238F018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ksametazons</w:t>
      </w:r>
    </w:p>
    <w:p w14:paraId="403AD19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kstrāns</w:t>
      </w:r>
    </w:p>
    <w:p w14:paraId="2B8677A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kstromoramīds</w:t>
      </w:r>
    </w:p>
    <w:p w14:paraId="60A807B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slorelīns</w:t>
      </w:r>
    </w:p>
    <w:p w14:paraId="293C17F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smopresīns</w:t>
      </w:r>
    </w:p>
    <w:p w14:paraId="016F886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ezoksimetiltestosterons</w:t>
      </w:r>
    </w:p>
    <w:p w14:paraId="2ED11AC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iamorfīns</w:t>
      </w:r>
    </w:p>
    <w:p w14:paraId="26FC4C9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imetamfetamīns</w:t>
      </w:r>
    </w:p>
    <w:p w14:paraId="3811E54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imetilamfetamīns</w:t>
      </w:r>
    </w:p>
    <w:p w14:paraId="21949B8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omagrozumabs</w:t>
      </w:r>
    </w:p>
    <w:p w14:paraId="5D1F994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orzolamīds</w:t>
      </w:r>
    </w:p>
    <w:p w14:paraId="20492A9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rospirenons</w:t>
      </w:r>
    </w:p>
    <w:p w14:paraId="31F2BF5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drostanolons</w:t>
      </w:r>
    </w:p>
    <w:p w14:paraId="74D1E921" w14:textId="77777777" w:rsidR="00CD7269" w:rsidRPr="00CD7269" w:rsidRDefault="00CD7269" w:rsidP="00CD7269">
      <w:pPr>
        <w:jc w:val="both"/>
        <w:rPr>
          <w:rFonts w:ascii="Times New Roman" w:eastAsia="Calibri" w:hAnsi="Times New Roman" w:cs="Times New Roman"/>
          <w:noProof/>
          <w:sz w:val="24"/>
          <w:szCs w:val="24"/>
        </w:rPr>
      </w:pPr>
    </w:p>
    <w:p w14:paraId="33E98030"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E</w:t>
      </w:r>
    </w:p>
    <w:p w14:paraId="1FE78C2E" w14:textId="77777777" w:rsidR="00CD7269" w:rsidRPr="00CD7269" w:rsidRDefault="00CD7269" w:rsidP="00CD7269">
      <w:pPr>
        <w:jc w:val="both"/>
        <w:rPr>
          <w:rFonts w:ascii="Times New Roman" w:hAnsi="Times New Roman" w:cs="Times New Roman"/>
          <w:noProof/>
          <w:sz w:val="24"/>
          <w:szCs w:val="24"/>
        </w:rPr>
      </w:pPr>
    </w:p>
    <w:p w14:paraId="390662D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Ecstasy</w:t>
      </w:r>
    </w:p>
    <w:p w14:paraId="4509AEE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faproksirāls (</w:t>
      </w:r>
      <w:r>
        <w:rPr>
          <w:rFonts w:ascii="Times New Roman" w:hAnsi="Times New Roman"/>
          <w:i/>
          <w:sz w:val="24"/>
        </w:rPr>
        <w:t>RSR</w:t>
      </w:r>
      <w:r>
        <w:rPr>
          <w:rFonts w:ascii="Times New Roman" w:hAnsi="Times New Roman"/>
          <w:sz w:val="24"/>
        </w:rPr>
        <w:t>13)</w:t>
      </w:r>
    </w:p>
    <w:p w14:paraId="1F88095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fedrīns</w:t>
      </w:r>
    </w:p>
    <w:p w14:paraId="40DA5F1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ksamorelīns</w:t>
      </w:r>
    </w:p>
    <w:p w14:paraId="147FAA9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ksemestāns</w:t>
      </w:r>
    </w:p>
    <w:p w14:paraId="00C0082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nobosarms</w:t>
      </w:r>
    </w:p>
    <w:p w14:paraId="620644F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iandrosterons</w:t>
      </w:r>
    </w:p>
    <w:p w14:paraId="2591A94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i-dihidrotestosterons</w:t>
      </w:r>
    </w:p>
    <w:p w14:paraId="6017E86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inefrīns</w:t>
      </w:r>
    </w:p>
    <w:p w14:paraId="103B889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itestosterons</w:t>
      </w:r>
    </w:p>
    <w:p w14:paraId="56F2F1A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O mimētiskie līdzekļi</w:t>
      </w:r>
    </w:p>
    <w:p w14:paraId="412D586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PO-Fc</w:t>
      </w:r>
    </w:p>
    <w:p w14:paraId="03A44A5F"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eritrocīts</w:t>
      </w:r>
    </w:p>
    <w:p w14:paraId="50C5DCC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ritropoetīna receptoru agonisti</w:t>
      </w:r>
    </w:p>
    <w:p w14:paraId="51B395F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ritropoetīni (EPO)</w:t>
      </w:r>
    </w:p>
    <w:p w14:paraId="718CC5C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smolols</w:t>
      </w:r>
    </w:p>
    <w:p w14:paraId="408C1AB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akrīnskābe</w:t>
      </w:r>
    </w:p>
    <w:p w14:paraId="59EAAE6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amivāns</w:t>
      </w:r>
    </w:p>
    <w:p w14:paraId="1B30CAC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ilamfetamīns</w:t>
      </w:r>
    </w:p>
    <w:p w14:paraId="39DF303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ilefrīns</w:t>
      </w:r>
    </w:p>
    <w:p w14:paraId="4248BF1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ilestrenols</w:t>
      </w:r>
    </w:p>
    <w:p w14:paraId="7BD78F6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etilfenidāts</w:t>
      </w:r>
    </w:p>
    <w:p w14:paraId="59AD9B48" w14:textId="77777777" w:rsidR="00CD7269" w:rsidRPr="00CD7269" w:rsidRDefault="00CD7269" w:rsidP="00CD7269">
      <w:pPr>
        <w:jc w:val="both"/>
        <w:rPr>
          <w:rFonts w:ascii="Times New Roman" w:eastAsia="Calibri" w:hAnsi="Times New Roman" w:cs="Times New Roman"/>
          <w:noProof/>
          <w:sz w:val="24"/>
          <w:szCs w:val="24"/>
        </w:rPr>
      </w:pPr>
    </w:p>
    <w:p w14:paraId="742B03ED"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F</w:t>
      </w:r>
    </w:p>
    <w:p w14:paraId="31429515" w14:textId="77777777" w:rsidR="00CD7269" w:rsidRPr="00CD7269" w:rsidRDefault="00CD7269" w:rsidP="00CD7269">
      <w:pPr>
        <w:jc w:val="both"/>
        <w:rPr>
          <w:rFonts w:ascii="Times New Roman" w:hAnsi="Times New Roman" w:cs="Times New Roman"/>
          <w:noProof/>
          <w:sz w:val="24"/>
          <w:szCs w:val="24"/>
        </w:rPr>
      </w:pPr>
    </w:p>
    <w:p w14:paraId="3F03BFA7"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lastRenderedPageBreak/>
        <w:t>falsifikācija</w:t>
      </w:r>
    </w:p>
    <w:p w14:paraId="0DDC43B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amprofazons</w:t>
      </w:r>
    </w:p>
    <w:p w14:paraId="561F438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liprezīns</w:t>
      </w:r>
    </w:p>
    <w:p w14:paraId="086DC59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butrazāts</w:t>
      </w:r>
    </w:p>
    <w:p w14:paraId="76430DBF"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fendimetrazīns</w:t>
      </w:r>
    </w:p>
    <w:p w14:paraId="05733FF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fenetilamīns</w:t>
      </w:r>
    </w:p>
    <w:p w14:paraId="3168B53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etilīns</w:t>
      </w:r>
    </w:p>
    <w:p w14:paraId="18FD402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fluramīns</w:t>
      </w:r>
    </w:p>
    <w:p w14:paraId="4692AF9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kamfamīns</w:t>
      </w:r>
    </w:p>
    <w:p w14:paraId="04683AF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kamīns</w:t>
      </w:r>
    </w:p>
    <w:p w14:paraId="2DAB8F5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fenmetrazīns</w:t>
      </w:r>
    </w:p>
    <w:p w14:paraId="29A5F1F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oksazolīns</w:t>
      </w:r>
    </w:p>
    <w:p w14:paraId="5E414F6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oterols</w:t>
      </w:r>
    </w:p>
    <w:p w14:paraId="0A8FE9C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fenprometamīns</w:t>
      </w:r>
    </w:p>
    <w:p w14:paraId="4E07419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proporekss</w:t>
      </w:r>
    </w:p>
    <w:p w14:paraId="076C2BB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entanils</w:t>
      </w:r>
    </w:p>
    <w:p w14:paraId="5BD556CE"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fentermīns</w:t>
      </w:r>
    </w:p>
    <w:p w14:paraId="2270027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ibroblastu augšanas faktori (</w:t>
      </w:r>
      <w:r>
        <w:rPr>
          <w:rFonts w:ascii="Times New Roman" w:hAnsi="Times New Roman"/>
          <w:i/>
          <w:sz w:val="24"/>
        </w:rPr>
        <w:t>FGF</w:t>
      </w:r>
      <w:r>
        <w:rPr>
          <w:rFonts w:ascii="Times New Roman" w:hAnsi="Times New Roman"/>
          <w:sz w:val="24"/>
        </w:rPr>
        <w:t>)</w:t>
      </w:r>
    </w:p>
    <w:p w14:paraId="3E1A683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lunisolīds</w:t>
      </w:r>
    </w:p>
    <w:p w14:paraId="161CE48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luokortolons</w:t>
      </w:r>
    </w:p>
    <w:p w14:paraId="6D7864D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luoksimesterons</w:t>
      </w:r>
    </w:p>
    <w:p w14:paraId="3EC061D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luorenols</w:t>
      </w:r>
    </w:p>
    <w:p w14:paraId="7577677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lutikazons</w:t>
      </w:r>
    </w:p>
    <w:p w14:paraId="00C9876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ollistatīns</w:t>
      </w:r>
    </w:p>
    <w:p w14:paraId="4E5BD9A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onturacetāms</w:t>
      </w:r>
    </w:p>
    <w:p w14:paraId="34BA8D3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ormebolons</w:t>
      </w:r>
    </w:p>
    <w:p w14:paraId="73C8C50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ormestāns</w:t>
      </w:r>
    </w:p>
    <w:p w14:paraId="783BB16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ormoterols</w:t>
      </w:r>
    </w:p>
    <w:p w14:paraId="2510984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ulvestrants</w:t>
      </w:r>
    </w:p>
    <w:p w14:paraId="08ADAA2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urazabols</w:t>
      </w:r>
    </w:p>
    <w:p w14:paraId="0964E73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urfenorekss</w:t>
      </w:r>
    </w:p>
    <w:p w14:paraId="7F07156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furosemīds</w:t>
      </w:r>
    </w:p>
    <w:p w14:paraId="70D8FE55" w14:textId="77777777" w:rsidR="00CD7269" w:rsidRPr="00CD7269" w:rsidRDefault="00CD7269" w:rsidP="00CD7269">
      <w:pPr>
        <w:jc w:val="both"/>
        <w:rPr>
          <w:rFonts w:ascii="Times New Roman" w:eastAsia="Calibri" w:hAnsi="Times New Roman" w:cs="Times New Roman"/>
          <w:noProof/>
          <w:sz w:val="24"/>
          <w:szCs w:val="24"/>
        </w:rPr>
      </w:pPr>
    </w:p>
    <w:p w14:paraId="4FA1F512"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G</w:t>
      </w:r>
    </w:p>
    <w:p w14:paraId="1343867D" w14:textId="77777777" w:rsidR="00CD7269" w:rsidRPr="00CD7269" w:rsidRDefault="00CD7269" w:rsidP="00CD7269">
      <w:pPr>
        <w:jc w:val="both"/>
        <w:rPr>
          <w:rFonts w:ascii="Times New Roman" w:hAnsi="Times New Roman" w:cs="Times New Roman"/>
          <w:noProof/>
          <w:sz w:val="24"/>
          <w:szCs w:val="24"/>
        </w:rPr>
      </w:pPr>
    </w:p>
    <w:p w14:paraId="770300E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GATA</w:t>
      </w:r>
      <w:r>
        <w:rPr>
          <w:rFonts w:ascii="Times New Roman" w:hAnsi="Times New Roman"/>
          <w:sz w:val="24"/>
        </w:rPr>
        <w:t xml:space="preserve"> inhibitori</w:t>
      </w:r>
    </w:p>
    <w:p w14:paraId="4946229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estrinons</w:t>
      </w:r>
    </w:p>
    <w:p w14:paraId="22A8D25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ēnu dopings</w:t>
      </w:r>
    </w:p>
    <w:p w14:paraId="419A404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ēnu ekspresijas pavājināšana</w:t>
      </w:r>
    </w:p>
    <w:p w14:paraId="559FBFA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ēnu pārnese</w:t>
      </w:r>
    </w:p>
    <w:p w14:paraId="6C8737F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ēnu rediģēšana</w:t>
      </w:r>
    </w:p>
    <w:p w14:paraId="1A79D1B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GHRP</w:t>
      </w:r>
    </w:p>
    <w:p w14:paraId="4E6F707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onadorelīns</w:t>
      </w:r>
    </w:p>
    <w:p w14:paraId="243A38E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goserelīns</w:t>
      </w:r>
    </w:p>
    <w:p w14:paraId="68A6E90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GW</w:t>
      </w:r>
      <w:r>
        <w:rPr>
          <w:rFonts w:ascii="Times New Roman" w:hAnsi="Times New Roman"/>
          <w:sz w:val="24"/>
        </w:rPr>
        <w:t>1516</w:t>
      </w:r>
    </w:p>
    <w:p w14:paraId="6646F1A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GW</w:t>
      </w:r>
      <w:r>
        <w:rPr>
          <w:rFonts w:ascii="Times New Roman" w:hAnsi="Times New Roman"/>
          <w:sz w:val="24"/>
        </w:rPr>
        <w:t>501516</w:t>
      </w:r>
    </w:p>
    <w:p w14:paraId="3052E50B" w14:textId="77777777" w:rsidR="00CD7269" w:rsidRPr="00CD7269" w:rsidRDefault="00CD7269" w:rsidP="00CD7269">
      <w:pPr>
        <w:jc w:val="both"/>
        <w:rPr>
          <w:rFonts w:ascii="Times New Roman" w:eastAsia="Calibri" w:hAnsi="Times New Roman" w:cs="Times New Roman"/>
          <w:noProof/>
          <w:sz w:val="24"/>
          <w:szCs w:val="24"/>
        </w:rPr>
      </w:pPr>
    </w:p>
    <w:p w14:paraId="7729940F"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H</w:t>
      </w:r>
    </w:p>
    <w:p w14:paraId="11220514" w14:textId="77777777" w:rsidR="00CD7269" w:rsidRPr="00CD7269" w:rsidRDefault="00CD7269" w:rsidP="00CD7269">
      <w:pPr>
        <w:jc w:val="both"/>
        <w:rPr>
          <w:rFonts w:ascii="Times New Roman" w:hAnsi="Times New Roman" w:cs="Times New Roman"/>
          <w:noProof/>
          <w:sz w:val="24"/>
          <w:szCs w:val="24"/>
        </w:rPr>
      </w:pPr>
    </w:p>
    <w:p w14:paraId="191BEFE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ašišs</w:t>
      </w:r>
    </w:p>
    <w:p w14:paraId="5FCE82C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ksarelīns</w:t>
      </w:r>
    </w:p>
    <w:p w14:paraId="107BBF5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lastRenderedPageBreak/>
        <w:t>hemoglobīna (mikrokapsulēti preparāti)</w:t>
      </w:r>
    </w:p>
    <w:p w14:paraId="76677B0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moglobīna (preparāti)</w:t>
      </w:r>
    </w:p>
    <w:p w14:paraId="7AE7143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moglobīnu (saturoši asins aizvietotāji)</w:t>
      </w:r>
    </w:p>
    <w:p w14:paraId="0DFF014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patocītu augšanas faktors (</w:t>
      </w:r>
      <w:r>
        <w:rPr>
          <w:rFonts w:ascii="Times New Roman" w:hAnsi="Times New Roman"/>
          <w:i/>
          <w:sz w:val="24"/>
        </w:rPr>
        <w:t>HGF</w:t>
      </w:r>
      <w:r>
        <w:rPr>
          <w:rFonts w:ascii="Times New Roman" w:hAnsi="Times New Roman"/>
          <w:sz w:val="24"/>
        </w:rPr>
        <w:t>)</w:t>
      </w:r>
    </w:p>
    <w:p w14:paraId="0AE1F54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ptaminols</w:t>
      </w:r>
    </w:p>
    <w:p w14:paraId="198AE2B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eroīns</w:t>
      </w:r>
    </w:p>
    <w:p w14:paraId="00280BA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hGH</w:t>
      </w:r>
      <w:r>
        <w:rPr>
          <w:rFonts w:ascii="Times New Roman" w:hAnsi="Times New Roman"/>
          <w:sz w:val="24"/>
        </w:rPr>
        <w:t> 176-191</w:t>
      </w:r>
    </w:p>
    <w:p w14:paraId="1B53CD9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afinils</w:t>
      </w:r>
    </w:p>
    <w:p w14:paraId="79034EC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ohlortiazīds</w:t>
      </w:r>
    </w:p>
    <w:p w14:paraId="0EF3367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okortizons</w:t>
      </w:r>
    </w:p>
    <w:p w14:paraId="237D300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oksiamfetamīns</w:t>
      </w:r>
    </w:p>
    <w:p w14:paraId="14A72F6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oksietilciete</w:t>
      </w:r>
    </w:p>
    <w:p w14:paraId="6CD1DC6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dromorfons</w:t>
      </w:r>
    </w:p>
    <w:p w14:paraId="4A023E4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genamīns</w:t>
      </w:r>
    </w:p>
    <w:p w14:paraId="531C0D3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hipoksijas inducētā faktora (HIF) aktivatori</w:t>
      </w:r>
    </w:p>
    <w:p w14:paraId="76341EF7"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hlortalidons</w:t>
      </w:r>
    </w:p>
    <w:p w14:paraId="4894F313"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hlortiazīds</w:t>
      </w:r>
    </w:p>
    <w:p w14:paraId="153DF7CC"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horiongonadotropīns (</w:t>
      </w:r>
      <w:r>
        <w:rPr>
          <w:rFonts w:ascii="Times New Roman" w:hAnsi="Times New Roman"/>
          <w:i/>
          <w:sz w:val="24"/>
        </w:rPr>
        <w:t>CG</w:t>
      </w:r>
      <w:r>
        <w:rPr>
          <w:rFonts w:ascii="Times New Roman" w:hAnsi="Times New Roman"/>
          <w:sz w:val="24"/>
        </w:rPr>
        <w:t>)</w:t>
      </w:r>
    </w:p>
    <w:p w14:paraId="6AD30D1E" w14:textId="77777777" w:rsidR="00CD7269" w:rsidRPr="00CD7269" w:rsidRDefault="00CD7269" w:rsidP="00CD7269">
      <w:pPr>
        <w:jc w:val="both"/>
        <w:rPr>
          <w:rFonts w:ascii="Times New Roman" w:eastAsia="Calibri" w:hAnsi="Times New Roman" w:cs="Times New Roman"/>
          <w:noProof/>
          <w:sz w:val="24"/>
          <w:szCs w:val="24"/>
        </w:rPr>
      </w:pPr>
    </w:p>
    <w:p w14:paraId="3DAB2C90"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I</w:t>
      </w:r>
    </w:p>
    <w:p w14:paraId="6AD9631B" w14:textId="77777777" w:rsidR="00CD7269" w:rsidRPr="00CD7269" w:rsidRDefault="00CD7269" w:rsidP="00CD7269">
      <w:pPr>
        <w:jc w:val="both"/>
        <w:rPr>
          <w:rFonts w:ascii="Times New Roman" w:hAnsi="Times New Roman" w:cs="Times New Roman"/>
          <w:noProof/>
          <w:sz w:val="24"/>
          <w:szCs w:val="24"/>
        </w:rPr>
      </w:pPr>
    </w:p>
    <w:p w14:paraId="4577BF8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edzimto labotājreceptoru agonisti</w:t>
      </w:r>
    </w:p>
    <w:p w14:paraId="1DFB99D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midazolīns</w:t>
      </w:r>
    </w:p>
    <w:p w14:paraId="5849273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dakaterols</w:t>
      </w:r>
    </w:p>
    <w:p w14:paraId="0971601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danazolīns</w:t>
      </w:r>
    </w:p>
    <w:p w14:paraId="5D800B4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dapamīds</w:t>
      </w:r>
    </w:p>
    <w:p w14:paraId="143E649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fūzijas</w:t>
      </w:r>
    </w:p>
    <w:p w14:paraId="38A6942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jekcijas (&gt; 100 ml)</w:t>
      </w:r>
    </w:p>
    <w:p w14:paraId="698D9F8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sulīna mimētiskie līdzekļi</w:t>
      </w:r>
    </w:p>
    <w:p w14:paraId="792F2E8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sulīnam līdzīgais augšanas faktors-1 (</w:t>
      </w:r>
      <w:r>
        <w:rPr>
          <w:rFonts w:ascii="Times New Roman" w:hAnsi="Times New Roman"/>
          <w:i/>
          <w:sz w:val="24"/>
        </w:rPr>
        <w:t>IGF</w:t>
      </w:r>
      <w:r>
        <w:rPr>
          <w:rFonts w:ascii="Times New Roman" w:hAnsi="Times New Roman"/>
          <w:sz w:val="24"/>
        </w:rPr>
        <w:t>-1)</w:t>
      </w:r>
    </w:p>
    <w:p w14:paraId="2218DB5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sulīni</w:t>
      </w:r>
    </w:p>
    <w:p w14:paraId="2EA4756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ntravenozās infūzijas/injekcijas</w:t>
      </w:r>
    </w:p>
    <w:p w14:paraId="7638922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i/>
          <w:sz w:val="24"/>
        </w:rPr>
        <w:t>IOX</w:t>
      </w:r>
      <w:r>
        <w:rPr>
          <w:rFonts w:ascii="Times New Roman" w:hAnsi="Times New Roman"/>
          <w:sz w:val="24"/>
        </w:rPr>
        <w:t>2</w:t>
      </w:r>
    </w:p>
    <w:p w14:paraId="734B188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pamorelīns</w:t>
      </w:r>
    </w:p>
    <w:p w14:paraId="22F844A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izometeptēns</w:t>
      </w:r>
    </w:p>
    <w:p w14:paraId="68602414" w14:textId="77777777" w:rsidR="00CD7269" w:rsidRPr="00CD7269" w:rsidRDefault="00CD7269" w:rsidP="00CD7269">
      <w:pPr>
        <w:jc w:val="both"/>
        <w:rPr>
          <w:rFonts w:ascii="Times New Roman" w:eastAsia="Calibri" w:hAnsi="Times New Roman" w:cs="Times New Roman"/>
          <w:noProof/>
          <w:sz w:val="24"/>
          <w:szCs w:val="24"/>
        </w:rPr>
      </w:pPr>
    </w:p>
    <w:p w14:paraId="4B550F32"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K</w:t>
      </w:r>
    </w:p>
    <w:p w14:paraId="1934DBA4" w14:textId="77777777" w:rsidR="00CD7269" w:rsidRPr="00CD7269" w:rsidRDefault="00CD7269" w:rsidP="00CD7269">
      <w:pPr>
        <w:jc w:val="both"/>
        <w:rPr>
          <w:rFonts w:ascii="Times New Roman" w:hAnsi="Times New Roman" w:cs="Times New Roman"/>
          <w:noProof/>
          <w:sz w:val="24"/>
          <w:szCs w:val="24"/>
        </w:rPr>
      </w:pPr>
    </w:p>
    <w:p w14:paraId="0E7D9FD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K-11706</w:t>
      </w:r>
    </w:p>
    <w:p w14:paraId="0468F4EA"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lusterons</w:t>
      </w:r>
    </w:p>
    <w:p w14:paraId="49885C45"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nabidiols</w:t>
      </w:r>
    </w:p>
    <w:p w14:paraId="0F48A3CD"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nabiss</w:t>
      </w:r>
    </w:p>
    <w:p w14:paraId="70C0B60D"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nrenons</w:t>
      </w:r>
    </w:p>
    <w:p w14:paraId="2C1514F9"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rbamilēts EPO (</w:t>
      </w:r>
      <w:r>
        <w:rPr>
          <w:rFonts w:ascii="Times New Roman" w:hAnsi="Times New Roman"/>
          <w:i/>
          <w:sz w:val="24"/>
        </w:rPr>
        <w:t>CEPO</w:t>
      </w:r>
      <w:r>
        <w:rPr>
          <w:rFonts w:ascii="Times New Roman" w:hAnsi="Times New Roman"/>
          <w:sz w:val="24"/>
        </w:rPr>
        <w:t>)</w:t>
      </w:r>
    </w:p>
    <w:p w14:paraId="3FD25EDC"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rteolols</w:t>
      </w:r>
    </w:p>
    <w:p w14:paraId="048E05ED"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rvedilols</w:t>
      </w:r>
    </w:p>
    <w:p w14:paraId="57860D11"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tinons</w:t>
      </w:r>
    </w:p>
    <w:p w14:paraId="4CB03950"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katīns</w:t>
      </w:r>
    </w:p>
    <w:p w14:paraId="1F93A0BC"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lenbuterols</w:t>
      </w:r>
    </w:p>
    <w:p w14:paraId="7D8A0AA2"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lobenzorekss</w:t>
      </w:r>
    </w:p>
    <w:p w14:paraId="33C6EDDA"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lomifēns</w:t>
      </w:r>
    </w:p>
    <w:p w14:paraId="719F878E"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lastRenderedPageBreak/>
        <w:t>klonazolīns</w:t>
      </w:r>
    </w:p>
    <w:p w14:paraId="102037BE"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lonidīns</w:t>
      </w:r>
    </w:p>
    <w:p w14:paraId="3F072FE4"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lostebols</w:t>
      </w:r>
    </w:p>
    <w:p w14:paraId="11C51CB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obalts</w:t>
      </w:r>
    </w:p>
    <w:p w14:paraId="51EA642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okaīns</w:t>
      </w:r>
    </w:p>
    <w:p w14:paraId="281017D0"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ortikorelīns</w:t>
      </w:r>
    </w:p>
    <w:p w14:paraId="0C6E4787"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ortikotropīni</w:t>
      </w:r>
    </w:p>
    <w:p w14:paraId="7DBACC06"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ortizons</w:t>
      </w:r>
    </w:p>
    <w:p w14:paraId="0231F50D"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ropropamīds</w:t>
      </w:r>
    </w:p>
    <w:p w14:paraId="5192925E"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rotetamīds</w:t>
      </w:r>
    </w:p>
    <w:p w14:paraId="7F060527"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senons</w:t>
      </w:r>
    </w:p>
    <w:p w14:paraId="2500945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silometazolīns</w:t>
      </w:r>
    </w:p>
    <w:p w14:paraId="2246B7AD"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kvinbolons</w:t>
      </w:r>
    </w:p>
    <w:p w14:paraId="35F68163" w14:textId="77777777" w:rsidR="00CD7269" w:rsidRPr="00CD7269" w:rsidRDefault="00CD7269" w:rsidP="00CD7269">
      <w:pPr>
        <w:jc w:val="both"/>
        <w:rPr>
          <w:rFonts w:ascii="Times New Roman" w:eastAsia="Calibri" w:hAnsi="Times New Roman" w:cs="Times New Roman"/>
          <w:noProof/>
          <w:sz w:val="24"/>
          <w:szCs w:val="24"/>
        </w:rPr>
      </w:pPr>
    </w:p>
    <w:p w14:paraId="4CCE87A2"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L</w:t>
      </w:r>
    </w:p>
    <w:p w14:paraId="2A36356F" w14:textId="77777777" w:rsidR="00CD7269" w:rsidRPr="00CD7269" w:rsidRDefault="00CD7269" w:rsidP="00CD7269">
      <w:pPr>
        <w:jc w:val="both"/>
        <w:rPr>
          <w:rFonts w:ascii="Times New Roman" w:hAnsi="Times New Roman" w:cs="Times New Roman"/>
          <w:noProof/>
          <w:sz w:val="24"/>
          <w:szCs w:val="24"/>
        </w:rPr>
      </w:pPr>
    </w:p>
    <w:p w14:paraId="01989E3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abetalols</w:t>
      </w:r>
    </w:p>
    <w:p w14:paraId="56F953C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andogrozumabs</w:t>
      </w:r>
    </w:p>
    <w:p w14:paraId="360EF56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eiprorelīns</w:t>
      </w:r>
    </w:p>
    <w:p w14:paraId="76E9FB2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enomorelīns</w:t>
      </w:r>
    </w:p>
    <w:p w14:paraId="0955465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etrozols</w:t>
      </w:r>
    </w:p>
    <w:p w14:paraId="27772CA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evmetamfetamīns</w:t>
      </w:r>
    </w:p>
    <w:p w14:paraId="21F7CD7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evosalbutamols</w:t>
      </w:r>
    </w:p>
    <w:p w14:paraId="3A932CA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GD-4033</w:t>
      </w:r>
    </w:p>
    <w:p w14:paraId="3B258A6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igandrols</w:t>
      </w:r>
    </w:p>
    <w:p w14:paraId="2A3BECB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isdeksamfetamīns</w:t>
      </w:r>
    </w:p>
    <w:p w14:paraId="57F5B52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onapegsomatropīns</w:t>
      </w:r>
    </w:p>
    <w:p w14:paraId="083440C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uspatercepts</w:t>
      </w:r>
    </w:p>
    <w:p w14:paraId="57A5424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luteinizējošais hormons (LH)</w:t>
      </w:r>
    </w:p>
    <w:p w14:paraId="1CA6F82E" w14:textId="77777777" w:rsidR="00CD7269" w:rsidRPr="00CD7269" w:rsidRDefault="00CD7269" w:rsidP="00CD7269">
      <w:pPr>
        <w:jc w:val="both"/>
        <w:rPr>
          <w:rFonts w:ascii="Times New Roman" w:eastAsia="Calibri" w:hAnsi="Times New Roman" w:cs="Times New Roman"/>
          <w:noProof/>
          <w:sz w:val="24"/>
          <w:szCs w:val="24"/>
        </w:rPr>
      </w:pPr>
    </w:p>
    <w:p w14:paraId="4C8BB49B"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M</w:t>
      </w:r>
    </w:p>
    <w:p w14:paraId="269C8B7B" w14:textId="77777777" w:rsidR="00CD7269" w:rsidRDefault="00CD7269" w:rsidP="00CD7269">
      <w:pPr>
        <w:jc w:val="both"/>
        <w:rPr>
          <w:rFonts w:ascii="Times New Roman" w:hAnsi="Times New Roman" w:cs="Times New Roman"/>
          <w:noProof/>
          <w:sz w:val="24"/>
          <w:szCs w:val="24"/>
        </w:rPr>
      </w:pPr>
    </w:p>
    <w:p w14:paraId="0C1857F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acimorelīns</w:t>
      </w:r>
    </w:p>
    <w:p w14:paraId="1CF24C42" w14:textId="77777777" w:rsidR="009327F2" w:rsidRPr="00CD7269" w:rsidRDefault="009327F2" w:rsidP="00FE3872">
      <w:pPr>
        <w:jc w:val="both"/>
        <w:rPr>
          <w:rFonts w:ascii="Times New Roman" w:hAnsi="Times New Roman" w:cs="Times New Roman"/>
          <w:noProof/>
          <w:sz w:val="24"/>
          <w:szCs w:val="24"/>
        </w:rPr>
      </w:pPr>
      <w:r>
        <w:rPr>
          <w:rFonts w:ascii="Times New Roman" w:hAnsi="Times New Roman"/>
          <w:sz w:val="24"/>
        </w:rPr>
        <w:t>manipulācijas ar asinīm</w:t>
      </w:r>
    </w:p>
    <w:p w14:paraId="1664510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annīts</w:t>
      </w:r>
    </w:p>
    <w:p w14:paraId="218627B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arihuāna</w:t>
      </w:r>
    </w:p>
    <w:p w14:paraId="32AEF9C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fedrons</w:t>
      </w:r>
    </w:p>
    <w:p w14:paraId="7DB09CF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fenorekss</w:t>
      </w:r>
    </w:p>
    <w:p w14:paraId="7B824B2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fentermīns</w:t>
      </w:r>
    </w:p>
    <w:p w14:paraId="508A039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hāniskie augšanas faktori (</w:t>
      </w:r>
      <w:r>
        <w:rPr>
          <w:rFonts w:ascii="Times New Roman" w:hAnsi="Times New Roman"/>
          <w:i/>
          <w:sz w:val="24"/>
        </w:rPr>
        <w:t>MGF</w:t>
      </w:r>
      <w:r>
        <w:rPr>
          <w:rFonts w:ascii="Times New Roman" w:hAnsi="Times New Roman"/>
          <w:sz w:val="24"/>
        </w:rPr>
        <w:t>)</w:t>
      </w:r>
    </w:p>
    <w:p w14:paraId="59B88B6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klofenoksāts</w:t>
      </w:r>
    </w:p>
    <w:p w14:paraId="17C8B63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ldonijs</w:t>
      </w:r>
    </w:p>
    <w:p w14:paraId="0A029CD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stanolons</w:t>
      </w:r>
    </w:p>
    <w:p w14:paraId="2146D30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sterolons</w:t>
      </w:r>
    </w:p>
    <w:p w14:paraId="351B340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adons</w:t>
      </w:r>
    </w:p>
    <w:p w14:paraId="6FA79AA6" w14:textId="77777777" w:rsidR="009327F2" w:rsidRPr="00CD7269" w:rsidRDefault="009327F2" w:rsidP="00CD7269">
      <w:pPr>
        <w:jc w:val="both"/>
        <w:rPr>
          <w:rFonts w:ascii="Times New Roman" w:eastAsia="Calibri" w:hAnsi="Times New Roman" w:cs="Times New Roman"/>
          <w:noProof/>
          <w:sz w:val="24"/>
          <w:szCs w:val="24"/>
        </w:rPr>
      </w:pPr>
      <w:r>
        <w:rPr>
          <w:rFonts w:ascii="Times New Roman" w:hAnsi="Times New Roman"/>
          <w:sz w:val="24"/>
        </w:rPr>
        <w:t>metamfetamīns(</w:t>
      </w:r>
      <w:r>
        <w:rPr>
          <w:rFonts w:ascii="Times New Roman" w:hAnsi="Times New Roman"/>
          <w:i/>
          <w:sz w:val="24"/>
        </w:rPr>
        <w:t>d-</w:t>
      </w:r>
      <w:r>
        <w:rPr>
          <w:rFonts w:ascii="Times New Roman" w:hAnsi="Times New Roman"/>
          <w:sz w:val="24"/>
        </w:rPr>
        <w:t>)</w:t>
      </w:r>
    </w:p>
    <w:p w14:paraId="0BE4D5A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andienons</w:t>
      </w:r>
    </w:p>
    <w:p w14:paraId="64E5518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andriols</w:t>
      </w:r>
    </w:p>
    <w:p w14:paraId="4C760E3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asterons</w:t>
      </w:r>
    </w:p>
    <w:p w14:paraId="680C7A8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edrons</w:t>
      </w:r>
    </w:p>
    <w:p w14:paraId="41C61E8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enolons</w:t>
      </w:r>
    </w:p>
    <w:p w14:paraId="688E20C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lastRenderedPageBreak/>
        <w:t>metil-1-testosterons</w:t>
      </w:r>
    </w:p>
    <w:p w14:paraId="2F8D005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diēnolons</w:t>
      </w:r>
    </w:p>
    <w:p w14:paraId="4F52AEF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efedrīns</w:t>
      </w:r>
    </w:p>
    <w:p w14:paraId="3210389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ēndioksimetamfetamīns</w:t>
      </w:r>
    </w:p>
    <w:p w14:paraId="3358BFE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fenidāts</w:t>
      </w:r>
    </w:p>
    <w:p w14:paraId="6EC76EE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klostebols</w:t>
      </w:r>
    </w:p>
    <w:p w14:paraId="73F5F67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naftidāts</w:t>
      </w:r>
    </w:p>
    <w:p w14:paraId="3DFD4B1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nortestosterons</w:t>
      </w:r>
    </w:p>
    <w:p w14:paraId="3937523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prednizolons</w:t>
      </w:r>
    </w:p>
    <w:p w14:paraId="1A59775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sinefrīns</w:t>
      </w:r>
    </w:p>
    <w:p w14:paraId="75445EB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ltestosterons</w:t>
      </w:r>
    </w:p>
    <w:p w14:paraId="5AF31E1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ipranolols</w:t>
      </w:r>
    </w:p>
    <w:p w14:paraId="3BD7849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oksipolietilēna glikolepoetīns bēta (</w:t>
      </w:r>
      <w:r>
        <w:rPr>
          <w:rFonts w:ascii="Times New Roman" w:hAnsi="Times New Roman"/>
          <w:i/>
          <w:sz w:val="24"/>
        </w:rPr>
        <w:t>CERA</w:t>
      </w:r>
      <w:r>
        <w:rPr>
          <w:rFonts w:ascii="Times New Roman" w:hAnsi="Times New Roman"/>
          <w:sz w:val="24"/>
        </w:rPr>
        <w:t>)</w:t>
      </w:r>
    </w:p>
    <w:p w14:paraId="5605B1C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olazons</w:t>
      </w:r>
    </w:p>
    <w:p w14:paraId="3382DA5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oprolols</w:t>
      </w:r>
    </w:p>
    <w:p w14:paraId="3E001A4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tribolons</w:t>
      </w:r>
    </w:p>
    <w:p w14:paraId="24FCA5E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ezokarbs</w:t>
      </w:r>
    </w:p>
    <w:p w14:paraId="0B756AC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ibolerons</w:t>
      </w:r>
    </w:p>
    <w:p w14:paraId="328E48A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iostatīna inhibitori</w:t>
      </w:r>
    </w:p>
    <w:p w14:paraId="1786323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iostatīna propeptīds</w:t>
      </w:r>
    </w:p>
    <w:p w14:paraId="12424CD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iostatīna saistītājproteīni</w:t>
      </w:r>
    </w:p>
    <w:p w14:paraId="148B9A0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iostatīnu neitralizējošās antivielas</w:t>
      </w:r>
    </w:p>
    <w:p w14:paraId="4AA1771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odafinils</w:t>
      </w:r>
    </w:p>
    <w:p w14:paraId="2F62275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olidustats</w:t>
      </w:r>
    </w:p>
    <w:p w14:paraId="638CE03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ometazons</w:t>
      </w:r>
    </w:p>
    <w:p w14:paraId="2E8392F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morfijs</w:t>
      </w:r>
    </w:p>
    <w:p w14:paraId="1540E4EC" w14:textId="77777777" w:rsidR="00CD7269" w:rsidRPr="00CD7269" w:rsidRDefault="00CD7269" w:rsidP="00CD7269">
      <w:pPr>
        <w:jc w:val="both"/>
        <w:rPr>
          <w:rFonts w:ascii="Times New Roman" w:hAnsi="Times New Roman" w:cs="Times New Roman"/>
          <w:noProof/>
          <w:color w:val="50B848"/>
          <w:sz w:val="24"/>
          <w:szCs w:val="24"/>
        </w:rPr>
      </w:pPr>
    </w:p>
    <w:p w14:paraId="759AEA01"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N</w:t>
      </w:r>
    </w:p>
    <w:p w14:paraId="53101203" w14:textId="77777777" w:rsidR="00CD7269" w:rsidRPr="00CD7269" w:rsidRDefault="00CD7269" w:rsidP="00CD7269">
      <w:pPr>
        <w:jc w:val="both"/>
        <w:rPr>
          <w:rFonts w:ascii="Times New Roman" w:hAnsi="Times New Roman" w:cs="Times New Roman"/>
          <w:noProof/>
          <w:sz w:val="24"/>
          <w:szCs w:val="24"/>
        </w:rPr>
      </w:pPr>
    </w:p>
    <w:p w14:paraId="13B90BE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adolols</w:t>
      </w:r>
    </w:p>
    <w:p w14:paraId="3D0AC5E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afarelīns</w:t>
      </w:r>
    </w:p>
    <w:p w14:paraId="6156399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afazolīns</w:t>
      </w:r>
    </w:p>
    <w:p w14:paraId="43EBD1B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androlons</w:t>
      </w:r>
    </w:p>
    <w:p w14:paraId="48D9F38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ebivolols</w:t>
      </w:r>
    </w:p>
    <w:p w14:paraId="6C5FB6B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iketamīds</w:t>
      </w:r>
    </w:p>
    <w:p w14:paraId="2EF25BC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ikomorfijs</w:t>
      </w:r>
    </w:p>
    <w:p w14:paraId="22B8E47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orboletons</w:t>
      </w:r>
    </w:p>
    <w:p w14:paraId="2A20D7D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oretandrolons</w:t>
      </w:r>
    </w:p>
    <w:p w14:paraId="4905E2B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orfenefrīns</w:t>
      </w:r>
    </w:p>
    <w:p w14:paraId="01D797D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orfenfluramīns</w:t>
      </w:r>
    </w:p>
    <w:p w14:paraId="46E8FBA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orklostebols</w:t>
      </w:r>
    </w:p>
    <w:p w14:paraId="730A383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ukleīnskābes</w:t>
      </w:r>
    </w:p>
    <w:p w14:paraId="6A1C6A7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nukleīnskābju analogi</w:t>
      </w:r>
    </w:p>
    <w:p w14:paraId="472712C2" w14:textId="77777777" w:rsidR="00CD7269" w:rsidRPr="00CD7269" w:rsidRDefault="00CD7269" w:rsidP="00CD7269">
      <w:pPr>
        <w:jc w:val="both"/>
        <w:rPr>
          <w:rFonts w:ascii="Times New Roman" w:eastAsia="Calibri" w:hAnsi="Times New Roman" w:cs="Times New Roman"/>
          <w:noProof/>
          <w:sz w:val="24"/>
          <w:szCs w:val="24"/>
        </w:rPr>
      </w:pPr>
    </w:p>
    <w:p w14:paraId="4107668B"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O</w:t>
      </w:r>
    </w:p>
    <w:p w14:paraId="53F5BE5B" w14:textId="77777777" w:rsidR="00CD7269" w:rsidRPr="00CD7269" w:rsidRDefault="00CD7269" w:rsidP="00CD7269">
      <w:pPr>
        <w:jc w:val="both"/>
        <w:rPr>
          <w:rFonts w:ascii="Times New Roman" w:hAnsi="Times New Roman" w:cs="Times New Roman"/>
          <w:noProof/>
          <w:sz w:val="24"/>
          <w:szCs w:val="24"/>
        </w:rPr>
      </w:pPr>
    </w:p>
    <w:p w14:paraId="7DD2BF9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abolons</w:t>
      </w:r>
    </w:p>
    <w:p w14:paraId="190C62B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androlons</w:t>
      </w:r>
    </w:p>
    <w:p w14:paraId="0B34BBB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ikodons</w:t>
      </w:r>
    </w:p>
    <w:p w14:paraId="011200C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ilofrīns</w:t>
      </w:r>
    </w:p>
    <w:p w14:paraId="2AB5571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imesterons</w:t>
      </w:r>
    </w:p>
    <w:p w14:paraId="09DBFEE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lastRenderedPageBreak/>
        <w:t>oksimetazolīns</w:t>
      </w:r>
    </w:p>
    <w:p w14:paraId="57CEC39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imetolons</w:t>
      </w:r>
    </w:p>
    <w:p w14:paraId="3231532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imorfons</w:t>
      </w:r>
    </w:p>
    <w:p w14:paraId="294ED2A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sprenolols</w:t>
      </w:r>
    </w:p>
    <w:p w14:paraId="4FF5582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todrīns</w:t>
      </w:r>
    </w:p>
    <w:p w14:paraId="1244463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ktopamīns</w:t>
      </w:r>
    </w:p>
    <w:p w14:paraId="604732C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lodaterols</w:t>
      </w:r>
    </w:p>
    <w:p w14:paraId="2672F07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silodrostats</w:t>
      </w:r>
    </w:p>
    <w:p w14:paraId="2280546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spemifēns</w:t>
      </w:r>
    </w:p>
    <w:p w14:paraId="3032FCB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ostarīns</w:t>
      </w:r>
    </w:p>
    <w:p w14:paraId="1728F72B" w14:textId="77777777" w:rsidR="00CD7269" w:rsidRPr="00CD7269" w:rsidRDefault="00CD7269" w:rsidP="00CD7269">
      <w:pPr>
        <w:jc w:val="both"/>
        <w:rPr>
          <w:rFonts w:ascii="Times New Roman" w:eastAsia="Calibri" w:hAnsi="Times New Roman" w:cs="Times New Roman"/>
          <w:noProof/>
          <w:sz w:val="24"/>
          <w:szCs w:val="24"/>
        </w:rPr>
      </w:pPr>
    </w:p>
    <w:p w14:paraId="199EFBD3"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P</w:t>
      </w:r>
    </w:p>
    <w:p w14:paraId="032F80E8" w14:textId="77777777" w:rsidR="00CD7269" w:rsidRPr="00CD7269" w:rsidRDefault="00CD7269" w:rsidP="00CD7269">
      <w:pPr>
        <w:jc w:val="both"/>
        <w:rPr>
          <w:rFonts w:ascii="Times New Roman" w:hAnsi="Times New Roman" w:cs="Times New Roman"/>
          <w:noProof/>
          <w:sz w:val="24"/>
          <w:szCs w:val="24"/>
        </w:rPr>
      </w:pPr>
    </w:p>
    <w:p w14:paraId="31D7D20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amabroms</w:t>
      </w:r>
    </w:p>
    <w:p w14:paraId="3FA0CAE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arahidroksiamfetamīns</w:t>
      </w:r>
    </w:p>
    <w:p w14:paraId="1695E06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ginesatīds</w:t>
      </w:r>
    </w:p>
    <w:p w14:paraId="0ECDD3D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molīns</w:t>
      </w:r>
    </w:p>
    <w:p w14:paraId="09458AF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ntazocīns</w:t>
      </w:r>
    </w:p>
    <w:p w14:paraId="4BF1231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ntetrazols</w:t>
      </w:r>
    </w:p>
    <w:p w14:paraId="7CDBD86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rfluorsavienojumi</w:t>
      </w:r>
    </w:p>
    <w:p w14:paraId="190A10A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roksisomu proliferācijas aktivētā receptora delta agonisti</w:t>
      </w:r>
    </w:p>
    <w:p w14:paraId="322EC9A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etidīns</w:t>
      </w:r>
    </w:p>
    <w:p w14:paraId="47FA57A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indolols</w:t>
      </w:r>
    </w:p>
    <w:p w14:paraId="6A0212B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lazmas tilpuma palielinātāji</w:t>
      </w:r>
    </w:p>
    <w:p w14:paraId="6C94B6EB" w14:textId="77777777" w:rsidR="009327F2" w:rsidRPr="00CD7269" w:rsidRDefault="009327F2" w:rsidP="00CD7269">
      <w:pPr>
        <w:jc w:val="both"/>
        <w:rPr>
          <w:rFonts w:ascii="Times New Roman" w:eastAsia="Calibri" w:hAnsi="Times New Roman" w:cs="Times New Roman"/>
          <w:noProof/>
          <w:sz w:val="24"/>
          <w:szCs w:val="24"/>
        </w:rPr>
      </w:pPr>
      <w:r>
        <w:rPr>
          <w:rFonts w:ascii="Times New Roman" w:hAnsi="Times New Roman"/>
          <w:i/>
          <w:sz w:val="24"/>
        </w:rPr>
        <w:t>p</w:t>
      </w:r>
      <w:r>
        <w:rPr>
          <w:rFonts w:ascii="Times New Roman" w:hAnsi="Times New Roman"/>
          <w:sz w:val="24"/>
        </w:rPr>
        <w:t>-metilamfetamīns</w:t>
      </w:r>
    </w:p>
    <w:p w14:paraId="203A374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almorelīns</w:t>
      </w:r>
    </w:p>
    <w:p w14:paraId="74686E6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asterons</w:t>
      </w:r>
    </w:p>
    <w:p w14:paraId="6560085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ednizolons</w:t>
      </w:r>
    </w:p>
    <w:p w14:paraId="302C979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ednizons</w:t>
      </w:r>
    </w:p>
    <w:p w14:paraId="39C07F9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enilamīns</w:t>
      </w:r>
    </w:p>
    <w:p w14:paraId="28EB370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benecīds</w:t>
      </w:r>
    </w:p>
    <w:p w14:paraId="62AB788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katerols</w:t>
      </w:r>
    </w:p>
    <w:p w14:paraId="673B196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lintāns</w:t>
      </w:r>
    </w:p>
    <w:p w14:paraId="614B2A4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pilheksedrīns</w:t>
      </w:r>
    </w:p>
    <w:p w14:paraId="1BA21B7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pranolols</w:t>
      </w:r>
    </w:p>
    <w:p w14:paraId="35059CF9"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stanozols</w:t>
      </w:r>
    </w:p>
    <w:p w14:paraId="3363BB0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roteāzes</w:t>
      </w:r>
    </w:p>
    <w:p w14:paraId="140AA25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pseidoefedrīns</w:t>
      </w:r>
    </w:p>
    <w:p w14:paraId="78DF3CCC" w14:textId="32BAC15D" w:rsidR="00CD7269" w:rsidRPr="009327F2" w:rsidRDefault="00CD7269" w:rsidP="00CD7269">
      <w:pPr>
        <w:jc w:val="both"/>
        <w:rPr>
          <w:rFonts w:ascii="Times New Roman" w:hAnsi="Times New Roman" w:cs="Times New Roman"/>
          <w:b/>
          <w:bCs/>
          <w:noProof/>
          <w:color w:val="51B848"/>
          <w:sz w:val="24"/>
          <w:szCs w:val="24"/>
        </w:rPr>
      </w:pPr>
    </w:p>
    <w:p w14:paraId="272C61AF"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R</w:t>
      </w:r>
    </w:p>
    <w:p w14:paraId="6CAC4EEA" w14:textId="77777777" w:rsidR="00CD7269" w:rsidRPr="00CD7269" w:rsidRDefault="00CD7269" w:rsidP="00CD7269">
      <w:pPr>
        <w:jc w:val="both"/>
        <w:rPr>
          <w:rFonts w:ascii="Times New Roman" w:hAnsi="Times New Roman" w:cs="Times New Roman"/>
          <w:noProof/>
          <w:sz w:val="24"/>
          <w:szCs w:val="24"/>
        </w:rPr>
      </w:pPr>
    </w:p>
    <w:p w14:paraId="295C46C5"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RAD140</w:t>
      </w:r>
    </w:p>
    <w:p w14:paraId="5413AC70"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raloksifēns</w:t>
      </w:r>
    </w:p>
    <w:p w14:paraId="11CB195C"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reproterols</w:t>
      </w:r>
    </w:p>
    <w:p w14:paraId="37989BA4"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roksadustats</w:t>
      </w:r>
    </w:p>
    <w:p w14:paraId="7497A569" w14:textId="77777777" w:rsidR="00CD7269" w:rsidRPr="00CD7269" w:rsidRDefault="00CD7269" w:rsidP="00CD7269">
      <w:pPr>
        <w:jc w:val="both"/>
        <w:rPr>
          <w:rFonts w:ascii="Times New Roman" w:eastAsia="Calibri" w:hAnsi="Times New Roman" w:cs="Times New Roman"/>
          <w:noProof/>
          <w:sz w:val="24"/>
          <w:szCs w:val="24"/>
        </w:rPr>
      </w:pPr>
    </w:p>
    <w:p w14:paraId="78B1AE3E"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S</w:t>
      </w:r>
    </w:p>
    <w:p w14:paraId="53767F87" w14:textId="77777777" w:rsidR="00CD7269" w:rsidRPr="00CD7269" w:rsidRDefault="00CD7269" w:rsidP="00CD7269">
      <w:pPr>
        <w:jc w:val="both"/>
        <w:rPr>
          <w:rFonts w:ascii="Times New Roman" w:hAnsi="Times New Roman" w:cs="Times New Roman"/>
          <w:noProof/>
          <w:sz w:val="24"/>
          <w:szCs w:val="24"/>
        </w:rPr>
      </w:pPr>
    </w:p>
    <w:p w14:paraId="70ACFE3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albutamols</w:t>
      </w:r>
    </w:p>
    <w:p w14:paraId="37A266E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almeterols</w:t>
      </w:r>
    </w:p>
    <w:p w14:paraId="6C53097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elegilīns</w:t>
      </w:r>
    </w:p>
    <w:p w14:paraId="489F91C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lastRenderedPageBreak/>
        <w:t>selektīvie androgēnu receptoru modulatori</w:t>
      </w:r>
    </w:p>
    <w:p w14:paraId="2CA8F7F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ermorelīns</w:t>
      </w:r>
    </w:p>
    <w:p w14:paraId="693E2CD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ibutramīns</w:t>
      </w:r>
    </w:p>
    <w:p w14:paraId="114B8AC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omapacitāns</w:t>
      </w:r>
    </w:p>
    <w:p w14:paraId="1A17B72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omatrogons</w:t>
      </w:r>
    </w:p>
    <w:p w14:paraId="1AD947B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otalols</w:t>
      </w:r>
    </w:p>
    <w:p w14:paraId="1CA1832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otatercepts</w:t>
      </w:r>
    </w:p>
    <w:p w14:paraId="7B30A40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pironolaktons</w:t>
      </w:r>
    </w:p>
    <w:p w14:paraId="1411002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R9009</w:t>
      </w:r>
    </w:p>
    <w:p w14:paraId="6B40863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tamulumabs</w:t>
      </w:r>
    </w:p>
    <w:p w14:paraId="25695A2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tanozolols</w:t>
      </w:r>
    </w:p>
    <w:p w14:paraId="55B434F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tenbolons</w:t>
      </w:r>
    </w:p>
    <w:p w14:paraId="7D60439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strihnīns</w:t>
      </w:r>
    </w:p>
    <w:p w14:paraId="6725465A" w14:textId="77777777" w:rsidR="00CD7269" w:rsidRPr="00CD7269" w:rsidRDefault="00CD7269" w:rsidP="00CD7269">
      <w:pPr>
        <w:jc w:val="both"/>
        <w:rPr>
          <w:rFonts w:ascii="Times New Roman" w:eastAsia="Calibri" w:hAnsi="Times New Roman" w:cs="Times New Roman"/>
          <w:noProof/>
          <w:sz w:val="24"/>
          <w:szCs w:val="24"/>
        </w:rPr>
      </w:pPr>
    </w:p>
    <w:p w14:paraId="266F2554" w14:textId="10F7DF7C" w:rsidR="009327F2" w:rsidRDefault="009327F2" w:rsidP="00CD7269">
      <w:pPr>
        <w:jc w:val="both"/>
        <w:rPr>
          <w:rFonts w:ascii="Times New Roman" w:hAnsi="Times New Roman"/>
          <w:b/>
          <w:color w:val="51B848"/>
          <w:sz w:val="24"/>
        </w:rPr>
      </w:pPr>
      <w:r>
        <w:rPr>
          <w:rFonts w:ascii="Times New Roman" w:hAnsi="Times New Roman"/>
          <w:b/>
          <w:color w:val="51B848"/>
          <w:sz w:val="24"/>
        </w:rPr>
        <w:t>Š</w:t>
      </w:r>
    </w:p>
    <w:p w14:paraId="4ED9550E" w14:textId="77777777" w:rsidR="009327F2" w:rsidRPr="009327F2" w:rsidRDefault="009327F2" w:rsidP="00CD7269">
      <w:pPr>
        <w:jc w:val="both"/>
        <w:rPr>
          <w:rFonts w:ascii="Times New Roman" w:hAnsi="Times New Roman"/>
          <w:b/>
          <w:sz w:val="24"/>
        </w:rPr>
      </w:pPr>
    </w:p>
    <w:p w14:paraId="4F77FFA7"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šūna (dopings)</w:t>
      </w:r>
    </w:p>
    <w:p w14:paraId="499792F1"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šūna (ģenētiski modificēta)</w:t>
      </w:r>
    </w:p>
    <w:p w14:paraId="56ED0942"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šūna (normāla)</w:t>
      </w:r>
    </w:p>
    <w:p w14:paraId="7189DEC3" w14:textId="77777777" w:rsidR="009327F2" w:rsidRDefault="009327F2" w:rsidP="00CD7269">
      <w:pPr>
        <w:jc w:val="both"/>
        <w:rPr>
          <w:rFonts w:ascii="Times New Roman" w:hAnsi="Times New Roman"/>
          <w:b/>
          <w:color w:val="51B848"/>
          <w:sz w:val="24"/>
        </w:rPr>
      </w:pPr>
    </w:p>
    <w:p w14:paraId="1C08E1E9" w14:textId="29DD360C"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T</w:t>
      </w:r>
    </w:p>
    <w:p w14:paraId="1BCF5AC0" w14:textId="77777777" w:rsidR="00CD7269" w:rsidRPr="00CD7269" w:rsidRDefault="00CD7269" w:rsidP="00CD7269">
      <w:pPr>
        <w:jc w:val="both"/>
        <w:rPr>
          <w:rFonts w:ascii="Times New Roman" w:hAnsi="Times New Roman" w:cs="Times New Roman"/>
          <w:noProof/>
          <w:sz w:val="24"/>
          <w:szCs w:val="24"/>
        </w:rPr>
      </w:pPr>
    </w:p>
    <w:p w14:paraId="25C74E3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abimorelīns</w:t>
      </w:r>
    </w:p>
    <w:p w14:paraId="6A106EC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amoksifēns</w:t>
      </w:r>
    </w:p>
    <w:p w14:paraId="1377414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B-500</w:t>
      </w:r>
    </w:p>
    <w:p w14:paraId="6110315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namfetamīns</w:t>
      </w:r>
    </w:p>
    <w:p w14:paraId="45418356"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rbutalīns</w:t>
      </w:r>
    </w:p>
    <w:p w14:paraId="7D5864F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samorelīns</w:t>
      </w:r>
    </w:p>
    <w:p w14:paraId="43253E34"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stolaktons</w:t>
      </w:r>
    </w:p>
    <w:p w14:paraId="06D023D7"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stosterons</w:t>
      </w:r>
    </w:p>
    <w:p w14:paraId="79FBA58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trahidrogestrinons</w:t>
      </w:r>
    </w:p>
    <w:p w14:paraId="46091AC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etrahidrokanabinoli</w:t>
      </w:r>
    </w:p>
    <w:p w14:paraId="665456AC"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iazīdi</w:t>
      </w:r>
    </w:p>
    <w:p w14:paraId="4C8DE84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ibolons</w:t>
      </w:r>
    </w:p>
    <w:p w14:paraId="7B15369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imolols</w:t>
      </w:r>
    </w:p>
    <w:p w14:paraId="77DD667F"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imozīns-β4</w:t>
      </w:r>
    </w:p>
    <w:p w14:paraId="03B2165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olvaptāns</w:t>
      </w:r>
    </w:p>
    <w:p w14:paraId="620FD95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oremifēns</w:t>
      </w:r>
    </w:p>
    <w:p w14:paraId="1512320E"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ansformējošā augšanas faktora bēta (</w:t>
      </w:r>
      <w:r>
        <w:rPr>
          <w:rFonts w:ascii="Times New Roman" w:hAnsi="Times New Roman"/>
          <w:i/>
          <w:sz w:val="24"/>
        </w:rPr>
        <w:t>TGF</w:t>
      </w:r>
      <w:r>
        <w:rPr>
          <w:rFonts w:ascii="Times New Roman" w:hAnsi="Times New Roman"/>
          <w:sz w:val="24"/>
        </w:rPr>
        <w:t>-β) signālinhibitori</w:t>
      </w:r>
    </w:p>
    <w:p w14:paraId="76170D30"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enbolons</w:t>
      </w:r>
    </w:p>
    <w:p w14:paraId="6D61DCED"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etokvinols</w:t>
      </w:r>
    </w:p>
    <w:p w14:paraId="5E655EEA"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iamcinolona acetonīds</w:t>
      </w:r>
    </w:p>
    <w:p w14:paraId="71F729B8"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iamterēns</w:t>
      </w:r>
    </w:p>
    <w:p w14:paraId="32087B92"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imetazidīns</w:t>
      </w:r>
    </w:p>
    <w:p w14:paraId="0A79501B"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imetokvinols</w:t>
      </w:r>
    </w:p>
    <w:p w14:paraId="6B02DAE5"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riptorelīns</w:t>
      </w:r>
    </w:p>
    <w:p w14:paraId="67948125" w14:textId="77777777" w:rsidR="009327F2" w:rsidRPr="00CD7269" w:rsidRDefault="009327F2" w:rsidP="009327F2">
      <w:pPr>
        <w:jc w:val="both"/>
        <w:rPr>
          <w:rFonts w:ascii="Times New Roman" w:hAnsi="Times New Roman" w:cs="Times New Roman"/>
          <w:noProof/>
          <w:sz w:val="24"/>
          <w:szCs w:val="24"/>
        </w:rPr>
      </w:pPr>
      <w:r>
        <w:rPr>
          <w:rFonts w:ascii="Times New Roman" w:hAnsi="Times New Roman"/>
          <w:sz w:val="24"/>
        </w:rPr>
        <w:t>trombocītu atvasinājumu augšanas faktors (</w:t>
      </w:r>
      <w:r>
        <w:rPr>
          <w:rFonts w:ascii="Times New Roman" w:hAnsi="Times New Roman"/>
          <w:i/>
          <w:sz w:val="24"/>
        </w:rPr>
        <w:t>PDGF</w:t>
      </w:r>
      <w:r>
        <w:rPr>
          <w:rFonts w:ascii="Times New Roman" w:hAnsi="Times New Roman"/>
          <w:sz w:val="24"/>
        </w:rPr>
        <w:t>)</w:t>
      </w:r>
    </w:p>
    <w:p w14:paraId="472B4F51"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uaminoheptāns</w:t>
      </w:r>
    </w:p>
    <w:p w14:paraId="638EBF53" w14:textId="77777777" w:rsidR="009327F2" w:rsidRPr="00CD7269" w:rsidRDefault="009327F2" w:rsidP="00CD7269">
      <w:pPr>
        <w:jc w:val="both"/>
        <w:rPr>
          <w:rFonts w:ascii="Times New Roman" w:hAnsi="Times New Roman" w:cs="Times New Roman"/>
          <w:noProof/>
          <w:sz w:val="24"/>
          <w:szCs w:val="24"/>
        </w:rPr>
      </w:pPr>
      <w:r>
        <w:rPr>
          <w:rFonts w:ascii="Times New Roman" w:hAnsi="Times New Roman"/>
          <w:sz w:val="24"/>
        </w:rPr>
        <w:t>tulobuterols</w:t>
      </w:r>
    </w:p>
    <w:p w14:paraId="0236965D" w14:textId="77777777" w:rsidR="00CD7269" w:rsidRPr="00CD7269" w:rsidRDefault="00CD7269" w:rsidP="00CD7269">
      <w:pPr>
        <w:jc w:val="both"/>
        <w:rPr>
          <w:rFonts w:ascii="Times New Roman" w:hAnsi="Times New Roman" w:cs="Times New Roman"/>
          <w:noProof/>
          <w:color w:val="50B848"/>
          <w:sz w:val="24"/>
          <w:szCs w:val="24"/>
        </w:rPr>
      </w:pPr>
    </w:p>
    <w:p w14:paraId="03332ADB" w14:textId="77777777" w:rsidR="00CD7269" w:rsidRPr="00CD7269" w:rsidRDefault="00CD7269" w:rsidP="009327F2">
      <w:pPr>
        <w:keepNext/>
        <w:keepLines/>
        <w:jc w:val="both"/>
        <w:rPr>
          <w:rFonts w:ascii="Times New Roman" w:hAnsi="Times New Roman" w:cs="Times New Roman"/>
          <w:b/>
          <w:bCs/>
          <w:noProof/>
          <w:color w:val="51B848"/>
          <w:sz w:val="24"/>
          <w:szCs w:val="24"/>
        </w:rPr>
      </w:pPr>
      <w:r>
        <w:rPr>
          <w:rFonts w:ascii="Times New Roman" w:hAnsi="Times New Roman"/>
          <w:b/>
          <w:color w:val="51B848"/>
          <w:sz w:val="24"/>
        </w:rPr>
        <w:lastRenderedPageBreak/>
        <w:t>V</w:t>
      </w:r>
    </w:p>
    <w:p w14:paraId="5CFFC875" w14:textId="77777777" w:rsidR="00CD7269" w:rsidRPr="00CD7269" w:rsidRDefault="00CD7269" w:rsidP="009327F2">
      <w:pPr>
        <w:keepNext/>
        <w:keepLines/>
        <w:jc w:val="both"/>
        <w:rPr>
          <w:rFonts w:ascii="Times New Roman" w:hAnsi="Times New Roman" w:cs="Times New Roman"/>
          <w:noProof/>
          <w:sz w:val="24"/>
          <w:szCs w:val="24"/>
        </w:rPr>
      </w:pPr>
    </w:p>
    <w:p w14:paraId="6A0F453C" w14:textId="77777777" w:rsidR="009327F2" w:rsidRPr="00CD7269" w:rsidRDefault="009327F2" w:rsidP="009327F2">
      <w:pPr>
        <w:keepNext/>
        <w:keepLines/>
        <w:jc w:val="both"/>
        <w:rPr>
          <w:rFonts w:ascii="Times New Roman" w:hAnsi="Times New Roman" w:cs="Times New Roman"/>
          <w:noProof/>
          <w:sz w:val="24"/>
          <w:szCs w:val="24"/>
        </w:rPr>
      </w:pPr>
      <w:r>
        <w:rPr>
          <w:rFonts w:ascii="Times New Roman" w:hAnsi="Times New Roman"/>
          <w:sz w:val="24"/>
        </w:rPr>
        <w:t>vadadustats (</w:t>
      </w:r>
      <w:r>
        <w:rPr>
          <w:rFonts w:ascii="Times New Roman" w:hAnsi="Times New Roman"/>
          <w:i/>
          <w:sz w:val="24"/>
        </w:rPr>
        <w:t>AKB</w:t>
      </w:r>
      <w:r>
        <w:rPr>
          <w:rFonts w:ascii="Times New Roman" w:hAnsi="Times New Roman"/>
          <w:sz w:val="24"/>
        </w:rPr>
        <w:t>-6548)</w:t>
      </w:r>
    </w:p>
    <w:p w14:paraId="66E00435" w14:textId="77777777" w:rsidR="009327F2" w:rsidRPr="00CD7269" w:rsidRDefault="009327F2" w:rsidP="009327F2">
      <w:pPr>
        <w:keepNext/>
        <w:keepLines/>
        <w:jc w:val="both"/>
        <w:rPr>
          <w:rFonts w:ascii="Times New Roman" w:hAnsi="Times New Roman" w:cs="Times New Roman"/>
          <w:noProof/>
          <w:sz w:val="24"/>
          <w:szCs w:val="24"/>
        </w:rPr>
      </w:pPr>
      <w:r>
        <w:rPr>
          <w:rFonts w:ascii="Times New Roman" w:hAnsi="Times New Roman"/>
          <w:sz w:val="24"/>
        </w:rPr>
        <w:t>vaptāni</w:t>
      </w:r>
    </w:p>
    <w:p w14:paraId="3B0E574C" w14:textId="77777777" w:rsidR="009327F2" w:rsidRPr="00CD7269" w:rsidRDefault="009327F2" w:rsidP="009327F2">
      <w:pPr>
        <w:pStyle w:val="BodyText"/>
        <w:keepNext/>
        <w:keepLines/>
      </w:pPr>
      <w:r>
        <w:t>vaskulāri endoteliālais augšanas faktors (</w:t>
      </w:r>
      <w:r>
        <w:rPr>
          <w:i/>
        </w:rPr>
        <w:t>VEGF</w:t>
      </w:r>
      <w:r>
        <w:t>)</w:t>
      </w:r>
    </w:p>
    <w:p w14:paraId="3037C39F" w14:textId="77777777" w:rsidR="009327F2" w:rsidRPr="00CD7269" w:rsidRDefault="009327F2" w:rsidP="009327F2">
      <w:pPr>
        <w:keepNext/>
        <w:keepLines/>
        <w:jc w:val="both"/>
        <w:rPr>
          <w:rFonts w:ascii="Times New Roman" w:hAnsi="Times New Roman" w:cs="Times New Roman"/>
          <w:noProof/>
          <w:sz w:val="24"/>
          <w:szCs w:val="24"/>
        </w:rPr>
      </w:pPr>
      <w:r>
        <w:rPr>
          <w:rFonts w:ascii="Times New Roman" w:hAnsi="Times New Roman"/>
          <w:sz w:val="24"/>
        </w:rPr>
        <w:t>vielas, kuru pamatā ir eritropoetīns</w:t>
      </w:r>
    </w:p>
    <w:p w14:paraId="66586966" w14:textId="77777777" w:rsidR="009327F2" w:rsidRPr="00CD7269" w:rsidRDefault="009327F2" w:rsidP="009327F2">
      <w:pPr>
        <w:keepNext/>
        <w:keepLines/>
        <w:jc w:val="both"/>
        <w:rPr>
          <w:rFonts w:ascii="Times New Roman" w:hAnsi="Times New Roman" w:cs="Times New Roman"/>
          <w:noProof/>
          <w:sz w:val="24"/>
          <w:szCs w:val="24"/>
        </w:rPr>
      </w:pPr>
      <w:r>
        <w:rPr>
          <w:rFonts w:ascii="Times New Roman" w:hAnsi="Times New Roman"/>
          <w:sz w:val="24"/>
        </w:rPr>
        <w:t>vilanterols</w:t>
      </w:r>
    </w:p>
    <w:p w14:paraId="626821BA" w14:textId="131774B5" w:rsidR="00CD7269" w:rsidRPr="009327F2" w:rsidRDefault="00CD7269" w:rsidP="009327F2">
      <w:pPr>
        <w:keepNext/>
        <w:keepLines/>
        <w:jc w:val="both"/>
        <w:rPr>
          <w:rFonts w:ascii="Times New Roman" w:hAnsi="Times New Roman" w:cs="Times New Roman"/>
          <w:b/>
          <w:bCs/>
          <w:noProof/>
          <w:color w:val="51B848"/>
          <w:sz w:val="24"/>
          <w:szCs w:val="24"/>
        </w:rPr>
      </w:pPr>
    </w:p>
    <w:p w14:paraId="4FE2CCAA" w14:textId="77777777" w:rsidR="00CD7269" w:rsidRPr="00CD7269" w:rsidRDefault="00CD7269" w:rsidP="00CD7269">
      <w:pPr>
        <w:jc w:val="both"/>
        <w:rPr>
          <w:rFonts w:ascii="Times New Roman" w:hAnsi="Times New Roman" w:cs="Times New Roman"/>
          <w:b/>
          <w:bCs/>
          <w:noProof/>
          <w:color w:val="51B848"/>
          <w:sz w:val="24"/>
          <w:szCs w:val="24"/>
        </w:rPr>
      </w:pPr>
      <w:r>
        <w:rPr>
          <w:rFonts w:ascii="Times New Roman" w:hAnsi="Times New Roman"/>
          <w:b/>
          <w:color w:val="51B848"/>
          <w:sz w:val="24"/>
        </w:rPr>
        <w:t>Z</w:t>
      </w:r>
    </w:p>
    <w:p w14:paraId="4AD26568" w14:textId="77777777" w:rsidR="00CD7269" w:rsidRPr="00CD7269" w:rsidRDefault="00CD7269" w:rsidP="00CD7269">
      <w:pPr>
        <w:jc w:val="both"/>
        <w:rPr>
          <w:rFonts w:ascii="Times New Roman" w:hAnsi="Times New Roman" w:cs="Times New Roman"/>
          <w:noProof/>
          <w:sz w:val="24"/>
          <w:szCs w:val="24"/>
        </w:rPr>
      </w:pPr>
    </w:p>
    <w:p w14:paraId="048923D9"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zeranols</w:t>
      </w:r>
    </w:p>
    <w:p w14:paraId="1C30DFE0" w14:textId="77777777" w:rsidR="00CD7269" w:rsidRPr="00CD7269" w:rsidRDefault="00CD7269" w:rsidP="00CD7269">
      <w:pPr>
        <w:jc w:val="both"/>
        <w:rPr>
          <w:rFonts w:ascii="Times New Roman" w:hAnsi="Times New Roman" w:cs="Times New Roman"/>
          <w:noProof/>
          <w:sz w:val="24"/>
          <w:szCs w:val="24"/>
        </w:rPr>
      </w:pPr>
      <w:r>
        <w:rPr>
          <w:rFonts w:ascii="Times New Roman" w:hAnsi="Times New Roman"/>
          <w:sz w:val="24"/>
        </w:rPr>
        <w:t>zilpaterols</w:t>
      </w:r>
    </w:p>
    <w:p w14:paraId="1A095604" w14:textId="77777777" w:rsidR="00CD7269" w:rsidRPr="00CD7269" w:rsidRDefault="00CD7269" w:rsidP="00CD7269">
      <w:pPr>
        <w:jc w:val="both"/>
        <w:rPr>
          <w:rFonts w:ascii="Times New Roman" w:eastAsia="Calibri" w:hAnsi="Times New Roman" w:cs="Times New Roman"/>
          <w:noProof/>
          <w:sz w:val="24"/>
          <w:szCs w:val="24"/>
        </w:rPr>
      </w:pPr>
    </w:p>
    <w:p w14:paraId="73358F6C" w14:textId="77777777" w:rsidR="00CD7269" w:rsidRPr="00CD7269" w:rsidRDefault="00CD7269" w:rsidP="00CD7269">
      <w:pPr>
        <w:jc w:val="both"/>
        <w:rPr>
          <w:rFonts w:ascii="Times New Roman" w:eastAsia="Calibri" w:hAnsi="Times New Roman" w:cs="Times New Roman"/>
          <w:noProof/>
          <w:sz w:val="24"/>
          <w:szCs w:val="24"/>
        </w:rPr>
      </w:pPr>
    </w:p>
    <w:p w14:paraId="68CC165F" w14:textId="77777777" w:rsidR="00CD7269" w:rsidRPr="00CD7269" w:rsidRDefault="00CD7269" w:rsidP="00CD7269">
      <w:pPr>
        <w:jc w:val="both"/>
        <w:rPr>
          <w:rFonts w:ascii="Times New Roman" w:eastAsia="Calibri" w:hAnsi="Times New Roman" w:cs="Times New Roman"/>
          <w:noProof/>
          <w:sz w:val="24"/>
          <w:szCs w:val="24"/>
        </w:rPr>
      </w:pPr>
    </w:p>
    <w:p w14:paraId="78832954" w14:textId="77777777" w:rsidR="00CD7269" w:rsidRPr="00CD7269" w:rsidRDefault="00CD7269" w:rsidP="00CD7269">
      <w:pPr>
        <w:jc w:val="both"/>
        <w:rPr>
          <w:rFonts w:ascii="Times New Roman" w:eastAsia="Calibri" w:hAnsi="Times New Roman" w:cs="Times New Roman"/>
          <w:noProof/>
          <w:sz w:val="24"/>
          <w:szCs w:val="24"/>
        </w:rPr>
      </w:pPr>
    </w:p>
    <w:p w14:paraId="5AD56E28" w14:textId="77777777" w:rsidR="00CD7269" w:rsidRPr="00CD7269" w:rsidRDefault="00CD7269" w:rsidP="00CD7269">
      <w:pPr>
        <w:jc w:val="both"/>
        <w:rPr>
          <w:rFonts w:ascii="Times New Roman" w:eastAsia="Calibri" w:hAnsi="Times New Roman" w:cs="Times New Roman"/>
          <w:noProof/>
          <w:sz w:val="24"/>
          <w:szCs w:val="24"/>
        </w:rPr>
      </w:pPr>
    </w:p>
    <w:p w14:paraId="48EFCB13" w14:textId="77777777" w:rsidR="00CD7269" w:rsidRPr="00CD7269" w:rsidRDefault="00CD7269" w:rsidP="00CD7269">
      <w:pPr>
        <w:jc w:val="both"/>
        <w:rPr>
          <w:rFonts w:ascii="Times New Roman" w:eastAsia="Calibri" w:hAnsi="Times New Roman" w:cs="Times New Roman"/>
          <w:noProof/>
          <w:sz w:val="24"/>
          <w:szCs w:val="24"/>
        </w:rPr>
      </w:pPr>
    </w:p>
    <w:p w14:paraId="324E69E0" w14:textId="77777777" w:rsidR="00CD7269" w:rsidRPr="00CD7269" w:rsidRDefault="00CD7269" w:rsidP="00CD7269">
      <w:pPr>
        <w:jc w:val="both"/>
        <w:rPr>
          <w:rFonts w:ascii="Times New Roman" w:eastAsia="Calibri" w:hAnsi="Times New Roman" w:cs="Times New Roman"/>
          <w:noProof/>
          <w:sz w:val="24"/>
          <w:szCs w:val="24"/>
        </w:rPr>
      </w:pPr>
    </w:p>
    <w:p w14:paraId="05408547" w14:textId="77777777" w:rsidR="00CD7269" w:rsidRPr="00CD7269" w:rsidRDefault="00CD7269" w:rsidP="00CD7269">
      <w:pPr>
        <w:jc w:val="both"/>
        <w:rPr>
          <w:rFonts w:ascii="Times New Roman" w:eastAsia="Calibri" w:hAnsi="Times New Roman" w:cs="Times New Roman"/>
          <w:noProof/>
          <w:sz w:val="24"/>
          <w:szCs w:val="24"/>
        </w:rPr>
      </w:pPr>
    </w:p>
    <w:p w14:paraId="1745B289" w14:textId="77777777" w:rsidR="00CD7269" w:rsidRPr="00CD7269" w:rsidRDefault="00CD7269" w:rsidP="00CD7269">
      <w:pPr>
        <w:jc w:val="both"/>
        <w:rPr>
          <w:rFonts w:ascii="Times New Roman" w:eastAsia="Calibri" w:hAnsi="Times New Roman" w:cs="Times New Roman"/>
          <w:noProof/>
          <w:sz w:val="24"/>
          <w:szCs w:val="24"/>
        </w:rPr>
      </w:pPr>
    </w:p>
    <w:p w14:paraId="67DEFF05" w14:textId="77777777" w:rsidR="00CD7269" w:rsidRPr="00CD7269" w:rsidRDefault="00CD7269" w:rsidP="00CD7269">
      <w:pPr>
        <w:jc w:val="both"/>
        <w:rPr>
          <w:rFonts w:ascii="Times New Roman" w:eastAsia="Calibri" w:hAnsi="Times New Roman" w:cs="Times New Roman"/>
          <w:noProof/>
          <w:sz w:val="24"/>
          <w:szCs w:val="24"/>
        </w:rPr>
      </w:pPr>
    </w:p>
    <w:p w14:paraId="70EA4711" w14:textId="77777777" w:rsidR="00CD7269" w:rsidRPr="00CD7269" w:rsidRDefault="00CD7269" w:rsidP="00CD7269">
      <w:pPr>
        <w:jc w:val="both"/>
        <w:rPr>
          <w:rFonts w:ascii="Times New Roman" w:eastAsia="Calibri" w:hAnsi="Times New Roman" w:cs="Times New Roman"/>
          <w:noProof/>
          <w:sz w:val="24"/>
          <w:szCs w:val="24"/>
        </w:rPr>
      </w:pPr>
    </w:p>
    <w:p w14:paraId="66B558BA" w14:textId="77777777" w:rsidR="00CD7269" w:rsidRPr="00CD7269" w:rsidRDefault="00CD7269" w:rsidP="00CD7269">
      <w:pPr>
        <w:jc w:val="both"/>
        <w:rPr>
          <w:rFonts w:ascii="Times New Roman" w:eastAsia="Calibri" w:hAnsi="Times New Roman" w:cs="Times New Roman"/>
          <w:noProof/>
          <w:sz w:val="24"/>
          <w:szCs w:val="24"/>
        </w:rPr>
      </w:pPr>
    </w:p>
    <w:p w14:paraId="5619B3A8" w14:textId="77777777" w:rsidR="00CD7269" w:rsidRPr="00CD7269" w:rsidRDefault="00CD7269" w:rsidP="00CD7269">
      <w:pPr>
        <w:jc w:val="both"/>
        <w:rPr>
          <w:rFonts w:ascii="Times New Roman" w:eastAsia="Calibri" w:hAnsi="Times New Roman" w:cs="Times New Roman"/>
          <w:noProof/>
          <w:sz w:val="24"/>
          <w:szCs w:val="24"/>
        </w:rPr>
      </w:pPr>
    </w:p>
    <w:p w14:paraId="330E16F0" w14:textId="77777777" w:rsidR="00CD7269" w:rsidRPr="00CD7269" w:rsidRDefault="00CD7269" w:rsidP="00CD7269">
      <w:pPr>
        <w:jc w:val="both"/>
        <w:rPr>
          <w:rFonts w:ascii="Times New Roman" w:eastAsia="Calibri" w:hAnsi="Times New Roman" w:cs="Times New Roman"/>
          <w:noProof/>
          <w:sz w:val="24"/>
          <w:szCs w:val="24"/>
        </w:rPr>
      </w:pPr>
    </w:p>
    <w:p w14:paraId="3E92C609" w14:textId="77777777" w:rsidR="00CD7269" w:rsidRPr="00CD7269" w:rsidRDefault="00CD7269" w:rsidP="00CD7269">
      <w:pPr>
        <w:jc w:val="both"/>
        <w:rPr>
          <w:rFonts w:ascii="Times New Roman" w:eastAsia="Calibri" w:hAnsi="Times New Roman" w:cs="Times New Roman"/>
          <w:noProof/>
          <w:sz w:val="24"/>
          <w:szCs w:val="24"/>
        </w:rPr>
      </w:pPr>
    </w:p>
    <w:p w14:paraId="1FC420BC" w14:textId="77777777" w:rsidR="00CD7269" w:rsidRPr="00CD7269" w:rsidRDefault="00CD7269" w:rsidP="00CD7269">
      <w:pPr>
        <w:jc w:val="both"/>
        <w:rPr>
          <w:rFonts w:ascii="Times New Roman" w:eastAsia="Calibri" w:hAnsi="Times New Roman" w:cs="Times New Roman"/>
          <w:noProof/>
          <w:sz w:val="24"/>
          <w:szCs w:val="24"/>
        </w:rPr>
      </w:pPr>
    </w:p>
    <w:p w14:paraId="4228A17E" w14:textId="77777777" w:rsidR="00CD7269" w:rsidRPr="00CD7269" w:rsidRDefault="00CD7269" w:rsidP="00CD7269">
      <w:pPr>
        <w:jc w:val="both"/>
        <w:rPr>
          <w:rFonts w:ascii="Times New Roman" w:eastAsia="Calibri" w:hAnsi="Times New Roman" w:cs="Times New Roman"/>
          <w:noProof/>
          <w:sz w:val="24"/>
          <w:szCs w:val="24"/>
        </w:rPr>
      </w:pPr>
    </w:p>
    <w:p w14:paraId="2BC82668" w14:textId="77777777" w:rsidR="00CD7269" w:rsidRPr="00CD7269" w:rsidRDefault="00CD7269" w:rsidP="00CD7269">
      <w:pPr>
        <w:jc w:val="both"/>
        <w:rPr>
          <w:rFonts w:ascii="Times New Roman" w:eastAsia="Calibri" w:hAnsi="Times New Roman" w:cs="Times New Roman"/>
          <w:noProof/>
          <w:sz w:val="24"/>
          <w:szCs w:val="24"/>
        </w:rPr>
      </w:pPr>
    </w:p>
    <w:p w14:paraId="38763022" w14:textId="77777777" w:rsidR="00CD7269" w:rsidRPr="00CD7269" w:rsidRDefault="00CD7269" w:rsidP="00CD7269">
      <w:pPr>
        <w:jc w:val="both"/>
        <w:rPr>
          <w:rFonts w:ascii="Times New Roman" w:eastAsia="Calibri" w:hAnsi="Times New Roman" w:cs="Times New Roman"/>
          <w:noProof/>
          <w:sz w:val="24"/>
          <w:szCs w:val="24"/>
        </w:rPr>
      </w:pPr>
    </w:p>
    <w:p w14:paraId="292165B7" w14:textId="77777777" w:rsidR="00CD7269" w:rsidRPr="00CD7269" w:rsidRDefault="00CD7269" w:rsidP="00CD7269">
      <w:pPr>
        <w:jc w:val="both"/>
        <w:rPr>
          <w:rFonts w:ascii="Times New Roman" w:eastAsia="Calibri" w:hAnsi="Times New Roman" w:cs="Times New Roman"/>
          <w:noProof/>
          <w:sz w:val="24"/>
          <w:szCs w:val="24"/>
        </w:rPr>
      </w:pPr>
    </w:p>
    <w:p w14:paraId="0147DD66" w14:textId="77777777" w:rsidR="00CD7269" w:rsidRPr="00CD7269" w:rsidRDefault="00CD7269" w:rsidP="00CD7269">
      <w:pPr>
        <w:jc w:val="both"/>
        <w:rPr>
          <w:rFonts w:ascii="Times New Roman" w:eastAsia="Calibri" w:hAnsi="Times New Roman" w:cs="Times New Roman"/>
          <w:noProof/>
          <w:sz w:val="24"/>
          <w:szCs w:val="24"/>
        </w:rPr>
      </w:pPr>
    </w:p>
    <w:p w14:paraId="3D054335" w14:textId="77777777" w:rsidR="00CD7269" w:rsidRPr="00CD7269" w:rsidRDefault="00CD7269" w:rsidP="00CD7269">
      <w:pPr>
        <w:jc w:val="both"/>
        <w:rPr>
          <w:rFonts w:ascii="Times New Roman" w:eastAsia="Calibri" w:hAnsi="Times New Roman" w:cs="Times New Roman"/>
          <w:noProof/>
          <w:sz w:val="24"/>
          <w:szCs w:val="24"/>
        </w:rPr>
      </w:pPr>
    </w:p>
    <w:p w14:paraId="38F708E9" w14:textId="77777777" w:rsidR="00CD7269" w:rsidRPr="00CD7269" w:rsidRDefault="00CD7269" w:rsidP="00CD7269">
      <w:pPr>
        <w:jc w:val="both"/>
        <w:rPr>
          <w:rFonts w:ascii="Times New Roman" w:eastAsia="Calibri" w:hAnsi="Times New Roman" w:cs="Times New Roman"/>
          <w:noProof/>
          <w:sz w:val="24"/>
          <w:szCs w:val="24"/>
        </w:rPr>
      </w:pPr>
    </w:p>
    <w:p w14:paraId="781DA510" w14:textId="77777777" w:rsidR="00CD7269" w:rsidRPr="00CD7269" w:rsidRDefault="00CD7269" w:rsidP="00CD7269">
      <w:pPr>
        <w:jc w:val="both"/>
        <w:rPr>
          <w:rFonts w:ascii="Times New Roman" w:eastAsia="Calibri" w:hAnsi="Times New Roman" w:cs="Times New Roman"/>
          <w:noProof/>
          <w:sz w:val="24"/>
          <w:szCs w:val="24"/>
        </w:rPr>
      </w:pPr>
    </w:p>
    <w:p w14:paraId="24524F86" w14:textId="77777777" w:rsidR="00CD7269" w:rsidRPr="00CD7269" w:rsidRDefault="00CD7269" w:rsidP="00CD7269">
      <w:pPr>
        <w:jc w:val="both"/>
        <w:rPr>
          <w:rFonts w:ascii="Times New Roman" w:eastAsia="Calibri"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CD7269" w:rsidRPr="00CD7269" w14:paraId="113655D2" w14:textId="77777777" w:rsidTr="004C2D3E">
        <w:trPr>
          <w:jc w:val="center"/>
        </w:trPr>
        <w:tc>
          <w:tcPr>
            <w:tcW w:w="5000" w:type="pct"/>
          </w:tcPr>
          <w:p w14:paraId="04C19323"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69CC6398" wp14:editId="6115A6E4">
                  <wp:extent cx="2514951" cy="1448002"/>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3"/>
                          <a:stretch>
                            <a:fillRect/>
                          </a:stretch>
                        </pic:blipFill>
                        <pic:spPr>
                          <a:xfrm>
                            <a:off x="0" y="0"/>
                            <a:ext cx="2514951" cy="1448002"/>
                          </a:xfrm>
                          <a:prstGeom prst="rect">
                            <a:avLst/>
                          </a:prstGeom>
                        </pic:spPr>
                      </pic:pic>
                    </a:graphicData>
                  </a:graphic>
                </wp:inline>
              </w:drawing>
            </w:r>
          </w:p>
        </w:tc>
      </w:tr>
      <w:tr w:rsidR="00CD7269" w:rsidRPr="00CD7269" w14:paraId="5CE4286E" w14:textId="77777777" w:rsidTr="004C2D3E">
        <w:trPr>
          <w:jc w:val="center"/>
        </w:trPr>
        <w:tc>
          <w:tcPr>
            <w:tcW w:w="5000" w:type="pct"/>
          </w:tcPr>
          <w:p w14:paraId="6C87244A"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PASAULES ANTIDOPINGA AĢENTŪRA</w:t>
            </w:r>
          </w:p>
          <w:p w14:paraId="17882445"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Godīga spēle</w:t>
            </w:r>
          </w:p>
        </w:tc>
      </w:tr>
      <w:tr w:rsidR="00CD7269" w:rsidRPr="00CD7269" w14:paraId="0C80C095" w14:textId="77777777" w:rsidTr="004C2D3E">
        <w:trPr>
          <w:jc w:val="center"/>
        </w:trPr>
        <w:tc>
          <w:tcPr>
            <w:tcW w:w="5000" w:type="pct"/>
          </w:tcPr>
          <w:p w14:paraId="37EFFB19"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www.wada-ama.org</w:t>
            </w:r>
          </w:p>
        </w:tc>
      </w:tr>
    </w:tbl>
    <w:p w14:paraId="4268C715" w14:textId="77777777" w:rsidR="00CD7269" w:rsidRPr="00CD7269" w:rsidRDefault="00CD7269" w:rsidP="00CD7269">
      <w:pPr>
        <w:jc w:val="both"/>
        <w:rPr>
          <w:rFonts w:ascii="Times New Roman" w:eastAsia="Calibri" w:hAnsi="Times New Roman" w:cs="Times New Roman"/>
          <w:noProof/>
          <w:sz w:val="24"/>
          <w:szCs w:val="24"/>
        </w:rPr>
      </w:pPr>
    </w:p>
    <w:p w14:paraId="48AA37E3" w14:textId="77777777" w:rsidR="00CD7269" w:rsidRPr="00CD7269" w:rsidRDefault="00CD7269" w:rsidP="00CD7269">
      <w:pPr>
        <w:rPr>
          <w:rFonts w:ascii="Times New Roman" w:hAnsi="Times New Roman" w:cs="Times New Roman"/>
          <w:noProof/>
          <w:sz w:val="24"/>
          <w:szCs w:val="24"/>
        </w:rPr>
      </w:pPr>
      <w:r>
        <w:br w:type="page"/>
      </w:r>
    </w:p>
    <w:p w14:paraId="452ECF57" w14:textId="77777777" w:rsidR="00CD7269" w:rsidRPr="00CD7269" w:rsidRDefault="00CD7269" w:rsidP="00CD7269">
      <w:pPr>
        <w:pStyle w:val="BodyText"/>
      </w:pPr>
    </w:p>
    <w:p w14:paraId="2FD50836" w14:textId="77777777" w:rsidR="00CD7269" w:rsidRPr="00CD7269" w:rsidRDefault="00CD7269" w:rsidP="00CD7269">
      <w:pPr>
        <w:pStyle w:val="BodyText"/>
      </w:pPr>
    </w:p>
    <w:p w14:paraId="1AA8BDA9" w14:textId="77777777" w:rsidR="00CD7269" w:rsidRPr="00CD7269" w:rsidRDefault="00CD7269" w:rsidP="00CD7269">
      <w:pPr>
        <w:pStyle w:val="BodyText"/>
      </w:pPr>
    </w:p>
    <w:p w14:paraId="5680BF28" w14:textId="77777777" w:rsidR="00CD7269" w:rsidRPr="00CD7269" w:rsidRDefault="00CD7269" w:rsidP="00CD7269">
      <w:pPr>
        <w:pStyle w:val="BodyText"/>
      </w:pPr>
    </w:p>
    <w:p w14:paraId="2432354E" w14:textId="77777777" w:rsidR="00CD7269" w:rsidRPr="00CD7269" w:rsidRDefault="00CD7269" w:rsidP="00CD7269">
      <w:pPr>
        <w:pStyle w:val="BodyText"/>
      </w:pPr>
    </w:p>
    <w:p w14:paraId="3533A7A9" w14:textId="77777777" w:rsidR="00CD7269" w:rsidRPr="00CD7269" w:rsidRDefault="00CD7269" w:rsidP="00CD7269">
      <w:pPr>
        <w:pStyle w:val="BodyText"/>
      </w:pPr>
    </w:p>
    <w:p w14:paraId="19B3CC53" w14:textId="77777777" w:rsidR="00CD7269" w:rsidRPr="00CD7269" w:rsidRDefault="00CD7269" w:rsidP="00CD7269">
      <w:pPr>
        <w:pStyle w:val="BodyText"/>
      </w:pPr>
    </w:p>
    <w:p w14:paraId="21B23C09" w14:textId="77777777" w:rsidR="00CD7269" w:rsidRPr="00CD7269" w:rsidRDefault="00CD7269" w:rsidP="00CD7269">
      <w:pPr>
        <w:pStyle w:val="BodyText"/>
      </w:pPr>
    </w:p>
    <w:p w14:paraId="4DB5DB5E" w14:textId="77777777" w:rsidR="00CD7269" w:rsidRPr="00CD7269" w:rsidRDefault="00CD7269" w:rsidP="00CD7269">
      <w:pPr>
        <w:pStyle w:val="BodyText"/>
      </w:pPr>
    </w:p>
    <w:p w14:paraId="54AD8488" w14:textId="77777777" w:rsidR="00CD7269" w:rsidRPr="00CD7269" w:rsidRDefault="00CD7269" w:rsidP="00CD7269">
      <w:pPr>
        <w:pStyle w:val="BodyText"/>
      </w:pPr>
    </w:p>
    <w:p w14:paraId="1FC23804" w14:textId="77777777" w:rsidR="00CD7269" w:rsidRPr="00CD7269" w:rsidRDefault="00CD7269" w:rsidP="00CD7269">
      <w:pPr>
        <w:pStyle w:val="BodyText"/>
      </w:pPr>
    </w:p>
    <w:p w14:paraId="78EBA66D" w14:textId="77777777" w:rsidR="00CD7269" w:rsidRPr="00CD7269" w:rsidRDefault="00CD7269" w:rsidP="00CD7269">
      <w:pPr>
        <w:pStyle w:val="BodyText"/>
      </w:pPr>
    </w:p>
    <w:p w14:paraId="035C8D8D" w14:textId="77777777" w:rsidR="00CD7269" w:rsidRPr="00CD7269" w:rsidRDefault="00CD7269" w:rsidP="00CD7269">
      <w:pPr>
        <w:pStyle w:val="BodyText"/>
      </w:pPr>
    </w:p>
    <w:p w14:paraId="10AF07B5" w14:textId="77777777" w:rsidR="00CD7269" w:rsidRPr="00CD7269" w:rsidRDefault="00CD7269" w:rsidP="00CD7269">
      <w:pPr>
        <w:pStyle w:val="BodyText"/>
      </w:pPr>
    </w:p>
    <w:p w14:paraId="25C7680C" w14:textId="77777777" w:rsidR="00CD7269" w:rsidRPr="00CD7269" w:rsidRDefault="00CD7269" w:rsidP="00CD7269">
      <w:pPr>
        <w:pStyle w:val="BodyText"/>
      </w:pPr>
    </w:p>
    <w:p w14:paraId="6DEF5E29" w14:textId="77777777" w:rsidR="00CD7269" w:rsidRPr="00CD7269" w:rsidRDefault="00CD7269" w:rsidP="00CD7269">
      <w:pPr>
        <w:pStyle w:val="BodyText"/>
      </w:pPr>
    </w:p>
    <w:p w14:paraId="12FC47E1" w14:textId="77777777" w:rsidR="00CD7269" w:rsidRPr="00CD7269" w:rsidRDefault="00CD7269" w:rsidP="00CD7269">
      <w:pPr>
        <w:pStyle w:val="BodyText"/>
      </w:pPr>
    </w:p>
    <w:p w14:paraId="735E3550" w14:textId="77777777" w:rsidR="00CD7269" w:rsidRPr="00CD7269" w:rsidRDefault="00CD7269" w:rsidP="00CD7269">
      <w:pPr>
        <w:pStyle w:val="BodyText"/>
      </w:pPr>
    </w:p>
    <w:p w14:paraId="00302F35" w14:textId="77777777" w:rsidR="00CD7269" w:rsidRPr="00CD7269" w:rsidRDefault="00CD7269" w:rsidP="00CD7269">
      <w:pPr>
        <w:pStyle w:val="BodyText"/>
      </w:pPr>
    </w:p>
    <w:p w14:paraId="538FC285" w14:textId="77777777" w:rsidR="00CD7269" w:rsidRPr="00CD7269" w:rsidRDefault="00CD7269" w:rsidP="00CD7269">
      <w:pPr>
        <w:pStyle w:val="BodyText"/>
      </w:pPr>
    </w:p>
    <w:p w14:paraId="4D263FFC" w14:textId="77777777" w:rsidR="00CD7269" w:rsidRPr="00CD7269" w:rsidRDefault="00CD7269" w:rsidP="00CD7269">
      <w:pPr>
        <w:pStyle w:val="BodyText"/>
      </w:pPr>
    </w:p>
    <w:p w14:paraId="4F717C57" w14:textId="77777777" w:rsidR="00CD7269" w:rsidRPr="00CD7269" w:rsidRDefault="00CD7269" w:rsidP="00CD7269">
      <w:pPr>
        <w:pStyle w:val="BodyText"/>
      </w:pPr>
    </w:p>
    <w:p w14:paraId="4FBBEE9F" w14:textId="77777777" w:rsidR="00CD7269" w:rsidRPr="00CD7269" w:rsidRDefault="00CD7269" w:rsidP="00CD7269">
      <w:pPr>
        <w:pStyle w:val="BodyText"/>
      </w:pPr>
    </w:p>
    <w:p w14:paraId="77BE1B81" w14:textId="77777777" w:rsidR="00CD7269" w:rsidRPr="00CD7269" w:rsidRDefault="00CD7269" w:rsidP="00CD7269">
      <w:pPr>
        <w:pStyle w:val="BodyText"/>
      </w:pPr>
    </w:p>
    <w:p w14:paraId="53322A95" w14:textId="77777777" w:rsidR="00CD7269" w:rsidRPr="00CD7269" w:rsidRDefault="00CD7269" w:rsidP="00CD7269">
      <w:pPr>
        <w:pStyle w:val="BodyText"/>
      </w:pPr>
    </w:p>
    <w:p w14:paraId="469886BF" w14:textId="77777777" w:rsidR="00CD7269" w:rsidRPr="00CD7269" w:rsidRDefault="00CD7269" w:rsidP="00CD7269">
      <w:pPr>
        <w:pStyle w:val="BodyText"/>
      </w:pPr>
    </w:p>
    <w:p w14:paraId="64762773" w14:textId="77777777" w:rsidR="00CD7269" w:rsidRPr="00CD7269" w:rsidRDefault="00CD7269" w:rsidP="00CD7269">
      <w:pPr>
        <w:pStyle w:val="BodyText"/>
      </w:pPr>
    </w:p>
    <w:p w14:paraId="23D44D5B" w14:textId="77777777" w:rsidR="00CD7269" w:rsidRPr="00CD7269" w:rsidRDefault="00CD7269" w:rsidP="00CD7269">
      <w:pPr>
        <w:pStyle w:val="BodyText"/>
      </w:pPr>
    </w:p>
    <w:p w14:paraId="22A86916" w14:textId="77777777" w:rsidR="00CD7269" w:rsidRPr="00CD7269" w:rsidRDefault="00CD7269" w:rsidP="00CD7269">
      <w:pPr>
        <w:pStyle w:val="BodyText"/>
      </w:pPr>
    </w:p>
    <w:p w14:paraId="31D44058" w14:textId="77777777" w:rsidR="00CD7269" w:rsidRPr="00CD7269" w:rsidRDefault="00CD7269" w:rsidP="00CD7269">
      <w:pPr>
        <w:pStyle w:val="BodyText"/>
      </w:pPr>
    </w:p>
    <w:p w14:paraId="36B53128" w14:textId="77777777" w:rsidR="00CD7269" w:rsidRPr="00CD7269" w:rsidRDefault="00CD7269" w:rsidP="00CD7269">
      <w:pPr>
        <w:pStyle w:val="BodyText"/>
      </w:pPr>
    </w:p>
    <w:p w14:paraId="602BA66B" w14:textId="77777777" w:rsidR="00CD7269" w:rsidRPr="00CD7269" w:rsidRDefault="00CD7269" w:rsidP="00CD7269">
      <w:pPr>
        <w:pStyle w:val="BodyText"/>
      </w:pPr>
    </w:p>
    <w:p w14:paraId="059C3D60" w14:textId="77777777" w:rsidR="00CD7269" w:rsidRPr="00CD7269" w:rsidRDefault="00CD7269" w:rsidP="00CD7269">
      <w:pPr>
        <w:pStyle w:val="BodyText"/>
      </w:pPr>
    </w:p>
    <w:p w14:paraId="55EB51EF" w14:textId="77777777" w:rsidR="00CD7269" w:rsidRPr="00CD7269" w:rsidRDefault="00CD7269" w:rsidP="00CD7269">
      <w:pPr>
        <w:pStyle w:val="BodyText"/>
      </w:pPr>
    </w:p>
    <w:p w14:paraId="3FB3114B" w14:textId="77777777" w:rsidR="00CD7269" w:rsidRPr="00CD7269" w:rsidRDefault="00CD7269" w:rsidP="00CD7269">
      <w:pPr>
        <w:pStyle w:val="BodyText"/>
      </w:pPr>
    </w:p>
    <w:p w14:paraId="53AB516C" w14:textId="77777777" w:rsidR="00CD7269" w:rsidRPr="00CD7269" w:rsidRDefault="00CD7269" w:rsidP="00CD7269">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CD7269" w:rsidRPr="00CD7269" w14:paraId="5FF0E0AF" w14:textId="77777777" w:rsidTr="004C2D3E">
        <w:trPr>
          <w:jc w:val="center"/>
        </w:trPr>
        <w:tc>
          <w:tcPr>
            <w:tcW w:w="5000" w:type="pct"/>
          </w:tcPr>
          <w:p w14:paraId="6E5F7AA4"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16B06F84" wp14:editId="09B2EA02">
                  <wp:extent cx="2514951" cy="1448002"/>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3"/>
                          <a:stretch>
                            <a:fillRect/>
                          </a:stretch>
                        </pic:blipFill>
                        <pic:spPr>
                          <a:xfrm>
                            <a:off x="0" y="0"/>
                            <a:ext cx="2514951" cy="1448002"/>
                          </a:xfrm>
                          <a:prstGeom prst="rect">
                            <a:avLst/>
                          </a:prstGeom>
                        </pic:spPr>
                      </pic:pic>
                    </a:graphicData>
                  </a:graphic>
                </wp:inline>
              </w:drawing>
            </w:r>
          </w:p>
        </w:tc>
      </w:tr>
      <w:tr w:rsidR="00CD7269" w:rsidRPr="00CD7269" w14:paraId="3B3F149C" w14:textId="77777777" w:rsidTr="004C2D3E">
        <w:trPr>
          <w:jc w:val="center"/>
        </w:trPr>
        <w:tc>
          <w:tcPr>
            <w:tcW w:w="5000" w:type="pct"/>
          </w:tcPr>
          <w:p w14:paraId="36E88433"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PASAULES ANTIDOPINGA AĢENTŪRA</w:t>
            </w:r>
          </w:p>
          <w:p w14:paraId="11245E37"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Godīga spēle</w:t>
            </w:r>
          </w:p>
        </w:tc>
      </w:tr>
      <w:tr w:rsidR="00CD7269" w:rsidRPr="00CD7269" w14:paraId="5986A0E4" w14:textId="77777777" w:rsidTr="004C2D3E">
        <w:trPr>
          <w:jc w:val="center"/>
        </w:trPr>
        <w:tc>
          <w:tcPr>
            <w:tcW w:w="5000" w:type="pct"/>
          </w:tcPr>
          <w:p w14:paraId="7E067A16" w14:textId="77777777" w:rsidR="00CD7269" w:rsidRPr="00CD7269" w:rsidRDefault="00CD7269" w:rsidP="004C2D3E">
            <w:pPr>
              <w:jc w:val="center"/>
              <w:rPr>
                <w:rFonts w:ascii="Times New Roman" w:eastAsia="Calibri" w:hAnsi="Times New Roman" w:cs="Times New Roman"/>
                <w:noProof/>
                <w:sz w:val="24"/>
                <w:szCs w:val="24"/>
              </w:rPr>
            </w:pPr>
            <w:r>
              <w:rPr>
                <w:rFonts w:ascii="Times New Roman" w:hAnsi="Times New Roman"/>
                <w:sz w:val="24"/>
              </w:rPr>
              <w:t>www.wada-ama.org</w:t>
            </w:r>
          </w:p>
        </w:tc>
      </w:tr>
    </w:tbl>
    <w:p w14:paraId="1CD73142" w14:textId="77777777" w:rsidR="00CD7269" w:rsidRPr="00CD7269" w:rsidRDefault="00CD7269" w:rsidP="00CD7269">
      <w:pPr>
        <w:pStyle w:val="BodyText"/>
      </w:pPr>
    </w:p>
    <w:sectPr w:rsidR="00CD7269" w:rsidRPr="00CD7269" w:rsidSect="006E4DE9">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0003" w14:textId="77777777" w:rsidR="00583FA9" w:rsidRPr="00CD7269" w:rsidRDefault="00583FA9">
      <w:pPr>
        <w:rPr>
          <w:noProof/>
        </w:rPr>
      </w:pPr>
      <w:r w:rsidRPr="00CD7269">
        <w:rPr>
          <w:noProof/>
        </w:rPr>
        <w:separator/>
      </w:r>
    </w:p>
  </w:endnote>
  <w:endnote w:type="continuationSeparator" w:id="0">
    <w:p w14:paraId="6A3F067C" w14:textId="77777777" w:rsidR="00583FA9" w:rsidRPr="00CD7269" w:rsidRDefault="00583FA9">
      <w:pPr>
        <w:rPr>
          <w:noProof/>
        </w:rPr>
      </w:pPr>
      <w:r w:rsidRPr="00CD726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DA81" w14:textId="77777777" w:rsidR="006925D5" w:rsidRDefault="0069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D21A" w14:textId="77777777" w:rsidR="003F29C4" w:rsidRPr="003E47FA" w:rsidRDefault="003F29C4" w:rsidP="003F29C4">
    <w:pPr>
      <w:pStyle w:val="Header"/>
      <w:tabs>
        <w:tab w:val="left" w:pos="9072"/>
      </w:tabs>
      <w:jc w:val="both"/>
      <w:rPr>
        <w:rStyle w:val="PageNumber"/>
        <w:rFonts w:ascii="Times New Roman" w:hAnsi="Times New Roman" w:cs="Times New Roman"/>
        <w:sz w:val="20"/>
        <w:szCs w:val="20"/>
      </w:rPr>
    </w:pPr>
  </w:p>
  <w:p w14:paraId="70923424" w14:textId="77777777" w:rsidR="003F29C4" w:rsidRPr="003E47FA" w:rsidRDefault="003F29C4" w:rsidP="003F29C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3E73D4B" w14:textId="77777777" w:rsidR="003F29C4" w:rsidRPr="003E47FA" w:rsidRDefault="003F29C4" w:rsidP="003F29C4">
    <w:pPr>
      <w:pStyle w:val="Header"/>
      <w:tabs>
        <w:tab w:val="right" w:pos="9072"/>
      </w:tabs>
      <w:jc w:val="both"/>
      <w:rPr>
        <w:rStyle w:val="PageNumber"/>
        <w:rFonts w:ascii="Times New Roman" w:hAnsi="Times New Roman" w:cs="Times New Roman"/>
        <w:sz w:val="20"/>
        <w:szCs w:val="20"/>
      </w:rPr>
    </w:pPr>
  </w:p>
  <w:p w14:paraId="49273598" w14:textId="77777777" w:rsidR="003F29C4" w:rsidRPr="003E47FA" w:rsidRDefault="003F29C4" w:rsidP="003F29C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225DF67B" w14:textId="77777777" w:rsidR="004B47D3" w:rsidRDefault="004B47D3">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0BF" w14:textId="77777777" w:rsidR="00546674" w:rsidRPr="003F25D0" w:rsidRDefault="00546674" w:rsidP="00546674">
    <w:pPr>
      <w:pStyle w:val="Header"/>
      <w:tabs>
        <w:tab w:val="left" w:pos="9072"/>
      </w:tabs>
      <w:jc w:val="both"/>
      <w:rPr>
        <w:rStyle w:val="PageNumber"/>
        <w:rFonts w:ascii="Times New Roman" w:hAnsi="Times New Roman"/>
        <w:sz w:val="20"/>
        <w:szCs w:val="18"/>
      </w:rPr>
    </w:pPr>
    <w:bookmarkStart w:id="47" w:name="_Hlk496261764"/>
    <w:bookmarkStart w:id="48" w:name="_Hlk496261765"/>
    <w:bookmarkStart w:id="49" w:name="_Hlk496261766"/>
    <w:bookmarkStart w:id="50" w:name="_Hlk30491075"/>
    <w:bookmarkStart w:id="51" w:name="_Hlk30491076"/>
  </w:p>
  <w:p w14:paraId="6C5DE2F6" w14:textId="77777777" w:rsidR="00546674" w:rsidRPr="003F25D0" w:rsidRDefault="00546674" w:rsidP="00546674">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8D8D8EC" w14:textId="77777777" w:rsidR="00546674" w:rsidRPr="003F25D0" w:rsidRDefault="00546674" w:rsidP="00546674">
    <w:pPr>
      <w:pStyle w:val="Header"/>
      <w:tabs>
        <w:tab w:val="left" w:pos="9072"/>
      </w:tabs>
      <w:jc w:val="both"/>
      <w:rPr>
        <w:rStyle w:val="PageNumber"/>
        <w:rFonts w:ascii="Times New Roman" w:hAnsi="Times New Roman"/>
        <w:sz w:val="20"/>
        <w:szCs w:val="18"/>
      </w:rPr>
    </w:pPr>
  </w:p>
  <w:p w14:paraId="6206C2C1" w14:textId="77777777" w:rsidR="00546674" w:rsidRPr="003F25D0" w:rsidRDefault="00546674" w:rsidP="00546674">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47"/>
    <w:bookmarkEnd w:id="48"/>
    <w:bookmarkEnd w:id="49"/>
    <w:r w:rsidRPr="003F25D0">
      <w:rPr>
        <w:rFonts w:ascii="Times New Roman" w:hAnsi="Times New Roman"/>
        <w:sz w:val="20"/>
        <w:szCs w:val="18"/>
      </w:rPr>
      <w:t>2</w:t>
    </w:r>
    <w:bookmarkEnd w:id="50"/>
    <w:bookmarkEnd w:id="51"/>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D92D" w14:textId="77777777" w:rsidR="00583FA9" w:rsidRPr="00CD7269" w:rsidRDefault="00583FA9">
      <w:pPr>
        <w:rPr>
          <w:noProof/>
        </w:rPr>
      </w:pPr>
      <w:r w:rsidRPr="00CD7269">
        <w:rPr>
          <w:noProof/>
        </w:rPr>
        <w:separator/>
      </w:r>
    </w:p>
  </w:footnote>
  <w:footnote w:type="continuationSeparator" w:id="0">
    <w:p w14:paraId="31B8FFDD" w14:textId="77777777" w:rsidR="00583FA9" w:rsidRPr="00CD7269" w:rsidRDefault="00583FA9">
      <w:pPr>
        <w:rPr>
          <w:noProof/>
        </w:rPr>
      </w:pPr>
      <w:r w:rsidRPr="00CD726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8EB" w14:textId="77777777" w:rsidR="006925D5" w:rsidRDefault="0069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871A" w14:textId="77777777" w:rsidR="00821CFF" w:rsidRPr="0075517C" w:rsidRDefault="00821CFF" w:rsidP="00821CFF">
    <w:pPr>
      <w:pStyle w:val="Header"/>
      <w:rPr>
        <w:rStyle w:val="PageNumber"/>
        <w:rFonts w:ascii="Times New Roman" w:hAnsi="Times New Roman" w:cs="Times New Roman"/>
        <w:sz w:val="20"/>
        <w:szCs w:val="20"/>
      </w:rPr>
    </w:pPr>
    <w:bookmarkStart w:id="33" w:name="_Hlk496261784"/>
    <w:bookmarkStart w:id="34" w:name="_Hlk496261785"/>
    <w:bookmarkStart w:id="35" w:name="_Hlk496261786"/>
    <w:bookmarkStart w:id="36" w:name="_Hlk502757728"/>
    <w:bookmarkStart w:id="37" w:name="_Hlk502757729"/>
    <w:bookmarkStart w:id="38" w:name="_Hlk502757738"/>
    <w:bookmarkStart w:id="39" w:name="_Hlk502757739"/>
    <w:bookmarkStart w:id="40" w:name="_Hlk30491084"/>
    <w:bookmarkStart w:id="41" w:name="_Hlk30491085"/>
  </w:p>
  <w:p w14:paraId="265FD2D4" w14:textId="77777777" w:rsidR="00821CFF" w:rsidRPr="0075517C" w:rsidRDefault="00821CFF" w:rsidP="00821CFF">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33"/>
  <w:bookmarkEnd w:id="34"/>
  <w:bookmarkEnd w:id="35"/>
  <w:bookmarkEnd w:id="36"/>
  <w:bookmarkEnd w:id="37"/>
  <w:bookmarkEnd w:id="38"/>
  <w:bookmarkEnd w:id="39"/>
  <w:bookmarkEnd w:id="40"/>
  <w:bookmarkEnd w:id="41"/>
  <w:p w14:paraId="4527D573" w14:textId="77777777" w:rsidR="00821CFF" w:rsidRPr="0075517C" w:rsidRDefault="00821CFF" w:rsidP="00821CFF">
    <w:pPr>
      <w:pStyle w:val="Header"/>
      <w:rPr>
        <w:rFonts w:ascii="Times New Roman" w:hAnsi="Times New Roman" w:cs="Times New Roman"/>
        <w:sz w:val="20"/>
        <w:szCs w:val="20"/>
      </w:rPr>
    </w:pPr>
  </w:p>
  <w:p w14:paraId="225DF67A" w14:textId="77777777" w:rsidR="004B47D3" w:rsidRDefault="004B47D3">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8B8C" w14:textId="77777777" w:rsidR="006925D5" w:rsidRPr="000F66E7" w:rsidRDefault="006925D5" w:rsidP="006925D5">
    <w:pPr>
      <w:pBdr>
        <w:bottom w:val="single" w:sz="12" w:space="5" w:color="auto"/>
      </w:pBdr>
      <w:rPr>
        <w:rFonts w:ascii="Times New Roman" w:hAnsi="Times New Roman" w:cs="Times New Roman"/>
        <w:spacing w:val="-2"/>
        <w:sz w:val="20"/>
        <w:szCs w:val="20"/>
      </w:rPr>
    </w:pPr>
    <w:bookmarkStart w:id="42" w:name="_Hlk496261745"/>
    <w:bookmarkStart w:id="43" w:name="_Hlk496261746"/>
    <w:bookmarkStart w:id="44" w:name="_Hlk496261747"/>
    <w:bookmarkStart w:id="45" w:name="_Hlk30491063"/>
    <w:bookmarkStart w:id="46" w:name="_Hlk30491064"/>
  </w:p>
  <w:bookmarkEnd w:id="42"/>
  <w:bookmarkEnd w:id="43"/>
  <w:bookmarkEnd w:id="44"/>
  <w:bookmarkEnd w:id="45"/>
  <w:bookmarkEnd w:id="46"/>
  <w:p w14:paraId="61FB4E9A" w14:textId="77777777" w:rsidR="006925D5" w:rsidRDefault="006925D5" w:rsidP="0069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051"/>
    <w:multiLevelType w:val="hybridMultilevel"/>
    <w:tmpl w:val="91C82290"/>
    <w:lvl w:ilvl="0" w:tplc="55A066E0">
      <w:start w:val="1"/>
      <w:numFmt w:val="bullet"/>
      <w:lvlText w:val="•"/>
      <w:lvlJc w:val="left"/>
      <w:pPr>
        <w:ind w:left="890" w:hanging="119"/>
      </w:pPr>
      <w:rPr>
        <w:rFonts w:ascii="Calibri" w:eastAsia="Calibri" w:hAnsi="Calibri" w:hint="default"/>
        <w:color w:val="51B848"/>
        <w:w w:val="56"/>
        <w:sz w:val="24"/>
        <w:szCs w:val="24"/>
      </w:rPr>
    </w:lvl>
    <w:lvl w:ilvl="1" w:tplc="FD1A81F4">
      <w:start w:val="1"/>
      <w:numFmt w:val="bullet"/>
      <w:lvlText w:val="•"/>
      <w:lvlJc w:val="left"/>
      <w:pPr>
        <w:ind w:left="1081" w:hanging="119"/>
      </w:pPr>
      <w:rPr>
        <w:rFonts w:ascii="Calibri" w:eastAsia="Calibri" w:hAnsi="Calibri" w:hint="default"/>
        <w:color w:val="51B848"/>
        <w:w w:val="56"/>
        <w:sz w:val="24"/>
        <w:szCs w:val="24"/>
      </w:rPr>
    </w:lvl>
    <w:lvl w:ilvl="2" w:tplc="FD600216">
      <w:start w:val="1"/>
      <w:numFmt w:val="bullet"/>
      <w:lvlText w:val="•"/>
      <w:lvlJc w:val="left"/>
      <w:pPr>
        <w:ind w:left="1172" w:hanging="119"/>
      </w:pPr>
      <w:rPr>
        <w:rFonts w:ascii="Calibri" w:eastAsia="Calibri" w:hAnsi="Calibri" w:hint="default"/>
        <w:color w:val="51B848"/>
        <w:w w:val="56"/>
        <w:sz w:val="24"/>
        <w:szCs w:val="24"/>
      </w:rPr>
    </w:lvl>
    <w:lvl w:ilvl="3" w:tplc="6CF09104">
      <w:start w:val="1"/>
      <w:numFmt w:val="bullet"/>
      <w:lvlText w:val="•"/>
      <w:lvlJc w:val="left"/>
      <w:pPr>
        <w:ind w:left="2340" w:hanging="119"/>
      </w:pPr>
      <w:rPr>
        <w:rFonts w:hint="default"/>
      </w:rPr>
    </w:lvl>
    <w:lvl w:ilvl="4" w:tplc="B9A6A928">
      <w:start w:val="1"/>
      <w:numFmt w:val="bullet"/>
      <w:lvlText w:val="•"/>
      <w:lvlJc w:val="left"/>
      <w:pPr>
        <w:ind w:left="1600" w:hanging="119"/>
      </w:pPr>
      <w:rPr>
        <w:rFonts w:hint="default"/>
      </w:rPr>
    </w:lvl>
    <w:lvl w:ilvl="5" w:tplc="DA7E9384">
      <w:start w:val="1"/>
      <w:numFmt w:val="bullet"/>
      <w:lvlText w:val="•"/>
      <w:lvlJc w:val="left"/>
      <w:pPr>
        <w:ind w:left="860" w:hanging="119"/>
      </w:pPr>
      <w:rPr>
        <w:rFonts w:hint="default"/>
      </w:rPr>
    </w:lvl>
    <w:lvl w:ilvl="6" w:tplc="BAD4D620">
      <w:start w:val="1"/>
      <w:numFmt w:val="bullet"/>
      <w:lvlText w:val="•"/>
      <w:lvlJc w:val="left"/>
      <w:pPr>
        <w:ind w:left="120" w:hanging="119"/>
      </w:pPr>
      <w:rPr>
        <w:rFonts w:hint="default"/>
      </w:rPr>
    </w:lvl>
    <w:lvl w:ilvl="7" w:tplc="20FE1636">
      <w:start w:val="1"/>
      <w:numFmt w:val="bullet"/>
      <w:lvlText w:val="•"/>
      <w:lvlJc w:val="left"/>
      <w:pPr>
        <w:ind w:left="-620" w:hanging="119"/>
      </w:pPr>
      <w:rPr>
        <w:rFonts w:hint="default"/>
      </w:rPr>
    </w:lvl>
    <w:lvl w:ilvl="8" w:tplc="7D3874FA">
      <w:start w:val="1"/>
      <w:numFmt w:val="bullet"/>
      <w:lvlText w:val="•"/>
      <w:lvlJc w:val="left"/>
      <w:pPr>
        <w:ind w:left="-1360" w:hanging="119"/>
      </w:pPr>
      <w:rPr>
        <w:rFonts w:hint="default"/>
      </w:rPr>
    </w:lvl>
  </w:abstractNum>
  <w:abstractNum w:abstractNumId="1" w15:restartNumberingAfterBreak="0">
    <w:nsid w:val="090705AF"/>
    <w:multiLevelType w:val="multilevel"/>
    <w:tmpl w:val="559CBFA4"/>
    <w:lvl w:ilvl="0">
      <w:start w:val="4"/>
      <w:numFmt w:val="decimal"/>
      <w:lvlText w:val="%1"/>
      <w:lvlJc w:val="left"/>
      <w:pPr>
        <w:ind w:left="1464" w:hanging="347"/>
      </w:pPr>
      <w:rPr>
        <w:rFonts w:hint="default"/>
      </w:rPr>
    </w:lvl>
    <w:lvl w:ilvl="1">
      <w:start w:val="1"/>
      <w:numFmt w:val="decimal"/>
      <w:lvlText w:val="%1.%2"/>
      <w:lvlJc w:val="left"/>
      <w:pPr>
        <w:ind w:left="1464" w:hanging="347"/>
      </w:pPr>
      <w:rPr>
        <w:rFonts w:ascii="Calibri" w:eastAsia="Calibri" w:hAnsi="Calibri" w:hint="default"/>
        <w:color w:val="51B848"/>
        <w:w w:val="97"/>
        <w:sz w:val="24"/>
        <w:szCs w:val="24"/>
      </w:rPr>
    </w:lvl>
    <w:lvl w:ilvl="2">
      <w:start w:val="1"/>
      <w:numFmt w:val="bullet"/>
      <w:lvlText w:val="•"/>
      <w:lvlJc w:val="left"/>
      <w:pPr>
        <w:ind w:left="3571" w:hanging="347"/>
      </w:pPr>
      <w:rPr>
        <w:rFonts w:hint="default"/>
      </w:rPr>
    </w:lvl>
    <w:lvl w:ilvl="3">
      <w:start w:val="1"/>
      <w:numFmt w:val="bullet"/>
      <w:lvlText w:val="•"/>
      <w:lvlJc w:val="left"/>
      <w:pPr>
        <w:ind w:left="4625" w:hanging="347"/>
      </w:pPr>
      <w:rPr>
        <w:rFonts w:hint="default"/>
      </w:rPr>
    </w:lvl>
    <w:lvl w:ilvl="4">
      <w:start w:val="1"/>
      <w:numFmt w:val="bullet"/>
      <w:lvlText w:val="•"/>
      <w:lvlJc w:val="left"/>
      <w:pPr>
        <w:ind w:left="5678" w:hanging="347"/>
      </w:pPr>
      <w:rPr>
        <w:rFonts w:hint="default"/>
      </w:rPr>
    </w:lvl>
    <w:lvl w:ilvl="5">
      <w:start w:val="1"/>
      <w:numFmt w:val="bullet"/>
      <w:lvlText w:val="•"/>
      <w:lvlJc w:val="left"/>
      <w:pPr>
        <w:ind w:left="6732" w:hanging="347"/>
      </w:pPr>
      <w:rPr>
        <w:rFonts w:hint="default"/>
      </w:rPr>
    </w:lvl>
    <w:lvl w:ilvl="6">
      <w:start w:val="1"/>
      <w:numFmt w:val="bullet"/>
      <w:lvlText w:val="•"/>
      <w:lvlJc w:val="left"/>
      <w:pPr>
        <w:ind w:left="7785" w:hanging="347"/>
      </w:pPr>
      <w:rPr>
        <w:rFonts w:hint="default"/>
      </w:rPr>
    </w:lvl>
    <w:lvl w:ilvl="7">
      <w:start w:val="1"/>
      <w:numFmt w:val="bullet"/>
      <w:lvlText w:val="•"/>
      <w:lvlJc w:val="left"/>
      <w:pPr>
        <w:ind w:left="8839" w:hanging="347"/>
      </w:pPr>
      <w:rPr>
        <w:rFonts w:hint="default"/>
      </w:rPr>
    </w:lvl>
    <w:lvl w:ilvl="8">
      <w:start w:val="1"/>
      <w:numFmt w:val="bullet"/>
      <w:lvlText w:val="•"/>
      <w:lvlJc w:val="left"/>
      <w:pPr>
        <w:ind w:left="9892" w:hanging="347"/>
      </w:pPr>
      <w:rPr>
        <w:rFonts w:hint="default"/>
      </w:rPr>
    </w:lvl>
  </w:abstractNum>
  <w:abstractNum w:abstractNumId="2" w15:restartNumberingAfterBreak="0">
    <w:nsid w:val="0FE03957"/>
    <w:multiLevelType w:val="hybridMultilevel"/>
    <w:tmpl w:val="EF148FCC"/>
    <w:lvl w:ilvl="0" w:tplc="0DD85732">
      <w:start w:val="1"/>
      <w:numFmt w:val="bullet"/>
      <w:lvlText w:val="•"/>
      <w:lvlJc w:val="left"/>
      <w:pPr>
        <w:ind w:left="365" w:hanging="119"/>
      </w:pPr>
      <w:rPr>
        <w:rFonts w:ascii="Calibri" w:eastAsia="Calibri" w:hAnsi="Calibri" w:hint="default"/>
        <w:color w:val="51B848"/>
        <w:w w:val="56"/>
        <w:sz w:val="24"/>
        <w:szCs w:val="24"/>
      </w:rPr>
    </w:lvl>
    <w:lvl w:ilvl="1" w:tplc="78FCD4A0">
      <w:start w:val="1"/>
      <w:numFmt w:val="bullet"/>
      <w:lvlText w:val="•"/>
      <w:lvlJc w:val="left"/>
      <w:pPr>
        <w:ind w:left="1198" w:hanging="119"/>
      </w:pPr>
      <w:rPr>
        <w:rFonts w:ascii="Calibri" w:eastAsia="Calibri" w:hAnsi="Calibri" w:hint="default"/>
        <w:color w:val="51B848"/>
        <w:w w:val="56"/>
        <w:sz w:val="24"/>
        <w:szCs w:val="24"/>
      </w:rPr>
    </w:lvl>
    <w:lvl w:ilvl="2" w:tplc="84182170">
      <w:start w:val="1"/>
      <w:numFmt w:val="bullet"/>
      <w:lvlText w:val="•"/>
      <w:lvlJc w:val="left"/>
      <w:pPr>
        <w:ind w:left="1548" w:hanging="119"/>
      </w:pPr>
      <w:rPr>
        <w:rFonts w:hint="default"/>
      </w:rPr>
    </w:lvl>
    <w:lvl w:ilvl="3" w:tplc="0616FB08">
      <w:start w:val="1"/>
      <w:numFmt w:val="bullet"/>
      <w:lvlText w:val="•"/>
      <w:lvlJc w:val="left"/>
      <w:pPr>
        <w:ind w:left="1897" w:hanging="119"/>
      </w:pPr>
      <w:rPr>
        <w:rFonts w:hint="default"/>
      </w:rPr>
    </w:lvl>
    <w:lvl w:ilvl="4" w:tplc="FCE6AA82">
      <w:start w:val="1"/>
      <w:numFmt w:val="bullet"/>
      <w:lvlText w:val="•"/>
      <w:lvlJc w:val="left"/>
      <w:pPr>
        <w:ind w:left="2247" w:hanging="119"/>
      </w:pPr>
      <w:rPr>
        <w:rFonts w:hint="default"/>
      </w:rPr>
    </w:lvl>
    <w:lvl w:ilvl="5" w:tplc="F2B6B290">
      <w:start w:val="1"/>
      <w:numFmt w:val="bullet"/>
      <w:lvlText w:val="•"/>
      <w:lvlJc w:val="left"/>
      <w:pPr>
        <w:ind w:left="2596" w:hanging="119"/>
      </w:pPr>
      <w:rPr>
        <w:rFonts w:hint="default"/>
      </w:rPr>
    </w:lvl>
    <w:lvl w:ilvl="6" w:tplc="D782328C">
      <w:start w:val="1"/>
      <w:numFmt w:val="bullet"/>
      <w:lvlText w:val="•"/>
      <w:lvlJc w:val="left"/>
      <w:pPr>
        <w:ind w:left="2946" w:hanging="119"/>
      </w:pPr>
      <w:rPr>
        <w:rFonts w:hint="default"/>
      </w:rPr>
    </w:lvl>
    <w:lvl w:ilvl="7" w:tplc="711CDA56">
      <w:start w:val="1"/>
      <w:numFmt w:val="bullet"/>
      <w:lvlText w:val="•"/>
      <w:lvlJc w:val="left"/>
      <w:pPr>
        <w:ind w:left="3295" w:hanging="119"/>
      </w:pPr>
      <w:rPr>
        <w:rFonts w:hint="default"/>
      </w:rPr>
    </w:lvl>
    <w:lvl w:ilvl="8" w:tplc="A300A9BE">
      <w:start w:val="1"/>
      <w:numFmt w:val="bullet"/>
      <w:lvlText w:val="•"/>
      <w:lvlJc w:val="left"/>
      <w:pPr>
        <w:ind w:left="3645" w:hanging="119"/>
      </w:pPr>
      <w:rPr>
        <w:rFonts w:hint="default"/>
      </w:rPr>
    </w:lvl>
  </w:abstractNum>
  <w:abstractNum w:abstractNumId="3" w15:restartNumberingAfterBreak="0">
    <w:nsid w:val="18732AD9"/>
    <w:multiLevelType w:val="multilevel"/>
    <w:tmpl w:val="03C037FC"/>
    <w:lvl w:ilvl="0">
      <w:start w:val="1"/>
      <w:numFmt w:val="decimal"/>
      <w:lvlText w:val="%1"/>
      <w:lvlJc w:val="left"/>
      <w:pPr>
        <w:ind w:left="1728" w:hanging="347"/>
      </w:pPr>
      <w:rPr>
        <w:rFonts w:hint="default"/>
      </w:rPr>
    </w:lvl>
    <w:lvl w:ilvl="1">
      <w:start w:val="1"/>
      <w:numFmt w:val="decimal"/>
      <w:lvlText w:val="%1.%2"/>
      <w:lvlJc w:val="left"/>
      <w:pPr>
        <w:ind w:left="1728" w:hanging="347"/>
      </w:pPr>
      <w:rPr>
        <w:rFonts w:ascii="Calibri" w:eastAsia="Calibri" w:hAnsi="Calibri" w:hint="default"/>
        <w:color w:val="51B848"/>
        <w:w w:val="97"/>
        <w:sz w:val="24"/>
        <w:szCs w:val="24"/>
      </w:rPr>
    </w:lvl>
    <w:lvl w:ilvl="2">
      <w:start w:val="1"/>
      <w:numFmt w:val="bullet"/>
      <w:lvlText w:val="•"/>
      <w:lvlJc w:val="left"/>
      <w:pPr>
        <w:ind w:left="3830" w:hanging="347"/>
      </w:pPr>
      <w:rPr>
        <w:rFonts w:hint="default"/>
      </w:rPr>
    </w:lvl>
    <w:lvl w:ilvl="3">
      <w:start w:val="1"/>
      <w:numFmt w:val="bullet"/>
      <w:lvlText w:val="•"/>
      <w:lvlJc w:val="left"/>
      <w:pPr>
        <w:ind w:left="4882" w:hanging="347"/>
      </w:pPr>
      <w:rPr>
        <w:rFonts w:hint="default"/>
      </w:rPr>
    </w:lvl>
    <w:lvl w:ilvl="4">
      <w:start w:val="1"/>
      <w:numFmt w:val="bullet"/>
      <w:lvlText w:val="•"/>
      <w:lvlJc w:val="left"/>
      <w:pPr>
        <w:ind w:left="5933" w:hanging="347"/>
      </w:pPr>
      <w:rPr>
        <w:rFonts w:hint="default"/>
      </w:rPr>
    </w:lvl>
    <w:lvl w:ilvl="5">
      <w:start w:val="1"/>
      <w:numFmt w:val="bullet"/>
      <w:lvlText w:val="•"/>
      <w:lvlJc w:val="left"/>
      <w:pPr>
        <w:ind w:left="6984" w:hanging="347"/>
      </w:pPr>
      <w:rPr>
        <w:rFonts w:hint="default"/>
      </w:rPr>
    </w:lvl>
    <w:lvl w:ilvl="6">
      <w:start w:val="1"/>
      <w:numFmt w:val="bullet"/>
      <w:lvlText w:val="•"/>
      <w:lvlJc w:val="left"/>
      <w:pPr>
        <w:ind w:left="8035" w:hanging="347"/>
      </w:pPr>
      <w:rPr>
        <w:rFonts w:hint="default"/>
      </w:rPr>
    </w:lvl>
    <w:lvl w:ilvl="7">
      <w:start w:val="1"/>
      <w:numFmt w:val="bullet"/>
      <w:lvlText w:val="•"/>
      <w:lvlJc w:val="left"/>
      <w:pPr>
        <w:ind w:left="9086" w:hanging="347"/>
      </w:pPr>
      <w:rPr>
        <w:rFonts w:hint="default"/>
      </w:rPr>
    </w:lvl>
    <w:lvl w:ilvl="8">
      <w:start w:val="1"/>
      <w:numFmt w:val="bullet"/>
      <w:lvlText w:val="•"/>
      <w:lvlJc w:val="left"/>
      <w:pPr>
        <w:ind w:left="10137" w:hanging="347"/>
      </w:pPr>
      <w:rPr>
        <w:rFonts w:hint="default"/>
      </w:rPr>
    </w:lvl>
  </w:abstractNum>
  <w:abstractNum w:abstractNumId="4" w15:restartNumberingAfterBreak="0">
    <w:nsid w:val="207D1B0E"/>
    <w:multiLevelType w:val="multilevel"/>
    <w:tmpl w:val="458674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313F5"/>
    <w:multiLevelType w:val="multilevel"/>
    <w:tmpl w:val="90381C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A25B4"/>
    <w:multiLevelType w:val="multilevel"/>
    <w:tmpl w:val="4036BD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30127"/>
    <w:multiLevelType w:val="multilevel"/>
    <w:tmpl w:val="D73E03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B64C5"/>
    <w:multiLevelType w:val="multilevel"/>
    <w:tmpl w:val="2982B0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C2AAB"/>
    <w:multiLevelType w:val="hybridMultilevel"/>
    <w:tmpl w:val="29669598"/>
    <w:lvl w:ilvl="0" w:tplc="67A6D6EE">
      <w:start w:val="1"/>
      <w:numFmt w:val="bullet"/>
      <w:lvlText w:val="•"/>
      <w:lvlJc w:val="left"/>
      <w:pPr>
        <w:ind w:left="964" w:hanging="119"/>
      </w:pPr>
      <w:rPr>
        <w:rFonts w:ascii="Calibri" w:eastAsia="Calibri" w:hAnsi="Calibri" w:hint="default"/>
        <w:color w:val="51B848"/>
        <w:w w:val="56"/>
        <w:sz w:val="24"/>
        <w:szCs w:val="24"/>
      </w:rPr>
    </w:lvl>
    <w:lvl w:ilvl="1" w:tplc="07CEDB5C">
      <w:start w:val="1"/>
      <w:numFmt w:val="bullet"/>
      <w:lvlText w:val="•"/>
      <w:lvlJc w:val="left"/>
      <w:pPr>
        <w:ind w:left="1267" w:hanging="109"/>
      </w:pPr>
      <w:rPr>
        <w:rFonts w:ascii="Calibri" w:eastAsia="Calibri" w:hAnsi="Calibri" w:hint="default"/>
        <w:color w:val="51B848"/>
        <w:w w:val="56"/>
        <w:sz w:val="24"/>
        <w:szCs w:val="24"/>
      </w:rPr>
    </w:lvl>
    <w:lvl w:ilvl="2" w:tplc="DCAC56A0">
      <w:start w:val="1"/>
      <w:numFmt w:val="bullet"/>
      <w:lvlText w:val="•"/>
      <w:lvlJc w:val="left"/>
      <w:pPr>
        <w:ind w:left="1267" w:hanging="109"/>
      </w:pPr>
      <w:rPr>
        <w:rFonts w:hint="default"/>
      </w:rPr>
    </w:lvl>
    <w:lvl w:ilvl="3" w:tplc="C50E2E1E">
      <w:start w:val="1"/>
      <w:numFmt w:val="bullet"/>
      <w:lvlText w:val="•"/>
      <w:lvlJc w:val="left"/>
      <w:pPr>
        <w:ind w:left="633" w:hanging="109"/>
      </w:pPr>
      <w:rPr>
        <w:rFonts w:hint="default"/>
      </w:rPr>
    </w:lvl>
    <w:lvl w:ilvl="4" w:tplc="9CB2CD68">
      <w:start w:val="1"/>
      <w:numFmt w:val="bullet"/>
      <w:lvlText w:val="•"/>
      <w:lvlJc w:val="left"/>
      <w:pPr>
        <w:ind w:left="-2" w:hanging="109"/>
      </w:pPr>
      <w:rPr>
        <w:rFonts w:hint="default"/>
      </w:rPr>
    </w:lvl>
    <w:lvl w:ilvl="5" w:tplc="B016C250">
      <w:start w:val="1"/>
      <w:numFmt w:val="bullet"/>
      <w:lvlText w:val="•"/>
      <w:lvlJc w:val="left"/>
      <w:pPr>
        <w:ind w:left="-636" w:hanging="109"/>
      </w:pPr>
      <w:rPr>
        <w:rFonts w:hint="default"/>
      </w:rPr>
    </w:lvl>
    <w:lvl w:ilvl="6" w:tplc="2F9E3298">
      <w:start w:val="1"/>
      <w:numFmt w:val="bullet"/>
      <w:lvlText w:val="•"/>
      <w:lvlJc w:val="left"/>
      <w:pPr>
        <w:ind w:left="-1270" w:hanging="109"/>
      </w:pPr>
      <w:rPr>
        <w:rFonts w:hint="default"/>
      </w:rPr>
    </w:lvl>
    <w:lvl w:ilvl="7" w:tplc="417E04E6">
      <w:start w:val="1"/>
      <w:numFmt w:val="bullet"/>
      <w:lvlText w:val="•"/>
      <w:lvlJc w:val="left"/>
      <w:pPr>
        <w:ind w:left="-1905" w:hanging="109"/>
      </w:pPr>
      <w:rPr>
        <w:rFonts w:hint="default"/>
      </w:rPr>
    </w:lvl>
    <w:lvl w:ilvl="8" w:tplc="332C9FC8">
      <w:start w:val="1"/>
      <w:numFmt w:val="bullet"/>
      <w:lvlText w:val="•"/>
      <w:lvlJc w:val="left"/>
      <w:pPr>
        <w:ind w:left="-2539" w:hanging="109"/>
      </w:pPr>
      <w:rPr>
        <w:rFonts w:hint="default"/>
      </w:rPr>
    </w:lvl>
  </w:abstractNum>
  <w:abstractNum w:abstractNumId="10" w15:restartNumberingAfterBreak="0">
    <w:nsid w:val="327443CF"/>
    <w:multiLevelType w:val="multilevel"/>
    <w:tmpl w:val="61FA401A"/>
    <w:lvl w:ilvl="0">
      <w:start w:val="2"/>
      <w:numFmt w:val="decimal"/>
      <w:lvlText w:val="%1"/>
      <w:lvlJc w:val="left"/>
      <w:pPr>
        <w:ind w:left="1686" w:hanging="347"/>
      </w:pPr>
      <w:rPr>
        <w:rFonts w:hint="default"/>
      </w:rPr>
    </w:lvl>
    <w:lvl w:ilvl="1">
      <w:start w:val="1"/>
      <w:numFmt w:val="decimal"/>
      <w:lvlText w:val="%1.%2"/>
      <w:lvlJc w:val="left"/>
      <w:pPr>
        <w:ind w:left="1686" w:hanging="347"/>
      </w:pPr>
      <w:rPr>
        <w:rFonts w:ascii="Calibri" w:eastAsia="Calibri" w:hAnsi="Calibri" w:hint="default"/>
        <w:color w:val="51B848"/>
        <w:w w:val="97"/>
        <w:sz w:val="24"/>
        <w:szCs w:val="24"/>
      </w:rPr>
    </w:lvl>
    <w:lvl w:ilvl="2">
      <w:start w:val="1"/>
      <w:numFmt w:val="bullet"/>
      <w:lvlText w:val="•"/>
      <w:lvlJc w:val="left"/>
      <w:pPr>
        <w:ind w:left="1918" w:hanging="119"/>
      </w:pPr>
      <w:rPr>
        <w:rFonts w:ascii="Calibri" w:eastAsia="Calibri" w:hAnsi="Calibri" w:hint="default"/>
        <w:color w:val="51B848"/>
        <w:w w:val="56"/>
        <w:sz w:val="24"/>
        <w:szCs w:val="24"/>
      </w:rPr>
    </w:lvl>
    <w:lvl w:ilvl="3">
      <w:start w:val="1"/>
      <w:numFmt w:val="bullet"/>
      <w:lvlText w:val="•"/>
      <w:lvlJc w:val="left"/>
      <w:pPr>
        <w:ind w:left="3178" w:hanging="119"/>
      </w:pPr>
      <w:rPr>
        <w:rFonts w:hint="default"/>
      </w:rPr>
    </w:lvl>
    <w:lvl w:ilvl="4">
      <w:start w:val="1"/>
      <w:numFmt w:val="bullet"/>
      <w:lvlText w:val="•"/>
      <w:lvlJc w:val="left"/>
      <w:pPr>
        <w:ind w:left="4438" w:hanging="119"/>
      </w:pPr>
      <w:rPr>
        <w:rFonts w:hint="default"/>
      </w:rPr>
    </w:lvl>
    <w:lvl w:ilvl="5">
      <w:start w:val="1"/>
      <w:numFmt w:val="bullet"/>
      <w:lvlText w:val="•"/>
      <w:lvlJc w:val="left"/>
      <w:pPr>
        <w:ind w:left="5699" w:hanging="119"/>
      </w:pPr>
      <w:rPr>
        <w:rFonts w:hint="default"/>
      </w:rPr>
    </w:lvl>
    <w:lvl w:ilvl="6">
      <w:start w:val="1"/>
      <w:numFmt w:val="bullet"/>
      <w:lvlText w:val="•"/>
      <w:lvlJc w:val="left"/>
      <w:pPr>
        <w:ind w:left="6959" w:hanging="119"/>
      </w:pPr>
      <w:rPr>
        <w:rFonts w:hint="default"/>
      </w:rPr>
    </w:lvl>
    <w:lvl w:ilvl="7">
      <w:start w:val="1"/>
      <w:numFmt w:val="bullet"/>
      <w:lvlText w:val="•"/>
      <w:lvlJc w:val="left"/>
      <w:pPr>
        <w:ind w:left="8219" w:hanging="119"/>
      </w:pPr>
      <w:rPr>
        <w:rFonts w:hint="default"/>
      </w:rPr>
    </w:lvl>
    <w:lvl w:ilvl="8">
      <w:start w:val="1"/>
      <w:numFmt w:val="bullet"/>
      <w:lvlText w:val="•"/>
      <w:lvlJc w:val="left"/>
      <w:pPr>
        <w:ind w:left="9479" w:hanging="119"/>
      </w:pPr>
      <w:rPr>
        <w:rFonts w:hint="default"/>
      </w:rPr>
    </w:lvl>
  </w:abstractNum>
  <w:abstractNum w:abstractNumId="11" w15:restartNumberingAfterBreak="0">
    <w:nsid w:val="348933C1"/>
    <w:multiLevelType w:val="hybridMultilevel"/>
    <w:tmpl w:val="3B605B3A"/>
    <w:lvl w:ilvl="0" w:tplc="353E1236">
      <w:start w:val="1"/>
      <w:numFmt w:val="bullet"/>
      <w:lvlText w:val="•"/>
      <w:lvlJc w:val="left"/>
      <w:pPr>
        <w:ind w:left="817" w:hanging="119"/>
      </w:pPr>
      <w:rPr>
        <w:rFonts w:ascii="Calibri" w:eastAsia="Calibri" w:hAnsi="Calibri" w:hint="default"/>
        <w:color w:val="51B848"/>
        <w:w w:val="56"/>
        <w:sz w:val="24"/>
        <w:szCs w:val="24"/>
      </w:rPr>
    </w:lvl>
    <w:lvl w:ilvl="1" w:tplc="ECFC4022">
      <w:start w:val="1"/>
      <w:numFmt w:val="bullet"/>
      <w:lvlText w:val="•"/>
      <w:lvlJc w:val="left"/>
      <w:pPr>
        <w:ind w:left="1198" w:hanging="119"/>
      </w:pPr>
      <w:rPr>
        <w:rFonts w:ascii="Calibri" w:eastAsia="Calibri" w:hAnsi="Calibri" w:hint="default"/>
        <w:color w:val="51B848"/>
        <w:w w:val="56"/>
        <w:sz w:val="24"/>
        <w:szCs w:val="24"/>
      </w:rPr>
    </w:lvl>
    <w:lvl w:ilvl="2" w:tplc="DD24508C">
      <w:start w:val="1"/>
      <w:numFmt w:val="bullet"/>
      <w:lvlText w:val="•"/>
      <w:lvlJc w:val="left"/>
      <w:pPr>
        <w:ind w:left="1084" w:hanging="119"/>
      </w:pPr>
      <w:rPr>
        <w:rFonts w:hint="default"/>
      </w:rPr>
    </w:lvl>
    <w:lvl w:ilvl="3" w:tplc="9D08C920">
      <w:start w:val="1"/>
      <w:numFmt w:val="bullet"/>
      <w:lvlText w:val="•"/>
      <w:lvlJc w:val="left"/>
      <w:pPr>
        <w:ind w:left="969" w:hanging="119"/>
      </w:pPr>
      <w:rPr>
        <w:rFonts w:hint="default"/>
      </w:rPr>
    </w:lvl>
    <w:lvl w:ilvl="4" w:tplc="43F8CD28">
      <w:start w:val="1"/>
      <w:numFmt w:val="bullet"/>
      <w:lvlText w:val="•"/>
      <w:lvlJc w:val="left"/>
      <w:pPr>
        <w:ind w:left="855" w:hanging="119"/>
      </w:pPr>
      <w:rPr>
        <w:rFonts w:hint="default"/>
      </w:rPr>
    </w:lvl>
    <w:lvl w:ilvl="5" w:tplc="3710ED18">
      <w:start w:val="1"/>
      <w:numFmt w:val="bullet"/>
      <w:lvlText w:val="•"/>
      <w:lvlJc w:val="left"/>
      <w:pPr>
        <w:ind w:left="741" w:hanging="119"/>
      </w:pPr>
      <w:rPr>
        <w:rFonts w:hint="default"/>
      </w:rPr>
    </w:lvl>
    <w:lvl w:ilvl="6" w:tplc="43269D30">
      <w:start w:val="1"/>
      <w:numFmt w:val="bullet"/>
      <w:lvlText w:val="•"/>
      <w:lvlJc w:val="left"/>
      <w:pPr>
        <w:ind w:left="626" w:hanging="119"/>
      </w:pPr>
      <w:rPr>
        <w:rFonts w:hint="default"/>
      </w:rPr>
    </w:lvl>
    <w:lvl w:ilvl="7" w:tplc="B246D62A">
      <w:start w:val="1"/>
      <w:numFmt w:val="bullet"/>
      <w:lvlText w:val="•"/>
      <w:lvlJc w:val="left"/>
      <w:pPr>
        <w:ind w:left="512" w:hanging="119"/>
      </w:pPr>
      <w:rPr>
        <w:rFonts w:hint="default"/>
      </w:rPr>
    </w:lvl>
    <w:lvl w:ilvl="8" w:tplc="C592F4DA">
      <w:start w:val="1"/>
      <w:numFmt w:val="bullet"/>
      <w:lvlText w:val="•"/>
      <w:lvlJc w:val="left"/>
      <w:pPr>
        <w:ind w:left="397" w:hanging="119"/>
      </w:pPr>
      <w:rPr>
        <w:rFonts w:hint="default"/>
      </w:rPr>
    </w:lvl>
  </w:abstractNum>
  <w:abstractNum w:abstractNumId="12" w15:restartNumberingAfterBreak="0">
    <w:nsid w:val="3A4D4931"/>
    <w:multiLevelType w:val="hybridMultilevel"/>
    <w:tmpl w:val="2486B0E4"/>
    <w:lvl w:ilvl="0" w:tplc="ABF0B438">
      <w:start w:val="1"/>
      <w:numFmt w:val="decimal"/>
      <w:lvlText w:val="%1."/>
      <w:lvlJc w:val="left"/>
      <w:pPr>
        <w:ind w:left="1338" w:hanging="214"/>
      </w:pPr>
      <w:rPr>
        <w:rFonts w:ascii="Calibri" w:eastAsia="Calibri" w:hAnsi="Calibri" w:hint="default"/>
        <w:color w:val="51B848"/>
        <w:w w:val="94"/>
        <w:sz w:val="24"/>
        <w:szCs w:val="24"/>
      </w:rPr>
    </w:lvl>
    <w:lvl w:ilvl="1" w:tplc="3A509994">
      <w:start w:val="1"/>
      <w:numFmt w:val="bullet"/>
      <w:lvlText w:val="•"/>
      <w:lvlJc w:val="left"/>
      <w:pPr>
        <w:ind w:left="2428" w:hanging="214"/>
      </w:pPr>
      <w:rPr>
        <w:rFonts w:hint="default"/>
      </w:rPr>
    </w:lvl>
    <w:lvl w:ilvl="2" w:tplc="353A44FC">
      <w:start w:val="1"/>
      <w:numFmt w:val="bullet"/>
      <w:lvlText w:val="•"/>
      <w:lvlJc w:val="left"/>
      <w:pPr>
        <w:ind w:left="3518" w:hanging="214"/>
      </w:pPr>
      <w:rPr>
        <w:rFonts w:hint="default"/>
      </w:rPr>
    </w:lvl>
    <w:lvl w:ilvl="3" w:tplc="FE2EDA0E">
      <w:start w:val="1"/>
      <w:numFmt w:val="bullet"/>
      <w:lvlText w:val="•"/>
      <w:lvlJc w:val="left"/>
      <w:pPr>
        <w:ind w:left="4608" w:hanging="214"/>
      </w:pPr>
      <w:rPr>
        <w:rFonts w:hint="default"/>
      </w:rPr>
    </w:lvl>
    <w:lvl w:ilvl="4" w:tplc="DD4A219A">
      <w:start w:val="1"/>
      <w:numFmt w:val="bullet"/>
      <w:lvlText w:val="•"/>
      <w:lvlJc w:val="left"/>
      <w:pPr>
        <w:ind w:left="5699" w:hanging="214"/>
      </w:pPr>
      <w:rPr>
        <w:rFonts w:hint="default"/>
      </w:rPr>
    </w:lvl>
    <w:lvl w:ilvl="5" w:tplc="576E986A">
      <w:start w:val="1"/>
      <w:numFmt w:val="bullet"/>
      <w:lvlText w:val="•"/>
      <w:lvlJc w:val="left"/>
      <w:pPr>
        <w:ind w:left="6789" w:hanging="214"/>
      </w:pPr>
      <w:rPr>
        <w:rFonts w:hint="default"/>
      </w:rPr>
    </w:lvl>
    <w:lvl w:ilvl="6" w:tplc="9DC04082">
      <w:start w:val="1"/>
      <w:numFmt w:val="bullet"/>
      <w:lvlText w:val="•"/>
      <w:lvlJc w:val="left"/>
      <w:pPr>
        <w:ind w:left="7879" w:hanging="214"/>
      </w:pPr>
      <w:rPr>
        <w:rFonts w:hint="default"/>
      </w:rPr>
    </w:lvl>
    <w:lvl w:ilvl="7" w:tplc="41584ED4">
      <w:start w:val="1"/>
      <w:numFmt w:val="bullet"/>
      <w:lvlText w:val="•"/>
      <w:lvlJc w:val="left"/>
      <w:pPr>
        <w:ind w:left="8969" w:hanging="214"/>
      </w:pPr>
      <w:rPr>
        <w:rFonts w:hint="default"/>
      </w:rPr>
    </w:lvl>
    <w:lvl w:ilvl="8" w:tplc="B220FE7E">
      <w:start w:val="1"/>
      <w:numFmt w:val="bullet"/>
      <w:lvlText w:val="•"/>
      <w:lvlJc w:val="left"/>
      <w:pPr>
        <w:ind w:left="10059" w:hanging="214"/>
      </w:pPr>
      <w:rPr>
        <w:rFonts w:hint="default"/>
      </w:rPr>
    </w:lvl>
  </w:abstractNum>
  <w:abstractNum w:abstractNumId="13" w15:restartNumberingAfterBreak="0">
    <w:nsid w:val="3D2211B3"/>
    <w:multiLevelType w:val="hybridMultilevel"/>
    <w:tmpl w:val="56EE3CE6"/>
    <w:lvl w:ilvl="0" w:tplc="C6C063BA">
      <w:start w:val="1"/>
      <w:numFmt w:val="decimal"/>
      <w:lvlText w:val="%1."/>
      <w:lvlJc w:val="left"/>
      <w:pPr>
        <w:ind w:left="1338" w:hanging="214"/>
      </w:pPr>
      <w:rPr>
        <w:rFonts w:ascii="Calibri" w:eastAsia="Calibri" w:hAnsi="Calibri" w:hint="default"/>
        <w:color w:val="51B848"/>
        <w:w w:val="94"/>
        <w:sz w:val="24"/>
        <w:szCs w:val="24"/>
      </w:rPr>
    </w:lvl>
    <w:lvl w:ilvl="1" w:tplc="62EEAC14">
      <w:start w:val="1"/>
      <w:numFmt w:val="bullet"/>
      <w:lvlText w:val="•"/>
      <w:lvlJc w:val="left"/>
      <w:pPr>
        <w:ind w:left="2428" w:hanging="214"/>
      </w:pPr>
      <w:rPr>
        <w:rFonts w:hint="default"/>
      </w:rPr>
    </w:lvl>
    <w:lvl w:ilvl="2" w:tplc="F724EA9C">
      <w:start w:val="1"/>
      <w:numFmt w:val="bullet"/>
      <w:lvlText w:val="•"/>
      <w:lvlJc w:val="left"/>
      <w:pPr>
        <w:ind w:left="3518" w:hanging="214"/>
      </w:pPr>
      <w:rPr>
        <w:rFonts w:hint="default"/>
      </w:rPr>
    </w:lvl>
    <w:lvl w:ilvl="3" w:tplc="FB520BD0">
      <w:start w:val="1"/>
      <w:numFmt w:val="bullet"/>
      <w:lvlText w:val="•"/>
      <w:lvlJc w:val="left"/>
      <w:pPr>
        <w:ind w:left="4608" w:hanging="214"/>
      </w:pPr>
      <w:rPr>
        <w:rFonts w:hint="default"/>
      </w:rPr>
    </w:lvl>
    <w:lvl w:ilvl="4" w:tplc="790C4A08">
      <w:start w:val="1"/>
      <w:numFmt w:val="bullet"/>
      <w:lvlText w:val="•"/>
      <w:lvlJc w:val="left"/>
      <w:pPr>
        <w:ind w:left="5699" w:hanging="214"/>
      </w:pPr>
      <w:rPr>
        <w:rFonts w:hint="default"/>
      </w:rPr>
    </w:lvl>
    <w:lvl w:ilvl="5" w:tplc="6B88C048">
      <w:start w:val="1"/>
      <w:numFmt w:val="bullet"/>
      <w:lvlText w:val="•"/>
      <w:lvlJc w:val="left"/>
      <w:pPr>
        <w:ind w:left="6789" w:hanging="214"/>
      </w:pPr>
      <w:rPr>
        <w:rFonts w:hint="default"/>
      </w:rPr>
    </w:lvl>
    <w:lvl w:ilvl="6" w:tplc="0422E026">
      <w:start w:val="1"/>
      <w:numFmt w:val="bullet"/>
      <w:lvlText w:val="•"/>
      <w:lvlJc w:val="left"/>
      <w:pPr>
        <w:ind w:left="7879" w:hanging="214"/>
      </w:pPr>
      <w:rPr>
        <w:rFonts w:hint="default"/>
      </w:rPr>
    </w:lvl>
    <w:lvl w:ilvl="7" w:tplc="BAC818A2">
      <w:start w:val="1"/>
      <w:numFmt w:val="bullet"/>
      <w:lvlText w:val="•"/>
      <w:lvlJc w:val="left"/>
      <w:pPr>
        <w:ind w:left="8969" w:hanging="214"/>
      </w:pPr>
      <w:rPr>
        <w:rFonts w:hint="default"/>
      </w:rPr>
    </w:lvl>
    <w:lvl w:ilvl="8" w:tplc="56C4150A">
      <w:start w:val="1"/>
      <w:numFmt w:val="bullet"/>
      <w:lvlText w:val="•"/>
      <w:lvlJc w:val="left"/>
      <w:pPr>
        <w:ind w:left="10059" w:hanging="214"/>
      </w:pPr>
      <w:rPr>
        <w:rFonts w:hint="default"/>
      </w:rPr>
    </w:lvl>
  </w:abstractNum>
  <w:abstractNum w:abstractNumId="14" w15:restartNumberingAfterBreak="0">
    <w:nsid w:val="4454200F"/>
    <w:multiLevelType w:val="hybridMultilevel"/>
    <w:tmpl w:val="13BEB24E"/>
    <w:lvl w:ilvl="0" w:tplc="F51AB0DA">
      <w:start w:val="1"/>
      <w:numFmt w:val="bullet"/>
      <w:lvlText w:val="•"/>
      <w:lvlJc w:val="left"/>
      <w:pPr>
        <w:ind w:left="637" w:hanging="119"/>
      </w:pPr>
      <w:rPr>
        <w:rFonts w:ascii="Calibri" w:eastAsia="Calibri" w:hAnsi="Calibri" w:hint="default"/>
        <w:color w:val="51B848"/>
        <w:w w:val="56"/>
        <w:sz w:val="24"/>
        <w:szCs w:val="24"/>
      </w:rPr>
    </w:lvl>
    <w:lvl w:ilvl="1" w:tplc="0726B2C6">
      <w:start w:val="1"/>
      <w:numFmt w:val="bullet"/>
      <w:lvlText w:val="•"/>
      <w:lvlJc w:val="left"/>
      <w:pPr>
        <w:ind w:left="1267" w:hanging="109"/>
      </w:pPr>
      <w:rPr>
        <w:rFonts w:ascii="Calibri" w:eastAsia="Calibri" w:hAnsi="Calibri" w:hint="default"/>
        <w:color w:val="51B848"/>
        <w:w w:val="56"/>
        <w:sz w:val="24"/>
        <w:szCs w:val="24"/>
      </w:rPr>
    </w:lvl>
    <w:lvl w:ilvl="2" w:tplc="F6B059D2">
      <w:start w:val="1"/>
      <w:numFmt w:val="bullet"/>
      <w:lvlText w:val="•"/>
      <w:lvlJc w:val="left"/>
      <w:pPr>
        <w:ind w:left="1470" w:hanging="109"/>
      </w:pPr>
      <w:rPr>
        <w:rFonts w:hint="default"/>
      </w:rPr>
    </w:lvl>
    <w:lvl w:ilvl="3" w:tplc="65FAAADE">
      <w:start w:val="1"/>
      <w:numFmt w:val="bullet"/>
      <w:lvlText w:val="•"/>
      <w:lvlJc w:val="left"/>
      <w:pPr>
        <w:ind w:left="1082" w:hanging="109"/>
      </w:pPr>
      <w:rPr>
        <w:rFonts w:hint="default"/>
      </w:rPr>
    </w:lvl>
    <w:lvl w:ilvl="4" w:tplc="B36CCB7C">
      <w:start w:val="1"/>
      <w:numFmt w:val="bullet"/>
      <w:lvlText w:val="•"/>
      <w:lvlJc w:val="left"/>
      <w:pPr>
        <w:ind w:left="693" w:hanging="109"/>
      </w:pPr>
      <w:rPr>
        <w:rFonts w:hint="default"/>
      </w:rPr>
    </w:lvl>
    <w:lvl w:ilvl="5" w:tplc="F1FAC090">
      <w:start w:val="1"/>
      <w:numFmt w:val="bullet"/>
      <w:lvlText w:val="•"/>
      <w:lvlJc w:val="left"/>
      <w:pPr>
        <w:ind w:left="304" w:hanging="109"/>
      </w:pPr>
      <w:rPr>
        <w:rFonts w:hint="default"/>
      </w:rPr>
    </w:lvl>
    <w:lvl w:ilvl="6" w:tplc="05A4A730">
      <w:start w:val="1"/>
      <w:numFmt w:val="bullet"/>
      <w:lvlText w:val="•"/>
      <w:lvlJc w:val="left"/>
      <w:pPr>
        <w:ind w:left="-84" w:hanging="109"/>
      </w:pPr>
      <w:rPr>
        <w:rFonts w:hint="default"/>
      </w:rPr>
    </w:lvl>
    <w:lvl w:ilvl="7" w:tplc="6F28C7C0">
      <w:start w:val="1"/>
      <w:numFmt w:val="bullet"/>
      <w:lvlText w:val="•"/>
      <w:lvlJc w:val="left"/>
      <w:pPr>
        <w:ind w:left="-473" w:hanging="109"/>
      </w:pPr>
      <w:rPr>
        <w:rFonts w:hint="default"/>
      </w:rPr>
    </w:lvl>
    <w:lvl w:ilvl="8" w:tplc="AD54F73C">
      <w:start w:val="1"/>
      <w:numFmt w:val="bullet"/>
      <w:lvlText w:val="•"/>
      <w:lvlJc w:val="left"/>
      <w:pPr>
        <w:ind w:left="-862" w:hanging="109"/>
      </w:pPr>
      <w:rPr>
        <w:rFonts w:hint="default"/>
      </w:rPr>
    </w:lvl>
  </w:abstractNum>
  <w:abstractNum w:abstractNumId="15" w15:restartNumberingAfterBreak="0">
    <w:nsid w:val="445A6723"/>
    <w:multiLevelType w:val="hybridMultilevel"/>
    <w:tmpl w:val="EC72643A"/>
    <w:lvl w:ilvl="0" w:tplc="7A800750">
      <w:start w:val="1"/>
      <w:numFmt w:val="decimal"/>
      <w:lvlText w:val="%1."/>
      <w:lvlJc w:val="left"/>
      <w:pPr>
        <w:ind w:left="1338" w:hanging="224"/>
      </w:pPr>
      <w:rPr>
        <w:rFonts w:ascii="Calibri" w:eastAsia="Calibri" w:hAnsi="Calibri" w:hint="default"/>
        <w:color w:val="51B848"/>
        <w:w w:val="94"/>
        <w:sz w:val="24"/>
        <w:szCs w:val="24"/>
      </w:rPr>
    </w:lvl>
    <w:lvl w:ilvl="1" w:tplc="EE6C5980">
      <w:start w:val="1"/>
      <w:numFmt w:val="bullet"/>
      <w:lvlText w:val="•"/>
      <w:lvlJc w:val="left"/>
      <w:pPr>
        <w:ind w:left="2428" w:hanging="224"/>
      </w:pPr>
      <w:rPr>
        <w:rFonts w:hint="default"/>
      </w:rPr>
    </w:lvl>
    <w:lvl w:ilvl="2" w:tplc="F718EA3A">
      <w:start w:val="1"/>
      <w:numFmt w:val="bullet"/>
      <w:lvlText w:val="•"/>
      <w:lvlJc w:val="left"/>
      <w:pPr>
        <w:ind w:left="3518" w:hanging="224"/>
      </w:pPr>
      <w:rPr>
        <w:rFonts w:hint="default"/>
      </w:rPr>
    </w:lvl>
    <w:lvl w:ilvl="3" w:tplc="403EE6CA">
      <w:start w:val="1"/>
      <w:numFmt w:val="bullet"/>
      <w:lvlText w:val="•"/>
      <w:lvlJc w:val="left"/>
      <w:pPr>
        <w:ind w:left="4608" w:hanging="224"/>
      </w:pPr>
      <w:rPr>
        <w:rFonts w:hint="default"/>
      </w:rPr>
    </w:lvl>
    <w:lvl w:ilvl="4" w:tplc="59048B16">
      <w:start w:val="1"/>
      <w:numFmt w:val="bullet"/>
      <w:lvlText w:val="•"/>
      <w:lvlJc w:val="left"/>
      <w:pPr>
        <w:ind w:left="5699" w:hanging="224"/>
      </w:pPr>
      <w:rPr>
        <w:rFonts w:hint="default"/>
      </w:rPr>
    </w:lvl>
    <w:lvl w:ilvl="5" w:tplc="64CA151C">
      <w:start w:val="1"/>
      <w:numFmt w:val="bullet"/>
      <w:lvlText w:val="•"/>
      <w:lvlJc w:val="left"/>
      <w:pPr>
        <w:ind w:left="6789" w:hanging="224"/>
      </w:pPr>
      <w:rPr>
        <w:rFonts w:hint="default"/>
      </w:rPr>
    </w:lvl>
    <w:lvl w:ilvl="6" w:tplc="4274B914">
      <w:start w:val="1"/>
      <w:numFmt w:val="bullet"/>
      <w:lvlText w:val="•"/>
      <w:lvlJc w:val="left"/>
      <w:pPr>
        <w:ind w:left="7879" w:hanging="224"/>
      </w:pPr>
      <w:rPr>
        <w:rFonts w:hint="default"/>
      </w:rPr>
    </w:lvl>
    <w:lvl w:ilvl="7" w:tplc="BB424BDA">
      <w:start w:val="1"/>
      <w:numFmt w:val="bullet"/>
      <w:lvlText w:val="•"/>
      <w:lvlJc w:val="left"/>
      <w:pPr>
        <w:ind w:left="8969" w:hanging="224"/>
      </w:pPr>
      <w:rPr>
        <w:rFonts w:hint="default"/>
      </w:rPr>
    </w:lvl>
    <w:lvl w:ilvl="8" w:tplc="5C269B96">
      <w:start w:val="1"/>
      <w:numFmt w:val="bullet"/>
      <w:lvlText w:val="•"/>
      <w:lvlJc w:val="left"/>
      <w:pPr>
        <w:ind w:left="10059" w:hanging="224"/>
      </w:pPr>
      <w:rPr>
        <w:rFonts w:hint="default"/>
      </w:rPr>
    </w:lvl>
  </w:abstractNum>
  <w:abstractNum w:abstractNumId="16" w15:restartNumberingAfterBreak="0">
    <w:nsid w:val="4AC82C95"/>
    <w:multiLevelType w:val="hybridMultilevel"/>
    <w:tmpl w:val="34004810"/>
    <w:lvl w:ilvl="0" w:tplc="0136EA44">
      <w:start w:val="1"/>
      <w:numFmt w:val="bullet"/>
      <w:lvlText w:val="•"/>
      <w:lvlJc w:val="left"/>
      <w:pPr>
        <w:ind w:left="1077" w:hanging="119"/>
      </w:pPr>
      <w:rPr>
        <w:rFonts w:ascii="Calibri" w:eastAsia="Calibri" w:hAnsi="Calibri" w:hint="default"/>
        <w:color w:val="51B848"/>
        <w:w w:val="56"/>
        <w:sz w:val="24"/>
        <w:szCs w:val="24"/>
      </w:rPr>
    </w:lvl>
    <w:lvl w:ilvl="1" w:tplc="F0E411DC">
      <w:start w:val="1"/>
      <w:numFmt w:val="bullet"/>
      <w:lvlText w:val="–"/>
      <w:lvlJc w:val="left"/>
      <w:pPr>
        <w:ind w:left="1364" w:hanging="171"/>
      </w:pPr>
      <w:rPr>
        <w:rFonts w:ascii="Calibri" w:eastAsia="Calibri" w:hAnsi="Calibri" w:hint="default"/>
        <w:color w:val="51B848"/>
        <w:sz w:val="24"/>
        <w:szCs w:val="24"/>
      </w:rPr>
    </w:lvl>
    <w:lvl w:ilvl="2" w:tplc="662E7666">
      <w:start w:val="1"/>
      <w:numFmt w:val="bullet"/>
      <w:lvlText w:val="•"/>
      <w:lvlJc w:val="left"/>
      <w:pPr>
        <w:ind w:left="1959" w:hanging="171"/>
      </w:pPr>
      <w:rPr>
        <w:rFonts w:hint="default"/>
      </w:rPr>
    </w:lvl>
    <w:lvl w:ilvl="3" w:tplc="C8421F98">
      <w:start w:val="1"/>
      <w:numFmt w:val="bullet"/>
      <w:lvlText w:val="•"/>
      <w:lvlJc w:val="left"/>
      <w:pPr>
        <w:ind w:left="2554" w:hanging="171"/>
      </w:pPr>
      <w:rPr>
        <w:rFonts w:hint="default"/>
      </w:rPr>
    </w:lvl>
    <w:lvl w:ilvl="4" w:tplc="80B62C32">
      <w:start w:val="1"/>
      <w:numFmt w:val="bullet"/>
      <w:lvlText w:val="•"/>
      <w:lvlJc w:val="left"/>
      <w:pPr>
        <w:ind w:left="3149" w:hanging="171"/>
      </w:pPr>
      <w:rPr>
        <w:rFonts w:hint="default"/>
      </w:rPr>
    </w:lvl>
    <w:lvl w:ilvl="5" w:tplc="E09A21F8">
      <w:start w:val="1"/>
      <w:numFmt w:val="bullet"/>
      <w:lvlText w:val="•"/>
      <w:lvlJc w:val="left"/>
      <w:pPr>
        <w:ind w:left="3744" w:hanging="171"/>
      </w:pPr>
      <w:rPr>
        <w:rFonts w:hint="default"/>
      </w:rPr>
    </w:lvl>
    <w:lvl w:ilvl="6" w:tplc="918420AE">
      <w:start w:val="1"/>
      <w:numFmt w:val="bullet"/>
      <w:lvlText w:val="•"/>
      <w:lvlJc w:val="left"/>
      <w:pPr>
        <w:ind w:left="4339" w:hanging="171"/>
      </w:pPr>
      <w:rPr>
        <w:rFonts w:hint="default"/>
      </w:rPr>
    </w:lvl>
    <w:lvl w:ilvl="7" w:tplc="3432E282">
      <w:start w:val="1"/>
      <w:numFmt w:val="bullet"/>
      <w:lvlText w:val="•"/>
      <w:lvlJc w:val="left"/>
      <w:pPr>
        <w:ind w:left="4933" w:hanging="171"/>
      </w:pPr>
      <w:rPr>
        <w:rFonts w:hint="default"/>
      </w:rPr>
    </w:lvl>
    <w:lvl w:ilvl="8" w:tplc="1A28F98E">
      <w:start w:val="1"/>
      <w:numFmt w:val="bullet"/>
      <w:lvlText w:val="•"/>
      <w:lvlJc w:val="left"/>
      <w:pPr>
        <w:ind w:left="5528" w:hanging="171"/>
      </w:pPr>
      <w:rPr>
        <w:rFonts w:hint="default"/>
      </w:rPr>
    </w:lvl>
  </w:abstractNum>
  <w:abstractNum w:abstractNumId="17" w15:restartNumberingAfterBreak="0">
    <w:nsid w:val="54E34DCB"/>
    <w:multiLevelType w:val="hybridMultilevel"/>
    <w:tmpl w:val="33C20882"/>
    <w:lvl w:ilvl="0" w:tplc="AB766D9A">
      <w:start w:val="1"/>
      <w:numFmt w:val="bullet"/>
      <w:lvlText w:val="•"/>
      <w:lvlJc w:val="left"/>
      <w:pPr>
        <w:ind w:left="539" w:hanging="119"/>
      </w:pPr>
      <w:rPr>
        <w:rFonts w:ascii="Calibri" w:eastAsia="Calibri" w:hAnsi="Calibri" w:hint="default"/>
        <w:color w:val="51B848"/>
        <w:w w:val="56"/>
        <w:sz w:val="24"/>
        <w:szCs w:val="24"/>
      </w:rPr>
    </w:lvl>
    <w:lvl w:ilvl="1" w:tplc="48CE5AF0">
      <w:start w:val="1"/>
      <w:numFmt w:val="bullet"/>
      <w:lvlText w:val="•"/>
      <w:lvlJc w:val="left"/>
      <w:pPr>
        <w:ind w:left="1198" w:hanging="119"/>
      </w:pPr>
      <w:rPr>
        <w:rFonts w:ascii="Calibri" w:eastAsia="Calibri" w:hAnsi="Calibri" w:hint="default"/>
        <w:color w:val="51B848"/>
        <w:w w:val="56"/>
        <w:sz w:val="24"/>
        <w:szCs w:val="24"/>
      </w:rPr>
    </w:lvl>
    <w:lvl w:ilvl="2" w:tplc="16D422A8">
      <w:start w:val="1"/>
      <w:numFmt w:val="bullet"/>
      <w:lvlText w:val="•"/>
      <w:lvlJc w:val="left"/>
      <w:pPr>
        <w:ind w:left="1752" w:hanging="119"/>
      </w:pPr>
      <w:rPr>
        <w:rFonts w:hint="default"/>
      </w:rPr>
    </w:lvl>
    <w:lvl w:ilvl="3" w:tplc="CCAEAA0C">
      <w:start w:val="1"/>
      <w:numFmt w:val="bullet"/>
      <w:lvlText w:val="•"/>
      <w:lvlJc w:val="left"/>
      <w:pPr>
        <w:ind w:left="2305" w:hanging="119"/>
      </w:pPr>
      <w:rPr>
        <w:rFonts w:hint="default"/>
      </w:rPr>
    </w:lvl>
    <w:lvl w:ilvl="4" w:tplc="FAFE9186">
      <w:start w:val="1"/>
      <w:numFmt w:val="bullet"/>
      <w:lvlText w:val="•"/>
      <w:lvlJc w:val="left"/>
      <w:pPr>
        <w:ind w:left="2859" w:hanging="119"/>
      </w:pPr>
      <w:rPr>
        <w:rFonts w:hint="default"/>
      </w:rPr>
    </w:lvl>
    <w:lvl w:ilvl="5" w:tplc="6FDA8CBA">
      <w:start w:val="1"/>
      <w:numFmt w:val="bullet"/>
      <w:lvlText w:val="•"/>
      <w:lvlJc w:val="left"/>
      <w:pPr>
        <w:ind w:left="3412" w:hanging="119"/>
      </w:pPr>
      <w:rPr>
        <w:rFonts w:hint="default"/>
      </w:rPr>
    </w:lvl>
    <w:lvl w:ilvl="6" w:tplc="1BFCEE9E">
      <w:start w:val="1"/>
      <w:numFmt w:val="bullet"/>
      <w:lvlText w:val="•"/>
      <w:lvlJc w:val="left"/>
      <w:pPr>
        <w:ind w:left="3966" w:hanging="119"/>
      </w:pPr>
      <w:rPr>
        <w:rFonts w:hint="default"/>
      </w:rPr>
    </w:lvl>
    <w:lvl w:ilvl="7" w:tplc="BAC6D108">
      <w:start w:val="1"/>
      <w:numFmt w:val="bullet"/>
      <w:lvlText w:val="•"/>
      <w:lvlJc w:val="left"/>
      <w:pPr>
        <w:ind w:left="4520" w:hanging="119"/>
      </w:pPr>
      <w:rPr>
        <w:rFonts w:hint="default"/>
      </w:rPr>
    </w:lvl>
    <w:lvl w:ilvl="8" w:tplc="C1A80202">
      <w:start w:val="1"/>
      <w:numFmt w:val="bullet"/>
      <w:lvlText w:val="•"/>
      <w:lvlJc w:val="left"/>
      <w:pPr>
        <w:ind w:left="5073" w:hanging="119"/>
      </w:pPr>
      <w:rPr>
        <w:rFonts w:hint="default"/>
      </w:rPr>
    </w:lvl>
  </w:abstractNum>
  <w:abstractNum w:abstractNumId="18" w15:restartNumberingAfterBreak="0">
    <w:nsid w:val="6E586B2B"/>
    <w:multiLevelType w:val="hybridMultilevel"/>
    <w:tmpl w:val="3F90C2D4"/>
    <w:lvl w:ilvl="0" w:tplc="DCF8D814">
      <w:start w:val="5"/>
      <w:numFmt w:val="upperLetter"/>
      <w:lvlText w:val="%1-"/>
      <w:lvlJc w:val="left"/>
      <w:pPr>
        <w:ind w:left="806" w:hanging="128"/>
      </w:pPr>
      <w:rPr>
        <w:rFonts w:ascii="Calibri" w:eastAsia="Calibri" w:hAnsi="Calibri" w:hint="default"/>
        <w:color w:val="6D6E71"/>
        <w:sz w:val="16"/>
        <w:szCs w:val="16"/>
      </w:rPr>
    </w:lvl>
    <w:lvl w:ilvl="1" w:tplc="F51E19F4">
      <w:start w:val="1"/>
      <w:numFmt w:val="bullet"/>
      <w:lvlText w:val="•"/>
      <w:lvlJc w:val="left"/>
      <w:pPr>
        <w:ind w:left="1267" w:hanging="119"/>
      </w:pPr>
      <w:rPr>
        <w:rFonts w:ascii="Calibri" w:eastAsia="Calibri" w:hAnsi="Calibri" w:hint="default"/>
        <w:color w:val="51B848"/>
        <w:w w:val="56"/>
        <w:sz w:val="24"/>
        <w:szCs w:val="24"/>
      </w:rPr>
    </w:lvl>
    <w:lvl w:ilvl="2" w:tplc="07C0AC5E">
      <w:start w:val="1"/>
      <w:numFmt w:val="bullet"/>
      <w:lvlText w:val="•"/>
      <w:lvlJc w:val="left"/>
      <w:pPr>
        <w:ind w:left="1293" w:hanging="119"/>
      </w:pPr>
      <w:rPr>
        <w:rFonts w:hint="default"/>
      </w:rPr>
    </w:lvl>
    <w:lvl w:ilvl="3" w:tplc="13FC318E">
      <w:start w:val="1"/>
      <w:numFmt w:val="bullet"/>
      <w:lvlText w:val="•"/>
      <w:lvlJc w:val="left"/>
      <w:pPr>
        <w:ind w:left="1318" w:hanging="119"/>
      </w:pPr>
      <w:rPr>
        <w:rFonts w:hint="default"/>
      </w:rPr>
    </w:lvl>
    <w:lvl w:ilvl="4" w:tplc="709A1EAC">
      <w:start w:val="1"/>
      <w:numFmt w:val="bullet"/>
      <w:lvlText w:val="•"/>
      <w:lvlJc w:val="left"/>
      <w:pPr>
        <w:ind w:left="1344" w:hanging="119"/>
      </w:pPr>
      <w:rPr>
        <w:rFonts w:hint="default"/>
      </w:rPr>
    </w:lvl>
    <w:lvl w:ilvl="5" w:tplc="1EB448D8">
      <w:start w:val="1"/>
      <w:numFmt w:val="bullet"/>
      <w:lvlText w:val="•"/>
      <w:lvlJc w:val="left"/>
      <w:pPr>
        <w:ind w:left="1369" w:hanging="119"/>
      </w:pPr>
      <w:rPr>
        <w:rFonts w:hint="default"/>
      </w:rPr>
    </w:lvl>
    <w:lvl w:ilvl="6" w:tplc="036EFCF6">
      <w:start w:val="1"/>
      <w:numFmt w:val="bullet"/>
      <w:lvlText w:val="•"/>
      <w:lvlJc w:val="left"/>
      <w:pPr>
        <w:ind w:left="1395" w:hanging="119"/>
      </w:pPr>
      <w:rPr>
        <w:rFonts w:hint="default"/>
      </w:rPr>
    </w:lvl>
    <w:lvl w:ilvl="7" w:tplc="0C3CC9C0">
      <w:start w:val="1"/>
      <w:numFmt w:val="bullet"/>
      <w:lvlText w:val="•"/>
      <w:lvlJc w:val="left"/>
      <w:pPr>
        <w:ind w:left="1421" w:hanging="119"/>
      </w:pPr>
      <w:rPr>
        <w:rFonts w:hint="default"/>
      </w:rPr>
    </w:lvl>
    <w:lvl w:ilvl="8" w:tplc="7B2CAC54">
      <w:start w:val="1"/>
      <w:numFmt w:val="bullet"/>
      <w:lvlText w:val="•"/>
      <w:lvlJc w:val="left"/>
      <w:pPr>
        <w:ind w:left="1446" w:hanging="119"/>
      </w:pPr>
      <w:rPr>
        <w:rFonts w:hint="default"/>
      </w:rPr>
    </w:lvl>
  </w:abstractNum>
  <w:abstractNum w:abstractNumId="19" w15:restartNumberingAfterBreak="0">
    <w:nsid w:val="74A2457D"/>
    <w:multiLevelType w:val="hybridMultilevel"/>
    <w:tmpl w:val="1F00CA6A"/>
    <w:lvl w:ilvl="0" w:tplc="BA68B598">
      <w:start w:val="1"/>
      <w:numFmt w:val="bullet"/>
      <w:lvlText w:val="•"/>
      <w:lvlJc w:val="left"/>
      <w:pPr>
        <w:ind w:left="1267" w:hanging="119"/>
      </w:pPr>
      <w:rPr>
        <w:rFonts w:ascii="Calibri" w:eastAsia="Calibri" w:hAnsi="Calibri" w:hint="default"/>
        <w:color w:val="51B848"/>
        <w:w w:val="56"/>
        <w:sz w:val="24"/>
        <w:szCs w:val="24"/>
      </w:rPr>
    </w:lvl>
    <w:lvl w:ilvl="1" w:tplc="2AA422D4">
      <w:start w:val="1"/>
      <w:numFmt w:val="bullet"/>
      <w:lvlText w:val="•"/>
      <w:lvlJc w:val="left"/>
      <w:pPr>
        <w:ind w:left="2364" w:hanging="119"/>
      </w:pPr>
      <w:rPr>
        <w:rFonts w:hint="default"/>
      </w:rPr>
    </w:lvl>
    <w:lvl w:ilvl="2" w:tplc="61EE5CE2">
      <w:start w:val="1"/>
      <w:numFmt w:val="bullet"/>
      <w:lvlText w:val="•"/>
      <w:lvlJc w:val="left"/>
      <w:pPr>
        <w:ind w:left="3461" w:hanging="119"/>
      </w:pPr>
      <w:rPr>
        <w:rFonts w:hint="default"/>
      </w:rPr>
    </w:lvl>
    <w:lvl w:ilvl="3" w:tplc="E4647CB8">
      <w:start w:val="1"/>
      <w:numFmt w:val="bullet"/>
      <w:lvlText w:val="•"/>
      <w:lvlJc w:val="left"/>
      <w:pPr>
        <w:ind w:left="4559" w:hanging="119"/>
      </w:pPr>
      <w:rPr>
        <w:rFonts w:hint="default"/>
      </w:rPr>
    </w:lvl>
    <w:lvl w:ilvl="4" w:tplc="37C007C8">
      <w:start w:val="1"/>
      <w:numFmt w:val="bullet"/>
      <w:lvlText w:val="•"/>
      <w:lvlJc w:val="left"/>
      <w:pPr>
        <w:ind w:left="5656" w:hanging="119"/>
      </w:pPr>
      <w:rPr>
        <w:rFonts w:hint="default"/>
      </w:rPr>
    </w:lvl>
    <w:lvl w:ilvl="5" w:tplc="E56CE4DE">
      <w:start w:val="1"/>
      <w:numFmt w:val="bullet"/>
      <w:lvlText w:val="•"/>
      <w:lvlJc w:val="left"/>
      <w:pPr>
        <w:ind w:left="6753" w:hanging="119"/>
      </w:pPr>
      <w:rPr>
        <w:rFonts w:hint="default"/>
      </w:rPr>
    </w:lvl>
    <w:lvl w:ilvl="6" w:tplc="9C1A3DE8">
      <w:start w:val="1"/>
      <w:numFmt w:val="bullet"/>
      <w:lvlText w:val="•"/>
      <w:lvlJc w:val="left"/>
      <w:pPr>
        <w:ind w:left="7850" w:hanging="119"/>
      </w:pPr>
      <w:rPr>
        <w:rFonts w:hint="default"/>
      </w:rPr>
    </w:lvl>
    <w:lvl w:ilvl="7" w:tplc="3FD68294">
      <w:start w:val="1"/>
      <w:numFmt w:val="bullet"/>
      <w:lvlText w:val="•"/>
      <w:lvlJc w:val="left"/>
      <w:pPr>
        <w:ind w:left="8948" w:hanging="119"/>
      </w:pPr>
      <w:rPr>
        <w:rFonts w:hint="default"/>
      </w:rPr>
    </w:lvl>
    <w:lvl w:ilvl="8" w:tplc="F918ADEE">
      <w:start w:val="1"/>
      <w:numFmt w:val="bullet"/>
      <w:lvlText w:val="•"/>
      <w:lvlJc w:val="left"/>
      <w:pPr>
        <w:ind w:left="10045" w:hanging="119"/>
      </w:pPr>
      <w:rPr>
        <w:rFonts w:hint="default"/>
      </w:rPr>
    </w:lvl>
  </w:abstractNum>
  <w:num w:numId="1">
    <w:abstractNumId w:val="0"/>
  </w:num>
  <w:num w:numId="2">
    <w:abstractNumId w:val="2"/>
  </w:num>
  <w:num w:numId="3">
    <w:abstractNumId w:val="13"/>
  </w:num>
  <w:num w:numId="4">
    <w:abstractNumId w:val="15"/>
  </w:num>
  <w:num w:numId="5">
    <w:abstractNumId w:val="12"/>
  </w:num>
  <w:num w:numId="6">
    <w:abstractNumId w:val="19"/>
  </w:num>
  <w:num w:numId="7">
    <w:abstractNumId w:val="1"/>
  </w:num>
  <w:num w:numId="8">
    <w:abstractNumId w:val="16"/>
  </w:num>
  <w:num w:numId="9">
    <w:abstractNumId w:val="14"/>
  </w:num>
  <w:num w:numId="10">
    <w:abstractNumId w:val="9"/>
  </w:num>
  <w:num w:numId="11">
    <w:abstractNumId w:val="10"/>
  </w:num>
  <w:num w:numId="12">
    <w:abstractNumId w:val="3"/>
  </w:num>
  <w:num w:numId="13">
    <w:abstractNumId w:val="17"/>
  </w:num>
  <w:num w:numId="14">
    <w:abstractNumId w:val="11"/>
  </w:num>
  <w:num w:numId="15">
    <w:abstractNumId w:val="18"/>
  </w:num>
  <w:num w:numId="16">
    <w:abstractNumId w:val="7"/>
  </w:num>
  <w:num w:numId="17">
    <w:abstractNumId w:val="4"/>
  </w:num>
  <w:num w:numId="18">
    <w:abstractNumId w:val="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B47D3"/>
    <w:rsid w:val="000132C6"/>
    <w:rsid w:val="0003339C"/>
    <w:rsid w:val="0006066C"/>
    <w:rsid w:val="00095DB8"/>
    <w:rsid w:val="000A159B"/>
    <w:rsid w:val="000A789B"/>
    <w:rsid w:val="000B03D4"/>
    <w:rsid w:val="000C448D"/>
    <w:rsid w:val="000D1788"/>
    <w:rsid w:val="000F3E13"/>
    <w:rsid w:val="00105751"/>
    <w:rsid w:val="00126A05"/>
    <w:rsid w:val="001316E2"/>
    <w:rsid w:val="00166091"/>
    <w:rsid w:val="001706AE"/>
    <w:rsid w:val="00177539"/>
    <w:rsid w:val="00187CA6"/>
    <w:rsid w:val="00187DC9"/>
    <w:rsid w:val="001E2F7E"/>
    <w:rsid w:val="001E55BD"/>
    <w:rsid w:val="00200C86"/>
    <w:rsid w:val="00204691"/>
    <w:rsid w:val="0020547E"/>
    <w:rsid w:val="00211E55"/>
    <w:rsid w:val="00215988"/>
    <w:rsid w:val="00225F68"/>
    <w:rsid w:val="00240FA4"/>
    <w:rsid w:val="0024510B"/>
    <w:rsid w:val="0027163D"/>
    <w:rsid w:val="00276E8A"/>
    <w:rsid w:val="002775F9"/>
    <w:rsid w:val="002A0062"/>
    <w:rsid w:val="002B799B"/>
    <w:rsid w:val="002D211B"/>
    <w:rsid w:val="00317B67"/>
    <w:rsid w:val="003526CF"/>
    <w:rsid w:val="00364732"/>
    <w:rsid w:val="003731CB"/>
    <w:rsid w:val="0037721C"/>
    <w:rsid w:val="00393277"/>
    <w:rsid w:val="003C6807"/>
    <w:rsid w:val="003E34B1"/>
    <w:rsid w:val="003F1D01"/>
    <w:rsid w:val="003F29C4"/>
    <w:rsid w:val="0040530B"/>
    <w:rsid w:val="004148FE"/>
    <w:rsid w:val="00450599"/>
    <w:rsid w:val="00454855"/>
    <w:rsid w:val="004748EA"/>
    <w:rsid w:val="00483E3F"/>
    <w:rsid w:val="00492B68"/>
    <w:rsid w:val="00495BA3"/>
    <w:rsid w:val="004B47D3"/>
    <w:rsid w:val="004C0F49"/>
    <w:rsid w:val="004C5B32"/>
    <w:rsid w:val="004F51FC"/>
    <w:rsid w:val="004F74A2"/>
    <w:rsid w:val="00515D2E"/>
    <w:rsid w:val="00526179"/>
    <w:rsid w:val="00546674"/>
    <w:rsid w:val="00550B73"/>
    <w:rsid w:val="005665DB"/>
    <w:rsid w:val="00566EFC"/>
    <w:rsid w:val="00571287"/>
    <w:rsid w:val="00576E22"/>
    <w:rsid w:val="00583FA9"/>
    <w:rsid w:val="00591612"/>
    <w:rsid w:val="005B55CD"/>
    <w:rsid w:val="005C44C9"/>
    <w:rsid w:val="005F661A"/>
    <w:rsid w:val="00606F32"/>
    <w:rsid w:val="00623374"/>
    <w:rsid w:val="00624277"/>
    <w:rsid w:val="006523BA"/>
    <w:rsid w:val="006564E6"/>
    <w:rsid w:val="00657B23"/>
    <w:rsid w:val="006646F5"/>
    <w:rsid w:val="006925D5"/>
    <w:rsid w:val="006C7895"/>
    <w:rsid w:val="006D2922"/>
    <w:rsid w:val="006E4DE9"/>
    <w:rsid w:val="006E5492"/>
    <w:rsid w:val="00707C8D"/>
    <w:rsid w:val="00714DD5"/>
    <w:rsid w:val="00737C5C"/>
    <w:rsid w:val="0074142C"/>
    <w:rsid w:val="007D0348"/>
    <w:rsid w:val="00815926"/>
    <w:rsid w:val="00821CFF"/>
    <w:rsid w:val="00871F70"/>
    <w:rsid w:val="008C2571"/>
    <w:rsid w:val="008D6ED6"/>
    <w:rsid w:val="008E7E22"/>
    <w:rsid w:val="009130A7"/>
    <w:rsid w:val="00917535"/>
    <w:rsid w:val="009327F2"/>
    <w:rsid w:val="00934C10"/>
    <w:rsid w:val="00935EA1"/>
    <w:rsid w:val="009537F0"/>
    <w:rsid w:val="00955AA8"/>
    <w:rsid w:val="00965FBE"/>
    <w:rsid w:val="009911A8"/>
    <w:rsid w:val="009B7590"/>
    <w:rsid w:val="009C7CBD"/>
    <w:rsid w:val="00A00662"/>
    <w:rsid w:val="00A1100B"/>
    <w:rsid w:val="00A1684C"/>
    <w:rsid w:val="00A23306"/>
    <w:rsid w:val="00A65027"/>
    <w:rsid w:val="00A77627"/>
    <w:rsid w:val="00A840F2"/>
    <w:rsid w:val="00A87E38"/>
    <w:rsid w:val="00AA1523"/>
    <w:rsid w:val="00B029E0"/>
    <w:rsid w:val="00B11785"/>
    <w:rsid w:val="00B30843"/>
    <w:rsid w:val="00B42455"/>
    <w:rsid w:val="00B7246C"/>
    <w:rsid w:val="00B73FE4"/>
    <w:rsid w:val="00B9064B"/>
    <w:rsid w:val="00BA06FA"/>
    <w:rsid w:val="00BC0F38"/>
    <w:rsid w:val="00BE1D48"/>
    <w:rsid w:val="00BE76FE"/>
    <w:rsid w:val="00BF1FC5"/>
    <w:rsid w:val="00C35F4B"/>
    <w:rsid w:val="00C4048B"/>
    <w:rsid w:val="00C74F5C"/>
    <w:rsid w:val="00C77336"/>
    <w:rsid w:val="00C83A15"/>
    <w:rsid w:val="00C94912"/>
    <w:rsid w:val="00CA6C8A"/>
    <w:rsid w:val="00CC3B4A"/>
    <w:rsid w:val="00CD01AF"/>
    <w:rsid w:val="00CD3B27"/>
    <w:rsid w:val="00CD7269"/>
    <w:rsid w:val="00D05BD7"/>
    <w:rsid w:val="00D1348E"/>
    <w:rsid w:val="00D2333F"/>
    <w:rsid w:val="00D36E5C"/>
    <w:rsid w:val="00D6255C"/>
    <w:rsid w:val="00D83D8B"/>
    <w:rsid w:val="00D84BFC"/>
    <w:rsid w:val="00D920FF"/>
    <w:rsid w:val="00DA08B1"/>
    <w:rsid w:val="00DD69C8"/>
    <w:rsid w:val="00DD7C7D"/>
    <w:rsid w:val="00DF392D"/>
    <w:rsid w:val="00DF482B"/>
    <w:rsid w:val="00E02B90"/>
    <w:rsid w:val="00E1762A"/>
    <w:rsid w:val="00E35875"/>
    <w:rsid w:val="00E4483F"/>
    <w:rsid w:val="00E47DDC"/>
    <w:rsid w:val="00E6482B"/>
    <w:rsid w:val="00E6683F"/>
    <w:rsid w:val="00E71831"/>
    <w:rsid w:val="00EA4C05"/>
    <w:rsid w:val="00EC3012"/>
    <w:rsid w:val="00EE31C3"/>
    <w:rsid w:val="00EE73B6"/>
    <w:rsid w:val="00EF564E"/>
    <w:rsid w:val="00F11B8B"/>
    <w:rsid w:val="00F124C0"/>
    <w:rsid w:val="00F37EA9"/>
    <w:rsid w:val="00F401CE"/>
    <w:rsid w:val="00F41A08"/>
    <w:rsid w:val="00F56A6D"/>
    <w:rsid w:val="00F70AF2"/>
    <w:rsid w:val="00F76821"/>
    <w:rsid w:val="00FA3EC0"/>
    <w:rsid w:val="00FB3B3D"/>
    <w:rsid w:val="00FB720B"/>
    <w:rsid w:val="00FE2CC1"/>
    <w:rsid w:val="00FE3872"/>
    <w:rsid w:val="00FE59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D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2B"/>
  </w:style>
  <w:style w:type="paragraph" w:styleId="Heading1">
    <w:name w:val="heading 1"/>
    <w:basedOn w:val="Normal"/>
    <w:uiPriority w:val="9"/>
    <w:qFormat/>
    <w:pPr>
      <w:ind w:left="20"/>
      <w:outlineLvl w:val="0"/>
    </w:pPr>
    <w:rPr>
      <w:rFonts w:ascii="Calibri" w:eastAsia="Calibri" w:hAnsi="Calibri"/>
      <w:sz w:val="56"/>
      <w:szCs w:val="56"/>
    </w:rPr>
  </w:style>
  <w:style w:type="paragraph" w:styleId="Heading2">
    <w:name w:val="heading 2"/>
    <w:basedOn w:val="Normal"/>
    <w:uiPriority w:val="9"/>
    <w:unhideWhenUsed/>
    <w:qFormat/>
    <w:rsid w:val="002D211B"/>
    <w:pPr>
      <w:jc w:val="both"/>
      <w:outlineLvl w:val="1"/>
    </w:pPr>
    <w:rPr>
      <w:rFonts w:ascii="Times New Roman" w:hAnsi="Times New Roman"/>
      <w:b/>
      <w:color w:val="51B848"/>
      <w:sz w:val="28"/>
      <w:szCs w:val="24"/>
    </w:rPr>
  </w:style>
  <w:style w:type="paragraph" w:styleId="Heading3">
    <w:name w:val="heading 3"/>
    <w:basedOn w:val="Normal"/>
    <w:uiPriority w:val="9"/>
    <w:unhideWhenUsed/>
    <w:qFormat/>
    <w:pPr>
      <w:ind w:left="2340"/>
      <w:outlineLvl w:val="2"/>
    </w:pPr>
    <w:rPr>
      <w:rFonts w:ascii="Calibri" w:eastAsia="Calibri" w:hAnsi="Calibr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1"/>
      <w:ind w:left="2332"/>
    </w:pPr>
    <w:rPr>
      <w:rFonts w:ascii="Calibri" w:eastAsia="Calibri" w:hAnsi="Calibri"/>
    </w:rPr>
  </w:style>
  <w:style w:type="paragraph" w:styleId="TOC2">
    <w:name w:val="toc 2"/>
    <w:basedOn w:val="Normal"/>
    <w:uiPriority w:val="39"/>
    <w:qFormat/>
    <w:pPr>
      <w:spacing w:before="91"/>
      <w:ind w:left="2692"/>
    </w:pPr>
    <w:rPr>
      <w:rFonts w:ascii="Calibri" w:eastAsia="Calibri" w:hAnsi="Calibri"/>
    </w:rPr>
  </w:style>
  <w:style w:type="paragraph" w:styleId="TOC3">
    <w:name w:val="toc 3"/>
    <w:basedOn w:val="Normal"/>
    <w:uiPriority w:val="1"/>
    <w:qFormat/>
    <w:pPr>
      <w:ind w:left="2997"/>
    </w:pPr>
    <w:rPr>
      <w:rFonts w:ascii="Calibri" w:eastAsia="Calibri" w:hAnsi="Calibri"/>
      <w:sz w:val="20"/>
      <w:szCs w:val="20"/>
    </w:rPr>
  </w:style>
  <w:style w:type="paragraph" w:styleId="BodyText">
    <w:name w:val="Body Text"/>
    <w:basedOn w:val="Normal"/>
    <w:uiPriority w:val="1"/>
    <w:qFormat/>
    <w:rsid w:val="00714DD5"/>
    <w:pPr>
      <w:jc w:val="both"/>
    </w:pPr>
    <w:rPr>
      <w:rFonts w:ascii="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05751"/>
    <w:pPr>
      <w:tabs>
        <w:tab w:val="center" w:pos="4513"/>
        <w:tab w:val="right" w:pos="9026"/>
      </w:tabs>
    </w:pPr>
  </w:style>
  <w:style w:type="character" w:customStyle="1" w:styleId="HeaderChar">
    <w:name w:val="Header Char"/>
    <w:basedOn w:val="DefaultParagraphFont"/>
    <w:link w:val="Header"/>
    <w:rsid w:val="00105751"/>
  </w:style>
  <w:style w:type="paragraph" w:styleId="Footer">
    <w:name w:val="footer"/>
    <w:basedOn w:val="Normal"/>
    <w:link w:val="FooterChar"/>
    <w:unhideWhenUsed/>
    <w:rsid w:val="00105751"/>
    <w:pPr>
      <w:tabs>
        <w:tab w:val="center" w:pos="4513"/>
        <w:tab w:val="right" w:pos="9026"/>
      </w:tabs>
    </w:pPr>
  </w:style>
  <w:style w:type="character" w:customStyle="1" w:styleId="FooterChar">
    <w:name w:val="Footer Char"/>
    <w:basedOn w:val="DefaultParagraphFont"/>
    <w:link w:val="Footer"/>
    <w:rsid w:val="00105751"/>
  </w:style>
  <w:style w:type="table" w:styleId="TableGrid">
    <w:name w:val="Table Grid"/>
    <w:basedOn w:val="TableNormal"/>
    <w:uiPriority w:val="39"/>
    <w:rsid w:val="00DF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44C9"/>
    <w:rPr>
      <w:sz w:val="20"/>
      <w:szCs w:val="20"/>
    </w:rPr>
  </w:style>
  <w:style w:type="character" w:customStyle="1" w:styleId="FootnoteTextChar">
    <w:name w:val="Footnote Text Char"/>
    <w:basedOn w:val="DefaultParagraphFont"/>
    <w:link w:val="FootnoteText"/>
    <w:uiPriority w:val="99"/>
    <w:semiHidden/>
    <w:rsid w:val="005C44C9"/>
    <w:rPr>
      <w:sz w:val="20"/>
      <w:szCs w:val="20"/>
    </w:rPr>
  </w:style>
  <w:style w:type="character" w:styleId="FootnoteReference">
    <w:name w:val="footnote reference"/>
    <w:basedOn w:val="DefaultParagraphFont"/>
    <w:uiPriority w:val="99"/>
    <w:semiHidden/>
    <w:unhideWhenUsed/>
    <w:rsid w:val="005C44C9"/>
    <w:rPr>
      <w:vertAlign w:val="superscript"/>
    </w:rPr>
  </w:style>
  <w:style w:type="character" w:styleId="Hyperlink">
    <w:name w:val="Hyperlink"/>
    <w:basedOn w:val="DefaultParagraphFont"/>
    <w:uiPriority w:val="99"/>
    <w:unhideWhenUsed/>
    <w:rsid w:val="008C2571"/>
    <w:rPr>
      <w:color w:val="0000FF" w:themeColor="hyperlink"/>
      <w:u w:val="single"/>
    </w:rPr>
  </w:style>
  <w:style w:type="character" w:styleId="UnresolvedMention">
    <w:name w:val="Unresolved Mention"/>
    <w:basedOn w:val="DefaultParagraphFont"/>
    <w:uiPriority w:val="99"/>
    <w:semiHidden/>
    <w:unhideWhenUsed/>
    <w:rsid w:val="008C2571"/>
    <w:rPr>
      <w:color w:val="605E5C"/>
      <w:shd w:val="clear" w:color="auto" w:fill="E1DFDD"/>
    </w:rPr>
  </w:style>
  <w:style w:type="character" w:styleId="PageNumber">
    <w:name w:val="page number"/>
    <w:basedOn w:val="DefaultParagraphFont"/>
    <w:semiHidden/>
    <w:rsid w:val="00546674"/>
  </w:style>
  <w:style w:type="paragraph" w:styleId="TOCHeading">
    <w:name w:val="TOC Heading"/>
    <w:basedOn w:val="Heading1"/>
    <w:next w:val="Normal"/>
    <w:uiPriority w:val="39"/>
    <w:unhideWhenUsed/>
    <w:qFormat/>
    <w:rsid w:val="002D211B"/>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11F70-C5F2-4C82-B2C4-7070D300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A513E-805C-4BB1-9B9A-E8A023FDAB42}">
  <ds:schemaRefs>
    <ds:schemaRef ds:uri="http://schemas.openxmlformats.org/officeDocument/2006/bibliography"/>
  </ds:schemaRefs>
</ds:datastoreItem>
</file>

<file path=customXml/itemProps3.xml><?xml version="1.0" encoding="utf-8"?>
<ds:datastoreItem xmlns:ds="http://schemas.openxmlformats.org/officeDocument/2006/customXml" ds:itemID="{74D978C6-A2A2-4FDD-A995-C04B2CC7C61A}">
  <ds:schemaRefs>
    <ds:schemaRef ds:uri="http://schemas.microsoft.com/sharepoint/v3/contenttype/forms"/>
  </ds:schemaRefs>
</ds:datastoreItem>
</file>

<file path=customXml/itemProps4.xml><?xml version="1.0" encoding="utf-8"?>
<ds:datastoreItem xmlns:ds="http://schemas.openxmlformats.org/officeDocument/2006/customXml" ds:itemID="{0A189820-4036-4247-BE88-82A9616EF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580</Words>
  <Characters>1173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04T10:35:00Z</dcterms:created>
  <dcterms:modified xsi:type="dcterms:W3CDTF">2022-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